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sz w:val="32"/>
          <w:szCs w:val="32"/>
          <w:cs/>
        </w:rPr>
        <w:t>-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100290" w:rsidRPr="00100290" w:rsidRDefault="00100290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</w:t>
      </w:r>
      <w:r w:rsidR="00670DF3">
        <w:rPr>
          <w:rFonts w:ascii="TH Niramit AS" w:hAnsi="TH Niramit AS" w:cs="TH Niramit AS" w:hint="cs"/>
          <w:b/>
          <w:bCs/>
          <w:sz w:val="36"/>
          <w:szCs w:val="36"/>
          <w:cs/>
        </w:rPr>
        <w:t>การ</w:t>
      </w: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มัยสามัญ สมัยที่ </w:t>
      </w:r>
      <w:r w:rsidR="009640C7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  <w:r w:rsidR="00704C3A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A9750E">
        <w:rPr>
          <w:rFonts w:ascii="TH Niramit AS" w:hAnsi="TH Niramit AS" w:cs="TH Niramit AS"/>
          <w:b/>
          <w:bCs/>
          <w:sz w:val="36"/>
          <w:szCs w:val="36"/>
          <w:cs/>
        </w:rPr>
        <w:t>/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A9750E">
        <w:rPr>
          <w:rFonts w:ascii="TH Niramit AS" w:hAnsi="TH Niramit AS" w:cs="TH Niramit AS"/>
          <w:b/>
          <w:bCs/>
          <w:sz w:val="36"/>
          <w:szCs w:val="36"/>
          <w:cs/>
        </w:rPr>
        <w:t>๒๕๖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3872F1" w:rsidRDefault="008D08AC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วั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นจันทร์</w:t>
      </w:r>
      <w:r w:rsid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9640C7">
        <w:rPr>
          <w:rFonts w:ascii="TH Niramit AS" w:hAnsi="TH Niramit AS" w:cs="TH Niramit AS" w:hint="cs"/>
          <w:b/>
          <w:bCs/>
          <w:sz w:val="36"/>
          <w:szCs w:val="36"/>
          <w:cs/>
        </w:rPr>
        <w:t>๒๙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9640C7">
        <w:rPr>
          <w:rFonts w:ascii="TH Niramit AS" w:hAnsi="TH Niramit AS" w:cs="TH Niramit AS" w:hint="cs"/>
          <w:b/>
          <w:bCs/>
          <w:sz w:val="36"/>
          <w:szCs w:val="36"/>
          <w:cs/>
        </w:rPr>
        <w:t>เมษายน</w:t>
      </w:r>
      <w:r w:rsidR="005A04F4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๖๒</w:t>
      </w:r>
    </w:p>
    <w:p w:rsidR="003872F1" w:rsidRPr="003872F1" w:rsidRDefault="003872F1" w:rsidP="007E048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</w:t>
      </w:r>
      <w:r w:rsidR="00555C64">
        <w:rPr>
          <w:rFonts w:ascii="TH Niramit AS" w:hAnsi="TH Niramit AS" w:cs="TH Niramit AS" w:hint="cs"/>
          <w:b/>
          <w:bCs/>
          <w:sz w:val="36"/>
          <w:szCs w:val="36"/>
          <w:cs/>
        </w:rPr>
        <w:t>สภา</w:t>
      </w:r>
      <w:r w:rsidR="00710171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หัวทะเ</w:t>
      </w:r>
      <w:r w:rsidR="00710171">
        <w:rPr>
          <w:rFonts w:ascii="TH Niramit AS" w:hAnsi="TH Niramit AS" w:cs="TH Niramit AS" w:hint="cs"/>
          <w:b/>
          <w:bCs/>
          <w:sz w:val="36"/>
          <w:szCs w:val="36"/>
          <w:cs/>
        </w:rPr>
        <w:t>ล</w:t>
      </w:r>
      <w:r w:rsidRPr="003872F1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5961F1" w:rsidRDefault="005A04F4" w:rsidP="005A04F4">
      <w:pPr>
        <w:rPr>
          <w:rFonts w:ascii="TH Niramit AS" w:hAnsi="TH Niramit AS" w:cs="TH Niramit AS"/>
          <w:b/>
          <w:bCs/>
          <w:sz w:val="16"/>
          <w:szCs w:val="16"/>
          <w:cs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B21E04" w:rsidRPr="005961F1" w:rsidRDefault="00B21E0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นางพรพิม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สภา อบต.หัวทะเล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Pr="00934F39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โม่งปราณีต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>นายเว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 อบต.หัวทะเล</w:t>
      </w:r>
    </w:p>
    <w:p w:rsidR="003F00D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พลอย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="00670DF3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3F00D4" w:rsidRDefault="005A04F4" w:rsidP="003F00D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3F00D4">
        <w:rPr>
          <w:rFonts w:ascii="TH Niramit AS" w:hAnsi="TH Niramit AS" w:cs="TH Niramit AS" w:hint="cs"/>
          <w:sz w:val="32"/>
          <w:szCs w:val="32"/>
          <w:cs/>
        </w:rPr>
        <w:t>นายอธิวัฒน์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  <w:t>พิมอูบ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A357E">
        <w:rPr>
          <w:rFonts w:ascii="TH Niramit AS" w:hAnsi="TH Niramit AS" w:cs="TH Niramit AS" w:hint="cs"/>
          <w:sz w:val="32"/>
          <w:szCs w:val="32"/>
          <w:cs/>
        </w:rPr>
        <w:t>นางอุษ</w:t>
      </w:r>
      <w:r w:rsidR="003F00D4">
        <w:rPr>
          <w:rFonts w:ascii="TH Niramit AS" w:hAnsi="TH Niramit AS" w:cs="TH Niramit AS" w:hint="cs"/>
          <w:sz w:val="32"/>
          <w:szCs w:val="32"/>
          <w:cs/>
        </w:rPr>
        <w:t>ณี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  <w:t>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.</w:t>
      </w:r>
      <w:r w:rsidRPr="00934F39">
        <w:rPr>
          <w:rFonts w:ascii="TH Niramit AS" w:hAnsi="TH Niramit AS" w:cs="TH Niramit AS"/>
          <w:sz w:val="32"/>
          <w:szCs w:val="32"/>
          <w:cs/>
        </w:rPr>
        <w:t>นายประจวบ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แคสันเทียะ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๕</w:t>
      </w:r>
    </w:p>
    <w:p w:rsidR="00682F37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.</w:t>
      </w:r>
      <w:r w:rsidR="005939E0">
        <w:rPr>
          <w:rFonts w:ascii="TH Niramit AS" w:hAnsi="TH Niramit AS" w:cs="TH Niramit AS" w:hint="cs"/>
          <w:sz w:val="32"/>
          <w:szCs w:val="32"/>
          <w:cs/>
        </w:rPr>
        <w:t>นายบุญเชิ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 ๖</w:t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>นายปราโมทย์</w:t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ab/>
        <w:t>ฟากวิลัย</w:t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ab/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๗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ศิริ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/>
          <w:sz w:val="32"/>
          <w:szCs w:val="32"/>
          <w:cs/>
        </w:rPr>
        <w:t xml:space="preserve">สมาชิก  อบต.หมู่ </w:t>
      </w:r>
      <w:r w:rsidR="00670DF3"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เทพนคร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ผ่องแผ้ว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 อบต.หมู่ ๘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๒</w:t>
      </w:r>
      <w:r w:rsidR="0097538A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ภากุ่ม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ผดุง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5658F6" w:rsidRDefault="005A04F4" w:rsidP="005658F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658F6">
        <w:rPr>
          <w:rFonts w:ascii="TH Niramit AS" w:hAnsi="TH Niramit AS" w:cs="TH Niramit AS" w:hint="cs"/>
          <w:sz w:val="32"/>
          <w:szCs w:val="32"/>
          <w:cs/>
        </w:rPr>
        <w:t>นายประจักร</w:t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  <w:t>โม่งประณีต</w:t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</w:r>
      <w:r w:rsidR="005658F6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คำปุ่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อนันตะเส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จอมศรี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 xml:space="preserve">ยุทธกล้า 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๑</w:t>
      </w:r>
    </w:p>
    <w:p w:rsidR="00670DF3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นิกร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ศรีวิเศษ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670DF3" w:rsidRDefault="00DE03BD" w:rsidP="00670DF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๘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เพชรรุ่ง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b/>
          <w:bCs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ไม่เข้าร่วมประชุม</w:t>
      </w:r>
    </w:p>
    <w:p w:rsidR="00DD348C" w:rsidRDefault="005A04F4" w:rsidP="00DD348C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864A69">
        <w:rPr>
          <w:rFonts w:ascii="TH Niramit AS" w:hAnsi="TH Niramit AS" w:cs="TH Niramit AS" w:hint="cs"/>
          <w:sz w:val="32"/>
          <w:szCs w:val="32"/>
          <w:cs/>
        </w:rPr>
        <w:t>นางอนงค์</w:t>
      </w:r>
      <w:r w:rsidR="00864A69">
        <w:rPr>
          <w:rFonts w:ascii="TH Niramit AS" w:hAnsi="TH Niramit AS" w:cs="TH Niramit AS" w:hint="cs"/>
          <w:sz w:val="32"/>
          <w:szCs w:val="32"/>
          <w:cs/>
        </w:rPr>
        <w:tab/>
      </w:r>
      <w:r w:rsidR="00864A69">
        <w:rPr>
          <w:rFonts w:ascii="TH Niramit AS" w:hAnsi="TH Niramit AS" w:cs="TH Niramit AS" w:hint="cs"/>
          <w:sz w:val="32"/>
          <w:szCs w:val="32"/>
          <w:cs/>
        </w:rPr>
        <w:tab/>
        <w:t>ทิมโต</w:t>
      </w:r>
      <w:r w:rsidR="00864A69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864A69">
        <w:rPr>
          <w:rFonts w:ascii="TH Niramit AS" w:hAnsi="TH Niramit AS" w:cs="TH Niramit AS" w:hint="cs"/>
          <w:sz w:val="32"/>
          <w:szCs w:val="32"/>
          <w:cs/>
        </w:rPr>
        <w:t>๓</w:t>
      </w:r>
      <w:r w:rsidR="00E22B72">
        <w:rPr>
          <w:rFonts w:ascii="TH Niramit AS" w:hAnsi="TH Niramit AS" w:cs="TH Niramit AS" w:hint="cs"/>
          <w:sz w:val="32"/>
          <w:szCs w:val="32"/>
          <w:cs/>
        </w:rPr>
        <w:t xml:space="preserve">  (ขาด)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DD348C">
        <w:rPr>
          <w:rFonts w:ascii="TH Niramit AS" w:hAnsi="TH Niramit AS" w:cs="TH Niramit AS" w:hint="cs"/>
          <w:sz w:val="32"/>
          <w:szCs w:val="32"/>
          <w:cs/>
        </w:rPr>
        <w:t>นางออน</w:t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DD348C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864A69">
        <w:rPr>
          <w:rFonts w:ascii="TH Niramit AS" w:hAnsi="TH Niramit AS" w:cs="TH Niramit AS" w:hint="cs"/>
          <w:sz w:val="32"/>
          <w:szCs w:val="32"/>
          <w:cs/>
        </w:rPr>
        <w:t xml:space="preserve">๖  ( ขาด </w:t>
      </w:r>
      <w:r w:rsidR="00DD348C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E22B72" w:rsidRPr="00934F39" w:rsidRDefault="00864A69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. นา</w:t>
      </w:r>
      <w:r w:rsidR="008D4D80">
        <w:rPr>
          <w:rFonts w:ascii="TH Niramit AS" w:hAnsi="TH Niramit AS" w:cs="TH Niramit AS" w:hint="cs"/>
          <w:sz w:val="32"/>
          <w:szCs w:val="32"/>
          <w:cs/>
        </w:rPr>
        <w:t>ง</w:t>
      </w:r>
      <w:r>
        <w:rPr>
          <w:rFonts w:ascii="TH Niramit AS" w:hAnsi="TH Niramit AS" w:cs="TH Niramit AS" w:hint="cs"/>
          <w:sz w:val="32"/>
          <w:szCs w:val="32"/>
          <w:cs/>
        </w:rPr>
        <w:t>รัตน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ก้จันทึก</w:t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E22B72">
        <w:rPr>
          <w:rFonts w:ascii="TH Niramit AS" w:hAnsi="TH Niramit AS" w:cs="TH Niramit AS" w:hint="cs"/>
          <w:sz w:val="32"/>
          <w:szCs w:val="32"/>
          <w:cs/>
        </w:rPr>
        <w:t>๗  (ขาด )</w:t>
      </w:r>
    </w:p>
    <w:p w:rsidR="00B31471" w:rsidRDefault="00B31471" w:rsidP="005A04F4">
      <w:pPr>
        <w:rPr>
          <w:rFonts w:ascii="TH Niramit AS" w:hAnsi="TH Niramit AS" w:cs="TH Niramit AS"/>
          <w:sz w:val="32"/>
          <w:szCs w:val="32"/>
        </w:rPr>
      </w:pPr>
    </w:p>
    <w:p w:rsidR="005A04F4" w:rsidRDefault="005A04F4" w:rsidP="00DB648D">
      <w:pPr>
        <w:jc w:val="center"/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:rsidR="005A04F4" w:rsidRPr="00857B6D" w:rsidRDefault="005A04F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.นายวีรภาส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ตันติปัญจพร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นายก อบต.หัวทะเล</w:t>
      </w:r>
    </w:p>
    <w:p w:rsidR="00BA62F6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๒.</w:t>
      </w:r>
      <w:r w:rsidR="00525B36">
        <w:rPr>
          <w:rFonts w:ascii="TH Niramit AS" w:hAnsi="TH Niramit AS" w:cs="TH Niramit AS"/>
          <w:sz w:val="32"/>
          <w:szCs w:val="32"/>
          <w:cs/>
        </w:rPr>
        <w:t>นายวิโรจน์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>แสงจักร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  <w:t>รองนายก อบต.หัวทะเล</w:t>
      </w:r>
    </w:p>
    <w:p w:rsidR="00BE3309" w:rsidRDefault="00C67325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๓.</w:t>
      </w:r>
      <w:r w:rsidR="00525B36">
        <w:rPr>
          <w:rFonts w:ascii="TH Niramit AS" w:hAnsi="TH Niramit AS" w:cs="TH Niramit AS" w:hint="cs"/>
          <w:sz w:val="32"/>
          <w:szCs w:val="32"/>
          <w:cs/>
        </w:rPr>
        <w:t>นายวีระศักดิ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25B36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>ประสมทรัพย์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</w:p>
    <w:p w:rsidR="00BE3309" w:rsidRDefault="006844E3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๔.</w:t>
      </w:r>
      <w:r w:rsidR="00BE3309">
        <w:rPr>
          <w:rFonts w:ascii="TH Niramit AS" w:hAnsi="TH Niramit AS" w:cs="TH Niramit AS" w:hint="cs"/>
          <w:sz w:val="32"/>
          <w:szCs w:val="32"/>
          <w:cs/>
        </w:rPr>
        <w:t>นายประพันธ์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>พลมณี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</w:p>
    <w:p w:rsidR="005A04F4" w:rsidRPr="00934F39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25B36">
        <w:rPr>
          <w:rFonts w:ascii="TH Niramit AS" w:hAnsi="TH Niramit AS" w:cs="TH Niramit AS"/>
          <w:sz w:val="32"/>
          <w:szCs w:val="32"/>
          <w:cs/>
        </w:rPr>
        <w:t xml:space="preserve">นายอนนท์  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ดาโม้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 อบต.หัวทะเล</w:t>
      </w:r>
    </w:p>
    <w:p w:rsidR="005A04F4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A04F4">
        <w:rPr>
          <w:rFonts w:ascii="TH Niramit AS" w:hAnsi="TH Niramit AS" w:cs="TH Niramit AS" w:hint="cs"/>
          <w:sz w:val="32"/>
          <w:szCs w:val="32"/>
          <w:cs/>
        </w:rPr>
        <w:t>กิติศักดิ์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>แฮดดี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</w:p>
    <w:p w:rsidR="005A04F4" w:rsidRDefault="00DD152F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25B36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8D375A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5A04F4">
        <w:rPr>
          <w:rFonts w:ascii="TH Niramit AS" w:hAnsi="TH Niramit AS" w:cs="TH Niramit AS" w:hint="cs"/>
          <w:sz w:val="32"/>
          <w:szCs w:val="32"/>
          <w:cs/>
        </w:rPr>
        <w:t>.</w:t>
      </w:r>
      <w:r w:rsidR="008D375A">
        <w:rPr>
          <w:rFonts w:ascii="TH Niramit AS" w:hAnsi="TH Niramit AS" w:cs="TH Niramit AS" w:hint="cs"/>
          <w:sz w:val="32"/>
          <w:szCs w:val="32"/>
          <w:cs/>
        </w:rPr>
        <w:t>พ.อ.อ.ยอด</w:t>
      </w:r>
      <w:r w:rsidR="008D375A">
        <w:rPr>
          <w:rFonts w:ascii="TH Niramit AS" w:hAnsi="TH Niramit AS" w:cs="TH Niramit AS" w:hint="cs"/>
          <w:sz w:val="32"/>
          <w:szCs w:val="32"/>
          <w:cs/>
        </w:rPr>
        <w:tab/>
      </w:r>
      <w:r w:rsidR="008D375A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8D375A">
        <w:rPr>
          <w:rFonts w:ascii="TH Niramit AS" w:hAnsi="TH Niramit AS" w:cs="TH Niramit AS" w:hint="cs"/>
          <w:sz w:val="32"/>
          <w:szCs w:val="32"/>
          <w:cs/>
        </w:rPr>
        <w:t>อาบสุวรรณ์</w:t>
      </w:r>
      <w:r w:rsidR="008D375A">
        <w:rPr>
          <w:rFonts w:ascii="TH Niramit AS" w:hAnsi="TH Niramit AS" w:cs="TH Niramit AS" w:hint="cs"/>
          <w:sz w:val="32"/>
          <w:szCs w:val="32"/>
          <w:cs/>
        </w:rPr>
        <w:tab/>
      </w:r>
      <w:r w:rsidR="008D375A">
        <w:rPr>
          <w:rFonts w:ascii="TH Niramit AS" w:hAnsi="TH Niramit AS" w:cs="TH Niramit AS" w:hint="cs"/>
          <w:sz w:val="32"/>
          <w:szCs w:val="32"/>
          <w:cs/>
        </w:rPr>
        <w:tab/>
        <w:t>เจ้าหน้าที่ป้องกันและบรรเทาสาธารณะภัย</w:t>
      </w:r>
    </w:p>
    <w:p w:rsidR="005A04F4" w:rsidRPr="00934F39" w:rsidRDefault="008D375A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.</w:t>
      </w:r>
      <w:r w:rsidR="00525B36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อาบสุวรรณ์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นักวิเคราะห์นโยบายและแผนอบต.หัวทะเล</w:t>
      </w:r>
    </w:p>
    <w:p w:rsidR="006844E3" w:rsidRDefault="008D375A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25B36">
        <w:rPr>
          <w:rFonts w:ascii="TH Niramit AS" w:hAnsi="TH Niramit AS" w:cs="TH Niramit AS" w:hint="cs"/>
          <w:sz w:val="32"/>
          <w:szCs w:val="32"/>
          <w:cs/>
        </w:rPr>
        <w:t xml:space="preserve"> น</w:t>
      </w:r>
      <w:r w:rsidR="006844E3">
        <w:rPr>
          <w:rFonts w:ascii="TH Niramit AS" w:hAnsi="TH Niramit AS" w:cs="TH Niramit AS" w:hint="cs"/>
          <w:sz w:val="32"/>
          <w:szCs w:val="32"/>
          <w:cs/>
        </w:rPr>
        <w:t>ายอานนท์</w:t>
      </w:r>
      <w:r w:rsidR="00CF08AC">
        <w:rPr>
          <w:rFonts w:ascii="TH Niramit AS" w:hAnsi="TH Niramit AS" w:cs="TH Niramit AS"/>
          <w:sz w:val="32"/>
          <w:szCs w:val="32"/>
        </w:rPr>
        <w:tab/>
      </w:r>
      <w:r w:rsidR="00F751B9">
        <w:rPr>
          <w:rFonts w:ascii="TH Niramit AS" w:hAnsi="TH Niramit AS" w:cs="TH Niramit AS"/>
          <w:sz w:val="32"/>
          <w:szCs w:val="32"/>
        </w:rPr>
        <w:tab/>
      </w:r>
      <w:r w:rsidR="006844E3">
        <w:rPr>
          <w:rFonts w:ascii="TH Niramit AS" w:hAnsi="TH Niramit AS" w:cs="TH Niramit AS" w:hint="cs"/>
          <w:sz w:val="32"/>
          <w:szCs w:val="32"/>
          <w:cs/>
        </w:rPr>
        <w:t>แสงเพชร</w:t>
      </w:r>
      <w:r w:rsidR="006844E3">
        <w:rPr>
          <w:rFonts w:ascii="TH Niramit AS" w:hAnsi="TH Niramit AS" w:cs="TH Niramit AS" w:hint="cs"/>
          <w:sz w:val="32"/>
          <w:szCs w:val="32"/>
          <w:cs/>
        </w:rPr>
        <w:tab/>
      </w:r>
      <w:r w:rsidR="006844E3">
        <w:rPr>
          <w:rFonts w:ascii="TH Niramit AS" w:hAnsi="TH Niramit AS" w:cs="TH Niramit AS" w:hint="cs"/>
          <w:sz w:val="32"/>
          <w:szCs w:val="32"/>
          <w:cs/>
        </w:rPr>
        <w:tab/>
      </w:r>
      <w:r w:rsidR="006844E3" w:rsidRPr="00934F39">
        <w:rPr>
          <w:rFonts w:ascii="TH Niramit AS" w:hAnsi="TH Niramit AS" w:cs="TH Niramit AS"/>
          <w:sz w:val="32"/>
          <w:szCs w:val="32"/>
          <w:cs/>
        </w:rPr>
        <w:t>นักวิเคราะห์นโยบายและแผนอบต.หัวทะเล</w:t>
      </w:r>
    </w:p>
    <w:p w:rsidR="005A04F4" w:rsidRDefault="008D375A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</w:t>
      </w:r>
      <w:r w:rsidR="00DD152F">
        <w:rPr>
          <w:rFonts w:ascii="TH Niramit AS" w:hAnsi="TH Niramit AS" w:cs="TH Niramit AS" w:hint="cs"/>
          <w:sz w:val="32"/>
          <w:szCs w:val="32"/>
          <w:cs/>
        </w:rPr>
        <w:t>.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นางสาวนันท์ทรัตน์</w:t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2356C5">
        <w:rPr>
          <w:rFonts w:ascii="TH Niramit AS" w:hAnsi="TH Niramit AS" w:cs="TH Niramit AS"/>
          <w:sz w:val="32"/>
          <w:szCs w:val="32"/>
          <w:cs/>
        </w:rPr>
        <w:tab/>
      </w:r>
      <w:r w:rsidR="002356C5">
        <w:rPr>
          <w:rFonts w:ascii="TH Niramit AS" w:hAnsi="TH Niramit AS" w:cs="TH Niramit AS" w:hint="cs"/>
          <w:sz w:val="32"/>
          <w:szCs w:val="32"/>
          <w:cs/>
        </w:rPr>
        <w:t>คำ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ขุนทด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อบต.หัวทะเล</w:t>
      </w:r>
    </w:p>
    <w:p w:rsidR="008A4E5B" w:rsidRDefault="008D375A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="008A4E5B">
        <w:rPr>
          <w:rFonts w:ascii="TH Niramit AS" w:hAnsi="TH Niramit AS" w:cs="TH Niramit AS" w:hint="cs"/>
          <w:sz w:val="32"/>
          <w:szCs w:val="32"/>
          <w:cs/>
        </w:rPr>
        <w:t>.นายมานพ</w:t>
      </w:r>
      <w:r w:rsidR="008A4E5B">
        <w:rPr>
          <w:rFonts w:ascii="TH Niramit AS" w:hAnsi="TH Niramit AS" w:cs="TH Niramit AS" w:hint="cs"/>
          <w:sz w:val="32"/>
          <w:szCs w:val="32"/>
          <w:cs/>
        </w:rPr>
        <w:tab/>
      </w:r>
      <w:r w:rsidR="008A4E5B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8A4E5B">
        <w:rPr>
          <w:rFonts w:ascii="TH Niramit AS" w:hAnsi="TH Niramit AS" w:cs="TH Niramit AS" w:hint="cs"/>
          <w:sz w:val="32"/>
          <w:szCs w:val="32"/>
          <w:cs/>
        </w:rPr>
        <w:t>เพียขุนทด</w:t>
      </w:r>
      <w:r w:rsidR="008A4E5B">
        <w:rPr>
          <w:rFonts w:ascii="TH Niramit AS" w:hAnsi="TH Niramit AS" w:cs="TH Niramit AS" w:hint="cs"/>
          <w:sz w:val="32"/>
          <w:szCs w:val="32"/>
          <w:cs/>
        </w:rPr>
        <w:tab/>
      </w:r>
      <w:r w:rsidR="008A4E5B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โคกแสว หมู่ ๖</w:t>
      </w:r>
    </w:p>
    <w:p w:rsidR="00CF08AC" w:rsidRDefault="00CF08AC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๓.นายพิภพ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พืด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นองดง หมู่ ๗</w:t>
      </w:r>
    </w:p>
    <w:p w:rsidR="00CF08AC" w:rsidRDefault="00CF08AC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๔.นางสาวดวงพร </w:t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ศิล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ช่วยผู้ใหญ่บ้านโคกแสว หมู่ ๖</w:t>
      </w:r>
    </w:p>
    <w:p w:rsidR="00CF08AC" w:rsidRDefault="00CF08AC" w:rsidP="00CF08A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๕.</w:t>
      </w:r>
      <w:r w:rsidR="00525B36">
        <w:rPr>
          <w:rFonts w:ascii="TH Niramit AS" w:hAnsi="TH Niramit AS" w:cs="TH Niramit AS" w:hint="cs"/>
          <w:sz w:val="32"/>
          <w:szCs w:val="32"/>
          <w:cs/>
        </w:rPr>
        <w:t xml:space="preserve"> นางสำเนียง</w:t>
      </w:r>
      <w:r w:rsidR="00525B36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ยุทธอา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นองดง หมู่ ๘</w:t>
      </w:r>
    </w:p>
    <w:p w:rsidR="00CF08AC" w:rsidRDefault="00CF08AC" w:rsidP="00CF08A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๖.</w:t>
      </w:r>
      <w:r w:rsidR="00761995">
        <w:rPr>
          <w:rFonts w:ascii="TH Niramit AS" w:hAnsi="TH Niramit AS" w:cs="TH Niramit AS" w:hint="cs"/>
          <w:sz w:val="32"/>
          <w:szCs w:val="32"/>
          <w:cs/>
        </w:rPr>
        <w:t>นายจำลอง</w:t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761995">
        <w:rPr>
          <w:rFonts w:ascii="TH Niramit AS" w:hAnsi="TH Niramit AS" w:cs="TH Niramit AS" w:hint="cs"/>
          <w:sz w:val="32"/>
          <w:szCs w:val="32"/>
          <w:cs/>
        </w:rPr>
        <w:t>พัดมงคล</w:t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ระ หมู่ ๒</w:t>
      </w:r>
    </w:p>
    <w:p w:rsidR="00761995" w:rsidRDefault="00761995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๗.นางสาวจำลอ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ภากุ่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ช่วยผู้ใหญ่บ้านโคกแสว หมู่ ๖</w:t>
      </w:r>
    </w:p>
    <w:p w:rsidR="00761995" w:rsidRDefault="00761995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๘.นางสาวนันท์ทรัตน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คำ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ช่วยเจ้าพนักงานธุรการ อบต.หัวทะเล</w:t>
      </w:r>
    </w:p>
    <w:p w:rsidR="00525B36" w:rsidRDefault="00525B36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๙.</w:t>
      </w:r>
      <w:r w:rsidR="00794511">
        <w:rPr>
          <w:rFonts w:ascii="TH Niramit AS" w:hAnsi="TH Niramit AS" w:cs="TH Niramit AS" w:hint="cs"/>
          <w:sz w:val="32"/>
          <w:szCs w:val="32"/>
          <w:cs/>
        </w:rPr>
        <w:t xml:space="preserve"> นายเสน่ห์</w:t>
      </w:r>
      <w:r w:rsidR="00794511">
        <w:rPr>
          <w:rFonts w:ascii="TH Niramit AS" w:hAnsi="TH Niramit AS" w:cs="TH Niramit AS" w:hint="cs"/>
          <w:sz w:val="32"/>
          <w:szCs w:val="32"/>
          <w:cs/>
        </w:rPr>
        <w:tab/>
      </w:r>
      <w:r w:rsidR="00794511">
        <w:rPr>
          <w:rFonts w:ascii="TH Niramit AS" w:hAnsi="TH Niramit AS" w:cs="TH Niramit AS" w:hint="cs"/>
          <w:sz w:val="32"/>
          <w:szCs w:val="32"/>
          <w:cs/>
        </w:rPr>
        <w:tab/>
      </w:r>
      <w:r w:rsidR="00794511">
        <w:rPr>
          <w:rFonts w:ascii="TH Niramit AS" w:hAnsi="TH Niramit AS" w:cs="TH Niramit AS" w:hint="cs"/>
          <w:sz w:val="32"/>
          <w:szCs w:val="32"/>
          <w:cs/>
        </w:rPr>
        <w:tab/>
        <w:t>เพิกขุนทด</w:t>
      </w:r>
      <w:r w:rsidR="00794511">
        <w:rPr>
          <w:rFonts w:ascii="TH Niramit AS" w:hAnsi="TH Niramit AS" w:cs="TH Niramit AS" w:hint="cs"/>
          <w:sz w:val="32"/>
          <w:szCs w:val="32"/>
          <w:cs/>
        </w:rPr>
        <w:tab/>
      </w:r>
      <w:r w:rsidR="002356C5">
        <w:rPr>
          <w:rFonts w:ascii="TH Niramit AS" w:hAnsi="TH Niramit AS" w:cs="TH Niramit AS" w:hint="cs"/>
          <w:sz w:val="32"/>
          <w:szCs w:val="32"/>
          <w:cs/>
        </w:rPr>
        <w:tab/>
        <w:t>ประชาชนชาวบ้านโคกแสว หมู่ ๖</w:t>
      </w:r>
      <w:r w:rsidR="00794511">
        <w:rPr>
          <w:rFonts w:ascii="TH Niramit AS" w:hAnsi="TH Niramit AS" w:cs="TH Niramit AS" w:hint="cs"/>
          <w:sz w:val="32"/>
          <w:szCs w:val="32"/>
          <w:cs/>
        </w:rPr>
        <w:tab/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๐. นายชำนาญ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ยุทธหา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๑. นางสงก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ยุทธหาร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๒. นางสุบ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อินทช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๓. นายสำเน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อินทช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๔. นายแด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ชยทิพย์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๕. นางสุภาณ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รื่องญาต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๖. นายตุ้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พ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๗. นายศรศิลป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๘. นายหนา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งษ์อักษร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๙. นางเนตรนภา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๐. นายอนันต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ยุทธหาร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C558A0" w:rsidRDefault="00C558A0" w:rsidP="00F5799F">
      <w:pPr>
        <w:ind w:left="360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558A0" w:rsidRPr="00C558A0" w:rsidRDefault="00C558A0" w:rsidP="00C558A0">
      <w:pPr>
        <w:jc w:val="center"/>
        <w:rPr>
          <w:rFonts w:ascii="TH Niramit AS" w:hAnsi="TH Niramit AS" w:cs="TH Niramit AS"/>
          <w:sz w:val="16"/>
          <w:szCs w:val="16"/>
        </w:rPr>
      </w:pPr>
    </w:p>
    <w:p w:rsidR="0020744C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๑. นายสมชาย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องโคกสู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20744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๒. </w:t>
      </w:r>
      <w:r w:rsidR="00401903">
        <w:rPr>
          <w:rFonts w:ascii="TH Niramit AS" w:hAnsi="TH Niramit AS" w:cs="TH Niramit AS" w:hint="cs"/>
          <w:sz w:val="32"/>
          <w:szCs w:val="32"/>
          <w:cs/>
        </w:rPr>
        <w:t>นายถนอม</w:t>
      </w:r>
      <w:r w:rsidR="00401903">
        <w:rPr>
          <w:rFonts w:ascii="TH Niramit AS" w:hAnsi="TH Niramit AS" w:cs="TH Niramit AS" w:hint="cs"/>
          <w:sz w:val="32"/>
          <w:szCs w:val="32"/>
          <w:cs/>
        </w:rPr>
        <w:tab/>
      </w:r>
      <w:r w:rsidR="00401903">
        <w:rPr>
          <w:rFonts w:ascii="TH Niramit AS" w:hAnsi="TH Niramit AS" w:cs="TH Niramit AS" w:hint="cs"/>
          <w:sz w:val="32"/>
          <w:szCs w:val="32"/>
          <w:cs/>
        </w:rPr>
        <w:tab/>
      </w:r>
      <w:r w:rsidR="00401903"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401903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๓. นายอภิชาต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401903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๔. นางเสาวนีย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20744C" w:rsidRDefault="00401903" w:rsidP="00761995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๕. นายว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ฝ้าหนองดู</w:t>
      </w:r>
      <w:r w:rsidR="0020744C">
        <w:rPr>
          <w:rFonts w:ascii="TH Niramit AS" w:hAnsi="TH Niramit AS" w:cs="TH Niramit AS" w:hint="cs"/>
          <w:sz w:val="32"/>
          <w:szCs w:val="32"/>
          <w:cs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ab/>
        <w:t>ประชาชนชาวบ้านโคกแสว หมู่ ๖</w:t>
      </w:r>
    </w:p>
    <w:p w:rsidR="00761995" w:rsidRDefault="00401903" w:rsidP="00761995">
      <w:pPr>
        <w:rPr>
          <w:rFonts w:ascii="TH Niramit AS" w:hAnsi="TH Niramit AS" w:cs="TH Niramit AS"/>
          <w:sz w:val="32"/>
          <w:szCs w:val="32"/>
        </w:rPr>
      </w:pPr>
      <w:r w:rsidRPr="00401903">
        <w:rPr>
          <w:rFonts w:ascii="TH Niramit AS" w:hAnsi="TH Niramit AS" w:cs="TH Niramit AS" w:hint="cs"/>
          <w:sz w:val="32"/>
          <w:szCs w:val="32"/>
          <w:cs/>
        </w:rPr>
        <w:t>๓๖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ายพ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พง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401903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๗. นายชั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ยวด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401903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๘. นายพั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พง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401903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๙. นายณรงค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401903" w:rsidRDefault="00401903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๐.</w:t>
      </w:r>
      <w:r w:rsidR="005C6C32">
        <w:rPr>
          <w:rFonts w:ascii="TH Niramit AS" w:hAnsi="TH Niramit AS" w:cs="TH Niramit AS" w:hint="cs"/>
          <w:sz w:val="32"/>
          <w:szCs w:val="32"/>
          <w:cs/>
        </w:rPr>
        <w:t xml:space="preserve"> นางแสงจันทร์</w:t>
      </w:r>
      <w:r w:rsidR="005C6C32">
        <w:rPr>
          <w:rFonts w:ascii="TH Niramit AS" w:hAnsi="TH Niramit AS" w:cs="TH Niramit AS" w:hint="cs"/>
          <w:sz w:val="32"/>
          <w:szCs w:val="32"/>
          <w:cs/>
        </w:rPr>
        <w:tab/>
      </w:r>
      <w:r w:rsidR="005C6C32">
        <w:rPr>
          <w:rFonts w:ascii="TH Niramit AS" w:hAnsi="TH Niramit AS" w:cs="TH Niramit AS" w:hint="cs"/>
          <w:sz w:val="32"/>
          <w:szCs w:val="32"/>
          <w:cs/>
        </w:rPr>
        <w:tab/>
        <w:t>ยวด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๑. นายท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๒. นางระเบีย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๓. นางมงค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๔. นางมะลิวรรณ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หนองดู่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257D8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๕. นายสมพงษ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ี</w:t>
      </w:r>
      <w:r w:rsidR="005C6C32">
        <w:rPr>
          <w:rFonts w:ascii="TH Niramit AS" w:hAnsi="TH Niramit AS" w:cs="TH Niramit AS" w:hint="cs"/>
          <w:sz w:val="32"/>
          <w:szCs w:val="32"/>
          <w:cs/>
        </w:rPr>
        <w:t>พร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๖. นางรุ่งนภ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ศรี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๗. นางกรนิศ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ับ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๘. นางภูริต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๙. นางสาวรัตนาก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ับ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๐. นางหม่ว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ฟ้าคุ้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๑. นางสมคิ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พ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๒. นางหนู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๓. นางมาล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๔. นางแสงด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ฟ้าคุ้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๕. นางลำดว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นตรโนนหวาย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๖. นางอุไรพ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พรีพร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๗. นายอุทิศ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ฟ้าคุ้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๘. นางกัลย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673F5F">
        <w:rPr>
          <w:rFonts w:ascii="TH Niramit AS" w:hAnsi="TH Niramit AS" w:cs="TH Niramit AS" w:hint="cs"/>
          <w:sz w:val="32"/>
          <w:szCs w:val="32"/>
          <w:cs/>
        </w:rPr>
        <w:t>ค์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5C6C32" w:rsidRDefault="005C6C32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๕๙. </w:t>
      </w:r>
      <w:r w:rsidR="00673F5F">
        <w:rPr>
          <w:rFonts w:ascii="TH Niramit AS" w:hAnsi="TH Niramit AS" w:cs="TH Niramit AS" w:hint="cs"/>
          <w:sz w:val="32"/>
          <w:szCs w:val="32"/>
          <w:cs/>
        </w:rPr>
        <w:t>นายอนัน</w:t>
      </w:r>
      <w:r w:rsidR="00673F5F">
        <w:rPr>
          <w:rFonts w:ascii="TH Niramit AS" w:hAnsi="TH Niramit AS" w:cs="TH Niramit AS" w:hint="cs"/>
          <w:sz w:val="32"/>
          <w:szCs w:val="32"/>
          <w:cs/>
        </w:rPr>
        <w:tab/>
      </w:r>
      <w:r w:rsidR="00673F5F">
        <w:rPr>
          <w:rFonts w:ascii="TH Niramit AS" w:hAnsi="TH Niramit AS" w:cs="TH Niramit AS" w:hint="cs"/>
          <w:sz w:val="32"/>
          <w:szCs w:val="32"/>
          <w:cs/>
        </w:rPr>
        <w:tab/>
      </w:r>
      <w:r w:rsidR="00673F5F">
        <w:rPr>
          <w:rFonts w:ascii="TH Niramit AS" w:hAnsi="TH Niramit AS" w:cs="TH Niramit AS" w:hint="cs"/>
          <w:sz w:val="32"/>
          <w:szCs w:val="32"/>
          <w:cs/>
        </w:rPr>
        <w:tab/>
        <w:t>วงษ์ประทุ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673F5F" w:rsidRDefault="00673F5F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๐. นายบุญม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วีผล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673F5F" w:rsidRDefault="00257D8C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๑.นายบุญเพ็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73F5F">
        <w:rPr>
          <w:rFonts w:ascii="TH Niramit AS" w:hAnsi="TH Niramit AS" w:cs="TH Niramit AS" w:hint="cs"/>
          <w:sz w:val="32"/>
          <w:szCs w:val="32"/>
          <w:cs/>
        </w:rPr>
        <w:tab/>
      </w:r>
      <w:r w:rsidR="00673F5F">
        <w:rPr>
          <w:rFonts w:ascii="TH Niramit AS" w:hAnsi="TH Niramit AS" w:cs="TH Niramit AS" w:hint="cs"/>
          <w:sz w:val="32"/>
          <w:szCs w:val="32"/>
          <w:cs/>
        </w:rPr>
        <w:tab/>
        <w:t>เผ่าชัย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673F5F" w:rsidRDefault="00673F5F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๒. นายสุริย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วีผล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C558A0" w:rsidRDefault="00F5799F" w:rsidP="00F5799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558A0">
        <w:rPr>
          <w:rFonts w:ascii="TH Niramit AS" w:hAnsi="TH Niramit AS" w:cs="TH Niramit AS"/>
          <w:sz w:val="32"/>
          <w:szCs w:val="32"/>
          <w:cs/>
        </w:rPr>
        <w:t>-</w:t>
      </w:r>
      <w:r w:rsidR="00C558A0">
        <w:rPr>
          <w:rFonts w:ascii="TH Niramit AS" w:hAnsi="TH Niramit AS" w:cs="TH Niramit AS" w:hint="cs"/>
          <w:sz w:val="32"/>
          <w:szCs w:val="32"/>
          <w:cs/>
        </w:rPr>
        <w:t>๔</w:t>
      </w:r>
      <w:r w:rsidR="00C558A0"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558A0" w:rsidRPr="00C558A0" w:rsidRDefault="00C558A0" w:rsidP="00C558A0">
      <w:pPr>
        <w:jc w:val="center"/>
        <w:rPr>
          <w:rFonts w:ascii="TH Niramit AS" w:hAnsi="TH Niramit AS" w:cs="TH Niramit AS"/>
          <w:sz w:val="16"/>
          <w:szCs w:val="16"/>
        </w:rPr>
      </w:pPr>
    </w:p>
    <w:p w:rsidR="00673F5F" w:rsidRDefault="00673F5F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๓. นางวันเพ็ญ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ขด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673F5F" w:rsidRDefault="00673F5F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๖๔. </w:t>
      </w:r>
      <w:r w:rsidR="00D72E00">
        <w:rPr>
          <w:rFonts w:ascii="TH Niramit AS" w:hAnsi="TH Niramit AS" w:cs="TH Niramit AS" w:hint="cs"/>
          <w:sz w:val="32"/>
          <w:szCs w:val="32"/>
          <w:cs/>
        </w:rPr>
        <w:t>นางสายทอง</w:t>
      </w:r>
      <w:r w:rsidR="00D72E00">
        <w:rPr>
          <w:rFonts w:ascii="TH Niramit AS" w:hAnsi="TH Niramit AS" w:cs="TH Niramit AS" w:hint="cs"/>
          <w:sz w:val="32"/>
          <w:szCs w:val="32"/>
          <w:cs/>
        </w:rPr>
        <w:tab/>
      </w:r>
      <w:r w:rsidR="00D72E00">
        <w:rPr>
          <w:rFonts w:ascii="TH Niramit AS" w:hAnsi="TH Niramit AS" w:cs="TH Niramit AS" w:hint="cs"/>
          <w:sz w:val="32"/>
          <w:szCs w:val="32"/>
          <w:cs/>
        </w:rPr>
        <w:tab/>
        <w:t>ศิลา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D72E00" w:rsidRDefault="00D72E00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๕. นางสาวปิยะวรรณ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ค้ำจัตตุรัส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D72E00" w:rsidRDefault="00D72E00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๖. นางพิมพ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ดาะ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D72E00" w:rsidRDefault="00D72E00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๗. นายสมคว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D72E00" w:rsidRDefault="00D72E00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๘. นางสมพ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พง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D72E00" w:rsidRDefault="00D72E00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๙. นางวาสน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ดาะ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D72E00" w:rsidRDefault="00D72E00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๗๐. </w:t>
      </w:r>
      <w:r w:rsidR="0087115B">
        <w:rPr>
          <w:rFonts w:ascii="TH Niramit AS" w:hAnsi="TH Niramit AS" w:cs="TH Niramit AS" w:hint="cs"/>
          <w:sz w:val="32"/>
          <w:szCs w:val="32"/>
          <w:cs/>
        </w:rPr>
        <w:t>นายเดือน</w:t>
      </w:r>
      <w:r w:rsidR="0087115B">
        <w:rPr>
          <w:rFonts w:ascii="TH Niramit AS" w:hAnsi="TH Niramit AS" w:cs="TH Niramit AS" w:hint="cs"/>
          <w:sz w:val="32"/>
          <w:szCs w:val="32"/>
          <w:cs/>
        </w:rPr>
        <w:tab/>
      </w:r>
      <w:r w:rsidR="0087115B">
        <w:rPr>
          <w:rFonts w:ascii="TH Niramit AS" w:hAnsi="TH Niramit AS" w:cs="TH Niramit AS" w:hint="cs"/>
          <w:sz w:val="32"/>
          <w:szCs w:val="32"/>
          <w:cs/>
        </w:rPr>
        <w:tab/>
      </w:r>
      <w:r w:rsidR="0087115B">
        <w:rPr>
          <w:rFonts w:ascii="TH Niramit AS" w:hAnsi="TH Niramit AS" w:cs="TH Niramit AS" w:hint="cs"/>
          <w:sz w:val="32"/>
          <w:szCs w:val="32"/>
          <w:cs/>
        </w:rPr>
        <w:tab/>
        <w:t>บด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๑. นางส้มเช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ถ้ำจัตตุรัส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๒. นายวน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ถ้ำจัตตุรัส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๓. นายสุระ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๔. นางสาวละม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ยุทธหาร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๕. นางสาวสงกรานต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ศิลา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๖. นางประมู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วีลาภ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๗. นางสนิท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๘. เด็กชายธราเทพ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๙. นายสุทัศน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ภากุ่ม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๐. นางสำราญ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บัดสูงเนิน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๑. นางนัติญ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๘๒. นางสายช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๓. นางม้า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ภูจำนง</w:t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/>
          <w:sz w:val="32"/>
          <w:szCs w:val="32"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>ประชาชนชาวบ้านโคกแสว หมู่ ๖</w:t>
      </w:r>
    </w:p>
    <w:p w:rsidR="0087115B" w:rsidRDefault="0087115B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๔. นางละออ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นิลขาว</w:t>
      </w:r>
      <w:r w:rsidR="00884929">
        <w:rPr>
          <w:rFonts w:ascii="TH Niramit AS" w:hAnsi="TH Niramit AS" w:cs="TH Niramit AS" w:hint="cs"/>
          <w:sz w:val="32"/>
          <w:szCs w:val="32"/>
          <w:cs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ab/>
      </w:r>
      <w:r w:rsidR="00884929">
        <w:rPr>
          <w:rFonts w:ascii="TH Niramit AS" w:hAnsi="TH Niramit AS" w:cs="TH Niramit AS" w:hint="cs"/>
          <w:sz w:val="32"/>
          <w:szCs w:val="32"/>
          <w:cs/>
        </w:rPr>
        <w:tab/>
        <w:t>ประชาชนชาวบ้านโคกแสว หมู่ ๖</w:t>
      </w:r>
    </w:p>
    <w:p w:rsidR="001E35AC" w:rsidRPr="001E35AC" w:rsidRDefault="001E35AC" w:rsidP="00761995">
      <w:pPr>
        <w:rPr>
          <w:rFonts w:ascii="TH Niramit AS" w:hAnsi="TH Niramit AS" w:cs="TH Niramit AS"/>
          <w:sz w:val="16"/>
          <w:szCs w:val="16"/>
          <w:cs/>
        </w:rPr>
      </w:pPr>
    </w:p>
    <w:p w:rsidR="003872F1" w:rsidRPr="00035DED" w:rsidRDefault="0020744C" w:rsidP="00B21E0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</w:t>
      </w:r>
      <w:r w:rsidR="005A04F4" w:rsidRPr="00934F39">
        <w:rPr>
          <w:rFonts w:ascii="TH Niramit AS" w:hAnsi="TH Niramit AS" w:cs="TH Niramit AS"/>
          <w:b/>
          <w:bCs/>
          <w:sz w:val="32"/>
          <w:szCs w:val="32"/>
          <w:cs/>
        </w:rPr>
        <w:t>ปิดประชุมเวลา ๐๙.๐๐ น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3872F1" w:rsidRDefault="0020744C" w:rsidP="0020744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B255A">
        <w:rPr>
          <w:rFonts w:ascii="TH Niramit AS" w:hAnsi="TH Niramit AS" w:cs="TH Niramit AS" w:hint="cs"/>
          <w:sz w:val="32"/>
          <w:szCs w:val="32"/>
          <w:cs/>
        </w:rPr>
        <w:t>เลขา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นุการ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ประธานสภา อบต.หัวทะเล </w:t>
      </w:r>
      <w:r w:rsidR="00643B7A">
        <w:rPr>
          <w:rFonts w:ascii="TH Niramit AS" w:hAnsi="TH Niramit AS" w:cs="TH Niramit AS" w:hint="cs"/>
          <w:sz w:val="32"/>
          <w:szCs w:val="32"/>
          <w:cs/>
        </w:rPr>
        <w:t>ให้สัญญาณเชิญสมาชิกสภาฯทุกท่าน</w:t>
      </w:r>
      <w:r w:rsidR="00065541">
        <w:rPr>
          <w:rFonts w:ascii="TH Niramit AS" w:hAnsi="TH Niramit AS" w:cs="TH Niramit AS" w:hint="cs"/>
          <w:sz w:val="32"/>
          <w:szCs w:val="32"/>
          <w:cs/>
        </w:rPr>
        <w:t>เข้าห้อง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 xml:space="preserve">รายงานประธานสภาฯ </w:t>
      </w:r>
      <w:r w:rsidR="00894111">
        <w:rPr>
          <w:rFonts w:ascii="TH Niramit AS" w:hAnsi="TH Niramit AS" w:cs="TH Niramit AS" w:hint="cs"/>
          <w:sz w:val="32"/>
          <w:szCs w:val="32"/>
          <w:cs/>
        </w:rPr>
        <w:t>มีสมาชิกเข้าร่วมประชุมจำนวน ๑๘</w:t>
      </w:r>
      <w:r w:rsidR="007B6F2B">
        <w:rPr>
          <w:rFonts w:ascii="TH Niramit AS" w:hAnsi="TH Niramit AS" w:cs="TH Niramit AS" w:hint="cs"/>
          <w:sz w:val="32"/>
          <w:szCs w:val="32"/>
          <w:cs/>
        </w:rPr>
        <w:t xml:space="preserve"> ท่าน </w:t>
      </w:r>
      <w:r w:rsidR="00894111">
        <w:rPr>
          <w:rFonts w:ascii="TH Niramit AS" w:hAnsi="TH Niramit AS" w:cs="TH Niramit AS" w:hint="cs"/>
          <w:sz w:val="32"/>
          <w:szCs w:val="32"/>
          <w:cs/>
        </w:rPr>
        <w:t>ขาด ๓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 ท่าน</w:t>
      </w:r>
    </w:p>
    <w:p w:rsidR="00902323" w:rsidRDefault="00894111" w:rsidP="00902323">
      <w:pPr>
        <w:pStyle w:val="a4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นงค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ทิมโ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B631C">
        <w:rPr>
          <w:rFonts w:ascii="TH Niramit AS" w:hAnsi="TH Niramit AS" w:cs="TH Niramit AS" w:hint="cs"/>
          <w:sz w:val="32"/>
          <w:szCs w:val="32"/>
          <w:cs/>
        </w:rPr>
        <w:tab/>
      </w:r>
      <w:r w:rsidR="00256898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9B631C">
        <w:rPr>
          <w:rFonts w:ascii="TH Niramit AS" w:hAnsi="TH Niramit AS" w:cs="TH Niramit AS" w:hint="cs"/>
          <w:sz w:val="32"/>
          <w:szCs w:val="32"/>
          <w:cs/>
        </w:rPr>
        <w:t xml:space="preserve"> ( ขาด )</w:t>
      </w:r>
    </w:p>
    <w:p w:rsidR="009B631C" w:rsidRDefault="003276E9" w:rsidP="00902323">
      <w:pPr>
        <w:pStyle w:val="a4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อ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๖ </w:t>
      </w:r>
      <w:r w:rsidR="00894111">
        <w:rPr>
          <w:rFonts w:ascii="TH Niramit AS" w:hAnsi="TH Niramit AS" w:cs="TH Niramit AS" w:hint="cs"/>
          <w:sz w:val="32"/>
          <w:szCs w:val="32"/>
          <w:cs/>
        </w:rPr>
        <w:t xml:space="preserve"> ( ขา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)</w:t>
      </w:r>
    </w:p>
    <w:p w:rsidR="003276E9" w:rsidRPr="00257D8C" w:rsidRDefault="00894111" w:rsidP="00257D8C">
      <w:pPr>
        <w:pStyle w:val="a4"/>
        <w:numPr>
          <w:ilvl w:val="0"/>
          <w:numId w:val="4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257D8C">
        <w:rPr>
          <w:rFonts w:ascii="TH Niramit AS" w:hAnsi="TH Niramit AS" w:cs="TH Niramit AS" w:hint="cs"/>
          <w:sz w:val="32"/>
          <w:szCs w:val="32"/>
          <w:cs/>
        </w:rPr>
        <w:t>นางรัตนา</w:t>
      </w:r>
      <w:r w:rsidRPr="00257D8C">
        <w:rPr>
          <w:rFonts w:ascii="TH Niramit AS" w:hAnsi="TH Niramit AS" w:cs="TH Niramit AS" w:hint="cs"/>
          <w:sz w:val="32"/>
          <w:szCs w:val="32"/>
          <w:cs/>
        </w:rPr>
        <w:tab/>
        <w:t>โก้จันทึก</w:t>
      </w:r>
      <w:r w:rsidRPr="00257D8C">
        <w:rPr>
          <w:rFonts w:ascii="TH Niramit AS" w:hAnsi="TH Niramit AS" w:cs="TH Niramit AS" w:hint="cs"/>
          <w:sz w:val="32"/>
          <w:szCs w:val="32"/>
          <w:cs/>
        </w:rPr>
        <w:tab/>
      </w:r>
      <w:r w:rsidR="003276E9" w:rsidRPr="00257D8C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Pr="00257D8C">
        <w:rPr>
          <w:rFonts w:ascii="TH Niramit AS" w:hAnsi="TH Niramit AS" w:cs="TH Niramit AS" w:hint="cs"/>
          <w:sz w:val="32"/>
          <w:szCs w:val="32"/>
          <w:cs/>
        </w:rPr>
        <w:t>๘</w:t>
      </w:r>
      <w:r w:rsidR="003276E9" w:rsidRPr="00257D8C">
        <w:rPr>
          <w:rFonts w:ascii="TH Niramit AS" w:hAnsi="TH Niramit AS" w:cs="TH Niramit AS" w:hint="cs"/>
          <w:sz w:val="32"/>
          <w:szCs w:val="32"/>
          <w:cs/>
        </w:rPr>
        <w:t xml:space="preserve"> ( ขาด )</w:t>
      </w:r>
    </w:p>
    <w:p w:rsidR="0072683F" w:rsidRPr="00771BBA" w:rsidRDefault="003872F1" w:rsidP="003346A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71BBA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  <w:t>กล่าว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เปิดการประชุมสมัยสามัญ สมัยที่ </w:t>
      </w:r>
      <w:r w:rsidR="00894111">
        <w:rPr>
          <w:rFonts w:ascii="TH Niramit AS" w:hAnsi="TH Niramit AS" w:cs="TH Niramit AS" w:hint="cs"/>
          <w:sz w:val="32"/>
          <w:szCs w:val="32"/>
          <w:cs/>
        </w:rPr>
        <w:t>๒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๑</w:t>
      </w:r>
      <w:r w:rsidR="004B4402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 </w:t>
      </w:r>
      <w:r w:rsidR="008E2293" w:rsidRPr="00771BBA">
        <w:rPr>
          <w:rFonts w:ascii="TH Niramit AS" w:hAnsi="TH Niramit AS" w:cs="TH Niramit AS"/>
          <w:sz w:val="32"/>
          <w:szCs w:val="32"/>
          <w:cs/>
        </w:rPr>
        <w:t>๒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๕๖๒</w:t>
      </w:r>
    </w:p>
    <w:p w:rsidR="008D4D2B" w:rsidRDefault="008D4D2B" w:rsidP="003346AA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8D4D2B" w:rsidRDefault="008D4D2B" w:rsidP="008D4D2B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8D4D2B" w:rsidRPr="008D4D2B" w:rsidRDefault="008D4D2B" w:rsidP="008D4D2B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D8124B" w:rsidRPr="00E40E98" w:rsidRDefault="0072683F" w:rsidP="003346AA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40E98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>ะเบียบวาระที่ ๑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8D4D2B" w:rsidRDefault="00D6362E" w:rsidP="000D325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B1376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="008D4D2B">
        <w:rPr>
          <w:rFonts w:ascii="TH Niramit AS" w:hAnsi="TH Niramit AS" w:cs="TH Niramit AS" w:hint="cs"/>
          <w:sz w:val="32"/>
          <w:szCs w:val="32"/>
          <w:cs/>
        </w:rPr>
        <w:t>การประชุมครั้งนี้ เป็นการประชุมสมัยสามัญ สมัยที่ ๒ ครั้งที่ ๑ โดย</w:t>
      </w:r>
    </w:p>
    <w:p w:rsidR="0088594C" w:rsidRDefault="008D4D2B" w:rsidP="008D4D2B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ั</w:t>
      </w:r>
      <w:r w:rsidR="00C763A0">
        <w:rPr>
          <w:rFonts w:ascii="TH Niramit AS" w:hAnsi="TH Niramit AS" w:cs="TH Niramit AS" w:hint="cs"/>
          <w:sz w:val="32"/>
          <w:szCs w:val="32"/>
          <w:cs/>
        </w:rPr>
        <w:t>นนี้มีประชาชน</w:t>
      </w:r>
      <w:r>
        <w:rPr>
          <w:rFonts w:ascii="TH Niramit AS" w:hAnsi="TH Niramit AS" w:cs="TH Niramit AS" w:hint="cs"/>
          <w:sz w:val="32"/>
          <w:szCs w:val="32"/>
          <w:cs/>
        </w:rPr>
        <w:t>ชาวบ้านโคกแสวเข้าร่วมรับฟังการประชุมด้วย</w:t>
      </w:r>
    </w:p>
    <w:p w:rsidR="00D52604" w:rsidRDefault="00D52604" w:rsidP="008D4D2B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ร้อมแจ้งให้ที่ประชุมทราบว่าจะขอเลื่อนการพิจารณาข้อ ๓.๓ พิจารณาการ</w:t>
      </w:r>
    </w:p>
    <w:p w:rsidR="00D52604" w:rsidRDefault="00D52604" w:rsidP="00D52604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จ่ายขาดเงินสะสม งบประมาณรายจ่าย</w:t>
      </w:r>
      <w:r w:rsidR="00257D8C"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 ๒๕๖๒ เป็นข้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รก เพื่อจะได้ไม่เป็นการเสียเวลาของประชาชน พี่น้องบ้านโคกแสว </w:t>
      </w:r>
    </w:p>
    <w:p w:rsidR="00CD55FC" w:rsidRDefault="00673ED8" w:rsidP="00CD55FC">
      <w:pPr>
        <w:ind w:left="1440" w:hanging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๒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(รายงานการประชุม</w:t>
      </w:r>
      <w:r w:rsidR="00A626E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มัยสามัญ สมัยที่ </w:t>
      </w:r>
      <w:r w:rsidR="00CE6BE2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0A24E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รั้งที่ </w:t>
      </w:r>
      <w:r w:rsidR="00071EE7">
        <w:rPr>
          <w:rFonts w:ascii="TH Niramit AS" w:hAnsi="TH Niramit AS" w:cs="TH Niramit AS" w:hint="cs"/>
          <w:b/>
          <w:bCs/>
          <w:sz w:val="32"/>
          <w:szCs w:val="32"/>
          <w:cs/>
        </w:rPr>
        <w:t>๑ ประจำปี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</w:t>
      </w:r>
      <w:r w:rsidR="00CE6BE2">
        <w:rPr>
          <w:rFonts w:ascii="TH Niramit AS" w:hAnsi="TH Niramit AS" w:cs="TH Niramit AS" w:hint="cs"/>
          <w:b/>
          <w:bCs/>
          <w:sz w:val="32"/>
          <w:szCs w:val="32"/>
          <w:cs/>
        </w:rPr>
        <w:t>๒๕๖๒ ประชุมวันที่ ๑๑</w:t>
      </w:r>
    </w:p>
    <w:p w:rsidR="001A7FFB" w:rsidRDefault="00CE6BE2" w:rsidP="001A7FFB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ุมภาพันธ์พ.ศ. ๒๕๖๒</w:t>
      </w:r>
      <w:r w:rsidR="0025494B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51655A" w:rsidRPr="001A7FFB" w:rsidRDefault="00643B7A" w:rsidP="001A7FF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ส</w:t>
      </w:r>
      <w:r w:rsidR="0051655A">
        <w:rPr>
          <w:rFonts w:ascii="TH Niramit AS" w:hAnsi="TH Niramit AS" w:cs="TH Niramit AS" w:hint="cs"/>
          <w:sz w:val="32"/>
          <w:szCs w:val="32"/>
          <w:cs/>
        </w:rPr>
        <w:t>งสัยต้องการซักถาม หรือต้องการแก้ไขเพิ่มเติม</w:t>
      </w:r>
    </w:p>
    <w:p w:rsidR="00643B7A" w:rsidRDefault="0051655A" w:rsidP="0051655A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ครั้งที่แล้วหรือไม่</w:t>
      </w:r>
    </w:p>
    <w:p w:rsidR="008F7532" w:rsidRPr="0016137E" w:rsidRDefault="00635269" w:rsidP="0016137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8F7532" w:rsidRDefault="008F7532" w:rsidP="008F7532">
      <w:pPr>
        <w:jc w:val="both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>เมื่อไม่มีท่านใดซักถามหรือเพิ่มเติมเปลี่ยนแปลง ดิฉันจะขอมติรับรองรายงาน</w:t>
      </w:r>
    </w:p>
    <w:p w:rsidR="00303CB0" w:rsidRPr="00303CB0" w:rsidRDefault="0018078F" w:rsidP="008F7532">
      <w:pPr>
        <w:ind w:left="2160" w:firstLine="720"/>
        <w:rPr>
          <w:rFonts w:ascii="TH Niramit AS" w:hAnsi="TH Niramit AS" w:cs="TH Niramit AS"/>
          <w:sz w:val="16"/>
          <w:szCs w:val="16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การประชุมครั้งที่แล้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="00E233C1">
        <w:rPr>
          <w:rFonts w:ascii="TH Niramit AS" w:hAnsi="TH Niramit AS" w:cs="TH Niramit AS"/>
          <w:sz w:val="32"/>
          <w:szCs w:val="32"/>
          <w:cs/>
        </w:rPr>
        <w:t xml:space="preserve">รายงานการประชุม สมัยสามัญ สมัยที่ </w:t>
      </w:r>
      <w:r w:rsidR="00E233C1">
        <w:rPr>
          <w:rFonts w:ascii="TH Niramit AS" w:hAnsi="TH Niramit AS" w:cs="TH Niramit AS" w:hint="cs"/>
          <w:sz w:val="32"/>
          <w:szCs w:val="32"/>
          <w:cs/>
        </w:rPr>
        <w:t>๑</w:t>
      </w:r>
      <w:r w:rsidRPr="00CD55FC">
        <w:rPr>
          <w:rFonts w:ascii="TH Niramit AS" w:hAnsi="TH Niramit AS" w:cs="TH Niramit AS"/>
          <w:sz w:val="32"/>
          <w:szCs w:val="32"/>
          <w:cs/>
        </w:rPr>
        <w:t xml:space="preserve"> ครั้งที่ ๑</w:t>
      </w:r>
    </w:p>
    <w:p w:rsidR="00303CB0" w:rsidRDefault="00E233C1" w:rsidP="00303CB0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จำปี พ.ศ. ๒๕๖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/>
          <w:sz w:val="32"/>
          <w:szCs w:val="32"/>
          <w:cs/>
        </w:rPr>
        <w:t xml:space="preserve"> ประชุมวันที่ </w:t>
      </w:r>
      <w:r>
        <w:rPr>
          <w:rFonts w:ascii="TH Niramit AS" w:hAnsi="TH Niramit AS" w:cs="TH Niramit AS" w:hint="cs"/>
          <w:sz w:val="32"/>
          <w:szCs w:val="32"/>
          <w:cs/>
        </w:rPr>
        <w:t>๑๑ กุมภาพันธ์ พ.ศ.๒๕๖๒</w:t>
      </w:r>
      <w:r w:rsidR="00303CB0">
        <w:rPr>
          <w:rFonts w:ascii="TH Niramit AS" w:hAnsi="TH Niramit AS" w:cs="TH Niramit AS" w:hint="cs"/>
          <w:sz w:val="32"/>
          <w:szCs w:val="32"/>
          <w:cs/>
        </w:rPr>
        <w:t>)</w:t>
      </w:r>
      <w:r w:rsidR="00303CB0" w:rsidRPr="00CD55FC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F467BC" w:rsidRDefault="00710171" w:rsidP="00710171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ป็นเอกฉันท์รับร</w:t>
      </w:r>
      <w:r w:rsidR="00E233C1">
        <w:rPr>
          <w:rFonts w:ascii="TH Niramit AS" w:hAnsi="TH Niramit AS" w:cs="TH Niramit AS" w:hint="cs"/>
          <w:sz w:val="32"/>
          <w:szCs w:val="32"/>
          <w:cs/>
        </w:rPr>
        <w:t>องรายการการประชุมครั้งที่แล้ว ๑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ียง</w:t>
      </w:r>
    </w:p>
    <w:p w:rsidR="00710171" w:rsidRPr="00F467BC" w:rsidRDefault="00F467BC" w:rsidP="00F467BC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(ประธานงดออกเสียง)</w:t>
      </w:r>
    </w:p>
    <w:p w:rsidR="00A03823" w:rsidRDefault="006306F8" w:rsidP="00F467BC">
      <w:pPr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206BC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123F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911B8" w:rsidRPr="00E206B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และ</w:t>
      </w:r>
      <w:r w:rsidR="00F467BC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ห็นชอบ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นุมัติ</w:t>
      </w:r>
    </w:p>
    <w:p w:rsidR="00D52604" w:rsidRDefault="00F67DFF" w:rsidP="00D5260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.๓</w:t>
      </w:r>
      <w:r w:rsidR="00D5260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D52604">
        <w:rPr>
          <w:rFonts w:ascii="TH Niramit AS" w:hAnsi="TH Niramit AS" w:cs="TH Niramit AS" w:hint="cs"/>
          <w:sz w:val="32"/>
          <w:szCs w:val="32"/>
          <w:cs/>
        </w:rPr>
        <w:t>พิจารณาการจ่ายขาดเงินสะสม งบประมาณรายจ่ายประจำปี</w:t>
      </w:r>
    </w:p>
    <w:p w:rsidR="00D52604" w:rsidRDefault="00D52604" w:rsidP="00D5260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 พ.ศ. ๒๕๖๒</w:t>
      </w:r>
    </w:p>
    <w:p w:rsidR="00D52604" w:rsidRDefault="00D52604" w:rsidP="00D52604">
      <w:pPr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ชิญผู้ที่เกี่ยวข้องชี้แจงรายละเอียดให้ที่ประชุมทราบ</w:t>
      </w:r>
    </w:p>
    <w:p w:rsidR="00A32012" w:rsidRDefault="00D52604" w:rsidP="00A32012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r w:rsidR="00A3201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ติปัญจพร </w:t>
      </w:r>
      <w:r w:rsidR="00A3201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ก อบต.หัวทะเล กล่าว</w:t>
      </w:r>
      <w:r w:rsidR="00A11DF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ารประชุมสภาครั้งนี้ มีประชาชนบ้านโคกแสว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หมู่</w:t>
      </w:r>
    </w:p>
    <w:p w:rsidR="005540FA" w:rsidRDefault="00D52604" w:rsidP="005540FA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 ๖ เข้าร่วมรับฟังการประชุมด้วย เนื่องจากประชาชนชาวบ้านโคกแสวกำลังได้รับความเดือดร้อน</w:t>
      </w:r>
      <w:r w:rsidR="00A11DF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ขาดแคลนน้ำอุปโภค บริโภค ซึ่งทำให้ประชาชนกำลังได้รับความเดือดร้อนอย่างหนักอยู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ในขณะนี้</w:t>
      </w:r>
      <w:r w:rsidR="00A11DF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ทางองค์การบริหารส่วนตำบลหัวทะเล ได้เข้าไปช่วยเหลือเบื้องต้น ด้วยการน้ำรถบรรทุกน้ำเอนกประสงค์ นำน้ำไปแจกจ่ายให้ประชาชนชาว</w:t>
      </w:r>
      <w:r w:rsidR="00A32012">
        <w:rPr>
          <w:rFonts w:ascii="TH Niramit AS" w:eastAsia="Times New Roman" w:hAnsi="TH Niramit AS" w:cs="TH Niramit AS" w:hint="cs"/>
          <w:sz w:val="32"/>
          <w:szCs w:val="32"/>
          <w:cs/>
        </w:rPr>
        <w:t>บ้านโคกแสว  โดยท่านนายอำเภอบำเหน็จณรงค์ และผู้ว่าราชการจังหวัดชัยภูมิ ได้ติดตามการแก้ไขปัญหานี้เรื่อยมา องค์การบริหารส่วนตำบลหัวทะเล มีแนวทางการแก้ไขปัญหาโดยการประสานกับการประปาส่วนภูมิภาค เพื่อที่จะเนินการติดตั้งน้ำประปาส่วนภูมิภาคให้กับประชาชนบ้านโคกแสว ซึ่งเป็นหนทางเดียวที่จะช่วยบรรเทาปัญหาความ</w:t>
      </w:r>
    </w:p>
    <w:p w:rsidR="00C67325" w:rsidRDefault="00C67325" w:rsidP="005540FA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40FA" w:rsidRPr="005540FA" w:rsidRDefault="00C67325" w:rsidP="00C67325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</w:t>
      </w:r>
      <w:r w:rsidR="005540FA">
        <w:rPr>
          <w:rFonts w:ascii="TH Niramit AS" w:hAnsi="TH Niramit AS" w:cs="TH Niramit AS" w:hint="cs"/>
          <w:sz w:val="32"/>
          <w:szCs w:val="32"/>
          <w:cs/>
        </w:rPr>
        <w:t>-๖</w:t>
      </w:r>
      <w:r w:rsidR="005540FA">
        <w:rPr>
          <w:rFonts w:ascii="TH Niramit AS" w:hAnsi="TH Niramit AS" w:cs="TH Niramit AS"/>
          <w:sz w:val="32"/>
          <w:szCs w:val="32"/>
        </w:rPr>
        <w:t>-</w:t>
      </w:r>
    </w:p>
    <w:p w:rsidR="005540FA" w:rsidRPr="005540FA" w:rsidRDefault="005540FA" w:rsidP="00D15C75">
      <w:pPr>
        <w:ind w:left="2880"/>
        <w:jc w:val="thaiDistribute"/>
        <w:rPr>
          <w:rFonts w:ascii="Angsana New" w:eastAsia="Times New Roman" w:hAnsi="Angsana New" w:cs="Angsana New"/>
          <w:sz w:val="16"/>
          <w:szCs w:val="16"/>
        </w:rPr>
      </w:pPr>
    </w:p>
    <w:p w:rsidR="00BF490D" w:rsidRDefault="00A32012" w:rsidP="005540FA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ดือดร้อนให้กับประชาชนในระยะยาว จึงนำมาซึ่งข้อพิจารณา ข้อ ๓.๓ </w:t>
      </w:r>
      <w:r>
        <w:rPr>
          <w:rFonts w:ascii="TH Niramit AS" w:hAnsi="TH Niramit AS" w:cs="TH Niramit AS" w:hint="cs"/>
          <w:sz w:val="32"/>
          <w:szCs w:val="32"/>
          <w:cs/>
        </w:rPr>
        <w:t>พิจารณาการจ่ายขาดเงินสะสม งบประมาณรายจ่ายประจำปี งบประมาณ พ.ศ. ๒๕๖๒</w:t>
      </w:r>
      <w:r w:rsidR="00D15C75">
        <w:rPr>
          <w:rFonts w:ascii="TH Niramit AS" w:hAnsi="TH Niramit AS" w:cs="TH Niramit AS" w:hint="cs"/>
          <w:sz w:val="32"/>
          <w:szCs w:val="32"/>
          <w:cs/>
        </w:rPr>
        <w:t>เพื่อดำเนินการก่อสร้างตาม</w:t>
      </w:r>
      <w:r w:rsidR="00245B33">
        <w:rPr>
          <w:rFonts w:ascii="TH Niramit AS" w:eastAsia="Times New Roman" w:hAnsi="TH Niramit AS" w:cs="TH Niramit AS" w:hint="cs"/>
          <w:sz w:val="32"/>
          <w:szCs w:val="32"/>
          <w:cs/>
        </w:rPr>
        <w:t>โครงการ</w:t>
      </w:r>
      <w:r w:rsidR="00E74012">
        <w:rPr>
          <w:rFonts w:ascii="TH Niramit AS" w:eastAsia="Times New Roman" w:hAnsi="TH Niramit AS" w:cs="TH Niramit AS" w:hint="cs"/>
          <w:sz w:val="32"/>
          <w:szCs w:val="32"/>
          <w:cs/>
        </w:rPr>
        <w:t>ปรับปรุงระบบประปาส่งน้ำเสริมแรงดันพร้อมกล่าวให้สมาชิกดูรายละเอียดตามไปพร้อมๆกัน ตามเอกสารที่ส่งให้แล้วก่อนเข้าร่วมประชุมสามวัน</w:t>
      </w:r>
    </w:p>
    <w:p w:rsidR="00E74012" w:rsidRDefault="00E74012" w:rsidP="00E7401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E74012" w:rsidRPr="00A32012" w:rsidRDefault="00E74012" w:rsidP="00E7401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A32012" w:rsidRDefault="00A32012" w:rsidP="00A32012">
      <w:pPr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สมาชิก อบต.หมู่ที่ ๖ ชี้แจงเกี่ยวกับปัญหาดังกล่าวให้ที่ประชุมทราบ</w:t>
      </w:r>
    </w:p>
    <w:p w:rsidR="00C02E68" w:rsidRDefault="0009410B" w:rsidP="0009410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บุญเชิด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๖ กล่าวชี้แจงเนื่องจาก</w:t>
      </w:r>
      <w:r w:rsidR="00C02E68">
        <w:rPr>
          <w:rFonts w:ascii="TH Niramit AS" w:hAnsi="TH Niramit AS" w:cs="TH Niramit AS" w:hint="cs"/>
          <w:sz w:val="32"/>
          <w:szCs w:val="32"/>
          <w:cs/>
        </w:rPr>
        <w:t>ในขณ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มู่บ้านโคกแสว หมู่ที่ ๖ </w:t>
      </w:r>
    </w:p>
    <w:p w:rsidR="00D52604" w:rsidRDefault="00C02E68" w:rsidP="00C02E68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ำลัง</w:t>
      </w:r>
      <w:r w:rsidR="0009410B">
        <w:rPr>
          <w:rFonts w:ascii="TH Niramit AS" w:hAnsi="TH Niramit AS" w:cs="TH Niramit AS" w:hint="cs"/>
          <w:sz w:val="32"/>
          <w:szCs w:val="32"/>
          <w:cs/>
        </w:rPr>
        <w:t>ประสบ</w:t>
      </w:r>
      <w:r>
        <w:rPr>
          <w:rFonts w:ascii="TH Niramit AS" w:hAnsi="TH Niramit AS" w:cs="TH Niramit AS" w:hint="cs"/>
          <w:sz w:val="32"/>
          <w:szCs w:val="32"/>
          <w:cs/>
        </w:rPr>
        <w:t>กับ</w:t>
      </w:r>
      <w:r w:rsidR="0009410B">
        <w:rPr>
          <w:rFonts w:ascii="TH Niramit AS" w:hAnsi="TH Niramit AS" w:cs="TH Niramit AS" w:hint="cs"/>
          <w:sz w:val="32"/>
          <w:szCs w:val="32"/>
          <w:cs/>
        </w:rPr>
        <w:t xml:space="preserve">ปัญหาการขาดแคลนน้ำ เพื่ออุปโภค บริโภค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ซึงทำให้ประชาชนชาวบ้านโคกแสวได้รับความเดือนร้อนเป็นอย่างมาก ซึ่งทาง อบต.หัวทะเล ได้เข้าไปช่วยเหลือ นำรถบรรทุกน้ำเอนกประสงค์ นำน้ำไปแจกจ่ายให้ประชาชนได้อุปโภค บริโภค </w:t>
      </w:r>
      <w:r w:rsidR="00A27B86">
        <w:rPr>
          <w:rFonts w:ascii="TH Niramit AS" w:hAnsi="TH Niramit AS" w:cs="TH Niramit AS" w:hint="cs"/>
          <w:sz w:val="32"/>
          <w:szCs w:val="32"/>
          <w:cs/>
        </w:rPr>
        <w:t>แต่ก็ยังไม่เพียงพอ</w:t>
      </w:r>
      <w:r w:rsidR="008772FF">
        <w:rPr>
          <w:rFonts w:ascii="TH Niramit AS" w:hAnsi="TH Niramit AS" w:cs="TH Niramit AS" w:hint="cs"/>
          <w:sz w:val="32"/>
          <w:szCs w:val="32"/>
          <w:cs/>
        </w:rPr>
        <w:t>ต่อความต้องการของประชาชน และเพื่อแก้ไขปัญหาในระยะยาว</w:t>
      </w:r>
      <w:r w:rsidR="00BF490D">
        <w:rPr>
          <w:rFonts w:ascii="TH Niramit AS" w:hAnsi="TH Niramit AS" w:cs="TH Niramit AS" w:hint="cs"/>
          <w:sz w:val="32"/>
          <w:szCs w:val="32"/>
          <w:cs/>
        </w:rPr>
        <w:t>จึงขอให้สมาชิก</w:t>
      </w:r>
      <w:r w:rsidR="004A4E87">
        <w:rPr>
          <w:rFonts w:ascii="TH Niramit AS" w:hAnsi="TH Niramit AS" w:cs="TH Niramit AS" w:hint="cs"/>
          <w:sz w:val="32"/>
          <w:szCs w:val="32"/>
          <w:cs/>
        </w:rPr>
        <w:t>สภาฯ</w:t>
      </w:r>
      <w:r w:rsidR="00BF490D">
        <w:rPr>
          <w:rFonts w:ascii="TH Niramit AS" w:hAnsi="TH Niramit AS" w:cs="TH Niramit AS" w:hint="cs"/>
          <w:sz w:val="32"/>
          <w:szCs w:val="32"/>
          <w:cs/>
        </w:rPr>
        <w:t>ผู้ทรงเกียรติทุกท่าน พิจารณา</w:t>
      </w:r>
      <w:r w:rsidR="00DE23BA">
        <w:rPr>
          <w:rFonts w:ascii="TH Niramit AS" w:hAnsi="TH Niramit AS" w:cs="TH Niramit AS" w:hint="cs"/>
          <w:sz w:val="32"/>
          <w:szCs w:val="32"/>
          <w:cs/>
        </w:rPr>
        <w:t>ให้ความ</w:t>
      </w:r>
      <w:r w:rsidR="00BF490D">
        <w:rPr>
          <w:rFonts w:ascii="TH Niramit AS" w:hAnsi="TH Niramit AS" w:cs="TH Niramit AS" w:hint="cs"/>
          <w:sz w:val="32"/>
          <w:szCs w:val="32"/>
          <w:cs/>
        </w:rPr>
        <w:t>เห็นชอบโครงการดังกล่าวด้วยครับ</w:t>
      </w:r>
      <w:r w:rsidR="00DE23BA">
        <w:rPr>
          <w:rFonts w:ascii="TH Niramit AS" w:hAnsi="TH Niramit AS" w:cs="TH Niramit AS" w:hint="cs"/>
          <w:sz w:val="32"/>
          <w:szCs w:val="32"/>
          <w:cs/>
        </w:rPr>
        <w:t>ขอบคุณครับ</w:t>
      </w:r>
    </w:p>
    <w:p w:rsidR="00DE23BA" w:rsidRDefault="00DE23BA" w:rsidP="00DE23B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ชิญ</w:t>
      </w:r>
      <w:r w:rsidR="00351905">
        <w:rPr>
          <w:rFonts w:ascii="TH Niramit AS" w:hAnsi="TH Niramit AS" w:cs="TH Niramit AS" w:hint="cs"/>
          <w:sz w:val="32"/>
          <w:szCs w:val="32"/>
          <w:cs/>
        </w:rPr>
        <w:t>ผู้ใหญ่บ้านโคกแสว หมู่ที่ ๖ ชี้แจงเกี่ยวกับปัญหาให้ที่ประชุมทราบ</w:t>
      </w:r>
    </w:p>
    <w:p w:rsidR="004A4E87" w:rsidRDefault="00B76DE5" w:rsidP="00DE23BA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มานพ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ผู้ใหญ่บ้านโคกแสว หมู่ที่ ๖ กล่าวรายงานปัญหาให้ที่ประชุมทราบ </w:t>
      </w:r>
      <w:r w:rsidR="004A4E87">
        <w:rPr>
          <w:rFonts w:ascii="TH Niramit AS" w:hAnsi="TH Niramit AS" w:cs="TH Niramit AS" w:hint="cs"/>
          <w:sz w:val="32"/>
          <w:szCs w:val="32"/>
          <w:cs/>
        </w:rPr>
        <w:t>ขณะนี้</w:t>
      </w:r>
    </w:p>
    <w:p w:rsidR="00B76DE5" w:rsidRDefault="004A4E87" w:rsidP="004A4E8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ชาวบ้านโคกแสว อยู่ในช่วงวิกฤติ กำลังประสบปัญหาการขาดแคลนน้ำ เพื่ออุปโภค บริโภค ประชาชนชาวบ้านโคกแสวได้รับความเดือดร้อนเป็นอย่างมาก จึงขอความเห็นใจจากสมาชิกสภาฯผู้ทรงเกียรติทุกท่าน พิจารณาให้ความเห็นชอบโครงการดังกล่าวครับ</w:t>
      </w:r>
    </w:p>
    <w:p w:rsidR="004A4E87" w:rsidRDefault="004A4E87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4A4E87" w:rsidRDefault="004A4E87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๕</w:t>
      </w:r>
      <w:r w:rsidR="00DA784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 จากการที่ อบต. หัวทะเล ได้เข้าไปช่วยแก้ไขปัญหาเบื้องต้นแล้ว โดย</w:t>
      </w:r>
      <w:r w:rsidR="00DA7844">
        <w:rPr>
          <w:rFonts w:ascii="TH Niramit AS" w:hAnsi="TH Niramit AS" w:cs="TH Niramit AS" w:hint="cs"/>
          <w:sz w:val="32"/>
          <w:szCs w:val="32"/>
          <w:cs/>
        </w:rPr>
        <w:t>นำรถบรรทุกน้ำเอนกประสงค์ นำน้ำไปแจกจ่ายให้ประชาชนได้อุปโภค บริโภค แต่ก็ยังไม่เพียงพอต่อความต้องการของประชาชน</w:t>
      </w:r>
      <w:r w:rsidR="00DA784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ึงอยากทราบว่า คณะกรรม</w:t>
      </w:r>
      <w:r w:rsidR="00E50942">
        <w:rPr>
          <w:rFonts w:ascii="TH Niramit AS" w:eastAsia="Times New Roman" w:hAnsi="TH Niramit AS" w:cs="TH Niramit AS" w:hint="cs"/>
          <w:sz w:val="32"/>
          <w:szCs w:val="32"/>
          <w:cs/>
        </w:rPr>
        <w:t>การ</w:t>
      </w:r>
      <w:r w:rsidR="00DA7844">
        <w:rPr>
          <w:rFonts w:ascii="TH Niramit AS" w:eastAsia="Times New Roman" w:hAnsi="TH Niramit AS" w:cs="TH Niramit AS" w:hint="cs"/>
          <w:sz w:val="32"/>
          <w:szCs w:val="32"/>
          <w:cs/>
        </w:rPr>
        <w:t>มีการบริหารจัดการน้ำอย่างไรบ้าง</w:t>
      </w:r>
    </w:p>
    <w:p w:rsidR="00DA7844" w:rsidRDefault="00DA7844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มานพ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โคกแสว หมู่ที่ ๖ 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ี้แจง</w:t>
      </w:r>
      <w:r w:rsidR="00E50942">
        <w:rPr>
          <w:rFonts w:ascii="TH Niramit AS" w:eastAsia="Times New Roman" w:hAnsi="TH Niramit AS" w:cs="TH Niramit AS" w:hint="cs"/>
          <w:sz w:val="32"/>
          <w:szCs w:val="32"/>
          <w:cs/>
        </w:rPr>
        <w:t>เนื่องจากมีอุปสรรค์ในการปั่นน้ำ เมื่อนำน้ำใส่ถัง</w:t>
      </w:r>
      <w:r w:rsidR="00CE0A30">
        <w:rPr>
          <w:rFonts w:ascii="TH Niramit AS" w:eastAsia="Times New Roman" w:hAnsi="TH Niramit AS" w:cs="TH Niramit AS" w:hint="cs"/>
          <w:sz w:val="32"/>
          <w:szCs w:val="32"/>
          <w:cs/>
        </w:rPr>
        <w:t>แล้ว</w:t>
      </w:r>
      <w:r w:rsidR="00E5094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้ำจะอยู่ในระดับที่ต่ำ</w:t>
      </w:r>
      <w:r w:rsidR="00CE0A30">
        <w:rPr>
          <w:rFonts w:ascii="TH Niramit AS" w:eastAsia="Times New Roman" w:hAnsi="TH Niramit AS" w:cs="TH Niramit AS" w:hint="cs"/>
          <w:sz w:val="32"/>
          <w:szCs w:val="32"/>
          <w:cs/>
        </w:rPr>
        <w:t>มาก</w:t>
      </w:r>
      <w:r w:rsidR="0051782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พราะถังน้ำมีขนาดใหญ่ </w:t>
      </w:r>
      <w:r w:rsidR="00E50942">
        <w:rPr>
          <w:rFonts w:ascii="TH Niramit AS" w:eastAsia="Times New Roman" w:hAnsi="TH Niramit AS" w:cs="TH Niramit AS" w:hint="cs"/>
          <w:sz w:val="32"/>
          <w:szCs w:val="32"/>
          <w:cs/>
        </w:rPr>
        <w:t>การปั้นน้ำจึงปั่นได้น้อย การกระจายน้ำจึงทำได้ไม่ทั่วถึงเท่าที่ควร</w:t>
      </w:r>
    </w:p>
    <w:p w:rsidR="001E73BB" w:rsidRDefault="001E73BB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ตัวแทนประชาชนชาวบ้านโคกแสว รายงานเกี่ยวกับปัญหาความเดือดร้อนให้ที่ประชุมทราบ</w:t>
      </w:r>
    </w:p>
    <w:p w:rsidR="00A453D8" w:rsidRDefault="00A453D8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A453D8" w:rsidRDefault="00A453D8" w:rsidP="00A453D8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๗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A453D8" w:rsidRPr="00A453D8" w:rsidRDefault="00A453D8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:rsidR="001E73BB" w:rsidRDefault="001E73BB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สน่ห์ เพิกขุนทด</w:t>
      </w:r>
      <w:r w:rsidR="00BB280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2664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ประชาชนชาวบ้านโคกแสว หมู่ที่ ๖ </w:t>
      </w:r>
      <w:r w:rsidR="00BB2807">
        <w:rPr>
          <w:rFonts w:ascii="TH Niramit AS" w:eastAsia="Times New Roman" w:hAnsi="TH Niramit AS" w:cs="TH Niramit AS" w:hint="cs"/>
          <w:sz w:val="32"/>
          <w:szCs w:val="32"/>
          <w:cs/>
        </w:rPr>
        <w:t>กล่าวรายงานว่า ขณะนี้ประชาชนชาวบ้านบ้านโคกแสว หมู่ที่ ๖</w:t>
      </w:r>
      <w:r w:rsidR="002664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ำลังประสบกับปัญหาความเดือดร้อน</w:t>
      </w:r>
      <w:r w:rsidR="00E9094F">
        <w:rPr>
          <w:rFonts w:ascii="TH Niramit AS" w:eastAsia="Times New Roman" w:hAnsi="TH Niramit AS" w:cs="TH Niramit AS" w:hint="cs"/>
          <w:sz w:val="32"/>
          <w:szCs w:val="32"/>
          <w:cs/>
        </w:rPr>
        <w:t>เป็นอย่างมาก</w:t>
      </w:r>
      <w:r w:rsidR="00266472">
        <w:rPr>
          <w:rFonts w:ascii="TH Niramit AS" w:eastAsia="Times New Roman" w:hAnsi="TH Niramit AS" w:cs="TH Niramit AS" w:hint="cs"/>
          <w:sz w:val="32"/>
          <w:szCs w:val="32"/>
          <w:cs/>
        </w:rPr>
        <w:t>มาก เนื่องจากขาดแคลนน้ำ</w:t>
      </w:r>
      <w:r w:rsidR="00E9094F">
        <w:rPr>
          <w:rFonts w:ascii="TH Niramit AS" w:eastAsia="Times New Roman" w:hAnsi="TH Niramit AS" w:cs="TH Niramit AS" w:hint="cs"/>
          <w:sz w:val="32"/>
          <w:szCs w:val="32"/>
          <w:cs/>
        </w:rPr>
        <w:t>สำหรับ</w:t>
      </w:r>
      <w:r w:rsidR="002664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ุปโภค บริโภค </w:t>
      </w:r>
      <w:r w:rsidR="00E9094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ปัญหานี้มีมานานแล้ว ซึ่งทาง อบต. ก็ได้ให้ความช่วยเหลือเบื้องตนมาโดยตลอด การที่ประชาชนชาวบ้านโคกแสว เข้ามาร่วมรับฟังการประชุมสภา อบต. หัวทะเลครั้งนี้ ก็เพราะอยากให้สมาชิก อบต. หัวทะเลผู้ทรงเกียรติทุกท่าน ให้การพิจารณาอนุมัติการจ่ายขาดเงินงบประมาณตามรายละเอียดโครงการปรับปรุงระบบประปาฯ เพื่อเร่งดำเนินการ</w:t>
      </w:r>
      <w:r w:rsidR="00265A05">
        <w:rPr>
          <w:rFonts w:ascii="TH Niramit AS" w:eastAsia="Times New Roman" w:hAnsi="TH Niramit AS" w:cs="TH Niramit AS" w:hint="cs"/>
          <w:sz w:val="32"/>
          <w:szCs w:val="32"/>
          <w:cs/>
        </w:rPr>
        <w:t>ให้ความ</w:t>
      </w:r>
      <w:r w:rsidR="00E9094F">
        <w:rPr>
          <w:rFonts w:ascii="TH Niramit AS" w:eastAsia="Times New Roman" w:hAnsi="TH Niramit AS" w:cs="TH Niramit AS" w:hint="cs"/>
          <w:sz w:val="32"/>
          <w:szCs w:val="32"/>
          <w:cs/>
        </w:rPr>
        <w:t>ช่วยเหลือชาวบ้านโคกแสว</w:t>
      </w:r>
      <w:r w:rsidR="00265A05">
        <w:rPr>
          <w:rFonts w:ascii="TH Niramit AS" w:eastAsia="Times New Roman" w:hAnsi="TH Niramit AS" w:cs="TH Niramit AS" w:hint="cs"/>
          <w:sz w:val="32"/>
          <w:szCs w:val="32"/>
          <w:cs/>
        </w:rPr>
        <w:t>อย่างเร่งด่วน และในระยะยาวต่อไปครับ ขอบคุณครับ</w:t>
      </w:r>
    </w:p>
    <w:p w:rsidR="00265A05" w:rsidRDefault="00265A05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265A05" w:rsidRDefault="00265A05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๕ กล่าวเสนอความคิดเห็น ขอให้ปรึกษาหารือกับกองคลังว่าจะสามารถช่วยเหลือและแก้ไขปัญหาความเดือนร้อนนี้ได้หรือไม่</w:t>
      </w:r>
    </w:p>
    <w:p w:rsidR="00CD22E9" w:rsidRDefault="00CD22E9" w:rsidP="004A4E8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เจ้าหน้าที่ป้องกันและบรรเทาสาธารณะภัย</w:t>
      </w:r>
      <w:r w:rsidR="008247EE">
        <w:rPr>
          <w:rFonts w:ascii="TH Niramit AS" w:eastAsia="Times New Roman" w:hAnsi="TH Niramit AS" w:cs="TH Niramit AS" w:hint="cs"/>
          <w:sz w:val="32"/>
          <w:szCs w:val="32"/>
          <w:cs/>
        </w:rPr>
        <w:t>ชี้แจงเพิ่มเติม</w:t>
      </w:r>
    </w:p>
    <w:p w:rsidR="003862D9" w:rsidRDefault="008247EE" w:rsidP="003862D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.อ.อ.ยอด  อาบสุวรรณ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จ้าหน้าที่ป้องกันและบรรเทาสาธารณะภัย</w:t>
      </w:r>
      <w:r w:rsidR="003862D9">
        <w:rPr>
          <w:rFonts w:ascii="TH Niramit AS" w:hAnsi="TH Niramit AS" w:cs="TH Niramit AS" w:hint="cs"/>
          <w:sz w:val="32"/>
          <w:szCs w:val="32"/>
          <w:cs/>
        </w:rPr>
        <w:t xml:space="preserve"> กล่าวเกี่ยวกับการแก้ไขปัญหา</w:t>
      </w:r>
    </w:p>
    <w:p w:rsidR="008247EE" w:rsidRDefault="003862D9" w:rsidP="003862D9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วามเดือดร้อน มีโครง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รับปรุงระบบ</w:t>
      </w:r>
      <w:r>
        <w:rPr>
          <w:rFonts w:ascii="TH Niramit AS" w:hAnsi="TH Niramit AS" w:cs="TH Niramit AS" w:hint="cs"/>
          <w:sz w:val="32"/>
          <w:szCs w:val="32"/>
          <w:cs/>
        </w:rPr>
        <w:t>ประปาฯ แล้วนั้น ขอให้คณะกรรมการบริหารจัดการให้ดี</w:t>
      </w:r>
    </w:p>
    <w:p w:rsidR="00FF581C" w:rsidRDefault="00FF581C" w:rsidP="00FF581C">
      <w:pPr>
        <w:rPr>
          <w:rFonts w:ascii="TH Niramit AS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ผู้อำนวยการกองคลัง ชี้แจงเรื่องงบประมาณให้ที่ประชุมทราบ</w:t>
      </w:r>
    </w:p>
    <w:p w:rsidR="003A3ABD" w:rsidRDefault="00FF581C" w:rsidP="00FF581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พันธ์ พลมณ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 อบต.หัวทะเล กล่าวชี้</w:t>
      </w:r>
      <w:r w:rsidR="003A3ABD">
        <w:rPr>
          <w:rFonts w:ascii="TH Niramit AS" w:hAnsi="TH Niramit AS" w:cs="TH Niramit AS" w:hint="cs"/>
          <w:sz w:val="32"/>
          <w:szCs w:val="32"/>
          <w:cs/>
        </w:rPr>
        <w:t xml:space="preserve"> เบื้องต้น นายก</w:t>
      </w:r>
      <w:r w:rsidR="009E5E33">
        <w:rPr>
          <w:rFonts w:ascii="TH Niramit AS" w:hAnsi="TH Niramit AS" w:cs="TH Niramit AS" w:hint="cs"/>
          <w:sz w:val="32"/>
          <w:szCs w:val="32"/>
          <w:cs/>
        </w:rPr>
        <w:t>และประ</w:t>
      </w:r>
      <w:r w:rsidR="003A3ABD">
        <w:rPr>
          <w:rFonts w:ascii="TH Niramit AS" w:hAnsi="TH Niramit AS" w:cs="TH Niramit AS" w:hint="cs"/>
          <w:sz w:val="32"/>
          <w:szCs w:val="32"/>
          <w:cs/>
        </w:rPr>
        <w:t xml:space="preserve">ธานสภา </w:t>
      </w:r>
    </w:p>
    <w:p w:rsidR="00FF581C" w:rsidRDefault="003A3ABD" w:rsidP="003A3AB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บต.หัวทะเล ได้ประสานมายัง</w:t>
      </w:r>
      <w:r w:rsidR="009E5E33">
        <w:rPr>
          <w:rFonts w:ascii="TH Niramit AS" w:hAnsi="TH Niramit AS" w:cs="TH Niramit AS" w:hint="cs"/>
          <w:sz w:val="32"/>
          <w:szCs w:val="32"/>
          <w:cs/>
        </w:rPr>
        <w:t>กองคลัง</w:t>
      </w:r>
      <w:r>
        <w:rPr>
          <w:rFonts w:ascii="TH Niramit AS" w:hAnsi="TH Niramit AS" w:cs="TH Niramit AS" w:hint="cs"/>
          <w:sz w:val="32"/>
          <w:szCs w:val="32"/>
          <w:cs/>
        </w:rPr>
        <w:t>แล้ว ซึงกองคลังได้ตรวจสอบยอดเงินสะสมคงเหลือ ณ ขณะนี้ที่จะสามารถจ่ายขาดได้มีอยู่จำนวน ๑,๒๕๗,๔๙๒.๒๖ บาท พร้อมชี้</w:t>
      </w:r>
      <w:r w:rsidR="00FF581C">
        <w:rPr>
          <w:rFonts w:ascii="TH Niramit AS" w:hAnsi="TH Niramit AS" w:cs="TH Niramit AS" w:hint="cs"/>
          <w:sz w:val="32"/>
          <w:szCs w:val="32"/>
          <w:cs/>
        </w:rPr>
        <w:t>แจงรายละเอียดการกันเงินตาม</w:t>
      </w:r>
    </w:p>
    <w:p w:rsidR="00FF581C" w:rsidRDefault="00FF581C" w:rsidP="00FF581C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หลักเกณฑ์การใช้จ่ายเงินสะสมของ อบต.หัวทะเล ข้อมูล ณ วันที่ ๒๖ เมษายน ๒๕๖๒ </w:t>
      </w:r>
      <w:r w:rsidR="009E5E33">
        <w:rPr>
          <w:rFonts w:ascii="TH Niramit AS" w:hAnsi="TH Niramit AS" w:cs="TH Niramit AS" w:hint="cs"/>
          <w:sz w:val="32"/>
          <w:szCs w:val="32"/>
          <w:cs/>
        </w:rPr>
        <w:t>พร้อมให้สมาชิกดูตามไปพร้อมๆ กัน  รายละเอียดตามที่ได้แจกให้สมาชิกสภาฯในที่ประชุมทุกท่านแล้ว</w:t>
      </w:r>
    </w:p>
    <w:p w:rsidR="003A3ABD" w:rsidRDefault="003A3AB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3A3ABD" w:rsidRDefault="003A3AB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รองประธานสภา อบต.หัวทะเล กล่าวแสดงความคิดเห็นเกี่ยวกับปัญหาความเดือดร้อนเรื่องการขาดแคลนน้ำ อุปโภค บริโภค หลักๆจะเป็นหมู่ ๕ หมู่ ๖ และ หมู่ ๗ ที่ ถ้าหากมีน้ำแล้วควรจะมีการบริหารจัดการน้ำที่ดีด้วย จึงอยากให้คณะกรรมการน้ำประปาให้บริหารจัดการน้ำให้ดี  </w:t>
      </w:r>
    </w:p>
    <w:p w:rsidR="003A3ABD" w:rsidRDefault="003A3AB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A453D8" w:rsidRDefault="003A3AB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๕เพิ่มเติมว่า หมู่บ้านเขาดินหมู่ที่ ๕</w:t>
      </w:r>
      <w:r w:rsidR="009F78A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ประสบปัญหาการขาดแคลนน้ำ มีท่อประป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ติดตั้งท่อผ่านหมู่บ้านเขาดิน</w:t>
      </w:r>
      <w:r w:rsidR="009F78AF">
        <w:rPr>
          <w:rFonts w:ascii="TH Niramit AS" w:eastAsia="Times New Roman" w:hAnsi="TH Niramit AS" w:cs="TH Niramit AS" w:hint="cs"/>
          <w:sz w:val="32"/>
          <w:szCs w:val="32"/>
          <w:cs/>
        </w:rPr>
        <w:t>ไปถึงโรงงาน แต่ไม่ได้</w:t>
      </w:r>
    </w:p>
    <w:p w:rsidR="00A453D8" w:rsidRPr="005540FA" w:rsidRDefault="00A453D8" w:rsidP="00A453D8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๘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A453D8" w:rsidRPr="00A453D8" w:rsidRDefault="00A453D8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:rsidR="00A453D8" w:rsidRDefault="009F78AF" w:rsidP="00A453D8">
      <w:pPr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ดำเนินการติดตั้งท่อประปาให้กับหมู่บ้านเขาดินแต่อย่างใด</w:t>
      </w:r>
      <w:r w:rsidR="00A453D8">
        <w:rPr>
          <w:rFonts w:ascii="TH Niramit AS" w:eastAsia="Times New Roman" w:hAnsi="TH Niramit AS" w:cs="TH Niramit AS" w:hint="cs"/>
          <w:sz w:val="32"/>
          <w:szCs w:val="32"/>
          <w:cs/>
        </w:rPr>
        <w:t>หมู่บ้านเขาดินจึง</w:t>
      </w:r>
    </w:p>
    <w:p w:rsidR="003A3ABD" w:rsidRDefault="009F78AF" w:rsidP="00A453D8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สานดำเนินการต่อท่อน้ำประปาเพื</w:t>
      </w:r>
      <w:r w:rsidR="00A453D8">
        <w:rPr>
          <w:rFonts w:ascii="TH Niramit AS" w:eastAsia="Times New Roman" w:hAnsi="TH Niramit AS" w:cs="TH Niramit AS" w:hint="cs"/>
          <w:sz w:val="32"/>
          <w:szCs w:val="32"/>
          <w:cs/>
        </w:rPr>
        <w:t>่อที่จะได้ประชาชน มีน้ำสำหรับ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ุปโภค บริโภค</w:t>
      </w:r>
    </w:p>
    <w:p w:rsidR="009F78AF" w:rsidRDefault="009F78AF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เกี่ยวกับเงินงบประมาณฯ ถ้าหากผ่านการพิจารณาอนุมัติจากสภาฯแล้วจะสามารถจ่ายขาดเงินสะสมเพื่อดำเนินการก่อสร้างได้เลยหรือไม่</w:t>
      </w:r>
    </w:p>
    <w:p w:rsidR="009F78AF" w:rsidRDefault="009F78AF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อา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ัวทะเล หู่ที่ ๑๑ กล่าวแสดงความคิดเห็นเกี่ยวกับการบริหารจัดการน้ำ</w:t>
      </w:r>
      <w:r w:rsidR="006F0B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ากมีการบริหารจัดการดีๆ ไม่ประสบกับปัญหาการขาดทุนก็สามารถอยู่ได้ ประชาชนก็จะมีน้ำไว้ใช้สำหรับการอุปโภค บริโภค อย่างต่อเนื่อง</w:t>
      </w:r>
    </w:p>
    <w:p w:rsidR="006F0B0D" w:rsidRDefault="006F0B0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ายก อบต.หัวทะเล กล่าวถามว่า น้ำที่จะนำมาผลิตเป็นน้ำประปา จะนำน้ำมาพักไว้ที่บ่อพักบ้านโคกแสวใช่หรือไม่</w:t>
      </w:r>
    </w:p>
    <w:p w:rsidR="006F0B0D" w:rsidRDefault="006F0B0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บุญเชิด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๖ 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ตอบ ใช่ครับ</w:t>
      </w:r>
    </w:p>
    <w:p w:rsidR="006F0B0D" w:rsidRDefault="006F0B0D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วีรภาส ตันติปัญจพร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ตอบเพิ่มเติม ว่าจะนำน้ำมาไว้ที่แท้งน้ำบ้านโคกแสวเพื่อพักน้ำไว้รอเข้าสู่กระบวนการผลิตน้ำประปา และให้คณะกรรมการบริหารจัดการ เรื่องของการ</w:t>
      </w:r>
      <w:r w:rsidR="001F7FA3">
        <w:rPr>
          <w:rFonts w:ascii="TH Niramit AS" w:eastAsia="Times New Roman" w:hAnsi="TH Niramit AS" w:cs="TH Niramit AS" w:hint="cs"/>
          <w:sz w:val="32"/>
          <w:szCs w:val="32"/>
          <w:cs/>
        </w:rPr>
        <w:t>จ่ายน้ำและ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ก็บค่าบริการน้ำประปาต่อไป</w:t>
      </w:r>
    </w:p>
    <w:p w:rsidR="003D5021" w:rsidRDefault="003D5021" w:rsidP="003D502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</w:t>
      </w:r>
      <w:r w:rsidR="001B1AD5">
        <w:rPr>
          <w:rFonts w:ascii="TH Niramit AS" w:eastAsia="Times New Roman" w:hAnsi="TH Niramit AS" w:cs="TH Niramit AS" w:hint="cs"/>
          <w:sz w:val="32"/>
          <w:szCs w:val="32"/>
          <w:cs/>
        </w:rPr>
        <w:t>ะชุม มีท่านใดสงสัยต้องการซักถามห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ือแสดงความเห็นเพิ่มเติมหรือไม่</w:t>
      </w:r>
    </w:p>
    <w:p w:rsidR="003D5021" w:rsidRDefault="003D5021" w:rsidP="003D502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อา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ัวทะเล หู่ที่ ๑๑แสดงความคิดเห็นว่า ช่วงที่อยู่ในระหว่า</w:t>
      </w:r>
      <w:r w:rsidR="00DA2A35">
        <w:rPr>
          <w:rFonts w:ascii="TH Niramit AS" w:eastAsia="Times New Roman" w:hAnsi="TH Niramit AS" w:cs="TH Niramit AS" w:hint="cs"/>
          <w:sz w:val="32"/>
          <w:szCs w:val="32"/>
          <w:cs/>
        </w:rPr>
        <w:t>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อโครงการปรับปรุงระบบน้ำประปาฯนี้ การแจกจ่ายน้ำถ้าหากจะให้ประชาชนแต่ละครัวเรือนนำภาชนะมาใส่น้ำ ณ จุดบริการ จะทั่วถึงการการปั่นน้ำหรือไม่</w:t>
      </w:r>
    </w:p>
    <w:p w:rsidR="003D5021" w:rsidRDefault="003D5021" w:rsidP="003D502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มานพ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โคกแสว หมู่ที่ 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ว่าประชาชนบางครัวเรื่องไม่มีภาชนะสำหรับจะมาใส่น้ำ จึงจำเป็นต้องใช้ระบบปั่น</w:t>
      </w:r>
    </w:p>
    <w:p w:rsidR="003D5021" w:rsidRDefault="003D5021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</w:t>
      </w:r>
      <w:r w:rsidR="003B5B8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วีระศักดิ์ ประสมทรัพย์ </w:t>
      </w:r>
      <w:r w:rsidR="003B5B84">
        <w:rPr>
          <w:rFonts w:ascii="TH Niramit AS" w:hAnsi="TH Niramit AS" w:cs="TH Niramit AS" w:hint="cs"/>
          <w:sz w:val="32"/>
          <w:szCs w:val="32"/>
          <w:cs/>
        </w:rPr>
        <w:t>ปลัด อบต. หัวทะเล (นักบริหารงานท้องถิ่น)</w:t>
      </w:r>
      <w:r w:rsidR="003B5B8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ูดคุยกับประชาชน</w:t>
      </w:r>
    </w:p>
    <w:p w:rsidR="00DF2B32" w:rsidRDefault="003B5B84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ะศักดิ์ ประสมทรัพย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ถึงปั</w:t>
      </w:r>
      <w:r w:rsidR="00884D65">
        <w:rPr>
          <w:rFonts w:ascii="TH Niramit AS" w:eastAsia="Times New Roman" w:hAnsi="TH Niramit AS" w:cs="TH Niramit AS" w:hint="cs"/>
          <w:sz w:val="32"/>
          <w:szCs w:val="32"/>
          <w:cs/>
        </w:rPr>
        <w:t>ญหา</w:t>
      </w:r>
      <w:r w:rsidR="00D6321C">
        <w:rPr>
          <w:rFonts w:ascii="TH Niramit AS" w:eastAsia="Times New Roman" w:hAnsi="TH Niramit AS" w:cs="TH Niramit AS" w:hint="cs"/>
          <w:sz w:val="32"/>
          <w:szCs w:val="32"/>
          <w:cs/>
        </w:rPr>
        <w:t>ความเดือนร้อนของประชาชนชาวบ้านโคกแสว ทางอบต.หัวทะเล ได้คิดหาวิธีเพื่อที่จะเร่งช่วยเหลือและบรรเทาความเดือดร้อนให้กับประชาชน โดยจะทำวิธีใดก็ได้ให้ประชาชนได้มีน้ำไว้สำหรับอุปโภคบริโภค รวมถึงท่านนายอำเภอบำเหน็จณรงค์ และหน่วยงานจังหวัดชัยภูมิ ก็ได้ร่วมปรึกษาหารือกันเพื่อหาแนวทาง</w:t>
      </w:r>
      <w:r w:rsidR="00F65C7F">
        <w:rPr>
          <w:rFonts w:ascii="TH Niramit AS" w:eastAsia="Times New Roman" w:hAnsi="TH Niramit AS" w:cs="TH Niramit AS" w:hint="cs"/>
          <w:sz w:val="32"/>
          <w:szCs w:val="32"/>
          <w:cs/>
        </w:rPr>
        <w:t>ช่วยเหลือและเมื่อบ้านโคกแสวมีโครงการระบบน้ำประปานี้แล้ว ก็</w:t>
      </w:r>
      <w:r w:rsidR="00D6321C">
        <w:rPr>
          <w:rFonts w:ascii="TH Niramit AS" w:eastAsia="Times New Roman" w:hAnsi="TH Niramit AS" w:cs="TH Niramit AS" w:hint="cs"/>
          <w:sz w:val="32"/>
          <w:szCs w:val="32"/>
          <w:cs/>
        </w:rPr>
        <w:t>ขอฝากถึงคณะกรรมการบริหารจัดการน้ำ ขอให้ช่วยกันบริหารจัดการน้ำให้ดี</w:t>
      </w:r>
      <w:r w:rsidR="00F65C7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และให้ทุก</w:t>
      </w:r>
    </w:p>
    <w:p w:rsidR="00DF2B32" w:rsidRDefault="00DF2B32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DF2B32" w:rsidRPr="005540FA" w:rsidRDefault="00DF2B32" w:rsidP="00DF2B32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๙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DF2B32" w:rsidRPr="00DF2B32" w:rsidRDefault="00DF2B32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:rsidR="003B5B84" w:rsidRDefault="00F65C7F" w:rsidP="00DF2B32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่านช่วยกันสอดส่องดูแล ว่ามีน้ำรั่วไหล หรือท่อชำรุดเสียหายหรือไม่ เพราะมีน้ำประปาแล้ว ก็จะมีค่าใช้จ่ายตามมา จึงขอฝากให้ช่วยกันดูแลด้วย</w:t>
      </w:r>
    </w:p>
    <w:p w:rsidR="00F65C7F" w:rsidRDefault="00F65C7F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ขอบคุณนายวีระศักดิ์ ประสมทรัพย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ลัด อบต. หัวทะเล (นักบริหารงานท้องถิ่น)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ร้อมกล่าวถามที่ประชุมมีท่านใดต้องการซักถามหรือแสดงความคิดเห็นเพิ่มเติมหรือไม่</w:t>
      </w:r>
    </w:p>
    <w:p w:rsidR="001B1AD5" w:rsidRDefault="00F65C7F" w:rsidP="001B1AD5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วีรภาส ตันติปัญจพร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เนื่องจากที่ผ่านมาได้มีการประชุมและได้</w:t>
      </w:r>
    </w:p>
    <w:p w:rsidR="001B1AD5" w:rsidRPr="001B1AD5" w:rsidRDefault="00F65C7F" w:rsidP="001B1AD5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ึกษาหารือกับท่านนายอำเภอบำเหน็จณรงค์แล้ว หากทาง</w:t>
      </w:r>
      <w:r w:rsidR="001B1AD5">
        <w:rPr>
          <w:rFonts w:ascii="TH Niramit AS" w:eastAsia="Times New Roman" w:hAnsi="TH Niramit AS" w:cs="TH Niramit AS" w:hint="cs"/>
          <w:sz w:val="32"/>
          <w:szCs w:val="32"/>
          <w:cs/>
        </w:rPr>
        <w:t>การประชุมครั้งนี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ภาให้การอนุมัติ</w:t>
      </w:r>
      <w:r w:rsidR="001B1AD5">
        <w:rPr>
          <w:rFonts w:ascii="TH Niramit AS" w:hAnsi="TH Niramit AS" w:cs="TH Niramit AS" w:hint="cs"/>
          <w:sz w:val="32"/>
          <w:szCs w:val="32"/>
          <w:cs/>
        </w:rPr>
        <w:t>จ่ายขาดเงินสะสม งบประมาณรายจ่ายประจำปีงบประมาณ พ.ศ. ๒๕๖๒โครงการ</w:t>
      </w:r>
      <w:r w:rsidR="001B1AD5">
        <w:rPr>
          <w:rFonts w:ascii="TH Niramit AS" w:eastAsia="Times New Roman" w:hAnsi="TH Niramit AS" w:cs="TH Niramit AS" w:hint="cs"/>
          <w:sz w:val="32"/>
          <w:szCs w:val="32"/>
          <w:cs/>
        </w:rPr>
        <w:t>ปรับปรุงระบบประปาฯ</w:t>
      </w:r>
      <w:r w:rsidR="001B1AD5">
        <w:rPr>
          <w:rFonts w:ascii="TH Niramit AS" w:hAnsi="TH Niramit AS" w:cs="TH Niramit AS" w:hint="cs"/>
          <w:sz w:val="32"/>
          <w:szCs w:val="32"/>
          <w:cs/>
        </w:rPr>
        <w:t xml:space="preserve"> ก็</w:t>
      </w:r>
      <w:bookmarkStart w:id="0" w:name="_GoBack"/>
      <w:r w:rsidR="001B1AD5">
        <w:rPr>
          <w:rFonts w:ascii="TH Niramit AS" w:hAnsi="TH Niramit AS" w:cs="TH Niramit AS" w:hint="cs"/>
          <w:sz w:val="32"/>
          <w:szCs w:val="32"/>
          <w:cs/>
        </w:rPr>
        <w:t>จะรายงานให้ท่านนายอำเภอทราบต่อไป</w:t>
      </w:r>
    </w:p>
    <w:p w:rsidR="00F65C7F" w:rsidRDefault="001B1AD5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แสดงความคิดเห็นเพิ่มเติมหรือไม่</w:t>
      </w:r>
    </w:p>
    <w:p w:rsidR="001B1AD5" w:rsidRDefault="001B1AD5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1B1AD5" w:rsidRDefault="001B1AD5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 เมื่อไม่มีดิฉันจะขอมติที่ประชุม ท่านใดเห็นชอบ</w:t>
      </w:r>
      <w:r w:rsidR="00246F99">
        <w:rPr>
          <w:rFonts w:ascii="TH Niramit AS" w:eastAsia="Times New Roman" w:hAnsi="TH Niramit AS" w:cs="TH Niramit AS" w:hint="cs"/>
          <w:sz w:val="32"/>
          <w:szCs w:val="32"/>
          <w:cs/>
        </w:rPr>
        <w:t>ให้จ่าย</w:t>
      </w:r>
      <w:r w:rsidR="00246F99">
        <w:rPr>
          <w:rFonts w:ascii="TH Niramit AS" w:hAnsi="TH Niramit AS" w:cs="TH Niramit AS" w:hint="cs"/>
          <w:sz w:val="32"/>
          <w:szCs w:val="32"/>
          <w:cs/>
        </w:rPr>
        <w:t>ขาดเงินสะสม งบประมาณรายจ่ายประจำปีงบประมาณ พ.ศ. ๒๕๖๒โครงการ</w:t>
      </w:r>
      <w:r w:rsidR="00246F99">
        <w:rPr>
          <w:rFonts w:ascii="TH Niramit AS" w:eastAsia="Times New Roman" w:hAnsi="TH Niramit AS" w:cs="TH Niramit AS" w:hint="cs"/>
          <w:sz w:val="32"/>
          <w:szCs w:val="32"/>
          <w:cs/>
        </w:rPr>
        <w:t>ปรับปรุงระบบประปาส่งน้ำเสริมแรงดัน บ้านโคกแสว หมู่ที่ ๖ งบประมาณ ๘๙๖,๕๒๗ บาท</w:t>
      </w:r>
    </w:p>
    <w:p w:rsidR="00246F99" w:rsidRDefault="00246F99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DE5D36" w:rsidRDefault="00246F99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 ขณะนี้เวลา ๑๐ .๔๐ น.</w:t>
      </w:r>
      <w:r w:rsidR="008D08B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ขอให้หยุดพักการประชุมเป็นเวลา ๕ นาที ประชาชนชาวบ้านโคกแสว หากท่าน</w:t>
      </w:r>
      <w:r w:rsidR="00DE5D3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ไม่มีกิจธุระใดๆ </w:t>
      </w:r>
      <w:r w:rsidR="008D08BC">
        <w:rPr>
          <w:rFonts w:ascii="TH Niramit AS" w:eastAsia="Times New Roman" w:hAnsi="TH Niramit AS" w:cs="TH Niramit AS" w:hint="cs"/>
          <w:sz w:val="32"/>
          <w:szCs w:val="32"/>
          <w:cs/>
        </w:rPr>
        <w:t>สนใจจะร่วมรับฟังการประชุม</w:t>
      </w:r>
      <w:r w:rsidR="00DE5D36">
        <w:rPr>
          <w:rFonts w:ascii="TH Niramit AS" w:eastAsia="Times New Roman" w:hAnsi="TH Niramit AS" w:cs="TH Niramit AS" w:hint="cs"/>
          <w:sz w:val="32"/>
          <w:szCs w:val="32"/>
          <w:cs/>
        </w:rPr>
        <w:t>ต่อ</w:t>
      </w:r>
      <w:r w:rsidR="008D08BC">
        <w:rPr>
          <w:rFonts w:ascii="TH Niramit AS" w:eastAsia="Times New Roman" w:hAnsi="TH Niramit AS" w:cs="TH Niramit AS" w:hint="cs"/>
          <w:sz w:val="32"/>
          <w:szCs w:val="32"/>
          <w:cs/>
        </w:rPr>
        <w:t>ก็สามารถรับฟังได้</w:t>
      </w:r>
    </w:p>
    <w:bookmarkEnd w:id="0"/>
    <w:p w:rsidR="00DE5D36" w:rsidRDefault="00DE5D36" w:rsidP="003A3ABD">
      <w:pPr>
        <w:ind w:left="2880" w:hanging="288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</w:pPr>
      <w:r w:rsidRPr="00DE5D36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เวลา ๑๐.๔๕ น.</w:t>
      </w:r>
      <w:r w:rsidR="00DD05F1" w:rsidRPr="00DD05F1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="00DD05F1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เริ่มประชุม</w:t>
      </w:r>
      <w:r w:rsidR="00816172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ต่อ</w:t>
      </w:r>
    </w:p>
    <w:p w:rsidR="00DD05F1" w:rsidRPr="00DD05F1" w:rsidRDefault="00DD05F1" w:rsidP="003A3ABD">
      <w:pPr>
        <w:ind w:left="2880" w:hanging="2880"/>
        <w:jc w:val="thaiDistribute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p w:rsidR="00F64DA3" w:rsidRDefault="00103D36" w:rsidP="003A3ABD">
      <w:pPr>
        <w:ind w:left="2880" w:hanging="288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 w:rsidRPr="00103D36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ต่อจากนี้จะเ</w:t>
      </w:r>
      <w:r w:rsidR="006E24C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ป็นการประชุมข้อ </w:t>
      </w:r>
    </w:p>
    <w:p w:rsidR="00103D36" w:rsidRDefault="00103D36" w:rsidP="00F64DA3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๓.๑ พิจารณาการเพิ่มแผนพัฒนาท้องถิ่น (พ.ศ.๒๕๖๑</w:t>
      </w:r>
      <w:r>
        <w:rPr>
          <w:rFonts w:ascii="TH Niramit AS" w:eastAsia="Times New Roman" w:hAnsi="TH Niramit AS" w:cs="TH Niramit AS"/>
          <w:sz w:val="32"/>
          <w:szCs w:val="32"/>
        </w:rPr>
        <w:t>-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๕๖๔)ครั้งที่ ๓ ประจำปี พ.ศ.๒๕๖๒ พร้อมกล่าวเชิญเจ้าหน้าที่ชี้แจงให้ที่ประชุมทราบ</w:t>
      </w:r>
    </w:p>
    <w:p w:rsidR="00196223" w:rsidRDefault="00103D36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อานนท์ แสงเพชร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จ้าหน้าที่วิเคราะห์นโยบายและแผน กล่าวชี้แจงเกี่ยวกับการเพิ่มแผนพัฒนาท้องถิ่น (พ.ศ.๒๕๖๑</w:t>
      </w:r>
      <w:r>
        <w:rPr>
          <w:rFonts w:ascii="TH Niramit AS" w:eastAsia="Times New Roman" w:hAnsi="TH Niramit AS" w:cs="TH Niramit AS"/>
          <w:sz w:val="32"/>
          <w:szCs w:val="32"/>
        </w:rPr>
        <w:t>-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๕๖๔) ครั้งที่ ๓ ประจำปี พ</w:t>
      </w:r>
      <w:r w:rsidR="00F044E0">
        <w:rPr>
          <w:rFonts w:ascii="TH Niramit AS" w:eastAsia="Times New Roman" w:hAnsi="TH Niramit AS" w:cs="TH Niramit AS" w:hint="cs"/>
          <w:sz w:val="32"/>
          <w:szCs w:val="32"/>
          <w:cs/>
        </w:rPr>
        <w:t>.ศ.๒๕๖๒ โด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่านให้สมาชิกฟังตามลำดับ</w:t>
      </w:r>
      <w:r w:rsidR="00F044E0">
        <w:rPr>
          <w:rFonts w:ascii="TH Niramit AS" w:eastAsia="Times New Roman" w:hAnsi="TH Niramit AS" w:cs="TH Niramit AS" w:hint="cs"/>
          <w:sz w:val="32"/>
          <w:szCs w:val="32"/>
          <w:cs/>
        </w:rPr>
        <w:t>เริ่มจากหน้าที่ ๕</w:t>
      </w:r>
      <w:r w:rsidR="00F044E0">
        <w:rPr>
          <w:rFonts w:ascii="TH Niramit AS" w:eastAsia="Times New Roman" w:hAnsi="TH Niramit AS" w:cs="TH Niramit AS"/>
          <w:sz w:val="32"/>
          <w:szCs w:val="32"/>
        </w:rPr>
        <w:t>-</w:t>
      </w:r>
      <w:r w:rsidR="00F044E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๘ ข้อ ๑.๑ แผนงานเคหะและชุมชน มีทั้งหมด ๑๖ โครงการหน้า ๙ ข้อ ๑.๓ แผนงานการเกษตร ๓ โครงการ  หน้าที่ ๑๐ ข้อ ๒.๑  แผนงานการศึกษา </w:t>
      </w:r>
      <w:r w:rsidR="00F044E0">
        <w:rPr>
          <w:rFonts w:ascii="TH Niramit AS" w:eastAsia="Times New Roman" w:hAnsi="TH Niramit AS" w:cs="TH Niramit AS"/>
          <w:sz w:val="32"/>
          <w:szCs w:val="32"/>
        </w:rPr>
        <w:t xml:space="preserve">3 </w:t>
      </w:r>
      <w:r w:rsidR="00F044E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ครงการ  หน้าที่ ๑๑ </w:t>
      </w:r>
      <w:r w:rsidR="00196223">
        <w:rPr>
          <w:rFonts w:ascii="TH Niramit AS" w:eastAsia="Times New Roman" w:hAnsi="TH Niramit AS" w:cs="TH Niramit AS" w:hint="cs"/>
          <w:sz w:val="32"/>
          <w:szCs w:val="32"/>
          <w:cs/>
        </w:rPr>
        <w:t>ข้อ ๑.๒ แผนงานเคหะและชุมชน ๑ โครงการ พร้อมขอให้สมาชิกดูตามไปพร้อมๆกัน</w:t>
      </w:r>
    </w:p>
    <w:p w:rsidR="00C67325" w:rsidRDefault="00C67325" w:rsidP="003A3ABD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196223" w:rsidRPr="005540FA" w:rsidRDefault="00196223" w:rsidP="00196223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๐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196223" w:rsidRPr="00196223" w:rsidRDefault="00196223" w:rsidP="00196223">
      <w:pPr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103D36" w:rsidRPr="00485865" w:rsidRDefault="00103D36" w:rsidP="00103D36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485865">
        <w:rPr>
          <w:rFonts w:ascii="TH Niramit AS" w:eastAsia="Times New Roman" w:hAnsi="TH Niramit AS" w:cs="TH Niramit AS"/>
          <w:sz w:val="32"/>
          <w:szCs w:val="32"/>
        </w:rPr>
        <w:tab/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กล่าวขอบคุณพร้อมถามที่ประชุม มีท่านใดสงสัยต้องการซักถามหรือไม่</w:t>
      </w:r>
    </w:p>
    <w:p w:rsidR="00103D36" w:rsidRDefault="00103D36" w:rsidP="00EA3805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หัวหน้าสำนักปลัด </w:t>
      </w:r>
      <w:r w:rsidR="004F6E0C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กล่าว เนื่องจากกระแสไฟฟ้าดับจึงไม่สามารถ</w:t>
      </w:r>
      <w:r w:rsidR="00743B38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ำเสนอภาพโครงการได้ ซึ่</w:t>
      </w:r>
      <w:r w:rsidR="004F6E0C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งภาพดังกล่าวได้จัดเตรียมไว้แต่กระแสไฟฟ้าดับ</w:t>
      </w:r>
      <w:r w:rsidR="00A753E3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โครงการที่มีงบประมาณในปี ๒๕๖๒ คือโครงการที่จะจ่ายขาดเงินสะสม</w:t>
      </w:r>
      <w:r w:rsidR="00796CB6" w:rsidRPr="0048586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งบประมาณ ประจำปี พ.ศ. ๒๕๖๒</w:t>
      </w:r>
      <w:r w:rsidR="00A753E3" w:rsidRPr="0048586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ื่อก่อสร้าง</w:t>
      </w:r>
      <w:r w:rsidR="00796CB6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ตามรายละเอียดโครงการ</w:t>
      </w:r>
      <w:r w:rsidR="00A753E3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และโครงการ</w:t>
      </w:r>
      <w:r w:rsidR="00796CB6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ดังกล่าว</w:t>
      </w:r>
      <w:r w:rsidR="00A753E3"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ก็มีบรรจุอยู่ในแผนพัฒนาท้องถิ่นเรียบร้อยแล้ว</w:t>
      </w:r>
      <w:r w:rsidR="00EA380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ร้อมกล่าวถามสมาชิกเกี่ยวกับโครงการต่างๆที่นำมาเพิ่มเติมแผนตามลำดับ พร้อมกล่าวเชิญ สมาชิก อบต.หมู่ที่ ๑ ชี้แจงเพิ่มเติม</w:t>
      </w:r>
    </w:p>
    <w:p w:rsidR="00EA3805" w:rsidRDefault="00EA3805" w:rsidP="00EA3805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พลอย กามขุนท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ที่ ๑ กล่าวเนื่องจากถนนมีความชำรุดเสียหายมาก ทำให้ประชาชนสัญจรไปมาไม่สะดวก จึงเพิ่มเติมโครงการนี้ ขอให้สมาชิกสภาผู้ทรงเกียรติทุกท่านช่วยพิจารณาให้ความเห็นชอบด้วยครับ</w:t>
      </w:r>
    </w:p>
    <w:p w:rsidR="00251C73" w:rsidRDefault="00BE4166" w:rsidP="00EA3805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 w:rsidR="00251C7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ถามสมาชิก หมู่ที่ ๒ ว่าน้ำจะไหลเข้าบ้านไหม เนื่องจากเห็นว่าไม่มีรางระบายน้ำเลย</w:t>
      </w:r>
    </w:p>
    <w:p w:rsidR="00251C73" w:rsidRDefault="00251C73" w:rsidP="00EA3805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ประธานสภาฯ กล่าวตอบว่าบ้านนายสมาน ตั้งไพโรจน์วงศ์ น้ำจะไม่ไหลเข้าเพราะเมื่อฝนตกน้ำจะสามารถไหลล้นออกได้ จุดที่มีปัญหาคือบ้านนางสมนึก เพระที่ตรงนั้นมีบริเวณกว้าง</w:t>
      </w:r>
    </w:p>
    <w:p w:rsidR="002E0F45" w:rsidRDefault="00251C73" w:rsidP="00EA3805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๓ ว่าโครงการที่อยู่หน้าวัดบ้านกุ่มดำเนินการก่อสร้างแล้วน้ำไม่ไหล คณะผู้บริหารมีแนวทางว่าอยากจะซ่อมแซมโครงการนี้ แต่ไม่เห็นมีเพิ่มมาในแผนที่จะเพิ่มเติม</w:t>
      </w:r>
      <w:r w:rsidR="002E0F4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ึงอยากถามว่ายังมีแนวคิดที่จะดำเนินการต่อหรือไม่</w:t>
      </w:r>
    </w:p>
    <w:p w:rsidR="00251C73" w:rsidRDefault="00251C73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 w:rsidR="002E0F45"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ประธานสภาฯ กล่าวตอบว่าเอาโครงการตามที่ได้</w:t>
      </w:r>
      <w:r w:rsidR="00DD5A30">
        <w:rPr>
          <w:rFonts w:ascii="TH Niramit AS" w:eastAsia="Times New Roman" w:hAnsi="TH Niramit AS" w:cs="TH Niramit AS" w:hint="cs"/>
          <w:sz w:val="32"/>
          <w:szCs w:val="32"/>
          <w:cs/>
        </w:rPr>
        <w:t>เสนอเพิ่มเติมเข้ามา</w:t>
      </w:r>
      <w:r w:rsidR="009C6F92">
        <w:rPr>
          <w:rFonts w:ascii="TH Niramit AS" w:eastAsia="Times New Roman" w:hAnsi="TH Niramit AS" w:cs="TH Niramit AS" w:hint="cs"/>
          <w:sz w:val="32"/>
          <w:szCs w:val="32"/>
          <w:cs/>
        </w:rPr>
        <w:t>ตามแผน</w:t>
      </w:r>
      <w:r w:rsidR="00DD5A3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ครับ </w:t>
      </w:r>
    </w:p>
    <w:p w:rsidR="00682B61" w:rsidRDefault="00682B61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๓ โครงการ</w:t>
      </w:r>
      <w:r w:rsidR="00FA67B7">
        <w:rPr>
          <w:rFonts w:ascii="TH Niramit AS" w:eastAsia="Times New Roman" w:hAnsi="TH Niramit AS" w:cs="TH Niramit AS" w:hint="cs"/>
          <w:sz w:val="32"/>
          <w:szCs w:val="32"/>
          <w:cs/>
        </w:rPr>
        <w:t>ที่ ๖ สร้างรางระบายน้ำบ้านนางบัวพา ว่าเชื่อต่อสายหน้าวัดใช่หรือไม่</w:t>
      </w:r>
    </w:p>
    <w:p w:rsidR="00FA67B7" w:rsidRPr="009C6F92" w:rsidRDefault="00FA67B7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ประธานสภาฯ กล่าวตอบว่าไม่ได้เชื่อต่อกันครับ</w:t>
      </w:r>
    </w:p>
    <w:p w:rsidR="009C6F92" w:rsidRDefault="009C6F92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 w:rsidR="00AD5199"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โครงการที่ ๗ ขยายเหมืองคอนก</w:t>
      </w:r>
      <w:r w:rsidR="00FA67B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รีตจะขยายแค่ฝั่งเดียวใช่หรือไม่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พราะเนื่องจากที่ไปสำรวจ</w:t>
      </w:r>
      <w:r w:rsidR="003504E5">
        <w:rPr>
          <w:rFonts w:ascii="TH Niramit AS" w:eastAsia="Times New Roman" w:hAnsi="TH Niramit AS" w:cs="TH Niramit AS" w:hint="cs"/>
          <w:sz w:val="32"/>
          <w:szCs w:val="32"/>
          <w:cs/>
        </w:rPr>
        <w:t>ม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ะ</w:t>
      </w:r>
      <w:r w:rsidR="003504E5">
        <w:rPr>
          <w:rFonts w:ascii="TH Niramit AS" w:eastAsia="Times New Roman" w:hAnsi="TH Niramit AS" w:cs="TH Niramit AS" w:hint="cs"/>
          <w:sz w:val="32"/>
          <w:szCs w:val="32"/>
          <w:cs/>
        </w:rPr>
        <w:t>เห็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ป็นลักษณะ</w:t>
      </w:r>
      <w:r w:rsidR="003504E5">
        <w:rPr>
          <w:rFonts w:ascii="TH Niramit AS" w:eastAsia="Times New Roman" w:hAnsi="TH Niramit AS" w:cs="TH Niramit AS" w:hint="cs"/>
          <w:sz w:val="32"/>
          <w:szCs w:val="32"/>
          <w:cs/>
        </w:rPr>
        <w:t>สามเหลี่ยม</w:t>
      </w:r>
      <w:r w:rsidR="00AD5199">
        <w:rPr>
          <w:rFonts w:ascii="TH Niramit AS" w:eastAsia="Times New Roman" w:hAnsi="TH Niramit AS" w:cs="TH Niramit AS" w:hint="cs"/>
          <w:sz w:val="32"/>
          <w:szCs w:val="32"/>
          <w:cs/>
        </w:rPr>
        <w:t>หน้าป้าน</w:t>
      </w:r>
      <w:r w:rsidR="00FA67B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จะเทฝั่งเดียวให้เต็มพื้นที่</w:t>
      </w:r>
      <w:r w:rsidR="00AD519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ถ้าจ</w:t>
      </w:r>
      <w:r w:rsidR="00FA67B7">
        <w:rPr>
          <w:rFonts w:ascii="TH Niramit AS" w:eastAsia="Times New Roman" w:hAnsi="TH Niramit AS" w:cs="TH Niramit AS" w:hint="cs"/>
          <w:sz w:val="32"/>
          <w:szCs w:val="32"/>
          <w:cs/>
        </w:rPr>
        <w:t>ะดำเนินการต้องให้กองช่างสำรวจ พร้อมกล่าวถามว่าเพราะเหตุใดถึงต้องขยาย</w:t>
      </w:r>
    </w:p>
    <w:p w:rsidR="00FA67B7" w:rsidRDefault="00FA67B7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ประธานสภาฯ กล่าวตอบว่าขณะนี</w:t>
      </w:r>
      <w:r w:rsidR="00872CE2">
        <w:rPr>
          <w:rFonts w:ascii="TH Niramit AS" w:eastAsia="Times New Roman" w:hAnsi="TH Niramit AS" w:cs="TH Niramit AS" w:hint="cs"/>
          <w:sz w:val="32"/>
          <w:szCs w:val="32"/>
          <w:cs/>
        </w:rPr>
        <w:t>้มีประชาชนนำขยะไปกองไว้บริเวณดัง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ดูแล้วไม่เหมาะสม จึง</w:t>
      </w:r>
      <w:r w:rsidR="001E6437">
        <w:rPr>
          <w:rFonts w:ascii="TH Niramit AS" w:eastAsia="Times New Roman" w:hAnsi="TH Niramit AS" w:cs="TH Niramit AS" w:hint="cs"/>
          <w:sz w:val="32"/>
          <w:szCs w:val="32"/>
          <w:cs/>
        </w:rPr>
        <w:t>มีโครงการนี้ขึ้น</w:t>
      </w:r>
      <w:r w:rsidR="00221B47">
        <w:rPr>
          <w:rFonts w:ascii="TH Niramit AS" w:eastAsia="Times New Roman" w:hAnsi="TH Niramit AS" w:cs="TH Niramit AS" w:hint="cs"/>
          <w:sz w:val="32"/>
          <w:szCs w:val="32"/>
          <w:cs/>
        </w:rPr>
        <w:t>มา</w:t>
      </w:r>
    </w:p>
    <w:p w:rsidR="00976287" w:rsidRDefault="00976287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976287" w:rsidRPr="005540FA" w:rsidRDefault="00976287" w:rsidP="00976287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976287" w:rsidRPr="00976287" w:rsidRDefault="00976287" w:rsidP="00976287">
      <w:pPr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1E6437" w:rsidRPr="00AD5199" w:rsidRDefault="001E6437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๘ โครงการที่ ๘ โครงการถนนคอนกรีตเสริมเหล็ก โครงการนี้</w:t>
      </w:r>
      <w:r w:rsidR="00BA24DB">
        <w:rPr>
          <w:rFonts w:ascii="TH Niramit AS" w:eastAsia="Times New Roman" w:hAnsi="TH Niramit AS" w:cs="TH Niramit AS" w:hint="cs"/>
          <w:sz w:val="32"/>
          <w:szCs w:val="32"/>
          <w:cs/>
        </w:rPr>
        <w:t>เป็นถนนคอนกรีตอยู่แล้ว แต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ต้องการยกระดับให้สูงขึ้นใช่หรือไม่</w:t>
      </w:r>
    </w:p>
    <w:p w:rsidR="00732FEC" w:rsidRDefault="00BA24DB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</w:t>
      </w:r>
      <w:r w:rsidR="00732FE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มู่ที่ ๘ </w:t>
      </w:r>
      <w:r w:rsidR="00620648">
        <w:rPr>
          <w:rFonts w:ascii="TH Niramit AS" w:eastAsia="Times New Roman" w:hAnsi="TH Niramit AS" w:cs="TH Niramit AS" w:hint="cs"/>
          <w:sz w:val="32"/>
          <w:szCs w:val="32"/>
          <w:cs/>
        </w:rPr>
        <w:t>กล่าวตอบว่า ใช่ครับ</w:t>
      </w:r>
    </w:p>
    <w:p w:rsidR="00BA24DB" w:rsidRDefault="00BA24DB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๘ โครงการที่ ๙โครงการก่อสร้างถนนคอนกรีตเสริมเหล็ก ซอนายบุญมี คือสายนอกที่เป็นถนนลูกรังในขณะนี้ใช่หรือไม่</w:t>
      </w:r>
    </w:p>
    <w:p w:rsidR="00BA24DB" w:rsidRDefault="00BA24DB" w:rsidP="00BA24DB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อบต.หมู่ที่ ๘ กล่าวตอบว่า ใช่ครับ</w:t>
      </w:r>
    </w:p>
    <w:p w:rsidR="00620648" w:rsidRDefault="00620648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proofErr w:type="spellStart"/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อนนท์</w:t>
      </w:r>
      <w:proofErr w:type="spellEnd"/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</w:t>
      </w:r>
      <w:r w:rsidR="00EB792A">
        <w:rPr>
          <w:rFonts w:ascii="TH Niramit AS" w:eastAsia="Times New Roman" w:hAnsi="TH Niramit AS" w:cs="TH Niramit AS" w:hint="cs"/>
          <w:sz w:val="32"/>
          <w:szCs w:val="32"/>
          <w:cs/>
        </w:rPr>
        <w:t>ามสมาชิก หมู่ที่ ๙ โครงการที่ ๑๐ ใช่สายหน้าบ้านผู้ใหญ่ฉายหรือไม่</w:t>
      </w:r>
    </w:p>
    <w:p w:rsidR="00EB792A" w:rsidRDefault="00EB792A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นทร เภากุ่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ที่ ๙ ตอบว่า ไม่ใช่ครับ เป็นสายกลางบ้าน</w:t>
      </w:r>
    </w:p>
    <w:p w:rsidR="00EB792A" w:rsidRDefault="00EB792A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๙ โครงการที่ ๑๐ว่าสายนี้เป็นสายที่เสริมผิวคอนกรีตใช่หรือไม่</w:t>
      </w:r>
    </w:p>
    <w:p w:rsidR="00EB792A" w:rsidRDefault="00EB792A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ายสุนทร เภากุ่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ที่ ๙ ตอบว่า ใช่ครับ</w:t>
      </w:r>
    </w:p>
    <w:p w:rsidR="00EB792A" w:rsidRDefault="00EB792A" w:rsidP="00EB792A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๙ โครงการที่ ๑๑ กล่าวถามว่า ถนนสายนี้เป็นคอนกรีตอยู่แล้ว แต่ต้องการยกระดับให้สูงขึ้นใช่หรือไม่</w:t>
      </w:r>
    </w:p>
    <w:p w:rsidR="00EB792A" w:rsidRPr="00AD5199" w:rsidRDefault="00EB792A" w:rsidP="00EB792A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นทร เภากุ่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ที่ ๙ ตอบว่า ใช่ครับ</w:t>
      </w:r>
    </w:p>
    <w:p w:rsidR="00EB792A" w:rsidRPr="0096721A" w:rsidRDefault="00902CE9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๙ โครงการที่ ๑๒</w:t>
      </w:r>
      <w:r w:rsidR="00CA62C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โครงการนี้จะนำ</w:t>
      </w:r>
      <w:r w:rsidR="00CA62C9"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บรรจุไว้ในแผนก่อนใช่หรือไม่</w:t>
      </w:r>
    </w:p>
    <w:p w:rsidR="00620648" w:rsidRPr="0096721A" w:rsidRDefault="00620648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นายสุนทร เภากุ่ม</w:t>
      </w:r>
      <w:r w:rsidRPr="0096721A"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</w:t>
      </w:r>
      <w:r w:rsidR="00982FE1"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ที่ ๙ ตอบว่า ใช่ตรับ เอาเข้าบรรจุไว้ในแผน</w:t>
      </w:r>
      <w:r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ก่อน</w:t>
      </w:r>
      <w:r w:rsidR="00CA62C9"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ครับ</w:t>
      </w:r>
    </w:p>
    <w:p w:rsidR="00982FE1" w:rsidRDefault="00982FE1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96721A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กล่าว</w:t>
      </w:r>
      <w:r w:rsidR="0096721A"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ชี้แจงเพิ่มเติมเกี่ยวกับการที่จะเพิ่มแผนขอส่งก่อนวันที่ ๑๕ พฤษภาคม พ.ศ. ๒๕๖๒ และเข้าสภาฯในเดือนมิถุนายน เพราะต้องมีขั้นตอนการประมาณการ ซึ่งต้องให้กองช่างออกประมาณการให้</w:t>
      </w:r>
      <w:r w:rsidR="00F00B5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องช่างก็งานค่อนข้างเยอะ</w:t>
      </w:r>
      <w:r w:rsidR="00F00B59" w:rsidRPr="0096721A">
        <w:rPr>
          <w:rFonts w:ascii="TH Niramit AS" w:eastAsia="Times New Roman" w:hAnsi="TH Niramit AS" w:cs="TH Niramit AS" w:hint="cs"/>
          <w:sz w:val="32"/>
          <w:szCs w:val="32"/>
          <w:cs/>
        </w:rPr>
        <w:t>ถ้าส่งหลังจากวันที่ ๑๕ พฤษภาคม ๒๕๖๒ เกรงว่าจะไม่ทันเข้าสภาฯในเดือนมิถุนายนที่จะถึงนี้</w:t>
      </w:r>
      <w:r w:rsidR="00396B46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ถามสมาชิก อบต.หมู่ที่ ๑๐ โครงการที่ ๑๓ ยกระดับถนนคอนกรีต</w:t>
      </w:r>
    </w:p>
    <w:p w:rsidR="00396B46" w:rsidRDefault="00396B46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ักร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สมาชิก อบต. หมู่ที่ ๑๐ กล่าวโครงการนี้เป็นสายข้างโรงเรียนมาบ้านผู้ใหญ่สมาน สำนักโนน </w:t>
      </w:r>
    </w:p>
    <w:p w:rsidR="00396B46" w:rsidRDefault="00396B46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๑๑ โครงการที่ ๑๔ โครงการฝาปิดร่องระบายน้ำซอยกลางบ้าน</w:t>
      </w:r>
    </w:p>
    <w:p w:rsidR="004C6579" w:rsidRDefault="004C6579" w:rsidP="009C6F92">
      <w:pPr>
        <w:ind w:left="2880" w:hanging="288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</w:p>
    <w:p w:rsidR="00894BE7" w:rsidRDefault="00894BE7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C6579" w:rsidRPr="005540FA" w:rsidRDefault="004C6579" w:rsidP="004C6579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๒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4C6579" w:rsidRPr="004C6579" w:rsidRDefault="004C6579" w:rsidP="004C6579">
      <w:pPr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396B46" w:rsidRDefault="00396B46" w:rsidP="009C6F92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๑๑ กล่าวชี้แจงโครงการนี้อยู่ซอยกลางบ้านช่วงหน้าบ้านนางวรัญญา อาบสุว</w:t>
      </w:r>
      <w:r w:rsidR="004C6579">
        <w:rPr>
          <w:rFonts w:ascii="TH Niramit AS" w:eastAsia="Times New Roman" w:hAnsi="TH Niramit AS" w:cs="TH Niramit AS" w:hint="cs"/>
          <w:sz w:val="32"/>
          <w:szCs w:val="32"/>
          <w:cs/>
        </w:rPr>
        <w:t>รรณ์ หมู่ที่ ๑๑ เนื่องจากร่องน้ำ</w:t>
      </w:r>
      <w:r w:rsidR="005023C3">
        <w:rPr>
          <w:rFonts w:ascii="TH Niramit AS" w:eastAsia="Times New Roman" w:hAnsi="TH Niramit AS" w:cs="TH Niramit AS" w:hint="cs"/>
          <w:sz w:val="32"/>
          <w:szCs w:val="32"/>
          <w:cs/>
        </w:rPr>
        <w:t>บริเว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ังกล่าวไม่มาปิดเกรงว่าจะเกิดอันตราย</w:t>
      </w:r>
    </w:p>
    <w:p w:rsidR="00396B46" w:rsidRDefault="00396B46" w:rsidP="00396B46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485865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สมาชิก หมู่ที่ ๑๑ โครงการที่ ๑๕ โครงการขยายเสียตามสาย ซอยบ่อลาวเนื่องจากมีการเปลี่ยนแปลงโครงการจึงนำเข้าแผนไว้ให้ ส่วนโ</w:t>
      </w:r>
      <w:r w:rsidR="000E76B1">
        <w:rPr>
          <w:rFonts w:ascii="TH Niramit AS" w:eastAsia="Times New Roman" w:hAnsi="TH Niramit AS" w:cs="TH Niramit AS" w:hint="cs"/>
          <w:sz w:val="32"/>
          <w:szCs w:val="32"/>
          <w:cs/>
        </w:rPr>
        <w:t>รงการที่ ๑๖ โครงการก่อสร้างถนนคอนกรีตซอยบ้านผู้ช่วยพจน์ เชิญสมาชิก อบต.ชี้แจง</w:t>
      </w:r>
    </w:p>
    <w:p w:rsidR="000E76B1" w:rsidRDefault="000E76B1" w:rsidP="00396B46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นิกร ศรีวิเศษ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๑๒ กล่าวชี้แจงว่าถนนสายดังกล่าวมีสภาพน้ำท่วมขัง ประชาชนสัญจรไปมาไม่สะดวกครับ</w:t>
      </w:r>
    </w:p>
    <w:p w:rsidR="000E76B1" w:rsidRDefault="000E76B1" w:rsidP="00396B46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กล่าวโครงการที่ ๑๗</w:t>
      </w:r>
      <w:r w:rsidR="00352C47">
        <w:rPr>
          <w:rFonts w:ascii="TH Niramit AS" w:eastAsia="Times New Roman" w:hAnsi="TH Niramit AS" w:cs="TH Niramit AS" w:hint="cs"/>
          <w:sz w:val="32"/>
          <w:szCs w:val="32"/>
          <w:cs/>
        </w:rPr>
        <w:t>,</w:t>
      </w:r>
      <w:r w:rsidR="00352C47"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๑๘</w:t>
      </w:r>
      <w:r w:rsidR="00352C47">
        <w:rPr>
          <w:rFonts w:ascii="TH Niramit AS" w:eastAsia="Times New Roman" w:hAnsi="TH Niramit AS" w:cs="TH Niramit AS" w:hint="cs"/>
          <w:sz w:val="32"/>
          <w:szCs w:val="32"/>
          <w:cs/>
        </w:rPr>
        <w:t>,</w:t>
      </w:r>
      <w:r w:rsidR="00352C47"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๑๙</w:t>
      </w: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ป็นโครงการที่คณะผู้บริหารมีความประสงค์จะบรรจุไว้ในแผนเพื่อขอจ่ายขาดเงินสะสม งบประมาณ ประจำปี พ.ศ. ๒๕๖๒</w:t>
      </w:r>
      <w:r w:rsidR="005459E9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เชิญคณะผู้บริหารชี้แจงให้ที่ประชุมทราบ</w:t>
      </w:r>
    </w:p>
    <w:p w:rsidR="005459E9" w:rsidRDefault="005459E9" w:rsidP="005459E9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พชร ฉิมวาส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นายก อบต. หัวทะเล กล่าวชี้แจงโครงการ โดยเริ่มจากโครงการที่อยู่หน้าวัดบ้านกุ่ม เนื่องจากเห็นว่ามีความสำคัญและจำเป็นจะต้องมี เพื่อระบายน้ำให้ทันเพื่อป้องกันถนนขาดชำรุดเสียหายเหมือนปีที่ผ่านๆมา ประชาชนจะได้สัญจรไปมาได้สะดวก</w:t>
      </w:r>
      <w:r w:rsidR="005473B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ส่วนโครงการที่ ๑๘ ก็จำเป็นต้องก่อสร้าง เพื่อจะได้รองรับน้ำที่จะไหลมาจากหน้าวัดบ้านกุ่ม ถ้าไม่ก่อสร้างโครงการที่ ๑๘ นี้ น้ำก็จำระบายไม่ทัน อาจทำให้นาข้าวของเกษตรกรเสียหายได้ พร้อมทั้งโครงการที่ ๑๙ เป็นโครงการที่สำคัญอีกโครงการหนึ่งที่ควรจะต้องดำเนินการก่อสร้างอย่างเร่งด่วน เพื่อรองรับน้ำในฤดูน้ำหลากที่จะมาถึงนี้ </w:t>
      </w:r>
    </w:p>
    <w:p w:rsidR="005473B8" w:rsidRDefault="005473B8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โครงการหน้าที่ ๑๐ </w:t>
      </w:r>
      <w:r w:rsidR="00420070">
        <w:rPr>
          <w:rFonts w:ascii="TH Niramit AS" w:eastAsia="Times New Roman" w:hAnsi="TH Niramit AS" w:cs="TH Niramit AS" w:hint="cs"/>
          <w:sz w:val="32"/>
          <w:szCs w:val="32"/>
          <w:cs/>
        </w:rPr>
        <w:t>แผนงาน การศึกษา ตามโครงการที่ ๑ , ๒, ๓ ตามลำดับ</w:t>
      </w:r>
      <w:r w:rsidR="00CD731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ร้อมกล่าวเชิญนายอานนท์ แสงเพชร เจ้าหน้าที่วิเคราะห์นโยบายและแผน ชี้แจงรายละเอียดให้เจ้าหน้าที่ทราบต่อไป</w:t>
      </w:r>
    </w:p>
    <w:p w:rsidR="00CD7311" w:rsidRDefault="00CD7311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อานนท์ แสงเพชร 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จ้าหน้าที่วิเคราะห์นโยบายและแผน</w:t>
      </w:r>
      <w:r w:rsidR="00102C77">
        <w:rPr>
          <w:rFonts w:ascii="TH Niramit AS" w:eastAsia="Times New Roman" w:hAnsi="TH Niramit AS" w:cs="TH Niramit AS" w:hint="cs"/>
          <w:sz w:val="32"/>
          <w:szCs w:val="32"/>
          <w:cs/>
        </w:rPr>
        <w:t>กล่าวชี้แจงรายละเอียดหน้าที่ ๑๐</w:t>
      </w:r>
      <w:r w:rsidR="00102C77">
        <w:rPr>
          <w:rFonts w:ascii="TH Niramit AS" w:eastAsia="Times New Roman" w:hAnsi="TH Niramit AS" w:cs="TH Niramit AS"/>
          <w:sz w:val="32"/>
          <w:szCs w:val="32"/>
        </w:rPr>
        <w:t>-</w:t>
      </w:r>
      <w:r w:rsidR="00102C77">
        <w:rPr>
          <w:rFonts w:ascii="TH Niramit AS" w:eastAsia="Times New Roman" w:hAnsi="TH Niramit AS" w:cs="TH Niramit AS" w:hint="cs"/>
          <w:sz w:val="32"/>
          <w:szCs w:val="32"/>
          <w:cs/>
        </w:rPr>
        <w:t>๑๑เพิ่มเติม พร้อมกล่าวขอให้สมาชิก อบต.ในที่ประชุมทุกท่านดูรายละเอียดตามไปพร้อมๆกัน ตามเอกสารที่ได้ส่งให้สมาชิกแล้วก่อนเข้าประชุมสามวัน</w:t>
      </w:r>
    </w:p>
    <w:p w:rsidR="00102C77" w:rsidRDefault="00102C77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ชี้แจงหน้าที่ ๑๕ พร้อมชี้แจงว่าโครงการที่อยู่หน้</w:t>
      </w:r>
      <w:r w:rsidR="00BC7DA5">
        <w:rPr>
          <w:rFonts w:ascii="TH Niramit AS" w:eastAsia="Times New Roman" w:hAnsi="TH Niramit AS" w:cs="TH Niramit AS" w:hint="cs"/>
          <w:sz w:val="32"/>
          <w:szCs w:val="32"/>
          <w:cs/>
        </w:rPr>
        <w:t>า ๑๕ เป็นโครงการที่อยู่ในก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้องกันและบรรเทาสาธารณภัย ซึ่งเป็นอุปกรณ์ที่จำเป็นจะต้องใช้ทั้งหมด</w:t>
      </w:r>
      <w:r w:rsidR="00BC7DA5">
        <w:rPr>
          <w:rFonts w:ascii="TH Niramit AS" w:eastAsia="Times New Roman" w:hAnsi="TH Niramit AS" w:cs="TH Niramit AS" w:hint="cs"/>
          <w:sz w:val="32"/>
          <w:szCs w:val="32"/>
          <w:cs/>
        </w:rPr>
        <w:t>ตามรายละเอียดโครงการ มีทั้งหมด ๖ โครงการพร้อมกล่าวขอให้สมาชิก อบต.ในที่ประชุมทุกท่านดูรายละเอียดตามไปพร้อมๆกัน ตามเอกสารที่ได้ส่งให้สมาชิกแล้วก่อนเข้าประชุมสามวัน</w:t>
      </w:r>
    </w:p>
    <w:p w:rsidR="00BC7DA5" w:rsidRDefault="00BC7DA5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่านใดสงสัยต้องการซักถามหรือไม่</w:t>
      </w:r>
    </w:p>
    <w:p w:rsidR="009E2ABE" w:rsidRPr="005540FA" w:rsidRDefault="009E2ABE" w:rsidP="009E2ABE">
      <w:pPr>
        <w:ind w:left="360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๓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9E2ABE" w:rsidRPr="009E2ABE" w:rsidRDefault="009E2ABE" w:rsidP="009E2ABE">
      <w:pPr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BC7DA5" w:rsidRDefault="00BC7DA5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5F3D82" w:rsidRDefault="005F3D82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มื่อไม่มีดิฉันจะขอมติที่ประชุม ท่านใดเห็นชอบให้เพิ่มแผนพัฒนาท้องถิ่น (พ.ศ.๒๕๖๑</w:t>
      </w:r>
      <w:r>
        <w:rPr>
          <w:rFonts w:ascii="TH Niramit AS" w:eastAsia="Times New Roman" w:hAnsi="TH Niramit AS" w:cs="TH Niramit AS"/>
          <w:sz w:val="32"/>
          <w:szCs w:val="32"/>
        </w:rPr>
        <w:t>-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๕๖๔) ครั้งที่ ๓ ประจำปี พ.ศ.๒๕๖๒ โปรดยกมือค่ะ</w:t>
      </w:r>
    </w:p>
    <w:p w:rsidR="005F3D82" w:rsidRDefault="005F3D82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มีมิเห็นชอบ ๑๗ เสียง ( ประธานงดออกเสียง)</w:t>
      </w:r>
    </w:p>
    <w:p w:rsidR="005F3D82" w:rsidRDefault="004F58B8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5F3D82">
        <w:rPr>
          <w:rFonts w:ascii="TH Niramit AS" w:eastAsia="Times New Roman" w:hAnsi="TH Niramit AS" w:cs="TH Niramit AS" w:hint="cs"/>
          <w:sz w:val="32"/>
          <w:szCs w:val="32"/>
          <w:cs/>
        </w:rPr>
        <w:t>๓.๒ พิจารณาการแก้ไขเปลี่ยนแปลงคำชี้แจงข้อบัญญัติงบประมาณรายจ่าย ประจำปี งบประมาณ พ.ศ. ๒๕๖๒ พร้อมกล่าวเชิญเจ้าหน้าที่ชี้แจงร</w:t>
      </w:r>
      <w:r w:rsidR="00ED1F8D">
        <w:rPr>
          <w:rFonts w:ascii="TH Niramit AS" w:eastAsia="Times New Roman" w:hAnsi="TH Niramit AS" w:cs="TH Niramit AS" w:hint="cs"/>
          <w:sz w:val="32"/>
          <w:szCs w:val="32"/>
          <w:cs/>
        </w:rPr>
        <w:t>า</w:t>
      </w:r>
      <w:r w:rsidR="005F3D82">
        <w:rPr>
          <w:rFonts w:ascii="TH Niramit AS" w:eastAsia="Times New Roman" w:hAnsi="TH Niramit AS" w:cs="TH Niramit AS" w:hint="cs"/>
          <w:sz w:val="32"/>
          <w:szCs w:val="32"/>
          <w:cs/>
        </w:rPr>
        <w:t>ยละเอียดให้ที่ประชุมทราบ</w:t>
      </w:r>
    </w:p>
    <w:p w:rsidR="00ED1F8D" w:rsidRDefault="00ED1F8D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พชร ฉิมวาส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นายก อบต. หัวทะเลกล่าวชี้แจงรายละเอียดโครงการ มีทั้งหมดสองโครงการ กล่าวขอให้สมาชิกดูรายละเอียดไปพร้อมๆกันตามเอกสารที่ได้ส่งให้ที่ประชุมแล้ว ก่อนเข้าประชุมสมวันพร้อมกล่าวว่า แก้ไขเปลี่ยนแปลงเฉพาะรายละเอียด ความยาว ของโครงการ แต่ส่วนอื่นๆ และงบประมาณยังคงเดิม</w:t>
      </w:r>
    </w:p>
    <w:p w:rsidR="00ED1F8D" w:rsidRDefault="00ED1F8D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ี่ปะชุมมีท่านใดสงสัยต้องการักถามหรือไม่</w:t>
      </w:r>
    </w:p>
    <w:p w:rsidR="00ED1F8D" w:rsidRDefault="00ED1F8D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ED1F8D" w:rsidRDefault="00ED1F8D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มื่อไม่มี ดิฉันจะขอเห็นชอบการแก้ไขเปลี่ยนแปลงโครงการที่ ๑ โครงการปรับปรุงซ่อมแซมถนนลูกรัง สายคลองกุดปลาค้าว</w:t>
      </w:r>
      <w:r w:rsidR="00B8573B">
        <w:rPr>
          <w:rFonts w:ascii="TH Niramit AS" w:eastAsia="Times New Roman" w:hAnsi="TH Niramit AS" w:cs="TH Niramit AS" w:hint="cs"/>
          <w:sz w:val="32"/>
          <w:szCs w:val="32"/>
          <w:cs/>
        </w:rPr>
        <w:t>ตอนบน (บริเวณทางเข้าบ้านกุ่ม นานายอ้น)</w:t>
      </w:r>
    </w:p>
    <w:p w:rsidR="00B8573B" w:rsidRDefault="00B8573B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B8573B" w:rsidRDefault="00B8573B" w:rsidP="00CD73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ขอมติโครงการแก้ไขเปลี่ยนแปลงโครงการที่ ๒ โครงการ ปรับปรุงซ่อมแซมถนนลูกรังสายคลองกุดปลาค้าวตอนกลาง (บริเวณทางเข้าบ้านกุ่ม ถึง ฝายทดน้ำ)</w:t>
      </w:r>
    </w:p>
    <w:p w:rsidR="00B8573B" w:rsidRDefault="00B8573B" w:rsidP="00B8573B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มีมติเห็นชอบ ๑๖ เสียง ( งดออกเสียง ๒ ท่าน คือ ๑. ประธานสภาฯ ๒.นายเวิน โมกศิริ )</w:t>
      </w:r>
    </w:p>
    <w:p w:rsidR="00897322" w:rsidRDefault="00897322" w:rsidP="0089732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="004F58B8">
        <w:rPr>
          <w:rFonts w:ascii="TH Niramit AS" w:hAnsi="TH Niramit AS" w:cs="TH Niramit AS" w:hint="cs"/>
          <w:sz w:val="32"/>
          <w:szCs w:val="32"/>
          <w:cs/>
        </w:rPr>
        <w:tab/>
      </w:r>
      <w:r w:rsidR="004F58B8">
        <w:rPr>
          <w:rFonts w:ascii="TH Niramit AS" w:hAnsi="TH Niramit AS" w:cs="TH Niramit AS" w:hint="cs"/>
          <w:sz w:val="32"/>
          <w:szCs w:val="32"/>
          <w:cs/>
        </w:rPr>
        <w:tab/>
      </w:r>
      <w:r w:rsidR="004F58B8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๓.๓ พิจารณาการจ่ายขาดเงินสะสม งบประมาณรายจ่ายประจำปี</w:t>
      </w:r>
    </w:p>
    <w:p w:rsidR="00897322" w:rsidRDefault="00897322" w:rsidP="00897322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 พ.ศ. ๒๕๖๒</w:t>
      </w:r>
      <w:r w:rsidR="006550A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พร้อมกล่าวเชิญเจ้าหน้าที่และคณะผู้บริหารชี้แจงรายละเอียดโครงการที่ยังไม่ได้พิจารณาอีกสามโครงการที่ยังไม่ได้พิจารณา ให้ที่ประชุมทราบ</w:t>
      </w:r>
    </w:p>
    <w:p w:rsidR="00897322" w:rsidRDefault="00897322" w:rsidP="0089732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ก อบต. หัวทะเล กล่าวชี้แจงรายละเอียดโครงการและความจำเป็นที่ต้อง</w:t>
      </w:r>
    </w:p>
    <w:p w:rsidR="009E2ABE" w:rsidRDefault="00897322" w:rsidP="00D9126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่ายขาดเงินสะสม งบประมาณฯ</w:t>
      </w:r>
      <w:r w:rsidR="00BD5085">
        <w:rPr>
          <w:rFonts w:ascii="TH Niramit AS" w:hAnsi="TH Niramit AS" w:cs="TH Niramit AS" w:hint="cs"/>
          <w:sz w:val="32"/>
          <w:szCs w:val="32"/>
          <w:cs/>
        </w:rPr>
        <w:t xml:space="preserve"> ขอให้สมาชิกทุกท่านดูรายละเอียดโครงการตามไปพร้อมๆกัน ซึงเอกสารเจ้าหน้าที่ได้จัดส</w:t>
      </w:r>
      <w:r w:rsidR="00E02211">
        <w:rPr>
          <w:rFonts w:ascii="TH Niramit AS" w:hAnsi="TH Niramit AS" w:cs="TH Niramit AS" w:hint="cs"/>
          <w:sz w:val="32"/>
          <w:szCs w:val="32"/>
          <w:cs/>
        </w:rPr>
        <w:t>่</w:t>
      </w:r>
      <w:r w:rsidR="00BD5085">
        <w:rPr>
          <w:rFonts w:ascii="TH Niramit AS" w:hAnsi="TH Niramit AS" w:cs="TH Niramit AS" w:hint="cs"/>
          <w:sz w:val="32"/>
          <w:szCs w:val="32"/>
          <w:cs/>
        </w:rPr>
        <w:t>งให้สมาชิกแล้วก่อนวันประชุมสามวัน</w:t>
      </w:r>
      <w:r w:rsidR="00E02211">
        <w:rPr>
          <w:rFonts w:ascii="TH Niramit AS" w:hAnsi="TH Niramit AS" w:cs="TH Niramit AS" w:hint="cs"/>
          <w:sz w:val="32"/>
          <w:szCs w:val="32"/>
          <w:cs/>
        </w:rPr>
        <w:t xml:space="preserve"> พร้อมกล่าวชี้แจงว่า โครงการที่ขออนุมัติจ่ายขาดฯในครั้งนี้เป็นโครงการก่อสร้างเพื่อแก้ไขปัญหาความเดือนร้อนให้ประชาชน ในเรื่องของปัญหาน้ำท่วม โดยการวางท่อระบายน้ำ</w:t>
      </w:r>
      <w:r w:rsidR="009E2ABE">
        <w:rPr>
          <w:rFonts w:ascii="TH Niramit AS" w:hAnsi="TH Niramit AS" w:cs="TH Niramit AS" w:hint="cs"/>
          <w:sz w:val="32"/>
          <w:szCs w:val="32"/>
          <w:cs/>
        </w:rPr>
        <w:t>ขนาดใหญ่เพื่อระบายจากหน้าวัด</w:t>
      </w:r>
    </w:p>
    <w:p w:rsidR="009E2ABE" w:rsidRPr="005540FA" w:rsidRDefault="009E2ABE" w:rsidP="009E2ABE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๔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9E2ABE" w:rsidRPr="009E2ABE" w:rsidRDefault="009E2ABE" w:rsidP="00D91263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897322" w:rsidRDefault="009E2ABE" w:rsidP="00D9126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บ้าน</w:t>
      </w:r>
      <w:r w:rsidR="00E02211">
        <w:rPr>
          <w:rFonts w:ascii="TH Niramit AS" w:hAnsi="TH Niramit AS" w:cs="TH Niramit AS" w:hint="cs"/>
          <w:sz w:val="32"/>
          <w:szCs w:val="32"/>
          <w:cs/>
        </w:rPr>
        <w:t xml:space="preserve">กุ่มไปให้ได้อย่างรวดเร็ว และเพื่อป้องกันปัญหาน้ำท่วมและถนนขาด ชำรุดเสียหาย  และป้องกันไม่ให้นาข้าวของเกษตรกรเสียหาย จึงต้องมีโครงการเพื่อเพิ่มช่องทางระบายน้ำอีกช่องทางหนึ่งคือโครงการที่ ๑ </w:t>
      </w:r>
      <w:r w:rsidR="00D91263">
        <w:rPr>
          <w:rFonts w:ascii="TH Niramit AS" w:hAnsi="TH Niramit AS" w:cs="TH Niramit AS" w:hint="cs"/>
          <w:sz w:val="32"/>
          <w:szCs w:val="32"/>
          <w:cs/>
        </w:rPr>
        <w:t>วางท่อระบายน้ำสายคลองทางควาย(บริเวณฝายน้ำล้น) บ้านหนองประดู่ หมู่ที่ ๔ และโครงการที่ ๒ โครงการวางท่อระบายน้ำคอนกรีสายคลองหว้า (บริเวณนานายเงิน) บ้านกุ่ม หมู่ที่ ๓ ในฤดูน้ำหลาก น้ำไหลแรงมาก ระบายน้ำไม่ทัน ทำให้บริเวณนี้ชำรุดเสียกายและต้องซ่อมแซมบ่อยครั้ง จึงจำเป็นต้องวางท่อเพิ่ม โครงการที่ ๓ โครงการวางท่อระบายน้ำคอนกรีตคลองทางควาย(สายนานายป่าน) บ้านหนองประดู่ หมู่ที่ ๔ เป็นโครงการที่จะช่วยรองรับน้ำและระบายน้ำได้อย่างรวดเร็วทั้งหมดสามโครงการ</w:t>
      </w:r>
    </w:p>
    <w:p w:rsidR="00D91263" w:rsidRDefault="00D91263" w:rsidP="00D91263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ี่ปะชุมมีท่านใดสงสัยต้องการักถามหรือไม่</w:t>
      </w:r>
    </w:p>
    <w:p w:rsidR="000D271E" w:rsidRDefault="00D91263" w:rsidP="000D271E">
      <w:pPr>
        <w:ind w:left="2160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0D271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มาชิก อบต. หมู่ที่ ๑๑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เจ้าหน้าที่ว่า โครงการทั้งหมดที่จะจ่ายขาด</w:t>
      </w:r>
      <w:r w:rsidR="000D271E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งินสะสมสามโครงการตามที่</w:t>
      </w:r>
      <w:r w:rsidR="000D271E">
        <w:rPr>
          <w:rFonts w:ascii="TH Niramit AS" w:hAnsi="TH Niramit AS" w:cs="TH Niramit AS" w:hint="cs"/>
          <w:sz w:val="32"/>
          <w:szCs w:val="32"/>
          <w:cs/>
        </w:rPr>
        <w:t xml:space="preserve">นายวีรภาส ตันติปัญจพร </w:t>
      </w:r>
      <w:r>
        <w:rPr>
          <w:rFonts w:ascii="TH Niramit AS" w:hAnsi="TH Niramit AS" w:cs="TH Niramit AS" w:hint="cs"/>
          <w:sz w:val="32"/>
          <w:szCs w:val="32"/>
          <w:cs/>
        </w:rPr>
        <w:t>นายก อบต. หัวทะเล</w:t>
      </w:r>
    </w:p>
    <w:p w:rsidR="00D91263" w:rsidRPr="000D271E" w:rsidRDefault="00D91263" w:rsidP="000D27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ได้ชี้แจงมาข้างต้นนั้น เป็นโครงการที่เพิ่งนำมาเพื่อพิจาณาเพิ่มเติมแผนในการประชุมครั้งนี้ข้อพิจารณา ๓.๑</w:t>
      </w:r>
      <w:r w:rsidR="00667B01">
        <w:rPr>
          <w:rFonts w:ascii="TH Niramit AS" w:hAnsi="TH Niramit AS" w:cs="TH Niramit AS" w:hint="cs"/>
          <w:sz w:val="32"/>
          <w:szCs w:val="32"/>
          <w:cs/>
        </w:rPr>
        <w:t xml:space="preserve"> ซึ่งเพิ่งจะได้รับการเห็นชอบให้เพิ่มแผนไป  จึงอยากทราบว่า จะสามารถอนุมัติให้จ่ายขาดเงินสะสมฯ ในครั้งนี้ได้หรือไม่ </w:t>
      </w:r>
    </w:p>
    <w:p w:rsidR="00667B01" w:rsidRDefault="00667B01" w:rsidP="00667B01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เจ้าหน้าที่ชี้แจงให้ที่ประชุมทราบ</w:t>
      </w:r>
    </w:p>
    <w:p w:rsidR="00667B01" w:rsidRDefault="00667B01" w:rsidP="00667B01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352C47">
        <w:rPr>
          <w:rFonts w:ascii="TH Niramit AS" w:eastAsia="Times New Roman" w:hAnsi="TH Niramit AS" w:cs="TH Niramit AS" w:hint="cs"/>
          <w:sz w:val="32"/>
          <w:szCs w:val="32"/>
          <w:cs/>
        </w:rPr>
        <w:t>หัวหน้าสำนักปลั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</w:t>
      </w:r>
      <w:r>
        <w:rPr>
          <w:rFonts w:ascii="TH Niramit AS" w:hAnsi="TH Niramit AS" w:cs="TH Niramit AS" w:hint="cs"/>
          <w:sz w:val="32"/>
          <w:szCs w:val="32"/>
          <w:cs/>
        </w:rPr>
        <w:t>ตามระเบียบแล้วเมื่อแผนที่ต้องการเพิ่มเติมผ่าน</w:t>
      </w:r>
    </w:p>
    <w:p w:rsidR="00667B01" w:rsidRDefault="00667B01" w:rsidP="000D183C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อนุมัติเห็นชอบจากสภาเรียบร้อยแล้ว จะต้องจัดทำแผนเป็นรูปเล่มให้นายกประกาศ</w:t>
      </w:r>
      <w:r w:rsidR="000D183C">
        <w:rPr>
          <w:rFonts w:ascii="TH Niramit AS" w:hAnsi="TH Niramit AS" w:cs="TH Niramit AS" w:hint="cs"/>
          <w:sz w:val="32"/>
          <w:szCs w:val="32"/>
          <w:cs/>
        </w:rPr>
        <w:t>ให้ประชาชนทราบภายใน ๓๐ วั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ส่งไปยังอำเภอและจังหวัดต่อไป</w:t>
      </w:r>
    </w:p>
    <w:p w:rsidR="00BD2CE2" w:rsidRDefault="00BD2CE2" w:rsidP="00BD2CE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ว่า ถ้าเป็นเช่นนั้นโครงการทั้งสามโครงการที่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ก อบต. หัวทะเล ได้ชี้แจงมานั้น ยังไม่สามารถจ่ายขาดเงินสะสมได้</w:t>
      </w:r>
    </w:p>
    <w:p w:rsidR="000D271E" w:rsidRDefault="000D271E" w:rsidP="00BD2CE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ก อบต. หัวทะเล กล่าวโครงการทั้งสามโครงการที่ได้ชี้แจงไป เป็น</w:t>
      </w:r>
    </w:p>
    <w:p w:rsidR="000D271E" w:rsidRDefault="000D271E" w:rsidP="000D271E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ที่จะสามารถช่วยแก้ไขปัญหาน้ำท่วมและปัญหาภัยแล้งได้ และจำเป็นต้องดำเนินการอย่างเร่งด่วน จึงขอให้สมาชิกพิจารณาให้ความเห็นชอบด้วยครับ</w:t>
      </w:r>
    </w:p>
    <w:p w:rsidR="000D271E" w:rsidRDefault="000D271E" w:rsidP="000D271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ประธานสภาฯ กล่าวโครงการทั้งสามโครงการนี้ หากมีการดำเนินการ</w:t>
      </w:r>
    </w:p>
    <w:p w:rsidR="000D271E" w:rsidRDefault="000D271E" w:rsidP="000D271E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ก่อสร้าง ก็ขอเสนอให้ อบต.ผลักดันและประสานกับกรมทางหลวงชนบทให้มีการขยายคอสะพานคลองห้วยสีมุม เพราะเมื่อปริมาณน้ำมาเร็วและแรง เกรงว่าคอสะพานจะรับไม่ไหว จึงขอฝากไว้เพื่อพิจารณาครับ</w:t>
      </w:r>
    </w:p>
    <w:p w:rsidR="009E2ABE" w:rsidRDefault="009E2ABE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9E2ABE" w:rsidRPr="005540FA" w:rsidRDefault="009E2ABE" w:rsidP="009E2ABE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๕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9E2ABE" w:rsidRPr="009E2ABE" w:rsidRDefault="009E2ABE" w:rsidP="009E2ABE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667B01" w:rsidRDefault="000D271E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ก อบต. หัวทะเล กล่าว เมื่อไม่สามารถดำเนินกรก่อสร้างทั้งสามโครงการนี้ได้ ประชาชนจะได้รับความเดือนร้อนจากปัญหาน้ำท่วมขัง และนาข้าวก็จะเสียหายเหมือนทุกปีที่ผ่านๆมา</w:t>
      </w:r>
    </w:p>
    <w:p w:rsidR="000D271E" w:rsidRDefault="000D271E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F81239">
        <w:rPr>
          <w:rFonts w:ascii="TH Niramit AS" w:eastAsia="Times New Roman" w:hAnsi="TH Niramit AS" w:cs="TH Niramit AS" w:hint="cs"/>
          <w:sz w:val="32"/>
          <w:szCs w:val="32"/>
          <w:cs/>
        </w:rPr>
        <w:t>สมาชิก อบต. หมู่ที่ ๑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F81239">
        <w:rPr>
          <w:rFonts w:ascii="TH Niramit AS" w:hAnsi="TH Niramit AS" w:cs="TH Niramit AS" w:hint="cs"/>
          <w:sz w:val="32"/>
          <w:szCs w:val="32"/>
          <w:cs/>
        </w:rPr>
        <w:t>กล่าว หากยังไม่สามารถพิจารณาในการประชุมครั้งนี้ก็สามารถเลื่อนไปไว้พิจารณาในการประชุมครั้งหน้าก็ได้</w:t>
      </w:r>
    </w:p>
    <w:p w:rsidR="00F81239" w:rsidRDefault="00A566FA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ปิดโอกาสให้สมาชิกแสดงความคิดเห็นเพิ่มเติม</w:t>
      </w:r>
    </w:p>
    <w:p w:rsidR="00A566FA" w:rsidRDefault="00A566FA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๕ กล่าว ปัญหาความเดือนร้อนของประชาชนก็น่าเห็นใจ แต่การที่จะดำเนินการใดๆนั้น ก็ต้องให้เป็นไปตามระเบียบ</w:t>
      </w:r>
    </w:p>
    <w:p w:rsidR="00A566FA" w:rsidRDefault="00A566FA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พชร 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นายก อบต.หัวทะเล กล่าวหากยังไม่เร่งดำเนินการตอนนี้ ถ้าเจ้าของที่นาบริเวณดังกล่าวเค้าปิดทาง จะไม่สามารถดำเนินการตามโครงการได้ และน้ำที่มีอยู่ในห้วยสีมุมก็เหลือน้อยลงทุกวันเพราะบรรทุกไปช่วยชาวบ้าโคกแสวด้วยและชาวบ้านหัวสระอีก ๔ หมู่บ้าน ถ้าไม่ดำเนินการก่อสร้างโครงการทั้งสามโครงการ เกรงว่าประชาชนจะเดือนร้อนขาดแคลนน้ำอุปโภค บริโภค กันเป็นจำนวนมาก</w:t>
      </w:r>
    </w:p>
    <w:p w:rsidR="00C36045" w:rsidRDefault="00C36045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ก อบต.หัวทะเล กล่าวเห็นผลละความจำเป็นเพิ่มเติม พร้อมกล่าวเชิญผู้อำนวยการกองคลังชี้แจงให้ที่ประชุมทราบเกี่ยวกับหลักเกณฑ์การจ่ายขาดเงินสะสม งบประมาณฯ</w:t>
      </w:r>
    </w:p>
    <w:p w:rsidR="00C36045" w:rsidRDefault="00C36045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ประพันธ์ พลมณี 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 กล่าวชี้แจง หลักการและระเบียบการจ่ายขาดเงินสะสมให้ที่ประชุมทราบ การจ่ายขาดเงินสะสมมี ๒ กรณี</w:t>
      </w:r>
    </w:p>
    <w:p w:rsidR="00C36045" w:rsidRDefault="00C36045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กรณีที่ ๑ กรณีช่วยเหลือแบบฉับพลัน คือ</w:t>
      </w:r>
      <w:r w:rsidR="00626F09">
        <w:rPr>
          <w:rFonts w:ascii="TH Niramit AS" w:hAnsi="TH Niramit AS" w:cs="TH Niramit AS" w:hint="cs"/>
          <w:sz w:val="32"/>
          <w:szCs w:val="32"/>
          <w:cs/>
        </w:rPr>
        <w:t xml:space="preserve"> ช่วยเหลือทันทีและฉุกเฉินเฉพาะหน้า ยกตัวอย่างเช่น ลมพัดหลังคาบ้านประชาชนได้รับความเสียหาย หรือกรณีของหมูบ้านโคกแสว หมู่ที่ ๖ ซึ่งหมู่ ๖ กำลังได้รับความเดือดร้อน ในการขาดแคลนน้ำสำกรับอุปโภค บริโภค ซึ่งเป็นความเดือดร้อนแบบฉับพลัน ฉุกเฉิน แบบกรณีนี้ สามารถดำเนินการจ่ายขาดเงินสะสม งบประมาณ เพื่อช่วยเหลือได้เลย</w:t>
      </w:r>
    </w:p>
    <w:p w:rsidR="006C5C89" w:rsidRDefault="00626F09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กรณีที่ ๒ กรณีที่เหตุ</w:t>
      </w:r>
      <w:r w:rsidR="006C5C89">
        <w:rPr>
          <w:rFonts w:ascii="TH Niramit AS" w:hAnsi="TH Niramit AS" w:cs="TH Niramit AS" w:hint="cs"/>
          <w:sz w:val="32"/>
          <w:szCs w:val="32"/>
          <w:cs/>
        </w:rPr>
        <w:t>เกิดขึ้นแล้วและสิ้นสุดลงแล้ว สามารถนำเหตุนี้มาเข้าแผนเพื่อที่จะดำเนินการต่อไป ขอให้สมาชิกพิจารณาว่า ณ วันนี้เรากำลังพิจารณานี้ ภัยยังเกิดขึ้นอยู่หรือไม่ ถ้ากำลังเกิดและยังฉุกเฉินก็สามารถดำเนินการจ่ายขาดเงินสะสมงบประมาณฯ เพื่อดำเนินการช่วยเหลือได้เลย แต่ถ้าหากเหตุเกิดขึ้นแล้ว และจะช่วยเหลือภายหลัง ต้องนำเข้าแผนและกำหนดทิศทางการให้ความช่วยเหลือว่าจะช่วยอย่างไร</w:t>
      </w:r>
    </w:p>
    <w:p w:rsidR="00626F09" w:rsidRDefault="006C5C89" w:rsidP="000D271E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="00F64260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</w:t>
      </w:r>
      <w:r w:rsidR="00F64260">
        <w:rPr>
          <w:rFonts w:ascii="TH Niramit AS" w:eastAsia="Times New Roman" w:hAnsi="TH Niramit AS" w:cs="TH Niramit AS" w:hint="cs"/>
          <w:sz w:val="32"/>
          <w:szCs w:val="32"/>
          <w:cs/>
        </w:rPr>
        <w:t>ถามสมาชิกมีท่านใดจะซักถามหรือแสดงความคิดเห็นเพิ่มเติมหรือไม่</w:t>
      </w:r>
    </w:p>
    <w:p w:rsidR="002A6153" w:rsidRPr="005540FA" w:rsidRDefault="002A6153" w:rsidP="002A6153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๖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2A6153" w:rsidRPr="002A6153" w:rsidRDefault="002A6153" w:rsidP="000D271E">
      <w:pPr>
        <w:ind w:left="2880" w:hanging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:rsidR="00F64260" w:rsidRDefault="00F64260" w:rsidP="000D271E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 หมู่ที่ ๘ กล่าวถามว่า ถ้าหากใช้วิธีการก่อสร้างไปก่อนแล้วค่อยมาดำเนินการทำเรื่องเบิกจ่ายภายหลังได้หรือไม่</w:t>
      </w:r>
    </w:p>
    <w:p w:rsidR="00F64260" w:rsidRDefault="00F64260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ประพันธ์ พลมณี 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 กล่าว</w:t>
      </w:r>
      <w:r w:rsidR="008A0F3C">
        <w:rPr>
          <w:rFonts w:ascii="TH Niramit AS" w:hAnsi="TH Niramit AS" w:cs="TH Niramit AS" w:hint="cs"/>
          <w:sz w:val="32"/>
          <w:szCs w:val="32"/>
          <w:cs/>
        </w:rPr>
        <w:t xml:space="preserve">ตอบ การจะก่อหนี้ผูกพัน นั้น จะทำได้ก็ต่อเมื่อมีงบประมาณแล้วเท่านั้น </w:t>
      </w:r>
    </w:p>
    <w:p w:rsidR="008A0F3C" w:rsidRDefault="008A0F3C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ถามมีท่านใดต้องการซักถามหรือแสดงความคิดเห็นเพิ่มหรือไม่</w:t>
      </w:r>
    </w:p>
    <w:p w:rsidR="008A0F3C" w:rsidRDefault="008A0F3C" w:rsidP="000D27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8A0F3C" w:rsidRDefault="008A0F3C" w:rsidP="008A0F3C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มื่อไม่มีดิฉันจะขอมติที่ประชุม ท่านใดเห็นชอบให้เลื่อนข้อ ๓.๓ </w:t>
      </w:r>
    </w:p>
    <w:p w:rsidR="00897322" w:rsidRDefault="008A0F3C" w:rsidP="008A0F3C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ิจารณาการจ่ายขาดเงินสะสม งบประมาณรายจ่ายประจำปี งบประมาณ พ.ศ. ๒๕๖๒</w:t>
      </w:r>
      <w:r w:rsidR="003C1F41">
        <w:rPr>
          <w:rFonts w:ascii="TH Niramit AS" w:hAnsi="TH Niramit AS" w:cs="TH Niramit AS" w:hint="cs"/>
          <w:sz w:val="32"/>
          <w:szCs w:val="32"/>
          <w:cs/>
        </w:rPr>
        <w:t>โครงการที่ ๑ , ๒ , ๓ ไปพิจารณาในการประชุมครั้งหน้า โปรดยกมือค่ะ</w:t>
      </w:r>
    </w:p>
    <w:p w:rsidR="003C1F41" w:rsidRDefault="003C1F41" w:rsidP="003C1F4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มีมติเห็นชอบ ๑๖ เสียง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(งดออกเสียง ๒ ท่าน คือ ๑. ประธานสภาฯ ๒.นายเวิน โมกศิริ )</w:t>
      </w:r>
    </w:p>
    <w:p w:rsidR="00F95839" w:rsidRDefault="00F95839" w:rsidP="003C1F4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 ขณะนี้เวลา ๑๒.๓๐ น. ขอให้ผู้เข้าร่วมประชุมทุกท่านพักรับประทานอาหารกลางวัน แล้วเข้าห้องประชุมโด</w:t>
      </w:r>
      <w:r w:rsidR="00940BCD">
        <w:rPr>
          <w:rFonts w:ascii="TH Niramit AS" w:eastAsia="Times New Roman" w:hAnsi="TH Niramit AS" w:cs="TH Niramit AS" w:hint="cs"/>
          <w:sz w:val="32"/>
          <w:szCs w:val="32"/>
          <w:cs/>
        </w:rPr>
        <w:t>ยพร้อมเพรียงกัน เวลา ๑๓. ๓๐ น. ข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เชิญค่ะ</w:t>
      </w:r>
    </w:p>
    <w:p w:rsidR="006878E8" w:rsidRPr="006878E8" w:rsidRDefault="006878E8" w:rsidP="003C1F41">
      <w:pPr>
        <w:ind w:left="2880" w:hanging="288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</w:pPr>
      <w:r w:rsidRPr="006878E8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เวลา ๑๓.๓๐ น.</w:t>
      </w:r>
      <w:r w:rsidRPr="006878E8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233E70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ต่อไปเป็นการประชุมวาระที่ ๔ เรื่องอื่นๆ</w:t>
      </w:r>
    </w:p>
    <w:p w:rsidR="00E02235" w:rsidRDefault="00E02235" w:rsidP="003C1F4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ระเบียบวาระที่ ๔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รื่องอื่นๆ</w:t>
      </w:r>
    </w:p>
    <w:p w:rsidR="00233E70" w:rsidRDefault="00233E70" w:rsidP="003C1F4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ี่ประชุม ท่านใดมีเรื่องอื่นๆหรือไม่</w:t>
      </w:r>
    </w:p>
    <w:p w:rsidR="00233E70" w:rsidRDefault="00233E70" w:rsidP="003C1F4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พชร ฉิมวาส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นายก อบต.หัวทะเล กล่าวชี้แจงหลักการจัดซื้อจัดจ้าง วัสดุ ครุภัณฑ์ เพื่อจัดงาน</w:t>
      </w:r>
      <w:r w:rsidR="004E4417">
        <w:rPr>
          <w:rFonts w:ascii="TH Niramit AS" w:eastAsia="Times New Roman" w:hAnsi="TH Niramit AS" w:cs="TH Niramit AS" w:hint="cs"/>
          <w:sz w:val="32"/>
          <w:szCs w:val="32"/>
          <w:cs/>
        </w:rPr>
        <w:t>พระราชพ</w:t>
      </w:r>
      <w:r w:rsidR="00681672">
        <w:rPr>
          <w:rFonts w:ascii="TH Niramit AS" w:eastAsia="Times New Roman" w:hAnsi="TH Niramit AS" w:cs="TH Niramit AS" w:hint="cs"/>
          <w:sz w:val="32"/>
          <w:szCs w:val="32"/>
          <w:cs/>
        </w:rPr>
        <w:t>ิธีฯ เนื่องจากมีหนังสือสั่งการจากกระทรวงมหาดไทย</w:t>
      </w:r>
      <w:r w:rsidR="004273CE">
        <w:rPr>
          <w:rFonts w:ascii="TH Niramit AS" w:eastAsia="Times New Roman" w:hAnsi="TH Niramit AS" w:cs="TH Niramit AS" w:hint="cs"/>
          <w:sz w:val="32"/>
          <w:szCs w:val="32"/>
          <w:cs/>
        </w:rPr>
        <w:t>ออกโดยผู้ว่าราชการจังหวัดชัยภูมิ</w:t>
      </w:r>
      <w:r w:rsidR="00046D4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ลงวันที่ ๑๔ มีนาคม พ.ศ. ๒๕๖๒ </w:t>
      </w:r>
      <w:r w:rsidR="004E4417">
        <w:rPr>
          <w:rFonts w:ascii="TH Niramit AS" w:eastAsia="Times New Roman" w:hAnsi="TH Niramit AS" w:cs="TH Niramit AS" w:hint="cs"/>
          <w:sz w:val="32"/>
          <w:szCs w:val="32"/>
          <w:cs/>
        </w:rPr>
        <w:t>แจ้งเวียน</w:t>
      </w:r>
      <w:r w:rsidR="00046D49">
        <w:rPr>
          <w:rFonts w:ascii="TH Niramit AS" w:eastAsia="Times New Roman" w:hAnsi="TH Niramit AS" w:cs="TH Niramit AS" w:hint="cs"/>
          <w:sz w:val="32"/>
          <w:szCs w:val="32"/>
          <w:cs/>
        </w:rPr>
        <w:t>เรื่อง</w:t>
      </w:r>
      <w:r w:rsidR="004E4417">
        <w:rPr>
          <w:rFonts w:ascii="TH Niramit AS" w:eastAsia="Times New Roman" w:hAnsi="TH Niramit AS" w:cs="TH Niramit AS" w:hint="cs"/>
          <w:sz w:val="32"/>
          <w:szCs w:val="32"/>
          <w:cs/>
        </w:rPr>
        <w:t>การบริหาร</w:t>
      </w:r>
      <w:r w:rsidR="00046D49">
        <w:rPr>
          <w:rFonts w:ascii="TH Niramit AS" w:eastAsia="Times New Roman" w:hAnsi="TH Niramit AS" w:cs="TH Niramit AS" w:hint="cs"/>
          <w:sz w:val="32"/>
          <w:szCs w:val="32"/>
          <w:cs/>
        </w:rPr>
        <w:t>การจัดซื้อจัดจ้างงานพระราชพิธีราชาภิเษก สามารถดำเนินการจัดซื้อจัดจ้าง</w:t>
      </w:r>
      <w:r w:rsidR="006816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ากงบประมาณไม่เพียงพอ ให้ดำเนินการจ่ายขาดเงินสะสมและหรือเงินทุนสำรอง งบประมาณฯ ได้เลย</w:t>
      </w:r>
      <w:r w:rsidR="004273CE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เรื่องการจัดคลองสวยน้ำใส ขอให้จัดประดับให้สมพระเกียรติ</w:t>
      </w:r>
      <w:r w:rsidR="006816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ื่อให้การจัดพระราชพิธี</w:t>
      </w:r>
      <w:r w:rsidR="0092199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ในวันที่ ๖ พฤษภาคม พ.ศ.๒๕๖๒ </w:t>
      </w:r>
      <w:r w:rsidR="00681672">
        <w:rPr>
          <w:rFonts w:ascii="TH Niramit AS" w:eastAsia="Times New Roman" w:hAnsi="TH Niramit AS" w:cs="TH Niramit AS" w:hint="cs"/>
          <w:sz w:val="32"/>
          <w:szCs w:val="32"/>
          <w:cs/>
        </w:rPr>
        <w:t>เป็นไปอย่างสมพระเกียรติ</w:t>
      </w:r>
      <w:r w:rsidR="004273C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ื่อถวายแด่พระบาทสมเด็จพระเจ้าอยู่หัวราชการที่ ๑๐ </w:t>
      </w:r>
      <w:r w:rsidR="001415A2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เรื่องเสาธง เนื่องจากอบต.หัวทะเลยังไม่มี</w:t>
      </w:r>
      <w:r w:rsidR="00F37A8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ทางจังหวัดทักท้วง</w:t>
      </w:r>
      <w:r w:rsidR="001415A2">
        <w:rPr>
          <w:rFonts w:ascii="TH Niramit AS" w:eastAsia="Times New Roman" w:hAnsi="TH Niramit AS" w:cs="TH Niramit AS" w:hint="cs"/>
          <w:sz w:val="32"/>
          <w:szCs w:val="32"/>
          <w:cs/>
        </w:rPr>
        <w:t>มาจากที่ประชุม</w:t>
      </w:r>
      <w:r w:rsidR="0031287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ที่จังหวัดชัยภูมิที่ผ่านมา</w:t>
      </w:r>
      <w:r w:rsidR="001E0457">
        <w:rPr>
          <w:rFonts w:ascii="TH Niramit AS" w:eastAsia="Times New Roman" w:hAnsi="TH Niramit AS" w:cs="TH Niramit AS" w:hint="cs"/>
          <w:sz w:val="32"/>
          <w:szCs w:val="32"/>
          <w:cs/>
        </w:rPr>
        <w:t>จึงเรีย</w:t>
      </w:r>
      <w:r w:rsidR="002344AB">
        <w:rPr>
          <w:rFonts w:ascii="TH Niramit AS" w:eastAsia="Times New Roman" w:hAnsi="TH Niramit AS" w:cs="TH Niramit AS" w:hint="cs"/>
          <w:sz w:val="32"/>
          <w:szCs w:val="32"/>
          <w:cs/>
        </w:rPr>
        <w:t>น</w:t>
      </w:r>
      <w:r w:rsidR="001E0457"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ครับ</w:t>
      </w:r>
    </w:p>
    <w:p w:rsidR="00317705" w:rsidRDefault="00E532AE" w:rsidP="00317705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ระ</w:t>
      </w:r>
      <w:r w:rsidRPr="00705417"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 หัวทะเล กล่</w:t>
      </w:r>
      <w:r w:rsidR="001415A2"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าวปรึกษาเรื่องงบประมาณในการดูแล</w:t>
      </w:r>
      <w:r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จิตอาสาที่มาช่วยกันทำค</w:t>
      </w:r>
      <w:r w:rsidR="001415A2"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วามสะอาดคลองและถนน ห้องน้ำ ว่าควร</w:t>
      </w:r>
      <w:r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จะมีงบประมาณในการดูแ</w:t>
      </w:r>
      <w:r w:rsidR="00BE07A4"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ลค่าข้าว ค่าน้ำให้จิตอาสาที่ร่วมแรงร่วมใจกันมาช่วย</w:t>
      </w:r>
      <w:r w:rsidR="00D77E4B">
        <w:rPr>
          <w:rFonts w:ascii="TH Niramit AS" w:eastAsia="Times New Roman" w:hAnsi="TH Niramit AS" w:cs="TH Niramit AS" w:hint="cs"/>
          <w:sz w:val="32"/>
          <w:szCs w:val="32"/>
          <w:cs/>
        </w:rPr>
        <w:t>ทำความสะอาด</w:t>
      </w:r>
    </w:p>
    <w:p w:rsidR="00317705" w:rsidRPr="005540FA" w:rsidRDefault="00317705" w:rsidP="00317705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๗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317705" w:rsidRPr="00317705" w:rsidRDefault="00317705" w:rsidP="00705417">
      <w:pPr>
        <w:ind w:left="2880" w:hanging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:rsidR="00705417" w:rsidRDefault="00705417" w:rsidP="0070541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705417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705417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ี่ประชุม ท่านใดมีเรื่องอื่นๆเพิ่มเติมหรือไม่</w:t>
      </w:r>
    </w:p>
    <w:p w:rsidR="00180939" w:rsidRDefault="00180939" w:rsidP="0070541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งจอมศรี ยุทธกล้า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</w:t>
      </w:r>
      <w:r w:rsidR="0015117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บต.หมู่ที่ ๑๑ กล่าวปรึกษาเรื่องโครงการศึกษาดูงาน</w:t>
      </w:r>
      <w:r w:rsidR="005C573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ประจำปี พ.ศ.๒๕๖๒ ว่าจะไปศึกษาดูงานที่ไหน</w:t>
      </w:r>
    </w:p>
    <w:p w:rsidR="005C5734" w:rsidRDefault="005C5734" w:rsidP="0070541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หัวหน้าสำนักปลัด กล่าวชี้แจงเรื่องโครงการศึกษาดูงาน</w:t>
      </w:r>
      <w:r w:rsidR="00E0779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หากสมาชิกแจ้งความประสงมาว่าต้องการที่จะศึกษาดูงานที่ใด จะได้จัดทำรายละเอียด ทำหนังสือติดต่อประสานเกี่ยวกับสถานที่ศึกษาดูงานต่างๆ เมื่อประสานงานติดต่อหาสถานที่ได้แล้ว ก็จะทำแบบตอบรับเข้าร่วมโครงการศึกษาดูงานเหมือนครั้งที่ผ่านมา พร้อมทั้งชี้แจงเรื่องเงินงบประมาณ</w:t>
      </w:r>
      <w:r w:rsidR="00232DC6">
        <w:rPr>
          <w:rFonts w:ascii="TH Niramit AS" w:eastAsia="Times New Roman" w:hAnsi="TH Niramit AS" w:cs="TH Niramit AS" w:hint="cs"/>
          <w:sz w:val="32"/>
          <w:szCs w:val="32"/>
          <w:cs/>
        </w:rPr>
        <w:t>ที่สนับสนุนหมู่บ้านในการแข่งขันกีฬา</w:t>
      </w:r>
      <w:r w:rsidR="00E06465">
        <w:rPr>
          <w:rFonts w:ascii="TH Niramit AS" w:eastAsia="Times New Roman" w:hAnsi="TH Niramit AS" w:cs="TH Niramit AS" w:hint="cs"/>
          <w:sz w:val="32"/>
          <w:szCs w:val="32"/>
          <w:cs/>
        </w:rPr>
        <w:t>สีมุมเกมส์ที่ผ่านมาขณะนี้</w:t>
      </w:r>
      <w:r w:rsidR="00232DC6">
        <w:rPr>
          <w:rFonts w:ascii="TH Niramit AS" w:eastAsia="Times New Roman" w:hAnsi="TH Niramit AS" w:cs="TH Niramit AS" w:hint="cs"/>
          <w:sz w:val="32"/>
          <w:szCs w:val="32"/>
          <w:cs/>
        </w:rPr>
        <w:t>มีงบประมาณคงเหลือ</w:t>
      </w:r>
      <w:r w:rsidR="00E0646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ำนวน ๕,๐๐๐ บาท</w:t>
      </w:r>
      <w:r w:rsidR="00E07795">
        <w:rPr>
          <w:rFonts w:ascii="TH Niramit AS" w:eastAsia="Times New Roman" w:hAnsi="TH Niramit AS" w:cs="TH Niramit AS" w:hint="cs"/>
          <w:sz w:val="32"/>
          <w:szCs w:val="32"/>
          <w:cs/>
        </w:rPr>
        <w:t>ขอให้สมาชิกสภ</w:t>
      </w:r>
      <w:r w:rsidR="00232DC6">
        <w:rPr>
          <w:rFonts w:ascii="TH Niramit AS" w:eastAsia="Times New Roman" w:hAnsi="TH Niramit AS" w:cs="TH Niramit AS" w:hint="cs"/>
          <w:sz w:val="32"/>
          <w:szCs w:val="32"/>
          <w:cs/>
        </w:rPr>
        <w:t>าฯทุกท่านปรึกษาหารือกัน</w:t>
      </w:r>
      <w:r w:rsidR="009D398B">
        <w:rPr>
          <w:rFonts w:ascii="TH Niramit AS" w:eastAsia="Times New Roman" w:hAnsi="TH Niramit AS" w:cs="TH Niramit AS" w:hint="cs"/>
          <w:sz w:val="32"/>
          <w:szCs w:val="32"/>
          <w:cs/>
        </w:rPr>
        <w:t>ว่าจะดำเนินการอย่างไร</w:t>
      </w:r>
      <w:r w:rsidR="00E0779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ร้อมกล่าวเรื่องเงินให้ความช่วยเหลือนักกีฬาที่บาดเจ็บจากการแข่งขัน</w:t>
      </w:r>
      <w:r w:rsidR="00EC5FB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ทางอบต.ไม่ได้มีงบประมาณในส่วนนี้ นักกีฬาทุกท่านที่มาร่วมการแข่งขันมาด้วยความสมัครใจ ทางเจ้าหน้าอบต.และกระผมเองได้เน้นย้ำในเรื่องของอุปกรณ์ป้องกันตัวเอง ก่อนที่จะลงแข่งขันขอให้เตรียม เช่นสนับเข่า</w:t>
      </w:r>
    </w:p>
    <w:p w:rsidR="00EC5FB3" w:rsidRDefault="00EC5FB3" w:rsidP="0070541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</w:t>
      </w:r>
      <w:r w:rsidR="0056760F">
        <w:rPr>
          <w:rFonts w:ascii="TH Niramit AS" w:hAnsi="TH Niramit AS" w:cs="TH Niramit AS"/>
          <w:sz w:val="32"/>
          <w:szCs w:val="32"/>
          <w:cs/>
        </w:rPr>
        <w:t>สุภาวดีฟากวิลัย</w:t>
      </w:r>
      <w:r w:rsidR="0056760F">
        <w:rPr>
          <w:rFonts w:ascii="TH Niramit AS" w:hAnsi="TH Niramit AS" w:cs="TH Niramit AS"/>
          <w:sz w:val="32"/>
          <w:szCs w:val="32"/>
          <w:cs/>
        </w:rPr>
        <w:tab/>
      </w:r>
      <w:r w:rsidR="0056760F" w:rsidRPr="00934F39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 w:rsidR="0056760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กล่าวขอบคุณ สมาชิกและคณะผู้บริหารและผู้เข้าร่วมประชุมทุกท่านที่ร่วมแรงร่วมใจกันในการจัดงานวันผู้สูงอายุ ให้เรียบร้อยไปได้ด้วยดี พร้อมกล่าวเรื่องทุนการศึกษา โดยกองทุนสวัสดิการชุมชน จะมอบทุนการศึกษาให้นักเรียนโดยให้นักเรียนที่ได้รับทุนการศึกษาเดินทางมารับทุนที่ อบต. ในวันที่ ๑๐ พฤษภาคม พ.ศ.๒๕๖๒ ช่วงบ่าย  จึงขอความเห็นจากสมาชิกสภาฯทุกท่านว่าเห็นดีด้วยหรือไม่</w:t>
      </w:r>
    </w:p>
    <w:p w:rsidR="0056760F" w:rsidRDefault="0056760F" w:rsidP="00705417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ทุกท่าน  เห็นด้วยกับสถานที่ วันและเวลา ในการมอบทุน ตามที่ได้กล่าวมาทุกท่าน</w:t>
      </w:r>
    </w:p>
    <w:p w:rsidR="00AE424A" w:rsidRDefault="0056760F" w:rsidP="00AE424A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</w:t>
      </w:r>
      <w:r>
        <w:rPr>
          <w:rFonts w:ascii="TH Niramit AS" w:hAnsi="TH Niramit AS" w:cs="TH Niramit AS"/>
          <w:sz w:val="32"/>
          <w:szCs w:val="32"/>
          <w:cs/>
        </w:rPr>
        <w:t>สุภาวดีฟากว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 กองทุนวันละบาทมอบงบประมาณ จำนวน ๒,๐๐๐ บาท </w:t>
      </w:r>
      <w:r w:rsidR="00B4206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พื่อสนับสนุนน้ำดื่ม โดยจะนำถังน้ำแข็งมาตั้ง และน้ำน้ำดื่มมาแช่ไว้พร้อมสำหรับบริการเลย พร้อมกล่าวถึงเรื่องการรำถวายเจ้าพ่อพญาแล โดยจะต้องมีนางรำจำนวน ๑๑๐ คน โดยจะให้แต่ละหมู่ช่วยประชาสัมพันธ์จัดหานางรำมาซ้อมรำที่ อบต. </w:t>
      </w:r>
      <w:r w:rsidR="004F6070">
        <w:rPr>
          <w:rFonts w:ascii="TH Niramit AS" w:eastAsia="Times New Roman" w:hAnsi="TH Niramit AS" w:cs="TH Niramit AS" w:hint="cs"/>
          <w:sz w:val="32"/>
          <w:szCs w:val="32"/>
          <w:cs/>
        </w:rPr>
        <w:t>โดยขอบุคคลที่มีจิตอาสาเข้าร่วมรำถวาย เพราะการรำครั้งนี้ไม่มีงบประมาณในจัดเรื่องแต่งกายให้ แต่ทางจังหวัดชัยภูมิ มีเบี้ยเลี้ยงให้ คนละ ๘๐ บาท จึงขอให้สมาชิกแต่ละหมู่ช่วยประชาสัมพันธ์ ให้ประชาชนที่มีจิตอาสา</w:t>
      </w:r>
      <w:r w:rsidR="00DE4BAC">
        <w:rPr>
          <w:rFonts w:ascii="TH Niramit AS" w:eastAsia="Times New Roman" w:hAnsi="TH Niramit AS" w:cs="TH Niramit AS" w:hint="cs"/>
          <w:sz w:val="32"/>
          <w:szCs w:val="32"/>
          <w:cs/>
        </w:rPr>
        <w:t>ได้รับทราบ</w:t>
      </w:r>
      <w:r w:rsidR="004F6070">
        <w:rPr>
          <w:rFonts w:ascii="TH Niramit AS" w:eastAsia="Times New Roman" w:hAnsi="TH Niramit AS" w:cs="TH Niramit AS" w:hint="cs"/>
          <w:sz w:val="32"/>
          <w:szCs w:val="32"/>
          <w:cs/>
        </w:rPr>
        <w:t>ด้วยค่ะ</w:t>
      </w:r>
    </w:p>
    <w:p w:rsidR="00DE4BAC" w:rsidRDefault="00BF6450" w:rsidP="00DE4BAC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วีระศักดิ์ </w:t>
      </w:r>
      <w:r w:rsidR="00046CC7">
        <w:rPr>
          <w:rFonts w:ascii="TH Niramit AS" w:hAnsi="TH Niramit AS" w:cs="TH Niramit AS" w:hint="cs"/>
          <w:sz w:val="32"/>
          <w:szCs w:val="32"/>
          <w:cs/>
        </w:rPr>
        <w:t>ประสมทรัพย์</w:t>
      </w:r>
      <w:r w:rsidR="00046CC7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  <w:r w:rsidR="00DE4BA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</w:t>
      </w:r>
      <w:r w:rsidR="0088045C">
        <w:rPr>
          <w:rFonts w:ascii="TH Niramit AS" w:eastAsia="Times New Roman" w:hAnsi="TH Niramit AS" w:cs="TH Niramit AS" w:hint="cs"/>
          <w:sz w:val="32"/>
          <w:szCs w:val="32"/>
          <w:cs/>
        </w:rPr>
        <w:t>เกี่</w:t>
      </w:r>
      <w:r w:rsidR="00AE424A">
        <w:rPr>
          <w:rFonts w:ascii="TH Niramit AS" w:eastAsia="Times New Roman" w:hAnsi="TH Niramit AS" w:cs="TH Niramit AS" w:hint="cs"/>
          <w:sz w:val="32"/>
          <w:szCs w:val="32"/>
          <w:cs/>
        </w:rPr>
        <w:t>ยวกับการดำเนินงาน</w:t>
      </w:r>
    </w:p>
    <w:p w:rsidR="003921BA" w:rsidRDefault="003921BA" w:rsidP="00DE4BAC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DE4BAC" w:rsidRPr="005540FA" w:rsidRDefault="00DE4BAC" w:rsidP="00DE4BAC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๘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DE4BAC" w:rsidRPr="00DE4BAC" w:rsidRDefault="00DE4BAC" w:rsidP="00DE4BAC">
      <w:pPr>
        <w:ind w:left="2880" w:hanging="2880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3921BA" w:rsidRDefault="003921BA" w:rsidP="00DE4BAC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ตามนโยบายของกระทรวงมหาดไทย ซึ่งกระทรวงมหาดไทยได้มอบของขวัญปีใหม่</w:t>
      </w:r>
      <w:r w:rsidR="0088045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ให้กับประชาชน ประจำปี พ.ศ.๒๕๖๒  </w:t>
      </w:r>
      <w:r w:rsidR="00930CD4">
        <w:rPr>
          <w:rFonts w:ascii="TH Niramit AS" w:eastAsia="Times New Roman" w:hAnsi="TH Niramit AS" w:cs="TH Niramit AS" w:hint="cs"/>
          <w:sz w:val="32"/>
          <w:szCs w:val="32"/>
          <w:cs/>
        </w:rPr>
        <w:t>ดังนี้</w:t>
      </w:r>
    </w:p>
    <w:p w:rsidR="00046CC7" w:rsidRDefault="0088045C" w:rsidP="00DE4BAC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๑. โครงการ</w:t>
      </w:r>
      <w:r w:rsidR="005100B4">
        <w:rPr>
          <w:rFonts w:ascii="TH Niramit AS" w:eastAsia="Times New Roman" w:hAnsi="TH Niramit AS" w:cs="TH Niramit AS" w:hint="cs"/>
          <w:sz w:val="32"/>
          <w:szCs w:val="32"/>
          <w:cs/>
        </w:rPr>
        <w:t>คื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คลองสวย</w:t>
      </w:r>
      <w:r w:rsidR="005100B4">
        <w:rPr>
          <w:rFonts w:ascii="TH Niramit AS" w:eastAsia="Times New Roman" w:hAnsi="TH Niramit AS" w:cs="TH Niramit AS" w:hint="cs"/>
          <w:sz w:val="32"/>
          <w:szCs w:val="32"/>
          <w:cs/>
        </w:rPr>
        <w:t>ทั่วไท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ุขใจ</w:t>
      </w:r>
      <w:r w:rsidR="005100B4">
        <w:rPr>
          <w:rFonts w:ascii="TH Niramit AS" w:eastAsia="Times New Roman" w:hAnsi="TH Niramit AS" w:cs="TH Niramit AS" w:hint="cs"/>
          <w:sz w:val="32"/>
          <w:szCs w:val="32"/>
          <w:cs/>
        </w:rPr>
        <w:t>เที่ย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้องถิ่น</w:t>
      </w:r>
    </w:p>
    <w:p w:rsidR="0088045C" w:rsidRDefault="005100B4" w:rsidP="005100B4">
      <w:pPr>
        <w:pStyle w:val="a4"/>
        <w:numPr>
          <w:ilvl w:val="0"/>
          <w:numId w:val="14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หนึ่ง อบต. หนึ่งถนนใส่ใจสิ่งแวดล้อม</w:t>
      </w:r>
    </w:p>
    <w:p w:rsidR="005100B4" w:rsidRDefault="005100B4" w:rsidP="005100B4">
      <w:pPr>
        <w:pStyle w:val="a4"/>
        <w:numPr>
          <w:ilvl w:val="0"/>
          <w:numId w:val="14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้องน้ำท้องถิ่นสะอาดและปลอดภัย</w:t>
      </w:r>
    </w:p>
    <w:p w:rsidR="005100B4" w:rsidRPr="00257D8C" w:rsidRDefault="005100B4" w:rsidP="00257D8C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257D8C">
        <w:rPr>
          <w:rFonts w:ascii="TH Niramit AS" w:hAnsi="TH Niramit AS" w:cs="TH Niramit AS" w:hint="cs"/>
          <w:sz w:val="32"/>
          <w:szCs w:val="32"/>
          <w:cs/>
        </w:rPr>
        <w:t>สามสิ่งนี้ทุกท้องถิ่นจะต้องดำเนินการตามนโยบาย โดยห้องน้ำได้ส่งห้องน้ำในสำนักงาน  ถนนได้นำถนนสายจากทางแยกหนองประดู่ ส่วนคลองนำคลองห้วยสีมุม ซึ่งดำเนินการแล้วต้องรายงานไปยังระดับอำเภอและระดับจังหวัด  พร้อมกล่าวถึงการกำจัดวัชพืช ในวันอังคารที่ ๓๐ เมษายน พ.ศ.๒๕๖๒ คือวันพรุ่งนี้ จิตอาสาทุกท่านให้แต่งกายด้วยชุด จิตอาสาเพื่อร่วมกันทำความสะอาดคลองห้วยสีมุมและบริเวณรอบๆ โดยทางอบต.ได้สั่งทำป้ายเรียบร้อยแล้ว เพื่อจะได้เก็บภาพถ่าย จึงขอให้สมาชิกช่วยประชาสัมพันธ์อีกทางหนึ่งด้วยครับ</w:t>
      </w:r>
    </w:p>
    <w:p w:rsidR="005100B4" w:rsidRDefault="005100B4" w:rsidP="005100B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่านใดมีเรื่องอื่นๆเพิ่มเติมหรือไม่</w:t>
      </w:r>
    </w:p>
    <w:p w:rsidR="005100B4" w:rsidRDefault="005100B4" w:rsidP="005100B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วิโรจน์ แสงจักร รองนายก อบต.  กล่าวถามเรื่องงบประมาณสำหรับเป็น</w:t>
      </w:r>
    </w:p>
    <w:p w:rsidR="005100B4" w:rsidRDefault="005100B4" w:rsidP="005100B4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่าข้าว ค่าน้ำ สำหรับผู้ที่มีจิตอาสาที่มาช่วยหรือไม่ เนื่องจากนายอำเภอได้กล่าวถามมา </w:t>
      </w:r>
      <w:r w:rsidR="00B97094">
        <w:rPr>
          <w:rFonts w:ascii="TH Niramit AS" w:hAnsi="TH Niramit AS" w:cs="TH Niramit AS" w:hint="cs"/>
          <w:sz w:val="32"/>
          <w:szCs w:val="32"/>
          <w:cs/>
        </w:rPr>
        <w:t>ถ้ามีก็ขอให้ส่วนที่เกี่ยวข้องดำเนินการด้วย</w:t>
      </w:r>
    </w:p>
    <w:p w:rsidR="00B97094" w:rsidRDefault="00B97094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ะศักดิ์ ประสมทรัพย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 กล่าวชี้แจงเรื่องงบประมาณ</w:t>
      </w:r>
    </w:p>
    <w:p w:rsidR="00B97094" w:rsidRDefault="00B97094" w:rsidP="00B9709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สำหรับค่าข้าว ค่าน้ำ จะปรึกษาหารือกับส่วนที่เกี่ยวข้องอีกครั้ง</w:t>
      </w:r>
    </w:p>
    <w:p w:rsidR="00B97094" w:rsidRDefault="00B97094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ขอบคุณนายวีระศักดิ์ ประสมทรัพย์ ปลัด อบต. หัวทะเล (นักบริหารงาน</w:t>
      </w:r>
    </w:p>
    <w:p w:rsidR="00B97094" w:rsidRDefault="00B97094" w:rsidP="00B97094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้องถิ่น) กล่าวสรุปในวันพรุ่งนี้ ขอให้จิตอาสาทุกท่านใส่ชุดจิตอาสาพร้อมผ้าพันคอ ถ้าไม่มีให้ใส่เสื้อเหลือง พร้อมประชาสัมพันธ์ บริษัทเนสเร่จะแจกนมผงให้กับเด็กที่มีอายุ ตั้งแต่ ๑</w:t>
      </w: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๓ ขวบ ขอให้เตรียมหลักฐานมารับนมได้ที่ อบต. พร้อมกล่าวถามที่ประชุม ท่านใดมีเรื่องสงสัยต้องการซักถาม  หรือมีเรื่องอื่นๆเพิ่มเติมหรือไม่</w:t>
      </w:r>
    </w:p>
    <w:p w:rsidR="00EA757F" w:rsidRDefault="00B97094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พชร 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นายก อบต.หัวทะเล</w:t>
      </w:r>
      <w:r w:rsidR="00EA757F">
        <w:rPr>
          <w:rFonts w:ascii="TH Niramit AS" w:hAnsi="TH Niramit AS" w:cs="TH Niramit AS" w:hint="cs"/>
          <w:sz w:val="32"/>
          <w:szCs w:val="32"/>
          <w:cs/>
        </w:rPr>
        <w:t xml:space="preserve"> ประชาสัมพันธ์ท่านใดมีความประสงค์จะทำโรงทาน</w:t>
      </w:r>
    </w:p>
    <w:p w:rsidR="00B97094" w:rsidRDefault="00EA757F" w:rsidP="00EA757F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ในวันรำถวายเจ้าพ่อพญาแล ไม่ว่าจะเป็นน้ำดื่ม หรืออาหาร ฯลฯในวันที่ ๑๒ </w:t>
      </w:r>
      <w:r>
        <w:rPr>
          <w:rFonts w:ascii="TH Niramit AS" w:hAnsi="TH Niramit AS" w:cs="TH Niramit AS"/>
          <w:sz w:val="32"/>
          <w:szCs w:val="32"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๑๓ พฤษภาคม พ.ศ.๒๕๖๒ขอให้แจ้งความประสงค์ได้ที่ท้องถิ่นอำเภอบำเหน็จณรงค์ </w:t>
      </w:r>
      <w:r w:rsidR="006C0973">
        <w:rPr>
          <w:rFonts w:ascii="TH Niramit AS" w:hAnsi="TH Niramit AS" w:cs="TH Niramit AS" w:hint="cs"/>
          <w:sz w:val="32"/>
          <w:szCs w:val="32"/>
          <w:cs/>
        </w:rPr>
        <w:t>พร้อมกล่าวเน้นย้ำเรื่องการจัดคลองสวยน้ำใส่ ขอให้จัดให้สมพระเกียรติพระบาทสมเด็จพระเจ้าอยู่หัวราชการที่ ๑๐ จึงขอฝากไว้ด้วยครับ</w:t>
      </w:r>
    </w:p>
    <w:p w:rsidR="006C0973" w:rsidRDefault="006C0973" w:rsidP="006C097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ประชุม ท่านใดมีเรื่องสงสัยต้องการซักถาม  หรือมีเรื่องอื่นๆเพิ่มเติม</w:t>
      </w:r>
    </w:p>
    <w:p w:rsidR="006C0973" w:rsidRDefault="006C0973" w:rsidP="006C0973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รือไม่</w:t>
      </w:r>
    </w:p>
    <w:p w:rsidR="00257D8C" w:rsidRDefault="00257D8C" w:rsidP="006C0973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F23CDA" w:rsidRPr="005540FA" w:rsidRDefault="00F23CDA" w:rsidP="00F23CDA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๙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F23CDA" w:rsidRPr="00F23CDA" w:rsidRDefault="00F23CDA" w:rsidP="006C0973">
      <w:pPr>
        <w:ind w:left="2160" w:firstLine="720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:rsidR="00B97094" w:rsidRDefault="00B97094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6C0973" w:rsidRDefault="006C0973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ขอบคุณสมาชิกและผู้เข้าร่วมประชุมทุกท่าน ที่เข้าร่วมประชุมในครั้งนี้ </w:t>
      </w:r>
    </w:p>
    <w:p w:rsidR="006C0973" w:rsidRDefault="006C0973" w:rsidP="006C0973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ร้อมกล่าวปิดการประชุม</w:t>
      </w:r>
    </w:p>
    <w:p w:rsidR="00C67325" w:rsidRPr="00C67325" w:rsidRDefault="00C67325" w:rsidP="00B97094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6C0973" w:rsidRPr="006C0973" w:rsidRDefault="005540FA" w:rsidP="00B97094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ิดประชุมเวลา ๑๔.๕</w:t>
      </w:r>
      <w:r w:rsidR="006C0973" w:rsidRPr="006C0973">
        <w:rPr>
          <w:rFonts w:ascii="TH Niramit AS" w:hAnsi="TH Niramit AS" w:cs="TH Niramit AS" w:hint="cs"/>
          <w:b/>
          <w:bCs/>
          <w:sz w:val="32"/>
          <w:szCs w:val="32"/>
          <w:cs/>
        </w:rPr>
        <w:t>๐ น.</w:t>
      </w:r>
    </w:p>
    <w:p w:rsidR="000B4D34" w:rsidRPr="009D460C" w:rsidRDefault="000B4D34" w:rsidP="000B4D34">
      <w:pPr>
        <w:rPr>
          <w:rFonts w:ascii="TH Niramit AS" w:hAnsi="TH Niramit AS" w:cs="TH Niramit AS"/>
          <w:sz w:val="16"/>
          <w:szCs w:val="16"/>
        </w:rPr>
      </w:pPr>
    </w:p>
    <w:p w:rsidR="009D460C" w:rsidRPr="000B4D34" w:rsidRDefault="009D460C" w:rsidP="000B4D34">
      <w:pPr>
        <w:rPr>
          <w:rFonts w:ascii="TH Niramit AS" w:hAnsi="TH Niramit AS" w:cs="TH Niramit AS"/>
          <w:sz w:val="32"/>
          <w:szCs w:val="32"/>
        </w:rPr>
      </w:pPr>
    </w:p>
    <w:p w:rsidR="00812F61" w:rsidRDefault="00812F61" w:rsidP="009E3F53">
      <w:pPr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 w:rsidR="00C67325">
        <w:rPr>
          <w:rFonts w:ascii="TH Niramit AS" w:hAnsi="TH Niramit AS" w:cs="TH Niramit AS" w:hint="cs"/>
          <w:sz w:val="32"/>
          <w:szCs w:val="32"/>
          <w:cs/>
        </w:rPr>
        <w:t>..........</w:t>
      </w:r>
      <w:r>
        <w:rPr>
          <w:rFonts w:ascii="TH Niramit AS" w:hAnsi="TH Niramit AS" w:cs="TH Niramit AS" w:hint="cs"/>
          <w:sz w:val="32"/>
          <w:szCs w:val="32"/>
          <w:cs/>
        </w:rPr>
        <w:t>ผู้บันทึกรายงานการประชุม</w:t>
      </w: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(นายเว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โมกศิริ)</w:t>
      </w:r>
    </w:p>
    <w:p w:rsidR="00765107" w:rsidRPr="009D460C" w:rsidRDefault="00C67325" w:rsidP="009D460C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 xml:space="preserve"> เลขานุการสภาองค์การบริหารส่วนตำบลหัวทะเล</w:t>
      </w:r>
    </w:p>
    <w:p w:rsidR="00765107" w:rsidRDefault="00765107" w:rsidP="0076510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CE6A0F" w:rsidRDefault="00CE6A0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 xml:space="preserve">  ลงชื่อ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...........................................</w:t>
      </w:r>
      <w:r w:rsidR="009D460C">
        <w:rPr>
          <w:rFonts w:ascii="TH Niramit AS" w:hAnsi="TH Niramit AS" w:cs="TH Niramit AS" w:hint="cs"/>
          <w:sz w:val="32"/>
          <w:szCs w:val="32"/>
          <w:cs/>
        </w:rPr>
        <w:t>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ผู้ตรวจรายงานการ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นายพลอย   กามขุนทด)</w:t>
      </w: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สมาชิกสภาองค์การบริหารส่วนตำบลหัวทะเล หมู่ ๑</w:t>
      </w:r>
    </w:p>
    <w:p w:rsidR="00B547EF" w:rsidRDefault="00B547EF" w:rsidP="00B547EF">
      <w:pPr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FC14B6" w:rsidRDefault="00FC14B6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..............ผู้ตรวจรายงานการประชุม</w:t>
      </w:r>
    </w:p>
    <w:p w:rsidR="00812F61" w:rsidRDefault="00812F61" w:rsidP="006F5EBE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C67325">
        <w:rPr>
          <w:rFonts w:ascii="TH Niramit AS" w:hAnsi="TH Niramit AS" w:cs="TH Niramit AS"/>
          <w:sz w:val="32"/>
          <w:szCs w:val="32"/>
        </w:rPr>
        <w:t xml:space="preserve">            </w:t>
      </w:r>
      <w:r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 xml:space="preserve">สมาชิกสภาองค์การบริหารส่วนตำบลหัวทะเลหมู่ ๘          </w:t>
      </w:r>
    </w:p>
    <w:p w:rsidR="00360906" w:rsidRDefault="00360906" w:rsidP="00900A64">
      <w:pPr>
        <w:tabs>
          <w:tab w:val="left" w:pos="1985"/>
          <w:tab w:val="left" w:pos="3969"/>
          <w:tab w:val="left" w:pos="5697"/>
        </w:tabs>
        <w:rPr>
          <w:rFonts w:ascii="TH Niramit AS" w:hAnsi="TH Niramit AS" w:cs="TH Niramit AS"/>
          <w:sz w:val="32"/>
          <w:szCs w:val="32"/>
        </w:rPr>
      </w:pPr>
    </w:p>
    <w:p w:rsidR="00765107" w:rsidRDefault="00765107" w:rsidP="00CE6A0F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...................ผู้ตรวจรายการงาน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  <w:r w:rsidR="00ED474E">
        <w:rPr>
          <w:rFonts w:ascii="TH Niramit AS" w:hAnsi="TH Niramit AS" w:cs="TH Niramit AS" w:hint="cs"/>
          <w:sz w:val="32"/>
          <w:szCs w:val="32"/>
          <w:cs/>
        </w:rPr>
        <w:t xml:space="preserve"> (นายอธิ</w:t>
      </w:r>
      <w:r>
        <w:rPr>
          <w:rFonts w:ascii="TH Niramit AS" w:hAnsi="TH Niramit AS" w:cs="TH Niramit AS" w:hint="cs"/>
          <w:sz w:val="32"/>
          <w:szCs w:val="32"/>
          <w:cs/>
        </w:rPr>
        <w:t>วัฒน์</w:t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พิมอูบ) </w:t>
      </w:r>
    </w:p>
    <w:p w:rsidR="00E93550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 xml:space="preserve"> สมาชิกสภาองค์การบริหารส่วนตำบลหัวทะเล หมู่</w:t>
      </w:r>
      <w:r w:rsidR="006F5EBE">
        <w:rPr>
          <w:rFonts w:ascii="TH Niramit AS" w:hAnsi="TH Niramit AS" w:cs="TH Niramit AS" w:hint="cs"/>
          <w:sz w:val="32"/>
          <w:szCs w:val="32"/>
          <w:cs/>
        </w:rPr>
        <w:t xml:space="preserve">  ๔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9D460C" w:rsidRDefault="009D460C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ลงชื่อ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.................................................ผู้ตรวจสอบรายงานการ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933591">
        <w:rPr>
          <w:rFonts w:ascii="TH Niramit AS" w:hAnsi="TH Niramit AS" w:cs="TH Niramit AS" w:hint="cs"/>
          <w:sz w:val="32"/>
          <w:szCs w:val="32"/>
          <w:cs/>
        </w:rPr>
        <w:t>(นางพรพิมล  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5A3D16" w:rsidRPr="005A3D16" w:rsidRDefault="00812F61" w:rsidP="00626E22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>ประธานสภาองค์การบริหารส่วนตำบลหัวทะเล</w:t>
      </w:r>
    </w:p>
    <w:p w:rsidR="00B37002" w:rsidRDefault="00B37002" w:rsidP="00615D05">
      <w:pPr>
        <w:rPr>
          <w:rFonts w:ascii="TH Niramit AS" w:hAnsi="TH Niramit AS" w:cs="TH Niramit AS"/>
          <w:sz w:val="32"/>
          <w:szCs w:val="32"/>
          <w:cs/>
        </w:rPr>
      </w:pPr>
    </w:p>
    <w:p w:rsidR="00DB0948" w:rsidRDefault="00DB0948" w:rsidP="00615D05">
      <w:pPr>
        <w:rPr>
          <w:rFonts w:ascii="TH Niramit AS" w:hAnsi="TH Niramit AS" w:cs="TH Niramit AS"/>
          <w:sz w:val="32"/>
          <w:szCs w:val="32"/>
        </w:rPr>
      </w:pPr>
    </w:p>
    <w:p w:rsidR="00D46A43" w:rsidRPr="00673ED8" w:rsidRDefault="00D46A43" w:rsidP="00615D05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sectPr w:rsidR="00D46A43" w:rsidRPr="00673ED8" w:rsidSect="0018078F">
      <w:pgSz w:w="11906" w:h="16838"/>
      <w:pgMar w:top="1135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62" w:rsidRDefault="00655562" w:rsidP="00CD7E0A">
      <w:r>
        <w:separator/>
      </w:r>
    </w:p>
  </w:endnote>
  <w:endnote w:type="continuationSeparator" w:id="0">
    <w:p w:rsidR="00655562" w:rsidRDefault="00655562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62" w:rsidRDefault="00655562" w:rsidP="00CD7E0A">
      <w:r>
        <w:separator/>
      </w:r>
    </w:p>
  </w:footnote>
  <w:footnote w:type="continuationSeparator" w:id="0">
    <w:p w:rsidR="00655562" w:rsidRDefault="00655562" w:rsidP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27B3156"/>
    <w:multiLevelType w:val="hybridMultilevel"/>
    <w:tmpl w:val="48F8AD06"/>
    <w:lvl w:ilvl="0" w:tplc="A25C0EF0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1F6BEA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00A6A64"/>
    <w:multiLevelType w:val="hybridMultilevel"/>
    <w:tmpl w:val="BEE03E10"/>
    <w:lvl w:ilvl="0" w:tplc="3AC298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7593E47"/>
    <w:multiLevelType w:val="hybridMultilevel"/>
    <w:tmpl w:val="5FF239D0"/>
    <w:lvl w:ilvl="0" w:tplc="DB9C9032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C1332BE"/>
    <w:multiLevelType w:val="hybridMultilevel"/>
    <w:tmpl w:val="3138B676"/>
    <w:lvl w:ilvl="0" w:tplc="0A9A11B8">
      <w:start w:val="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872F1"/>
    <w:rsid w:val="000004E6"/>
    <w:rsid w:val="00002508"/>
    <w:rsid w:val="00003283"/>
    <w:rsid w:val="00003B21"/>
    <w:rsid w:val="000041B5"/>
    <w:rsid w:val="00004438"/>
    <w:rsid w:val="00004539"/>
    <w:rsid w:val="000045B0"/>
    <w:rsid w:val="00004D61"/>
    <w:rsid w:val="0000569E"/>
    <w:rsid w:val="00005764"/>
    <w:rsid w:val="000057AF"/>
    <w:rsid w:val="00005956"/>
    <w:rsid w:val="00005BE7"/>
    <w:rsid w:val="00006582"/>
    <w:rsid w:val="000067D5"/>
    <w:rsid w:val="00006A0E"/>
    <w:rsid w:val="0000713C"/>
    <w:rsid w:val="00007D9E"/>
    <w:rsid w:val="000102DA"/>
    <w:rsid w:val="00010D69"/>
    <w:rsid w:val="00011519"/>
    <w:rsid w:val="00012570"/>
    <w:rsid w:val="000126DF"/>
    <w:rsid w:val="00012A0E"/>
    <w:rsid w:val="00012EA2"/>
    <w:rsid w:val="000135A7"/>
    <w:rsid w:val="00013839"/>
    <w:rsid w:val="00013B9C"/>
    <w:rsid w:val="00014919"/>
    <w:rsid w:val="00014CDB"/>
    <w:rsid w:val="00014F36"/>
    <w:rsid w:val="00015387"/>
    <w:rsid w:val="00015E39"/>
    <w:rsid w:val="00016364"/>
    <w:rsid w:val="00017CB1"/>
    <w:rsid w:val="0002120D"/>
    <w:rsid w:val="000214A7"/>
    <w:rsid w:val="0002152A"/>
    <w:rsid w:val="000219EC"/>
    <w:rsid w:val="0002291B"/>
    <w:rsid w:val="00023006"/>
    <w:rsid w:val="00023EAB"/>
    <w:rsid w:val="00024EF4"/>
    <w:rsid w:val="00025207"/>
    <w:rsid w:val="00025914"/>
    <w:rsid w:val="00025F29"/>
    <w:rsid w:val="00025F9A"/>
    <w:rsid w:val="00026460"/>
    <w:rsid w:val="00026E1E"/>
    <w:rsid w:val="00026EEA"/>
    <w:rsid w:val="000271DA"/>
    <w:rsid w:val="00027367"/>
    <w:rsid w:val="000274E5"/>
    <w:rsid w:val="00027BBD"/>
    <w:rsid w:val="00032A9C"/>
    <w:rsid w:val="00032EB5"/>
    <w:rsid w:val="0003331D"/>
    <w:rsid w:val="00033B9D"/>
    <w:rsid w:val="00035DED"/>
    <w:rsid w:val="00036006"/>
    <w:rsid w:val="00036606"/>
    <w:rsid w:val="000369DA"/>
    <w:rsid w:val="00037AA3"/>
    <w:rsid w:val="000401D2"/>
    <w:rsid w:val="000407A3"/>
    <w:rsid w:val="00040B5C"/>
    <w:rsid w:val="00040E36"/>
    <w:rsid w:val="00041132"/>
    <w:rsid w:val="00041861"/>
    <w:rsid w:val="00043181"/>
    <w:rsid w:val="00043CF1"/>
    <w:rsid w:val="00043F89"/>
    <w:rsid w:val="0004403D"/>
    <w:rsid w:val="000445B4"/>
    <w:rsid w:val="0004533F"/>
    <w:rsid w:val="00045B1D"/>
    <w:rsid w:val="0004688D"/>
    <w:rsid w:val="00046CC7"/>
    <w:rsid w:val="00046D49"/>
    <w:rsid w:val="00047757"/>
    <w:rsid w:val="00047D7C"/>
    <w:rsid w:val="000509D3"/>
    <w:rsid w:val="00051DA2"/>
    <w:rsid w:val="000526C6"/>
    <w:rsid w:val="000526CA"/>
    <w:rsid w:val="0005307B"/>
    <w:rsid w:val="00053FB0"/>
    <w:rsid w:val="0005409A"/>
    <w:rsid w:val="00054188"/>
    <w:rsid w:val="0005553F"/>
    <w:rsid w:val="000557C8"/>
    <w:rsid w:val="00056E83"/>
    <w:rsid w:val="000574E2"/>
    <w:rsid w:val="0006064F"/>
    <w:rsid w:val="00060751"/>
    <w:rsid w:val="0006179E"/>
    <w:rsid w:val="0006268D"/>
    <w:rsid w:val="00064206"/>
    <w:rsid w:val="0006501A"/>
    <w:rsid w:val="00065541"/>
    <w:rsid w:val="000660EF"/>
    <w:rsid w:val="000665AD"/>
    <w:rsid w:val="00066847"/>
    <w:rsid w:val="000671D5"/>
    <w:rsid w:val="000672E7"/>
    <w:rsid w:val="000672FB"/>
    <w:rsid w:val="0006754C"/>
    <w:rsid w:val="00067D90"/>
    <w:rsid w:val="00070016"/>
    <w:rsid w:val="00071C64"/>
    <w:rsid w:val="00071EE7"/>
    <w:rsid w:val="00072164"/>
    <w:rsid w:val="0007291F"/>
    <w:rsid w:val="00073ED2"/>
    <w:rsid w:val="0007429D"/>
    <w:rsid w:val="00074C88"/>
    <w:rsid w:val="00074F30"/>
    <w:rsid w:val="000759AC"/>
    <w:rsid w:val="00075ADE"/>
    <w:rsid w:val="00076031"/>
    <w:rsid w:val="0007661C"/>
    <w:rsid w:val="00077092"/>
    <w:rsid w:val="000770BF"/>
    <w:rsid w:val="00077105"/>
    <w:rsid w:val="00077B44"/>
    <w:rsid w:val="00077F4C"/>
    <w:rsid w:val="000807BC"/>
    <w:rsid w:val="00080897"/>
    <w:rsid w:val="00080A23"/>
    <w:rsid w:val="00082B06"/>
    <w:rsid w:val="00082F9A"/>
    <w:rsid w:val="00083A23"/>
    <w:rsid w:val="00085327"/>
    <w:rsid w:val="00085431"/>
    <w:rsid w:val="0008559B"/>
    <w:rsid w:val="00085F48"/>
    <w:rsid w:val="000873BB"/>
    <w:rsid w:val="000875D6"/>
    <w:rsid w:val="00090178"/>
    <w:rsid w:val="0009031B"/>
    <w:rsid w:val="000909FF"/>
    <w:rsid w:val="00090E8A"/>
    <w:rsid w:val="00091303"/>
    <w:rsid w:val="00091B2E"/>
    <w:rsid w:val="00093D86"/>
    <w:rsid w:val="0009410B"/>
    <w:rsid w:val="00096F34"/>
    <w:rsid w:val="0009786D"/>
    <w:rsid w:val="000979EC"/>
    <w:rsid w:val="000A02CF"/>
    <w:rsid w:val="000A03C8"/>
    <w:rsid w:val="000A043E"/>
    <w:rsid w:val="000A0E8B"/>
    <w:rsid w:val="000A0E92"/>
    <w:rsid w:val="000A1252"/>
    <w:rsid w:val="000A1B44"/>
    <w:rsid w:val="000A1BFD"/>
    <w:rsid w:val="000A2301"/>
    <w:rsid w:val="000A2445"/>
    <w:rsid w:val="000A2486"/>
    <w:rsid w:val="000A24EF"/>
    <w:rsid w:val="000A2926"/>
    <w:rsid w:val="000A30B7"/>
    <w:rsid w:val="000A341C"/>
    <w:rsid w:val="000A38A2"/>
    <w:rsid w:val="000A413C"/>
    <w:rsid w:val="000A432D"/>
    <w:rsid w:val="000A45C2"/>
    <w:rsid w:val="000A5045"/>
    <w:rsid w:val="000A565A"/>
    <w:rsid w:val="000A5A7D"/>
    <w:rsid w:val="000A5AA8"/>
    <w:rsid w:val="000A62BA"/>
    <w:rsid w:val="000A64E3"/>
    <w:rsid w:val="000A6D3A"/>
    <w:rsid w:val="000A7A07"/>
    <w:rsid w:val="000A7F9F"/>
    <w:rsid w:val="000B0862"/>
    <w:rsid w:val="000B0A99"/>
    <w:rsid w:val="000B143C"/>
    <w:rsid w:val="000B1B89"/>
    <w:rsid w:val="000B217E"/>
    <w:rsid w:val="000B2384"/>
    <w:rsid w:val="000B344D"/>
    <w:rsid w:val="000B48AC"/>
    <w:rsid w:val="000B4D34"/>
    <w:rsid w:val="000B7D24"/>
    <w:rsid w:val="000C00DA"/>
    <w:rsid w:val="000C011F"/>
    <w:rsid w:val="000C0499"/>
    <w:rsid w:val="000C05C3"/>
    <w:rsid w:val="000C18FD"/>
    <w:rsid w:val="000C2705"/>
    <w:rsid w:val="000C29FD"/>
    <w:rsid w:val="000C2A96"/>
    <w:rsid w:val="000C2BFA"/>
    <w:rsid w:val="000C3505"/>
    <w:rsid w:val="000C43DC"/>
    <w:rsid w:val="000C5547"/>
    <w:rsid w:val="000C5A83"/>
    <w:rsid w:val="000C6E5D"/>
    <w:rsid w:val="000C7EAC"/>
    <w:rsid w:val="000D02C3"/>
    <w:rsid w:val="000D0A07"/>
    <w:rsid w:val="000D183C"/>
    <w:rsid w:val="000D1980"/>
    <w:rsid w:val="000D19B5"/>
    <w:rsid w:val="000D1C07"/>
    <w:rsid w:val="000D271E"/>
    <w:rsid w:val="000D282E"/>
    <w:rsid w:val="000D2DA1"/>
    <w:rsid w:val="000D325B"/>
    <w:rsid w:val="000D32D6"/>
    <w:rsid w:val="000D40B6"/>
    <w:rsid w:val="000D428D"/>
    <w:rsid w:val="000D4353"/>
    <w:rsid w:val="000D4C31"/>
    <w:rsid w:val="000D56F9"/>
    <w:rsid w:val="000D5B9F"/>
    <w:rsid w:val="000D5CD2"/>
    <w:rsid w:val="000D60F0"/>
    <w:rsid w:val="000D6D1F"/>
    <w:rsid w:val="000D6D30"/>
    <w:rsid w:val="000D7E14"/>
    <w:rsid w:val="000E0DE6"/>
    <w:rsid w:val="000E104E"/>
    <w:rsid w:val="000E10E9"/>
    <w:rsid w:val="000E1112"/>
    <w:rsid w:val="000E1272"/>
    <w:rsid w:val="000E146D"/>
    <w:rsid w:val="000E178E"/>
    <w:rsid w:val="000E1EE0"/>
    <w:rsid w:val="000E2B1E"/>
    <w:rsid w:val="000E2DBE"/>
    <w:rsid w:val="000E4D13"/>
    <w:rsid w:val="000E4D91"/>
    <w:rsid w:val="000E4F82"/>
    <w:rsid w:val="000E5258"/>
    <w:rsid w:val="000E57E8"/>
    <w:rsid w:val="000E61C7"/>
    <w:rsid w:val="000E6244"/>
    <w:rsid w:val="000E642E"/>
    <w:rsid w:val="000E7395"/>
    <w:rsid w:val="000E76B1"/>
    <w:rsid w:val="000E7CF0"/>
    <w:rsid w:val="000E7D4F"/>
    <w:rsid w:val="000F06F1"/>
    <w:rsid w:val="000F1648"/>
    <w:rsid w:val="000F3851"/>
    <w:rsid w:val="000F3D61"/>
    <w:rsid w:val="000F3F49"/>
    <w:rsid w:val="000F4E92"/>
    <w:rsid w:val="000F53BB"/>
    <w:rsid w:val="000F5587"/>
    <w:rsid w:val="000F680C"/>
    <w:rsid w:val="000F6B08"/>
    <w:rsid w:val="000F7274"/>
    <w:rsid w:val="000F73DA"/>
    <w:rsid w:val="000F7435"/>
    <w:rsid w:val="000F7640"/>
    <w:rsid w:val="000F765A"/>
    <w:rsid w:val="00100290"/>
    <w:rsid w:val="00100BF4"/>
    <w:rsid w:val="00101CA3"/>
    <w:rsid w:val="00101D0B"/>
    <w:rsid w:val="00102133"/>
    <w:rsid w:val="00102A04"/>
    <w:rsid w:val="00102BAF"/>
    <w:rsid w:val="00102C77"/>
    <w:rsid w:val="00102D8F"/>
    <w:rsid w:val="00103D36"/>
    <w:rsid w:val="00103D4F"/>
    <w:rsid w:val="00104A30"/>
    <w:rsid w:val="00104DAD"/>
    <w:rsid w:val="0010512F"/>
    <w:rsid w:val="00106ABE"/>
    <w:rsid w:val="00106DAA"/>
    <w:rsid w:val="00111307"/>
    <w:rsid w:val="00112542"/>
    <w:rsid w:val="001125C4"/>
    <w:rsid w:val="00113429"/>
    <w:rsid w:val="001138E7"/>
    <w:rsid w:val="00113A74"/>
    <w:rsid w:val="00113E65"/>
    <w:rsid w:val="0011452B"/>
    <w:rsid w:val="00115AC4"/>
    <w:rsid w:val="00116564"/>
    <w:rsid w:val="00116AAE"/>
    <w:rsid w:val="00120925"/>
    <w:rsid w:val="00120B2C"/>
    <w:rsid w:val="001212B7"/>
    <w:rsid w:val="00121B7F"/>
    <w:rsid w:val="00122344"/>
    <w:rsid w:val="00123478"/>
    <w:rsid w:val="00123809"/>
    <w:rsid w:val="00123C58"/>
    <w:rsid w:val="001242DE"/>
    <w:rsid w:val="00124CEE"/>
    <w:rsid w:val="00124E18"/>
    <w:rsid w:val="001251E0"/>
    <w:rsid w:val="0012533F"/>
    <w:rsid w:val="00125506"/>
    <w:rsid w:val="001258C9"/>
    <w:rsid w:val="00126D96"/>
    <w:rsid w:val="00127132"/>
    <w:rsid w:val="001272A7"/>
    <w:rsid w:val="001272E6"/>
    <w:rsid w:val="00127F91"/>
    <w:rsid w:val="00127FAD"/>
    <w:rsid w:val="00131359"/>
    <w:rsid w:val="0013165A"/>
    <w:rsid w:val="00133D91"/>
    <w:rsid w:val="0013512F"/>
    <w:rsid w:val="00135BBF"/>
    <w:rsid w:val="00135D7F"/>
    <w:rsid w:val="0013744B"/>
    <w:rsid w:val="00137BCF"/>
    <w:rsid w:val="00137FF4"/>
    <w:rsid w:val="0014000A"/>
    <w:rsid w:val="00140A54"/>
    <w:rsid w:val="001415A2"/>
    <w:rsid w:val="00141F4D"/>
    <w:rsid w:val="0014206E"/>
    <w:rsid w:val="001424E7"/>
    <w:rsid w:val="00143079"/>
    <w:rsid w:val="001434AD"/>
    <w:rsid w:val="0014359D"/>
    <w:rsid w:val="00143D49"/>
    <w:rsid w:val="001445AD"/>
    <w:rsid w:val="00144EDA"/>
    <w:rsid w:val="00145566"/>
    <w:rsid w:val="00146588"/>
    <w:rsid w:val="00146C5E"/>
    <w:rsid w:val="0014764B"/>
    <w:rsid w:val="001478EF"/>
    <w:rsid w:val="00150613"/>
    <w:rsid w:val="00151173"/>
    <w:rsid w:val="0015155E"/>
    <w:rsid w:val="00151E10"/>
    <w:rsid w:val="0015238D"/>
    <w:rsid w:val="00152637"/>
    <w:rsid w:val="0015295F"/>
    <w:rsid w:val="001536DD"/>
    <w:rsid w:val="0015419A"/>
    <w:rsid w:val="001557B5"/>
    <w:rsid w:val="00155A9A"/>
    <w:rsid w:val="00155ADB"/>
    <w:rsid w:val="00155FBD"/>
    <w:rsid w:val="00157A60"/>
    <w:rsid w:val="00157A90"/>
    <w:rsid w:val="00160371"/>
    <w:rsid w:val="00160D34"/>
    <w:rsid w:val="0016137E"/>
    <w:rsid w:val="00162081"/>
    <w:rsid w:val="00162279"/>
    <w:rsid w:val="0016361D"/>
    <w:rsid w:val="00163742"/>
    <w:rsid w:val="00163A6C"/>
    <w:rsid w:val="00165EED"/>
    <w:rsid w:val="00166115"/>
    <w:rsid w:val="00166161"/>
    <w:rsid w:val="0016675A"/>
    <w:rsid w:val="0016689E"/>
    <w:rsid w:val="001668B7"/>
    <w:rsid w:val="00167480"/>
    <w:rsid w:val="001676B4"/>
    <w:rsid w:val="00167787"/>
    <w:rsid w:val="00167D82"/>
    <w:rsid w:val="0017020D"/>
    <w:rsid w:val="001707E0"/>
    <w:rsid w:val="00170CEB"/>
    <w:rsid w:val="00170F1F"/>
    <w:rsid w:val="0017134C"/>
    <w:rsid w:val="001719AF"/>
    <w:rsid w:val="00172123"/>
    <w:rsid w:val="0017235F"/>
    <w:rsid w:val="0017263F"/>
    <w:rsid w:val="0017319B"/>
    <w:rsid w:val="001732A4"/>
    <w:rsid w:val="001732BC"/>
    <w:rsid w:val="00173FAD"/>
    <w:rsid w:val="0017487A"/>
    <w:rsid w:val="00174D02"/>
    <w:rsid w:val="00175AF8"/>
    <w:rsid w:val="00175D64"/>
    <w:rsid w:val="00177A39"/>
    <w:rsid w:val="00180037"/>
    <w:rsid w:val="0018078F"/>
    <w:rsid w:val="00180939"/>
    <w:rsid w:val="00180C14"/>
    <w:rsid w:val="00181E77"/>
    <w:rsid w:val="00181F46"/>
    <w:rsid w:val="00183163"/>
    <w:rsid w:val="0018318E"/>
    <w:rsid w:val="0018350E"/>
    <w:rsid w:val="00183CE8"/>
    <w:rsid w:val="00184EEF"/>
    <w:rsid w:val="0018543C"/>
    <w:rsid w:val="00185754"/>
    <w:rsid w:val="00185B2A"/>
    <w:rsid w:val="00185E9D"/>
    <w:rsid w:val="0018609C"/>
    <w:rsid w:val="00186168"/>
    <w:rsid w:val="00186F48"/>
    <w:rsid w:val="00187295"/>
    <w:rsid w:val="00190447"/>
    <w:rsid w:val="0019078D"/>
    <w:rsid w:val="00190951"/>
    <w:rsid w:val="0019313A"/>
    <w:rsid w:val="00193DA2"/>
    <w:rsid w:val="00194095"/>
    <w:rsid w:val="00194E0A"/>
    <w:rsid w:val="00195B8E"/>
    <w:rsid w:val="001961D2"/>
    <w:rsid w:val="00196223"/>
    <w:rsid w:val="00196D9E"/>
    <w:rsid w:val="00197906"/>
    <w:rsid w:val="00197BFD"/>
    <w:rsid w:val="001A273B"/>
    <w:rsid w:val="001A347B"/>
    <w:rsid w:val="001A3768"/>
    <w:rsid w:val="001A4E75"/>
    <w:rsid w:val="001A56BB"/>
    <w:rsid w:val="001A6126"/>
    <w:rsid w:val="001A6F5B"/>
    <w:rsid w:val="001A7009"/>
    <w:rsid w:val="001A7C1F"/>
    <w:rsid w:val="001A7FFB"/>
    <w:rsid w:val="001B08C6"/>
    <w:rsid w:val="001B0A07"/>
    <w:rsid w:val="001B125E"/>
    <w:rsid w:val="001B1639"/>
    <w:rsid w:val="001B1AD5"/>
    <w:rsid w:val="001B20E6"/>
    <w:rsid w:val="001B27F5"/>
    <w:rsid w:val="001B2B37"/>
    <w:rsid w:val="001B3A32"/>
    <w:rsid w:val="001B3B22"/>
    <w:rsid w:val="001B3CDF"/>
    <w:rsid w:val="001B4934"/>
    <w:rsid w:val="001B5BB0"/>
    <w:rsid w:val="001B601E"/>
    <w:rsid w:val="001B6532"/>
    <w:rsid w:val="001B69E3"/>
    <w:rsid w:val="001B6FEC"/>
    <w:rsid w:val="001B7298"/>
    <w:rsid w:val="001B7544"/>
    <w:rsid w:val="001C0E5C"/>
    <w:rsid w:val="001C13F6"/>
    <w:rsid w:val="001C1D91"/>
    <w:rsid w:val="001C2282"/>
    <w:rsid w:val="001C28C5"/>
    <w:rsid w:val="001C2FBD"/>
    <w:rsid w:val="001C3881"/>
    <w:rsid w:val="001C3CEF"/>
    <w:rsid w:val="001C41A5"/>
    <w:rsid w:val="001C4415"/>
    <w:rsid w:val="001C4F54"/>
    <w:rsid w:val="001C5B90"/>
    <w:rsid w:val="001C5BCB"/>
    <w:rsid w:val="001C5D6F"/>
    <w:rsid w:val="001C65EB"/>
    <w:rsid w:val="001C6D5C"/>
    <w:rsid w:val="001C7505"/>
    <w:rsid w:val="001C7DE8"/>
    <w:rsid w:val="001C7FCD"/>
    <w:rsid w:val="001D01E8"/>
    <w:rsid w:val="001D0287"/>
    <w:rsid w:val="001D05C1"/>
    <w:rsid w:val="001D1C69"/>
    <w:rsid w:val="001D24D1"/>
    <w:rsid w:val="001D2ED9"/>
    <w:rsid w:val="001D585F"/>
    <w:rsid w:val="001D5B29"/>
    <w:rsid w:val="001D636F"/>
    <w:rsid w:val="001D6A6B"/>
    <w:rsid w:val="001D6C65"/>
    <w:rsid w:val="001D76D6"/>
    <w:rsid w:val="001D76E7"/>
    <w:rsid w:val="001D7702"/>
    <w:rsid w:val="001D7B0E"/>
    <w:rsid w:val="001D7B80"/>
    <w:rsid w:val="001D7E77"/>
    <w:rsid w:val="001E000B"/>
    <w:rsid w:val="001E0302"/>
    <w:rsid w:val="001E0457"/>
    <w:rsid w:val="001E0459"/>
    <w:rsid w:val="001E170E"/>
    <w:rsid w:val="001E271C"/>
    <w:rsid w:val="001E2773"/>
    <w:rsid w:val="001E35AC"/>
    <w:rsid w:val="001E35E5"/>
    <w:rsid w:val="001E4785"/>
    <w:rsid w:val="001E4ECF"/>
    <w:rsid w:val="001E63C5"/>
    <w:rsid w:val="001E6437"/>
    <w:rsid w:val="001E6530"/>
    <w:rsid w:val="001E6D57"/>
    <w:rsid w:val="001E6DC9"/>
    <w:rsid w:val="001E73BB"/>
    <w:rsid w:val="001E74B0"/>
    <w:rsid w:val="001E7863"/>
    <w:rsid w:val="001E7AF9"/>
    <w:rsid w:val="001E7EC6"/>
    <w:rsid w:val="001F0083"/>
    <w:rsid w:val="001F03A9"/>
    <w:rsid w:val="001F0A62"/>
    <w:rsid w:val="001F146C"/>
    <w:rsid w:val="001F2223"/>
    <w:rsid w:val="001F2335"/>
    <w:rsid w:val="001F24A3"/>
    <w:rsid w:val="001F2967"/>
    <w:rsid w:val="001F2E5F"/>
    <w:rsid w:val="001F2FDF"/>
    <w:rsid w:val="001F3125"/>
    <w:rsid w:val="001F3366"/>
    <w:rsid w:val="001F344D"/>
    <w:rsid w:val="001F3544"/>
    <w:rsid w:val="001F3547"/>
    <w:rsid w:val="001F3796"/>
    <w:rsid w:val="001F3899"/>
    <w:rsid w:val="001F38C3"/>
    <w:rsid w:val="001F39EE"/>
    <w:rsid w:val="001F3ABE"/>
    <w:rsid w:val="001F4D57"/>
    <w:rsid w:val="001F4EC0"/>
    <w:rsid w:val="001F528E"/>
    <w:rsid w:val="001F52C9"/>
    <w:rsid w:val="001F54F5"/>
    <w:rsid w:val="001F5685"/>
    <w:rsid w:val="001F608A"/>
    <w:rsid w:val="001F60FB"/>
    <w:rsid w:val="001F651B"/>
    <w:rsid w:val="001F7B0E"/>
    <w:rsid w:val="001F7FA3"/>
    <w:rsid w:val="0020079E"/>
    <w:rsid w:val="00200F22"/>
    <w:rsid w:val="002011C2"/>
    <w:rsid w:val="00201CF4"/>
    <w:rsid w:val="00201D56"/>
    <w:rsid w:val="00202E64"/>
    <w:rsid w:val="00203D2D"/>
    <w:rsid w:val="002045BD"/>
    <w:rsid w:val="00204E76"/>
    <w:rsid w:val="00204F66"/>
    <w:rsid w:val="002050CF"/>
    <w:rsid w:val="00206363"/>
    <w:rsid w:val="00206629"/>
    <w:rsid w:val="00206F94"/>
    <w:rsid w:val="00206FD2"/>
    <w:rsid w:val="0020744C"/>
    <w:rsid w:val="0020784A"/>
    <w:rsid w:val="00207ABD"/>
    <w:rsid w:val="00210477"/>
    <w:rsid w:val="00210A0B"/>
    <w:rsid w:val="00210D31"/>
    <w:rsid w:val="002119ED"/>
    <w:rsid w:val="00212A68"/>
    <w:rsid w:val="00212E96"/>
    <w:rsid w:val="002130F6"/>
    <w:rsid w:val="002134A7"/>
    <w:rsid w:val="00214281"/>
    <w:rsid w:val="00214CA9"/>
    <w:rsid w:val="00214CAF"/>
    <w:rsid w:val="002155AA"/>
    <w:rsid w:val="0021647D"/>
    <w:rsid w:val="00216500"/>
    <w:rsid w:val="00216EB3"/>
    <w:rsid w:val="0021721E"/>
    <w:rsid w:val="00220184"/>
    <w:rsid w:val="002201C0"/>
    <w:rsid w:val="002204C7"/>
    <w:rsid w:val="0022138F"/>
    <w:rsid w:val="00221B47"/>
    <w:rsid w:val="00222060"/>
    <w:rsid w:val="00222562"/>
    <w:rsid w:val="00222584"/>
    <w:rsid w:val="002229DB"/>
    <w:rsid w:val="002237C0"/>
    <w:rsid w:val="00223990"/>
    <w:rsid w:val="00224341"/>
    <w:rsid w:val="0022461F"/>
    <w:rsid w:val="002250FE"/>
    <w:rsid w:val="002258AA"/>
    <w:rsid w:val="00226432"/>
    <w:rsid w:val="00226DA3"/>
    <w:rsid w:val="00230518"/>
    <w:rsid w:val="00230678"/>
    <w:rsid w:val="00231E08"/>
    <w:rsid w:val="00232572"/>
    <w:rsid w:val="00232AFC"/>
    <w:rsid w:val="00232B6F"/>
    <w:rsid w:val="00232DC6"/>
    <w:rsid w:val="002339BD"/>
    <w:rsid w:val="00233C90"/>
    <w:rsid w:val="00233E70"/>
    <w:rsid w:val="00234104"/>
    <w:rsid w:val="002342DB"/>
    <w:rsid w:val="002344AB"/>
    <w:rsid w:val="002347AA"/>
    <w:rsid w:val="002348C3"/>
    <w:rsid w:val="00234C09"/>
    <w:rsid w:val="00234F70"/>
    <w:rsid w:val="00235410"/>
    <w:rsid w:val="002356C5"/>
    <w:rsid w:val="002362A0"/>
    <w:rsid w:val="00236CEA"/>
    <w:rsid w:val="00240B23"/>
    <w:rsid w:val="00240D95"/>
    <w:rsid w:val="00240FFA"/>
    <w:rsid w:val="00241742"/>
    <w:rsid w:val="00242AD0"/>
    <w:rsid w:val="00242B9B"/>
    <w:rsid w:val="00242E5D"/>
    <w:rsid w:val="00243415"/>
    <w:rsid w:val="0024341A"/>
    <w:rsid w:val="002437C2"/>
    <w:rsid w:val="002439CC"/>
    <w:rsid w:val="00243F48"/>
    <w:rsid w:val="002442ED"/>
    <w:rsid w:val="002448FA"/>
    <w:rsid w:val="002449A0"/>
    <w:rsid w:val="002449BF"/>
    <w:rsid w:val="00244D88"/>
    <w:rsid w:val="00244D96"/>
    <w:rsid w:val="00245668"/>
    <w:rsid w:val="002458E7"/>
    <w:rsid w:val="00245904"/>
    <w:rsid w:val="00245B33"/>
    <w:rsid w:val="00245FBC"/>
    <w:rsid w:val="00246F99"/>
    <w:rsid w:val="00247216"/>
    <w:rsid w:val="00250D37"/>
    <w:rsid w:val="0025157D"/>
    <w:rsid w:val="002518F5"/>
    <w:rsid w:val="00251C09"/>
    <w:rsid w:val="00251C73"/>
    <w:rsid w:val="002520E8"/>
    <w:rsid w:val="0025215B"/>
    <w:rsid w:val="00252593"/>
    <w:rsid w:val="00252B52"/>
    <w:rsid w:val="00252C74"/>
    <w:rsid w:val="00253BB5"/>
    <w:rsid w:val="00254127"/>
    <w:rsid w:val="002546DE"/>
    <w:rsid w:val="0025494B"/>
    <w:rsid w:val="00255516"/>
    <w:rsid w:val="00255929"/>
    <w:rsid w:val="00255E38"/>
    <w:rsid w:val="00255F6D"/>
    <w:rsid w:val="00256208"/>
    <w:rsid w:val="002566AA"/>
    <w:rsid w:val="00256898"/>
    <w:rsid w:val="00256E7C"/>
    <w:rsid w:val="0025729A"/>
    <w:rsid w:val="00257B2E"/>
    <w:rsid w:val="00257D8C"/>
    <w:rsid w:val="00257FFC"/>
    <w:rsid w:val="00260B59"/>
    <w:rsid w:val="00260FA1"/>
    <w:rsid w:val="00261395"/>
    <w:rsid w:val="00261D3F"/>
    <w:rsid w:val="00261F45"/>
    <w:rsid w:val="0026277D"/>
    <w:rsid w:val="0026377A"/>
    <w:rsid w:val="0026423F"/>
    <w:rsid w:val="00264499"/>
    <w:rsid w:val="002651E7"/>
    <w:rsid w:val="00265A05"/>
    <w:rsid w:val="00266472"/>
    <w:rsid w:val="0027030F"/>
    <w:rsid w:val="0027113A"/>
    <w:rsid w:val="002717B1"/>
    <w:rsid w:val="002721B3"/>
    <w:rsid w:val="00272D4F"/>
    <w:rsid w:val="00272F2E"/>
    <w:rsid w:val="0027302D"/>
    <w:rsid w:val="00273B5C"/>
    <w:rsid w:val="00274401"/>
    <w:rsid w:val="002755DA"/>
    <w:rsid w:val="00276409"/>
    <w:rsid w:val="00276A5D"/>
    <w:rsid w:val="00276AB5"/>
    <w:rsid w:val="00277211"/>
    <w:rsid w:val="00280525"/>
    <w:rsid w:val="002808C8"/>
    <w:rsid w:val="00280B17"/>
    <w:rsid w:val="002825D1"/>
    <w:rsid w:val="002829CB"/>
    <w:rsid w:val="00283A0A"/>
    <w:rsid w:val="00284C4C"/>
    <w:rsid w:val="002854BA"/>
    <w:rsid w:val="00285FEE"/>
    <w:rsid w:val="00286179"/>
    <w:rsid w:val="00286DE7"/>
    <w:rsid w:val="002877B8"/>
    <w:rsid w:val="00287F70"/>
    <w:rsid w:val="00292C19"/>
    <w:rsid w:val="00292C57"/>
    <w:rsid w:val="00293189"/>
    <w:rsid w:val="00293597"/>
    <w:rsid w:val="00294151"/>
    <w:rsid w:val="002941FE"/>
    <w:rsid w:val="00294692"/>
    <w:rsid w:val="00295860"/>
    <w:rsid w:val="00295F4D"/>
    <w:rsid w:val="0029633B"/>
    <w:rsid w:val="00296596"/>
    <w:rsid w:val="00296DF1"/>
    <w:rsid w:val="002A0072"/>
    <w:rsid w:val="002A018F"/>
    <w:rsid w:val="002A25BC"/>
    <w:rsid w:val="002A3063"/>
    <w:rsid w:val="002A35D9"/>
    <w:rsid w:val="002A39C3"/>
    <w:rsid w:val="002A3A6E"/>
    <w:rsid w:val="002A4057"/>
    <w:rsid w:val="002A4192"/>
    <w:rsid w:val="002A480C"/>
    <w:rsid w:val="002A4A43"/>
    <w:rsid w:val="002A5515"/>
    <w:rsid w:val="002A5AF3"/>
    <w:rsid w:val="002A5F07"/>
    <w:rsid w:val="002A6153"/>
    <w:rsid w:val="002A651F"/>
    <w:rsid w:val="002A7B2E"/>
    <w:rsid w:val="002B08C8"/>
    <w:rsid w:val="002B0B9A"/>
    <w:rsid w:val="002B15D8"/>
    <w:rsid w:val="002B1E16"/>
    <w:rsid w:val="002B2D85"/>
    <w:rsid w:val="002B2DBE"/>
    <w:rsid w:val="002B367D"/>
    <w:rsid w:val="002B3707"/>
    <w:rsid w:val="002B4133"/>
    <w:rsid w:val="002B4B0C"/>
    <w:rsid w:val="002B5390"/>
    <w:rsid w:val="002B59E4"/>
    <w:rsid w:val="002B724A"/>
    <w:rsid w:val="002B7A98"/>
    <w:rsid w:val="002C0AA3"/>
    <w:rsid w:val="002C287B"/>
    <w:rsid w:val="002C2D90"/>
    <w:rsid w:val="002C6091"/>
    <w:rsid w:val="002C6307"/>
    <w:rsid w:val="002C766F"/>
    <w:rsid w:val="002C7D33"/>
    <w:rsid w:val="002D08FA"/>
    <w:rsid w:val="002D0B24"/>
    <w:rsid w:val="002D1285"/>
    <w:rsid w:val="002D17EF"/>
    <w:rsid w:val="002D1A27"/>
    <w:rsid w:val="002D2076"/>
    <w:rsid w:val="002D2646"/>
    <w:rsid w:val="002D290F"/>
    <w:rsid w:val="002D2B18"/>
    <w:rsid w:val="002D2B23"/>
    <w:rsid w:val="002D40EE"/>
    <w:rsid w:val="002D4D7C"/>
    <w:rsid w:val="002D5EC4"/>
    <w:rsid w:val="002D63D5"/>
    <w:rsid w:val="002D69F6"/>
    <w:rsid w:val="002D6F87"/>
    <w:rsid w:val="002D7945"/>
    <w:rsid w:val="002D7E5F"/>
    <w:rsid w:val="002E00F9"/>
    <w:rsid w:val="002E0C38"/>
    <w:rsid w:val="002E0F45"/>
    <w:rsid w:val="002E22D9"/>
    <w:rsid w:val="002E2602"/>
    <w:rsid w:val="002E2CAB"/>
    <w:rsid w:val="002E37F6"/>
    <w:rsid w:val="002E3A20"/>
    <w:rsid w:val="002E4D12"/>
    <w:rsid w:val="002E56AC"/>
    <w:rsid w:val="002E5D3B"/>
    <w:rsid w:val="002E6EFF"/>
    <w:rsid w:val="002F01EC"/>
    <w:rsid w:val="002F1CF9"/>
    <w:rsid w:val="002F220B"/>
    <w:rsid w:val="002F223F"/>
    <w:rsid w:val="002F28C3"/>
    <w:rsid w:val="002F3491"/>
    <w:rsid w:val="002F431F"/>
    <w:rsid w:val="002F4491"/>
    <w:rsid w:val="002F48BD"/>
    <w:rsid w:val="002F4B7C"/>
    <w:rsid w:val="002F52B1"/>
    <w:rsid w:val="002F536B"/>
    <w:rsid w:val="002F589A"/>
    <w:rsid w:val="002F5A18"/>
    <w:rsid w:val="002F5FD7"/>
    <w:rsid w:val="002F6530"/>
    <w:rsid w:val="002F6E71"/>
    <w:rsid w:val="002F6EDE"/>
    <w:rsid w:val="002F6FD4"/>
    <w:rsid w:val="00300014"/>
    <w:rsid w:val="00300258"/>
    <w:rsid w:val="003002BF"/>
    <w:rsid w:val="0030040D"/>
    <w:rsid w:val="003004F4"/>
    <w:rsid w:val="003006DD"/>
    <w:rsid w:val="00300775"/>
    <w:rsid w:val="00300BAE"/>
    <w:rsid w:val="00301780"/>
    <w:rsid w:val="00301B1F"/>
    <w:rsid w:val="0030213A"/>
    <w:rsid w:val="00302328"/>
    <w:rsid w:val="00302429"/>
    <w:rsid w:val="003024F0"/>
    <w:rsid w:val="0030287B"/>
    <w:rsid w:val="00303CB0"/>
    <w:rsid w:val="00304F7E"/>
    <w:rsid w:val="00305AE4"/>
    <w:rsid w:val="00305BD7"/>
    <w:rsid w:val="00306766"/>
    <w:rsid w:val="00306BA4"/>
    <w:rsid w:val="00306F7F"/>
    <w:rsid w:val="0030713F"/>
    <w:rsid w:val="00307DD6"/>
    <w:rsid w:val="00310267"/>
    <w:rsid w:val="0031084C"/>
    <w:rsid w:val="00311481"/>
    <w:rsid w:val="003118E4"/>
    <w:rsid w:val="00312292"/>
    <w:rsid w:val="00312871"/>
    <w:rsid w:val="00312917"/>
    <w:rsid w:val="00314304"/>
    <w:rsid w:val="00314B9C"/>
    <w:rsid w:val="00314E45"/>
    <w:rsid w:val="003152D3"/>
    <w:rsid w:val="0031543F"/>
    <w:rsid w:val="00315A15"/>
    <w:rsid w:val="00317610"/>
    <w:rsid w:val="00317705"/>
    <w:rsid w:val="0031778F"/>
    <w:rsid w:val="00320DF4"/>
    <w:rsid w:val="003214E9"/>
    <w:rsid w:val="003215E1"/>
    <w:rsid w:val="003218D7"/>
    <w:rsid w:val="00321C94"/>
    <w:rsid w:val="00321DEE"/>
    <w:rsid w:val="0032262E"/>
    <w:rsid w:val="0032306A"/>
    <w:rsid w:val="00324646"/>
    <w:rsid w:val="003247F7"/>
    <w:rsid w:val="00324ACF"/>
    <w:rsid w:val="0032545C"/>
    <w:rsid w:val="0032597A"/>
    <w:rsid w:val="00325E54"/>
    <w:rsid w:val="003269ED"/>
    <w:rsid w:val="00326C34"/>
    <w:rsid w:val="003276E9"/>
    <w:rsid w:val="003277C1"/>
    <w:rsid w:val="0033017F"/>
    <w:rsid w:val="00330358"/>
    <w:rsid w:val="00330804"/>
    <w:rsid w:val="00330E0B"/>
    <w:rsid w:val="00332D56"/>
    <w:rsid w:val="00333542"/>
    <w:rsid w:val="00333C1E"/>
    <w:rsid w:val="003342CC"/>
    <w:rsid w:val="003346AA"/>
    <w:rsid w:val="003346BD"/>
    <w:rsid w:val="00334F6C"/>
    <w:rsid w:val="00335451"/>
    <w:rsid w:val="00335909"/>
    <w:rsid w:val="0033594F"/>
    <w:rsid w:val="0033601C"/>
    <w:rsid w:val="00336B6E"/>
    <w:rsid w:val="00337417"/>
    <w:rsid w:val="003374B3"/>
    <w:rsid w:val="00337C9A"/>
    <w:rsid w:val="003406C7"/>
    <w:rsid w:val="00341189"/>
    <w:rsid w:val="00341398"/>
    <w:rsid w:val="00341604"/>
    <w:rsid w:val="00341779"/>
    <w:rsid w:val="00341A2B"/>
    <w:rsid w:val="00342631"/>
    <w:rsid w:val="0034286D"/>
    <w:rsid w:val="00343F06"/>
    <w:rsid w:val="003444BE"/>
    <w:rsid w:val="003452CF"/>
    <w:rsid w:val="0034679C"/>
    <w:rsid w:val="003479D9"/>
    <w:rsid w:val="00347EF9"/>
    <w:rsid w:val="00350382"/>
    <w:rsid w:val="003504E5"/>
    <w:rsid w:val="0035059C"/>
    <w:rsid w:val="00350929"/>
    <w:rsid w:val="00350D86"/>
    <w:rsid w:val="00351905"/>
    <w:rsid w:val="00351B0B"/>
    <w:rsid w:val="00351C12"/>
    <w:rsid w:val="00351CB9"/>
    <w:rsid w:val="0035289C"/>
    <w:rsid w:val="00352B83"/>
    <w:rsid w:val="00352C47"/>
    <w:rsid w:val="00352C67"/>
    <w:rsid w:val="00352D31"/>
    <w:rsid w:val="003535D5"/>
    <w:rsid w:val="00353ADD"/>
    <w:rsid w:val="0035565F"/>
    <w:rsid w:val="00355732"/>
    <w:rsid w:val="003565C9"/>
    <w:rsid w:val="003568D8"/>
    <w:rsid w:val="0035761F"/>
    <w:rsid w:val="003576B8"/>
    <w:rsid w:val="00357B82"/>
    <w:rsid w:val="00360280"/>
    <w:rsid w:val="003608C4"/>
    <w:rsid w:val="00360906"/>
    <w:rsid w:val="00361048"/>
    <w:rsid w:val="00361069"/>
    <w:rsid w:val="00361422"/>
    <w:rsid w:val="00361553"/>
    <w:rsid w:val="00361769"/>
    <w:rsid w:val="00361B28"/>
    <w:rsid w:val="00361B72"/>
    <w:rsid w:val="00361C56"/>
    <w:rsid w:val="00361D29"/>
    <w:rsid w:val="00361F1C"/>
    <w:rsid w:val="0036246B"/>
    <w:rsid w:val="00362F97"/>
    <w:rsid w:val="0036456F"/>
    <w:rsid w:val="00364C2C"/>
    <w:rsid w:val="00364FC1"/>
    <w:rsid w:val="00365349"/>
    <w:rsid w:val="003654E2"/>
    <w:rsid w:val="0036551C"/>
    <w:rsid w:val="00365EB6"/>
    <w:rsid w:val="0036643E"/>
    <w:rsid w:val="00366EF1"/>
    <w:rsid w:val="00366F2A"/>
    <w:rsid w:val="0036781C"/>
    <w:rsid w:val="003678AF"/>
    <w:rsid w:val="00367A9B"/>
    <w:rsid w:val="00367BB8"/>
    <w:rsid w:val="00367DE7"/>
    <w:rsid w:val="00370281"/>
    <w:rsid w:val="0037065B"/>
    <w:rsid w:val="0037084F"/>
    <w:rsid w:val="003713DE"/>
    <w:rsid w:val="00371962"/>
    <w:rsid w:val="00371F45"/>
    <w:rsid w:val="00372964"/>
    <w:rsid w:val="00372B07"/>
    <w:rsid w:val="00372BA3"/>
    <w:rsid w:val="00372DB2"/>
    <w:rsid w:val="00372FA3"/>
    <w:rsid w:val="00373975"/>
    <w:rsid w:val="00373F62"/>
    <w:rsid w:val="0037412A"/>
    <w:rsid w:val="003748C7"/>
    <w:rsid w:val="00374DFC"/>
    <w:rsid w:val="00374F2F"/>
    <w:rsid w:val="00375510"/>
    <w:rsid w:val="003769DF"/>
    <w:rsid w:val="00376B7E"/>
    <w:rsid w:val="00377399"/>
    <w:rsid w:val="00380799"/>
    <w:rsid w:val="003807EA"/>
    <w:rsid w:val="0038210E"/>
    <w:rsid w:val="003828B3"/>
    <w:rsid w:val="00382BAB"/>
    <w:rsid w:val="00383618"/>
    <w:rsid w:val="00384036"/>
    <w:rsid w:val="003842DE"/>
    <w:rsid w:val="00384682"/>
    <w:rsid w:val="0038609A"/>
    <w:rsid w:val="003862D9"/>
    <w:rsid w:val="00386499"/>
    <w:rsid w:val="00386D32"/>
    <w:rsid w:val="003872F1"/>
    <w:rsid w:val="003875EE"/>
    <w:rsid w:val="003876AB"/>
    <w:rsid w:val="00387839"/>
    <w:rsid w:val="00390564"/>
    <w:rsid w:val="00390EAA"/>
    <w:rsid w:val="00390F3A"/>
    <w:rsid w:val="00391CEF"/>
    <w:rsid w:val="00391E84"/>
    <w:rsid w:val="00392160"/>
    <w:rsid w:val="003921BA"/>
    <w:rsid w:val="003926F9"/>
    <w:rsid w:val="00393E1A"/>
    <w:rsid w:val="0039462F"/>
    <w:rsid w:val="00394C20"/>
    <w:rsid w:val="003955D5"/>
    <w:rsid w:val="00395AAE"/>
    <w:rsid w:val="0039610F"/>
    <w:rsid w:val="0039691E"/>
    <w:rsid w:val="00396B46"/>
    <w:rsid w:val="00397528"/>
    <w:rsid w:val="003A0739"/>
    <w:rsid w:val="003A0C70"/>
    <w:rsid w:val="003A1D5C"/>
    <w:rsid w:val="003A2FC6"/>
    <w:rsid w:val="003A317F"/>
    <w:rsid w:val="003A325D"/>
    <w:rsid w:val="003A32A6"/>
    <w:rsid w:val="003A3ABD"/>
    <w:rsid w:val="003A4113"/>
    <w:rsid w:val="003A47DE"/>
    <w:rsid w:val="003A5865"/>
    <w:rsid w:val="003A67A2"/>
    <w:rsid w:val="003A6CD6"/>
    <w:rsid w:val="003A706D"/>
    <w:rsid w:val="003A77E6"/>
    <w:rsid w:val="003A7A3A"/>
    <w:rsid w:val="003B0099"/>
    <w:rsid w:val="003B1376"/>
    <w:rsid w:val="003B1A28"/>
    <w:rsid w:val="003B1E0F"/>
    <w:rsid w:val="003B1F30"/>
    <w:rsid w:val="003B1FA7"/>
    <w:rsid w:val="003B42C2"/>
    <w:rsid w:val="003B4563"/>
    <w:rsid w:val="003B45B1"/>
    <w:rsid w:val="003B4674"/>
    <w:rsid w:val="003B4CCF"/>
    <w:rsid w:val="003B5173"/>
    <w:rsid w:val="003B5B84"/>
    <w:rsid w:val="003B618C"/>
    <w:rsid w:val="003B634E"/>
    <w:rsid w:val="003B7300"/>
    <w:rsid w:val="003B7377"/>
    <w:rsid w:val="003B753B"/>
    <w:rsid w:val="003B7DA5"/>
    <w:rsid w:val="003C05AE"/>
    <w:rsid w:val="003C0949"/>
    <w:rsid w:val="003C1274"/>
    <w:rsid w:val="003C1BD4"/>
    <w:rsid w:val="003C1F41"/>
    <w:rsid w:val="003C24F5"/>
    <w:rsid w:val="003C3BF6"/>
    <w:rsid w:val="003C42E8"/>
    <w:rsid w:val="003C4DB0"/>
    <w:rsid w:val="003C4FD9"/>
    <w:rsid w:val="003C58B2"/>
    <w:rsid w:val="003C6BF0"/>
    <w:rsid w:val="003C6C2D"/>
    <w:rsid w:val="003C7162"/>
    <w:rsid w:val="003C77B5"/>
    <w:rsid w:val="003C7DC1"/>
    <w:rsid w:val="003C7DF6"/>
    <w:rsid w:val="003D01F1"/>
    <w:rsid w:val="003D0249"/>
    <w:rsid w:val="003D0414"/>
    <w:rsid w:val="003D050C"/>
    <w:rsid w:val="003D12D5"/>
    <w:rsid w:val="003D1D1A"/>
    <w:rsid w:val="003D28B4"/>
    <w:rsid w:val="003D2C40"/>
    <w:rsid w:val="003D2EF4"/>
    <w:rsid w:val="003D30CD"/>
    <w:rsid w:val="003D413D"/>
    <w:rsid w:val="003D5021"/>
    <w:rsid w:val="003D572D"/>
    <w:rsid w:val="003D666D"/>
    <w:rsid w:val="003D6E16"/>
    <w:rsid w:val="003D6E59"/>
    <w:rsid w:val="003D7F68"/>
    <w:rsid w:val="003E01F6"/>
    <w:rsid w:val="003E0655"/>
    <w:rsid w:val="003E2D08"/>
    <w:rsid w:val="003E3A47"/>
    <w:rsid w:val="003E4847"/>
    <w:rsid w:val="003E4A43"/>
    <w:rsid w:val="003E5119"/>
    <w:rsid w:val="003E540A"/>
    <w:rsid w:val="003E744B"/>
    <w:rsid w:val="003F00D4"/>
    <w:rsid w:val="003F00E3"/>
    <w:rsid w:val="003F084D"/>
    <w:rsid w:val="003F0D7D"/>
    <w:rsid w:val="003F18B5"/>
    <w:rsid w:val="003F1C7D"/>
    <w:rsid w:val="003F2528"/>
    <w:rsid w:val="003F3441"/>
    <w:rsid w:val="003F425C"/>
    <w:rsid w:val="003F4DE4"/>
    <w:rsid w:val="003F5857"/>
    <w:rsid w:val="003F58DD"/>
    <w:rsid w:val="003F6221"/>
    <w:rsid w:val="003F6778"/>
    <w:rsid w:val="003F6AB4"/>
    <w:rsid w:val="003F6AE3"/>
    <w:rsid w:val="00400527"/>
    <w:rsid w:val="00400AB2"/>
    <w:rsid w:val="00401903"/>
    <w:rsid w:val="00401B6E"/>
    <w:rsid w:val="00401FB7"/>
    <w:rsid w:val="0040294D"/>
    <w:rsid w:val="004037A7"/>
    <w:rsid w:val="00403F36"/>
    <w:rsid w:val="00404787"/>
    <w:rsid w:val="004053CA"/>
    <w:rsid w:val="004055CF"/>
    <w:rsid w:val="00405AB7"/>
    <w:rsid w:val="00405B3B"/>
    <w:rsid w:val="00405D31"/>
    <w:rsid w:val="0040642A"/>
    <w:rsid w:val="004065C6"/>
    <w:rsid w:val="004071FF"/>
    <w:rsid w:val="00407AD3"/>
    <w:rsid w:val="00407D2C"/>
    <w:rsid w:val="00407EA9"/>
    <w:rsid w:val="004102DB"/>
    <w:rsid w:val="00410DF2"/>
    <w:rsid w:val="00410F19"/>
    <w:rsid w:val="00411161"/>
    <w:rsid w:val="004117E3"/>
    <w:rsid w:val="004122FC"/>
    <w:rsid w:val="00412948"/>
    <w:rsid w:val="00412AFB"/>
    <w:rsid w:val="00412F91"/>
    <w:rsid w:val="00413477"/>
    <w:rsid w:val="00413878"/>
    <w:rsid w:val="00413CBD"/>
    <w:rsid w:val="0041437A"/>
    <w:rsid w:val="00415451"/>
    <w:rsid w:val="00415621"/>
    <w:rsid w:val="00415B8E"/>
    <w:rsid w:val="00415F37"/>
    <w:rsid w:val="004160CC"/>
    <w:rsid w:val="00416468"/>
    <w:rsid w:val="00416D3A"/>
    <w:rsid w:val="004170EE"/>
    <w:rsid w:val="004178FC"/>
    <w:rsid w:val="00420070"/>
    <w:rsid w:val="00420158"/>
    <w:rsid w:val="00420462"/>
    <w:rsid w:val="00420E7E"/>
    <w:rsid w:val="004218B5"/>
    <w:rsid w:val="004219E7"/>
    <w:rsid w:val="00421AC4"/>
    <w:rsid w:val="00421F51"/>
    <w:rsid w:val="00422170"/>
    <w:rsid w:val="0042249E"/>
    <w:rsid w:val="00422F29"/>
    <w:rsid w:val="004235C4"/>
    <w:rsid w:val="004248B9"/>
    <w:rsid w:val="00425038"/>
    <w:rsid w:val="004253FE"/>
    <w:rsid w:val="00425794"/>
    <w:rsid w:val="00425851"/>
    <w:rsid w:val="00427252"/>
    <w:rsid w:val="004273CE"/>
    <w:rsid w:val="0042757F"/>
    <w:rsid w:val="004275F8"/>
    <w:rsid w:val="004276EF"/>
    <w:rsid w:val="0042792A"/>
    <w:rsid w:val="004279AB"/>
    <w:rsid w:val="00430190"/>
    <w:rsid w:val="00430AD5"/>
    <w:rsid w:val="004318C9"/>
    <w:rsid w:val="00431B60"/>
    <w:rsid w:val="004321E2"/>
    <w:rsid w:val="00432375"/>
    <w:rsid w:val="0043261C"/>
    <w:rsid w:val="004326C8"/>
    <w:rsid w:val="004330DE"/>
    <w:rsid w:val="00433922"/>
    <w:rsid w:val="0043441D"/>
    <w:rsid w:val="004345FA"/>
    <w:rsid w:val="0043487D"/>
    <w:rsid w:val="00435032"/>
    <w:rsid w:val="00435155"/>
    <w:rsid w:val="00436C44"/>
    <w:rsid w:val="00437005"/>
    <w:rsid w:val="00437179"/>
    <w:rsid w:val="00437D7B"/>
    <w:rsid w:val="00437F53"/>
    <w:rsid w:val="00440974"/>
    <w:rsid w:val="00440C40"/>
    <w:rsid w:val="00440F79"/>
    <w:rsid w:val="00441759"/>
    <w:rsid w:val="00443370"/>
    <w:rsid w:val="004442A4"/>
    <w:rsid w:val="00444657"/>
    <w:rsid w:val="0044474A"/>
    <w:rsid w:val="00444C0A"/>
    <w:rsid w:val="00444FE0"/>
    <w:rsid w:val="00445241"/>
    <w:rsid w:val="00445E21"/>
    <w:rsid w:val="0044630A"/>
    <w:rsid w:val="0044712C"/>
    <w:rsid w:val="004507DC"/>
    <w:rsid w:val="00450E05"/>
    <w:rsid w:val="00451DC1"/>
    <w:rsid w:val="0045213A"/>
    <w:rsid w:val="00452150"/>
    <w:rsid w:val="00452745"/>
    <w:rsid w:val="00452EB5"/>
    <w:rsid w:val="00453131"/>
    <w:rsid w:val="00454480"/>
    <w:rsid w:val="004544BB"/>
    <w:rsid w:val="00454710"/>
    <w:rsid w:val="0045501E"/>
    <w:rsid w:val="00455AEA"/>
    <w:rsid w:val="00455C59"/>
    <w:rsid w:val="00456040"/>
    <w:rsid w:val="004562A2"/>
    <w:rsid w:val="00457A99"/>
    <w:rsid w:val="00457AD1"/>
    <w:rsid w:val="00460031"/>
    <w:rsid w:val="0046016D"/>
    <w:rsid w:val="0046073F"/>
    <w:rsid w:val="00460BDB"/>
    <w:rsid w:val="00461E03"/>
    <w:rsid w:val="00462195"/>
    <w:rsid w:val="00462ED2"/>
    <w:rsid w:val="00463DAC"/>
    <w:rsid w:val="00464100"/>
    <w:rsid w:val="004647B0"/>
    <w:rsid w:val="00464C50"/>
    <w:rsid w:val="00464E90"/>
    <w:rsid w:val="004652BF"/>
    <w:rsid w:val="0046634E"/>
    <w:rsid w:val="00466693"/>
    <w:rsid w:val="00466BC0"/>
    <w:rsid w:val="00466C8E"/>
    <w:rsid w:val="0046774A"/>
    <w:rsid w:val="0047110C"/>
    <w:rsid w:val="0047172F"/>
    <w:rsid w:val="00471A8E"/>
    <w:rsid w:val="00471CB1"/>
    <w:rsid w:val="004722B3"/>
    <w:rsid w:val="0047235D"/>
    <w:rsid w:val="00473499"/>
    <w:rsid w:val="0047438A"/>
    <w:rsid w:val="00474CBC"/>
    <w:rsid w:val="00474D94"/>
    <w:rsid w:val="00475395"/>
    <w:rsid w:val="00476370"/>
    <w:rsid w:val="00476826"/>
    <w:rsid w:val="00477988"/>
    <w:rsid w:val="00480B4E"/>
    <w:rsid w:val="00480EEC"/>
    <w:rsid w:val="0048119A"/>
    <w:rsid w:val="004816CF"/>
    <w:rsid w:val="00481B6A"/>
    <w:rsid w:val="004835F1"/>
    <w:rsid w:val="00483E43"/>
    <w:rsid w:val="00483E9C"/>
    <w:rsid w:val="00484A62"/>
    <w:rsid w:val="00484A7A"/>
    <w:rsid w:val="00484D99"/>
    <w:rsid w:val="00485511"/>
    <w:rsid w:val="00485865"/>
    <w:rsid w:val="00485881"/>
    <w:rsid w:val="0048609E"/>
    <w:rsid w:val="0048618F"/>
    <w:rsid w:val="004865CC"/>
    <w:rsid w:val="00486F94"/>
    <w:rsid w:val="004871E9"/>
    <w:rsid w:val="00487610"/>
    <w:rsid w:val="0049018F"/>
    <w:rsid w:val="00490785"/>
    <w:rsid w:val="00491BF4"/>
    <w:rsid w:val="00491DA9"/>
    <w:rsid w:val="00492E54"/>
    <w:rsid w:val="004934F5"/>
    <w:rsid w:val="00493F13"/>
    <w:rsid w:val="00493F24"/>
    <w:rsid w:val="00494628"/>
    <w:rsid w:val="004959BB"/>
    <w:rsid w:val="00495CF1"/>
    <w:rsid w:val="004969E5"/>
    <w:rsid w:val="0049703F"/>
    <w:rsid w:val="0049747A"/>
    <w:rsid w:val="00497C0B"/>
    <w:rsid w:val="00497C5A"/>
    <w:rsid w:val="004A0B66"/>
    <w:rsid w:val="004A2E89"/>
    <w:rsid w:val="004A3519"/>
    <w:rsid w:val="004A3A8C"/>
    <w:rsid w:val="004A3BE1"/>
    <w:rsid w:val="004A4E87"/>
    <w:rsid w:val="004A4F3E"/>
    <w:rsid w:val="004A56AB"/>
    <w:rsid w:val="004A5AAE"/>
    <w:rsid w:val="004A612A"/>
    <w:rsid w:val="004A64FF"/>
    <w:rsid w:val="004A656F"/>
    <w:rsid w:val="004B01DC"/>
    <w:rsid w:val="004B0C0C"/>
    <w:rsid w:val="004B0FE1"/>
    <w:rsid w:val="004B1C68"/>
    <w:rsid w:val="004B1D2F"/>
    <w:rsid w:val="004B1E89"/>
    <w:rsid w:val="004B4402"/>
    <w:rsid w:val="004B503F"/>
    <w:rsid w:val="004B5B09"/>
    <w:rsid w:val="004B5DCA"/>
    <w:rsid w:val="004B63D3"/>
    <w:rsid w:val="004B7145"/>
    <w:rsid w:val="004B7D3F"/>
    <w:rsid w:val="004C0320"/>
    <w:rsid w:val="004C0A70"/>
    <w:rsid w:val="004C1326"/>
    <w:rsid w:val="004C23F3"/>
    <w:rsid w:val="004C2875"/>
    <w:rsid w:val="004C2ABC"/>
    <w:rsid w:val="004C3679"/>
    <w:rsid w:val="004C3CB4"/>
    <w:rsid w:val="004C461D"/>
    <w:rsid w:val="004C562C"/>
    <w:rsid w:val="004C5650"/>
    <w:rsid w:val="004C5EA7"/>
    <w:rsid w:val="004C6457"/>
    <w:rsid w:val="004C6579"/>
    <w:rsid w:val="004C68C2"/>
    <w:rsid w:val="004C6992"/>
    <w:rsid w:val="004C7581"/>
    <w:rsid w:val="004C79CE"/>
    <w:rsid w:val="004C7AF7"/>
    <w:rsid w:val="004D09E3"/>
    <w:rsid w:val="004D1BE3"/>
    <w:rsid w:val="004D2439"/>
    <w:rsid w:val="004D261C"/>
    <w:rsid w:val="004D2634"/>
    <w:rsid w:val="004D2BE6"/>
    <w:rsid w:val="004D3316"/>
    <w:rsid w:val="004D37DC"/>
    <w:rsid w:val="004D3F60"/>
    <w:rsid w:val="004D4093"/>
    <w:rsid w:val="004D438A"/>
    <w:rsid w:val="004D4DD9"/>
    <w:rsid w:val="004D4F89"/>
    <w:rsid w:val="004D631E"/>
    <w:rsid w:val="004D6725"/>
    <w:rsid w:val="004D7241"/>
    <w:rsid w:val="004D7618"/>
    <w:rsid w:val="004D7E8D"/>
    <w:rsid w:val="004D7FC6"/>
    <w:rsid w:val="004E024D"/>
    <w:rsid w:val="004E09AC"/>
    <w:rsid w:val="004E0BF2"/>
    <w:rsid w:val="004E1A78"/>
    <w:rsid w:val="004E1F4C"/>
    <w:rsid w:val="004E2FD3"/>
    <w:rsid w:val="004E371F"/>
    <w:rsid w:val="004E4417"/>
    <w:rsid w:val="004E46F0"/>
    <w:rsid w:val="004E4D57"/>
    <w:rsid w:val="004E51FC"/>
    <w:rsid w:val="004E550E"/>
    <w:rsid w:val="004E623F"/>
    <w:rsid w:val="004E62F4"/>
    <w:rsid w:val="004E7318"/>
    <w:rsid w:val="004F0A1D"/>
    <w:rsid w:val="004F0D94"/>
    <w:rsid w:val="004F0FC9"/>
    <w:rsid w:val="004F104A"/>
    <w:rsid w:val="004F1A6A"/>
    <w:rsid w:val="004F219D"/>
    <w:rsid w:val="004F2493"/>
    <w:rsid w:val="004F2BFE"/>
    <w:rsid w:val="004F3627"/>
    <w:rsid w:val="004F3941"/>
    <w:rsid w:val="004F3F10"/>
    <w:rsid w:val="004F58B8"/>
    <w:rsid w:val="004F6070"/>
    <w:rsid w:val="004F66A2"/>
    <w:rsid w:val="004F681B"/>
    <w:rsid w:val="004F6A70"/>
    <w:rsid w:val="004F6BE3"/>
    <w:rsid w:val="004F6D69"/>
    <w:rsid w:val="004F6E0C"/>
    <w:rsid w:val="004F70B1"/>
    <w:rsid w:val="004F711B"/>
    <w:rsid w:val="004F7939"/>
    <w:rsid w:val="004F7E0C"/>
    <w:rsid w:val="004F7F88"/>
    <w:rsid w:val="005000CF"/>
    <w:rsid w:val="005007AA"/>
    <w:rsid w:val="00500834"/>
    <w:rsid w:val="00500974"/>
    <w:rsid w:val="00500A38"/>
    <w:rsid w:val="005012FE"/>
    <w:rsid w:val="00501BB5"/>
    <w:rsid w:val="00501DEA"/>
    <w:rsid w:val="00502107"/>
    <w:rsid w:val="005023C3"/>
    <w:rsid w:val="00502979"/>
    <w:rsid w:val="0050342F"/>
    <w:rsid w:val="00504888"/>
    <w:rsid w:val="00504CE2"/>
    <w:rsid w:val="0050716A"/>
    <w:rsid w:val="00507313"/>
    <w:rsid w:val="00507685"/>
    <w:rsid w:val="0050796B"/>
    <w:rsid w:val="00507BB1"/>
    <w:rsid w:val="00507EF5"/>
    <w:rsid w:val="005100B4"/>
    <w:rsid w:val="00511586"/>
    <w:rsid w:val="0051189A"/>
    <w:rsid w:val="00511957"/>
    <w:rsid w:val="00512EA0"/>
    <w:rsid w:val="0051409E"/>
    <w:rsid w:val="00514C6C"/>
    <w:rsid w:val="00514E00"/>
    <w:rsid w:val="0051655A"/>
    <w:rsid w:val="00516BB3"/>
    <w:rsid w:val="00517179"/>
    <w:rsid w:val="00517823"/>
    <w:rsid w:val="0051795B"/>
    <w:rsid w:val="00517A5C"/>
    <w:rsid w:val="00520484"/>
    <w:rsid w:val="0052072F"/>
    <w:rsid w:val="005207D8"/>
    <w:rsid w:val="00520D24"/>
    <w:rsid w:val="00521A40"/>
    <w:rsid w:val="00523629"/>
    <w:rsid w:val="00523F2C"/>
    <w:rsid w:val="00524B6E"/>
    <w:rsid w:val="00524EA9"/>
    <w:rsid w:val="00524F5A"/>
    <w:rsid w:val="005256F5"/>
    <w:rsid w:val="005257EB"/>
    <w:rsid w:val="00525970"/>
    <w:rsid w:val="00525B36"/>
    <w:rsid w:val="005268B1"/>
    <w:rsid w:val="00527D32"/>
    <w:rsid w:val="00527F43"/>
    <w:rsid w:val="00527FCF"/>
    <w:rsid w:val="00530352"/>
    <w:rsid w:val="00530BCA"/>
    <w:rsid w:val="00531665"/>
    <w:rsid w:val="00532ACC"/>
    <w:rsid w:val="0053520B"/>
    <w:rsid w:val="005369F3"/>
    <w:rsid w:val="0054156F"/>
    <w:rsid w:val="00541B22"/>
    <w:rsid w:val="00541DAC"/>
    <w:rsid w:val="00543E57"/>
    <w:rsid w:val="005459E9"/>
    <w:rsid w:val="00546BF5"/>
    <w:rsid w:val="00546DA3"/>
    <w:rsid w:val="005473B8"/>
    <w:rsid w:val="00550565"/>
    <w:rsid w:val="00550CD8"/>
    <w:rsid w:val="00550F24"/>
    <w:rsid w:val="005510A9"/>
    <w:rsid w:val="00551647"/>
    <w:rsid w:val="0055222C"/>
    <w:rsid w:val="005524C1"/>
    <w:rsid w:val="00552F13"/>
    <w:rsid w:val="005531EB"/>
    <w:rsid w:val="005540FA"/>
    <w:rsid w:val="005546CC"/>
    <w:rsid w:val="0055472A"/>
    <w:rsid w:val="0055563A"/>
    <w:rsid w:val="00555AFC"/>
    <w:rsid w:val="00555C64"/>
    <w:rsid w:val="00555D53"/>
    <w:rsid w:val="00556627"/>
    <w:rsid w:val="00557326"/>
    <w:rsid w:val="00557337"/>
    <w:rsid w:val="005603C6"/>
    <w:rsid w:val="0056054C"/>
    <w:rsid w:val="00560B0A"/>
    <w:rsid w:val="00560C51"/>
    <w:rsid w:val="00561FBB"/>
    <w:rsid w:val="005624BA"/>
    <w:rsid w:val="00562A5B"/>
    <w:rsid w:val="00564758"/>
    <w:rsid w:val="00564916"/>
    <w:rsid w:val="00564FEC"/>
    <w:rsid w:val="005658F6"/>
    <w:rsid w:val="00566703"/>
    <w:rsid w:val="0056699A"/>
    <w:rsid w:val="0056760F"/>
    <w:rsid w:val="00567A8E"/>
    <w:rsid w:val="00570237"/>
    <w:rsid w:val="0057055C"/>
    <w:rsid w:val="00570907"/>
    <w:rsid w:val="00570B3D"/>
    <w:rsid w:val="00571774"/>
    <w:rsid w:val="00571AD5"/>
    <w:rsid w:val="00572E2D"/>
    <w:rsid w:val="005732F4"/>
    <w:rsid w:val="0057351A"/>
    <w:rsid w:val="005737AF"/>
    <w:rsid w:val="00574005"/>
    <w:rsid w:val="00574559"/>
    <w:rsid w:val="00574623"/>
    <w:rsid w:val="0057468B"/>
    <w:rsid w:val="00574C03"/>
    <w:rsid w:val="0057732B"/>
    <w:rsid w:val="005802B1"/>
    <w:rsid w:val="00580472"/>
    <w:rsid w:val="00580A0F"/>
    <w:rsid w:val="00583229"/>
    <w:rsid w:val="0058445B"/>
    <w:rsid w:val="00584559"/>
    <w:rsid w:val="005845EA"/>
    <w:rsid w:val="00584968"/>
    <w:rsid w:val="00584DD2"/>
    <w:rsid w:val="00585D05"/>
    <w:rsid w:val="005868F8"/>
    <w:rsid w:val="00586AEB"/>
    <w:rsid w:val="00586D54"/>
    <w:rsid w:val="005877CE"/>
    <w:rsid w:val="0059094F"/>
    <w:rsid w:val="00591600"/>
    <w:rsid w:val="0059191B"/>
    <w:rsid w:val="00591E10"/>
    <w:rsid w:val="005927A8"/>
    <w:rsid w:val="00592BCF"/>
    <w:rsid w:val="00593787"/>
    <w:rsid w:val="005939E0"/>
    <w:rsid w:val="00593FE7"/>
    <w:rsid w:val="005954A6"/>
    <w:rsid w:val="005956D4"/>
    <w:rsid w:val="005961F1"/>
    <w:rsid w:val="00596589"/>
    <w:rsid w:val="00597162"/>
    <w:rsid w:val="005976F1"/>
    <w:rsid w:val="005A00D6"/>
    <w:rsid w:val="005A02CB"/>
    <w:rsid w:val="005A03BF"/>
    <w:rsid w:val="005A04F4"/>
    <w:rsid w:val="005A05A8"/>
    <w:rsid w:val="005A08D2"/>
    <w:rsid w:val="005A0A08"/>
    <w:rsid w:val="005A0A71"/>
    <w:rsid w:val="005A178F"/>
    <w:rsid w:val="005A1DA1"/>
    <w:rsid w:val="005A22E9"/>
    <w:rsid w:val="005A23B8"/>
    <w:rsid w:val="005A27DC"/>
    <w:rsid w:val="005A3003"/>
    <w:rsid w:val="005A366B"/>
    <w:rsid w:val="005A3D16"/>
    <w:rsid w:val="005A5046"/>
    <w:rsid w:val="005A53E7"/>
    <w:rsid w:val="005A66EB"/>
    <w:rsid w:val="005A7211"/>
    <w:rsid w:val="005A75AB"/>
    <w:rsid w:val="005B049D"/>
    <w:rsid w:val="005B0B9D"/>
    <w:rsid w:val="005B0FAE"/>
    <w:rsid w:val="005B1FE4"/>
    <w:rsid w:val="005B2795"/>
    <w:rsid w:val="005B36A9"/>
    <w:rsid w:val="005B4D9B"/>
    <w:rsid w:val="005B5EB9"/>
    <w:rsid w:val="005B78A7"/>
    <w:rsid w:val="005B7B22"/>
    <w:rsid w:val="005C07B3"/>
    <w:rsid w:val="005C087C"/>
    <w:rsid w:val="005C18C0"/>
    <w:rsid w:val="005C231A"/>
    <w:rsid w:val="005C2D46"/>
    <w:rsid w:val="005C4DF4"/>
    <w:rsid w:val="005C5669"/>
    <w:rsid w:val="005C5734"/>
    <w:rsid w:val="005C582A"/>
    <w:rsid w:val="005C68E4"/>
    <w:rsid w:val="005C6B48"/>
    <w:rsid w:val="005C6C32"/>
    <w:rsid w:val="005C76A1"/>
    <w:rsid w:val="005C785D"/>
    <w:rsid w:val="005C7BF4"/>
    <w:rsid w:val="005D08A6"/>
    <w:rsid w:val="005D11B3"/>
    <w:rsid w:val="005D2574"/>
    <w:rsid w:val="005D292B"/>
    <w:rsid w:val="005D3F23"/>
    <w:rsid w:val="005D4939"/>
    <w:rsid w:val="005D5551"/>
    <w:rsid w:val="005D582F"/>
    <w:rsid w:val="005D59A3"/>
    <w:rsid w:val="005D6D3F"/>
    <w:rsid w:val="005D78F1"/>
    <w:rsid w:val="005D7C1D"/>
    <w:rsid w:val="005D7D73"/>
    <w:rsid w:val="005E045D"/>
    <w:rsid w:val="005E12D5"/>
    <w:rsid w:val="005E1436"/>
    <w:rsid w:val="005E1B2A"/>
    <w:rsid w:val="005E3C95"/>
    <w:rsid w:val="005E3D20"/>
    <w:rsid w:val="005E44B6"/>
    <w:rsid w:val="005E4809"/>
    <w:rsid w:val="005E57C1"/>
    <w:rsid w:val="005E5802"/>
    <w:rsid w:val="005E5965"/>
    <w:rsid w:val="005E5D3F"/>
    <w:rsid w:val="005E5FDE"/>
    <w:rsid w:val="005E6312"/>
    <w:rsid w:val="005E79CE"/>
    <w:rsid w:val="005E7D7B"/>
    <w:rsid w:val="005F0221"/>
    <w:rsid w:val="005F0340"/>
    <w:rsid w:val="005F1859"/>
    <w:rsid w:val="005F2151"/>
    <w:rsid w:val="005F2D49"/>
    <w:rsid w:val="005F310A"/>
    <w:rsid w:val="005F34EA"/>
    <w:rsid w:val="005F3D82"/>
    <w:rsid w:val="005F42FC"/>
    <w:rsid w:val="005F4F0E"/>
    <w:rsid w:val="005F521F"/>
    <w:rsid w:val="005F5A28"/>
    <w:rsid w:val="005F704B"/>
    <w:rsid w:val="005F770B"/>
    <w:rsid w:val="00600367"/>
    <w:rsid w:val="006004EE"/>
    <w:rsid w:val="00601283"/>
    <w:rsid w:val="00601AC0"/>
    <w:rsid w:val="00601C69"/>
    <w:rsid w:val="00602706"/>
    <w:rsid w:val="00602B2A"/>
    <w:rsid w:val="00602E46"/>
    <w:rsid w:val="00603997"/>
    <w:rsid w:val="0060401E"/>
    <w:rsid w:val="00604462"/>
    <w:rsid w:val="006044C1"/>
    <w:rsid w:val="0060529B"/>
    <w:rsid w:val="006056FD"/>
    <w:rsid w:val="00605E2F"/>
    <w:rsid w:val="00606A57"/>
    <w:rsid w:val="0060754B"/>
    <w:rsid w:val="00607A6C"/>
    <w:rsid w:val="00610067"/>
    <w:rsid w:val="006102FD"/>
    <w:rsid w:val="0061153F"/>
    <w:rsid w:val="006138A7"/>
    <w:rsid w:val="00613EAE"/>
    <w:rsid w:val="00614177"/>
    <w:rsid w:val="00614459"/>
    <w:rsid w:val="00615339"/>
    <w:rsid w:val="00615D05"/>
    <w:rsid w:val="00615D79"/>
    <w:rsid w:val="00616909"/>
    <w:rsid w:val="006173C5"/>
    <w:rsid w:val="0061741B"/>
    <w:rsid w:val="00617424"/>
    <w:rsid w:val="0061768D"/>
    <w:rsid w:val="0062005D"/>
    <w:rsid w:val="00620200"/>
    <w:rsid w:val="00620648"/>
    <w:rsid w:val="00621082"/>
    <w:rsid w:val="006211A7"/>
    <w:rsid w:val="0062178F"/>
    <w:rsid w:val="0062196E"/>
    <w:rsid w:val="00621E61"/>
    <w:rsid w:val="00622061"/>
    <w:rsid w:val="0062222C"/>
    <w:rsid w:val="0062352F"/>
    <w:rsid w:val="006247AD"/>
    <w:rsid w:val="00625F5A"/>
    <w:rsid w:val="006261D3"/>
    <w:rsid w:val="00626E22"/>
    <w:rsid w:val="00626F09"/>
    <w:rsid w:val="00627AA1"/>
    <w:rsid w:val="00627CD6"/>
    <w:rsid w:val="006306F8"/>
    <w:rsid w:val="0063083F"/>
    <w:rsid w:val="006320B2"/>
    <w:rsid w:val="0063321A"/>
    <w:rsid w:val="006335BF"/>
    <w:rsid w:val="00634AB0"/>
    <w:rsid w:val="00634BE8"/>
    <w:rsid w:val="00635269"/>
    <w:rsid w:val="00635A6E"/>
    <w:rsid w:val="00640032"/>
    <w:rsid w:val="006401D8"/>
    <w:rsid w:val="00640856"/>
    <w:rsid w:val="00640880"/>
    <w:rsid w:val="00641031"/>
    <w:rsid w:val="00641397"/>
    <w:rsid w:val="0064157D"/>
    <w:rsid w:val="0064349C"/>
    <w:rsid w:val="00643B7A"/>
    <w:rsid w:val="00643C71"/>
    <w:rsid w:val="00643E71"/>
    <w:rsid w:val="00644036"/>
    <w:rsid w:val="00645F2D"/>
    <w:rsid w:val="0064636A"/>
    <w:rsid w:val="006479E1"/>
    <w:rsid w:val="00650533"/>
    <w:rsid w:val="00650C9E"/>
    <w:rsid w:val="00651A9B"/>
    <w:rsid w:val="00652810"/>
    <w:rsid w:val="00652B57"/>
    <w:rsid w:val="00653454"/>
    <w:rsid w:val="006536DD"/>
    <w:rsid w:val="00653B23"/>
    <w:rsid w:val="00653FC8"/>
    <w:rsid w:val="006546D2"/>
    <w:rsid w:val="00654DB5"/>
    <w:rsid w:val="006550A9"/>
    <w:rsid w:val="00655562"/>
    <w:rsid w:val="00655B6C"/>
    <w:rsid w:val="00656798"/>
    <w:rsid w:val="006573D2"/>
    <w:rsid w:val="00657429"/>
    <w:rsid w:val="0066104F"/>
    <w:rsid w:val="006617B2"/>
    <w:rsid w:val="00662907"/>
    <w:rsid w:val="00663998"/>
    <w:rsid w:val="006640B3"/>
    <w:rsid w:val="0066565E"/>
    <w:rsid w:val="0066566F"/>
    <w:rsid w:val="006658E9"/>
    <w:rsid w:val="00665E62"/>
    <w:rsid w:val="00667B01"/>
    <w:rsid w:val="0067017F"/>
    <w:rsid w:val="0067040D"/>
    <w:rsid w:val="00670B84"/>
    <w:rsid w:val="00670CC0"/>
    <w:rsid w:val="00670CD8"/>
    <w:rsid w:val="00670DF3"/>
    <w:rsid w:val="006720BC"/>
    <w:rsid w:val="00672CF6"/>
    <w:rsid w:val="00673D15"/>
    <w:rsid w:val="00673ED8"/>
    <w:rsid w:val="00673F5F"/>
    <w:rsid w:val="00673F85"/>
    <w:rsid w:val="006740D1"/>
    <w:rsid w:val="00674E69"/>
    <w:rsid w:val="00675610"/>
    <w:rsid w:val="0067567A"/>
    <w:rsid w:val="00676E9C"/>
    <w:rsid w:val="00676FF5"/>
    <w:rsid w:val="006776C0"/>
    <w:rsid w:val="0068134C"/>
    <w:rsid w:val="00681672"/>
    <w:rsid w:val="00682048"/>
    <w:rsid w:val="00682B61"/>
    <w:rsid w:val="00682F37"/>
    <w:rsid w:val="006837F4"/>
    <w:rsid w:val="0068431E"/>
    <w:rsid w:val="006844E3"/>
    <w:rsid w:val="0068470C"/>
    <w:rsid w:val="00684C18"/>
    <w:rsid w:val="0068535C"/>
    <w:rsid w:val="00685366"/>
    <w:rsid w:val="00686A8D"/>
    <w:rsid w:val="00686D49"/>
    <w:rsid w:val="00687275"/>
    <w:rsid w:val="00687769"/>
    <w:rsid w:val="006878E8"/>
    <w:rsid w:val="0069001C"/>
    <w:rsid w:val="0069059D"/>
    <w:rsid w:val="00690671"/>
    <w:rsid w:val="00690DA0"/>
    <w:rsid w:val="00690EB2"/>
    <w:rsid w:val="00691604"/>
    <w:rsid w:val="00691972"/>
    <w:rsid w:val="00691ECE"/>
    <w:rsid w:val="00692B6D"/>
    <w:rsid w:val="00692D62"/>
    <w:rsid w:val="00692E5A"/>
    <w:rsid w:val="006931A4"/>
    <w:rsid w:val="00693604"/>
    <w:rsid w:val="00693945"/>
    <w:rsid w:val="00693F0C"/>
    <w:rsid w:val="00693FFD"/>
    <w:rsid w:val="00695E0E"/>
    <w:rsid w:val="0069774A"/>
    <w:rsid w:val="00697BDC"/>
    <w:rsid w:val="00697C51"/>
    <w:rsid w:val="006A08CE"/>
    <w:rsid w:val="006A115F"/>
    <w:rsid w:val="006A238D"/>
    <w:rsid w:val="006A23E2"/>
    <w:rsid w:val="006A294B"/>
    <w:rsid w:val="006A2BBC"/>
    <w:rsid w:val="006A311B"/>
    <w:rsid w:val="006A3683"/>
    <w:rsid w:val="006A49E3"/>
    <w:rsid w:val="006A4CB9"/>
    <w:rsid w:val="006A50C7"/>
    <w:rsid w:val="006A57AE"/>
    <w:rsid w:val="006A5B60"/>
    <w:rsid w:val="006A6DFD"/>
    <w:rsid w:val="006A6F82"/>
    <w:rsid w:val="006A751D"/>
    <w:rsid w:val="006A782A"/>
    <w:rsid w:val="006A786E"/>
    <w:rsid w:val="006A79E9"/>
    <w:rsid w:val="006A7A33"/>
    <w:rsid w:val="006A7B71"/>
    <w:rsid w:val="006A7D72"/>
    <w:rsid w:val="006B0447"/>
    <w:rsid w:val="006B1106"/>
    <w:rsid w:val="006B1464"/>
    <w:rsid w:val="006B1D33"/>
    <w:rsid w:val="006B218B"/>
    <w:rsid w:val="006B2613"/>
    <w:rsid w:val="006B486F"/>
    <w:rsid w:val="006B4F10"/>
    <w:rsid w:val="006B4FDE"/>
    <w:rsid w:val="006B5515"/>
    <w:rsid w:val="006B5BB1"/>
    <w:rsid w:val="006B658E"/>
    <w:rsid w:val="006B7C98"/>
    <w:rsid w:val="006C0973"/>
    <w:rsid w:val="006C14BE"/>
    <w:rsid w:val="006C27B9"/>
    <w:rsid w:val="006C379E"/>
    <w:rsid w:val="006C52B7"/>
    <w:rsid w:val="006C5589"/>
    <w:rsid w:val="006C5768"/>
    <w:rsid w:val="006C5C89"/>
    <w:rsid w:val="006C67C7"/>
    <w:rsid w:val="006C6A27"/>
    <w:rsid w:val="006C6C98"/>
    <w:rsid w:val="006C7486"/>
    <w:rsid w:val="006C74F5"/>
    <w:rsid w:val="006D05E5"/>
    <w:rsid w:val="006D3039"/>
    <w:rsid w:val="006D411C"/>
    <w:rsid w:val="006D50A2"/>
    <w:rsid w:val="006D620A"/>
    <w:rsid w:val="006D6260"/>
    <w:rsid w:val="006D6BAA"/>
    <w:rsid w:val="006D7002"/>
    <w:rsid w:val="006E109D"/>
    <w:rsid w:val="006E1675"/>
    <w:rsid w:val="006E19BA"/>
    <w:rsid w:val="006E1CE0"/>
    <w:rsid w:val="006E23ED"/>
    <w:rsid w:val="006E24C6"/>
    <w:rsid w:val="006E2C74"/>
    <w:rsid w:val="006E3865"/>
    <w:rsid w:val="006E4370"/>
    <w:rsid w:val="006E4670"/>
    <w:rsid w:val="006E47AF"/>
    <w:rsid w:val="006E4C8C"/>
    <w:rsid w:val="006E6868"/>
    <w:rsid w:val="006E6B3E"/>
    <w:rsid w:val="006E6F4A"/>
    <w:rsid w:val="006E72CD"/>
    <w:rsid w:val="006E7970"/>
    <w:rsid w:val="006F0B0D"/>
    <w:rsid w:val="006F168E"/>
    <w:rsid w:val="006F1DCB"/>
    <w:rsid w:val="006F2082"/>
    <w:rsid w:val="006F2A72"/>
    <w:rsid w:val="006F2B0D"/>
    <w:rsid w:val="006F3495"/>
    <w:rsid w:val="006F4A39"/>
    <w:rsid w:val="006F4AEB"/>
    <w:rsid w:val="006F4E31"/>
    <w:rsid w:val="006F5856"/>
    <w:rsid w:val="006F5EBE"/>
    <w:rsid w:val="006F5FA7"/>
    <w:rsid w:val="006F6338"/>
    <w:rsid w:val="006F6604"/>
    <w:rsid w:val="006F72BD"/>
    <w:rsid w:val="006F7FD8"/>
    <w:rsid w:val="00700056"/>
    <w:rsid w:val="00700AAA"/>
    <w:rsid w:val="007019BE"/>
    <w:rsid w:val="00701E05"/>
    <w:rsid w:val="00701E6D"/>
    <w:rsid w:val="00701F9D"/>
    <w:rsid w:val="00701FB1"/>
    <w:rsid w:val="0070245A"/>
    <w:rsid w:val="007025A7"/>
    <w:rsid w:val="00703079"/>
    <w:rsid w:val="00703156"/>
    <w:rsid w:val="0070375E"/>
    <w:rsid w:val="00703F34"/>
    <w:rsid w:val="00704625"/>
    <w:rsid w:val="00704700"/>
    <w:rsid w:val="00704B17"/>
    <w:rsid w:val="00704C3A"/>
    <w:rsid w:val="00705417"/>
    <w:rsid w:val="007060F4"/>
    <w:rsid w:val="00706362"/>
    <w:rsid w:val="007064A1"/>
    <w:rsid w:val="007068DF"/>
    <w:rsid w:val="00706BDB"/>
    <w:rsid w:val="007072B2"/>
    <w:rsid w:val="00710171"/>
    <w:rsid w:val="00710766"/>
    <w:rsid w:val="00710D2D"/>
    <w:rsid w:val="00710F32"/>
    <w:rsid w:val="00711747"/>
    <w:rsid w:val="00712A65"/>
    <w:rsid w:val="007134CA"/>
    <w:rsid w:val="0071454B"/>
    <w:rsid w:val="007145AB"/>
    <w:rsid w:val="007159E7"/>
    <w:rsid w:val="007170AA"/>
    <w:rsid w:val="007170B3"/>
    <w:rsid w:val="00717368"/>
    <w:rsid w:val="007175F6"/>
    <w:rsid w:val="0071793B"/>
    <w:rsid w:val="007179F3"/>
    <w:rsid w:val="00717F0E"/>
    <w:rsid w:val="00720D68"/>
    <w:rsid w:val="007217D9"/>
    <w:rsid w:val="00721861"/>
    <w:rsid w:val="00721988"/>
    <w:rsid w:val="00722276"/>
    <w:rsid w:val="00722393"/>
    <w:rsid w:val="00722D64"/>
    <w:rsid w:val="007230E5"/>
    <w:rsid w:val="007235E1"/>
    <w:rsid w:val="00723924"/>
    <w:rsid w:val="00723D23"/>
    <w:rsid w:val="00725888"/>
    <w:rsid w:val="00725A5A"/>
    <w:rsid w:val="00725B4C"/>
    <w:rsid w:val="00725ED4"/>
    <w:rsid w:val="0072683F"/>
    <w:rsid w:val="00726D14"/>
    <w:rsid w:val="007302E4"/>
    <w:rsid w:val="007305A9"/>
    <w:rsid w:val="00731891"/>
    <w:rsid w:val="0073284A"/>
    <w:rsid w:val="00732FEC"/>
    <w:rsid w:val="00733339"/>
    <w:rsid w:val="0073335A"/>
    <w:rsid w:val="00733930"/>
    <w:rsid w:val="00733FB9"/>
    <w:rsid w:val="00734BDF"/>
    <w:rsid w:val="00735D61"/>
    <w:rsid w:val="00735E08"/>
    <w:rsid w:val="00736C36"/>
    <w:rsid w:val="00737766"/>
    <w:rsid w:val="00737FBC"/>
    <w:rsid w:val="007401D3"/>
    <w:rsid w:val="0074075D"/>
    <w:rsid w:val="0074112A"/>
    <w:rsid w:val="007417DB"/>
    <w:rsid w:val="00741B45"/>
    <w:rsid w:val="00741D05"/>
    <w:rsid w:val="00742F14"/>
    <w:rsid w:val="00743B38"/>
    <w:rsid w:val="00743C47"/>
    <w:rsid w:val="0074475C"/>
    <w:rsid w:val="00744A0D"/>
    <w:rsid w:val="00744C54"/>
    <w:rsid w:val="00744EE8"/>
    <w:rsid w:val="00746B0E"/>
    <w:rsid w:val="00746D99"/>
    <w:rsid w:val="00747482"/>
    <w:rsid w:val="00747DF3"/>
    <w:rsid w:val="00747F6B"/>
    <w:rsid w:val="00752F54"/>
    <w:rsid w:val="00753422"/>
    <w:rsid w:val="00753E2B"/>
    <w:rsid w:val="0075470E"/>
    <w:rsid w:val="007558D9"/>
    <w:rsid w:val="007559E4"/>
    <w:rsid w:val="007565C9"/>
    <w:rsid w:val="00756E03"/>
    <w:rsid w:val="00756FB4"/>
    <w:rsid w:val="0075716A"/>
    <w:rsid w:val="00757BE9"/>
    <w:rsid w:val="00757FCF"/>
    <w:rsid w:val="007601EC"/>
    <w:rsid w:val="0076117F"/>
    <w:rsid w:val="007616C0"/>
    <w:rsid w:val="00761870"/>
    <w:rsid w:val="0076187B"/>
    <w:rsid w:val="00761995"/>
    <w:rsid w:val="00762C4D"/>
    <w:rsid w:val="00764E84"/>
    <w:rsid w:val="00765107"/>
    <w:rsid w:val="007652A4"/>
    <w:rsid w:val="00765D3C"/>
    <w:rsid w:val="007667EF"/>
    <w:rsid w:val="00766A54"/>
    <w:rsid w:val="00770F11"/>
    <w:rsid w:val="00771BBA"/>
    <w:rsid w:val="00772C62"/>
    <w:rsid w:val="0077362B"/>
    <w:rsid w:val="0077420A"/>
    <w:rsid w:val="007750E0"/>
    <w:rsid w:val="00775A2A"/>
    <w:rsid w:val="0077701B"/>
    <w:rsid w:val="00777F02"/>
    <w:rsid w:val="00780136"/>
    <w:rsid w:val="00780293"/>
    <w:rsid w:val="00780658"/>
    <w:rsid w:val="007814C0"/>
    <w:rsid w:val="00781C8F"/>
    <w:rsid w:val="0078214F"/>
    <w:rsid w:val="007835E9"/>
    <w:rsid w:val="00783DA2"/>
    <w:rsid w:val="007840F5"/>
    <w:rsid w:val="007847F4"/>
    <w:rsid w:val="00785091"/>
    <w:rsid w:val="00786879"/>
    <w:rsid w:val="00786907"/>
    <w:rsid w:val="007873D4"/>
    <w:rsid w:val="00787A80"/>
    <w:rsid w:val="00787BF6"/>
    <w:rsid w:val="00790A25"/>
    <w:rsid w:val="007912AF"/>
    <w:rsid w:val="00791C2D"/>
    <w:rsid w:val="00791CFF"/>
    <w:rsid w:val="00791DD1"/>
    <w:rsid w:val="007920AF"/>
    <w:rsid w:val="007920E3"/>
    <w:rsid w:val="007926AA"/>
    <w:rsid w:val="007926F9"/>
    <w:rsid w:val="0079357A"/>
    <w:rsid w:val="00794511"/>
    <w:rsid w:val="00794CF2"/>
    <w:rsid w:val="00796CB6"/>
    <w:rsid w:val="00797315"/>
    <w:rsid w:val="0079772B"/>
    <w:rsid w:val="007A03DD"/>
    <w:rsid w:val="007A043C"/>
    <w:rsid w:val="007A0A12"/>
    <w:rsid w:val="007A2249"/>
    <w:rsid w:val="007A2458"/>
    <w:rsid w:val="007A2763"/>
    <w:rsid w:val="007A3190"/>
    <w:rsid w:val="007A3A4A"/>
    <w:rsid w:val="007A40E4"/>
    <w:rsid w:val="007A49DD"/>
    <w:rsid w:val="007A4E6C"/>
    <w:rsid w:val="007A5948"/>
    <w:rsid w:val="007A5B83"/>
    <w:rsid w:val="007A6A5D"/>
    <w:rsid w:val="007A6F87"/>
    <w:rsid w:val="007A7C61"/>
    <w:rsid w:val="007A7FF7"/>
    <w:rsid w:val="007B0098"/>
    <w:rsid w:val="007B022C"/>
    <w:rsid w:val="007B0E56"/>
    <w:rsid w:val="007B0FA9"/>
    <w:rsid w:val="007B15E9"/>
    <w:rsid w:val="007B380C"/>
    <w:rsid w:val="007B4352"/>
    <w:rsid w:val="007B45D5"/>
    <w:rsid w:val="007B48BA"/>
    <w:rsid w:val="007B4ABD"/>
    <w:rsid w:val="007B6A77"/>
    <w:rsid w:val="007B6BED"/>
    <w:rsid w:val="007B6D1F"/>
    <w:rsid w:val="007B6E78"/>
    <w:rsid w:val="007B6F2B"/>
    <w:rsid w:val="007C03FC"/>
    <w:rsid w:val="007C0D7E"/>
    <w:rsid w:val="007C1AE8"/>
    <w:rsid w:val="007C2CD9"/>
    <w:rsid w:val="007C313E"/>
    <w:rsid w:val="007C3646"/>
    <w:rsid w:val="007C3961"/>
    <w:rsid w:val="007C479A"/>
    <w:rsid w:val="007C53FE"/>
    <w:rsid w:val="007C6458"/>
    <w:rsid w:val="007C67EF"/>
    <w:rsid w:val="007D064C"/>
    <w:rsid w:val="007D1C6A"/>
    <w:rsid w:val="007D1D54"/>
    <w:rsid w:val="007D3435"/>
    <w:rsid w:val="007D347C"/>
    <w:rsid w:val="007D586D"/>
    <w:rsid w:val="007D5A23"/>
    <w:rsid w:val="007E019D"/>
    <w:rsid w:val="007E0358"/>
    <w:rsid w:val="007E0484"/>
    <w:rsid w:val="007E06D5"/>
    <w:rsid w:val="007E10D1"/>
    <w:rsid w:val="007E1AC5"/>
    <w:rsid w:val="007E27E2"/>
    <w:rsid w:val="007E2BC1"/>
    <w:rsid w:val="007E30A3"/>
    <w:rsid w:val="007E33B0"/>
    <w:rsid w:val="007E43C8"/>
    <w:rsid w:val="007E4979"/>
    <w:rsid w:val="007E4D56"/>
    <w:rsid w:val="007E5BAE"/>
    <w:rsid w:val="007E64BE"/>
    <w:rsid w:val="007E6A92"/>
    <w:rsid w:val="007F155F"/>
    <w:rsid w:val="007F19AF"/>
    <w:rsid w:val="007F2284"/>
    <w:rsid w:val="007F25EC"/>
    <w:rsid w:val="007F2685"/>
    <w:rsid w:val="007F2E4A"/>
    <w:rsid w:val="007F35E8"/>
    <w:rsid w:val="007F378F"/>
    <w:rsid w:val="007F3DD9"/>
    <w:rsid w:val="007F44D8"/>
    <w:rsid w:val="007F50C4"/>
    <w:rsid w:val="007F5110"/>
    <w:rsid w:val="007F5330"/>
    <w:rsid w:val="007F582F"/>
    <w:rsid w:val="007F64CE"/>
    <w:rsid w:val="007F70F1"/>
    <w:rsid w:val="007F7365"/>
    <w:rsid w:val="00800338"/>
    <w:rsid w:val="0080070F"/>
    <w:rsid w:val="00801CCE"/>
    <w:rsid w:val="00802006"/>
    <w:rsid w:val="00802207"/>
    <w:rsid w:val="008024A7"/>
    <w:rsid w:val="0080558B"/>
    <w:rsid w:val="0080559E"/>
    <w:rsid w:val="00805C83"/>
    <w:rsid w:val="008062F9"/>
    <w:rsid w:val="00806C7F"/>
    <w:rsid w:val="0080705D"/>
    <w:rsid w:val="00807696"/>
    <w:rsid w:val="00807D3B"/>
    <w:rsid w:val="00810757"/>
    <w:rsid w:val="00810F0F"/>
    <w:rsid w:val="00812762"/>
    <w:rsid w:val="00812936"/>
    <w:rsid w:val="00812F61"/>
    <w:rsid w:val="00813B9D"/>
    <w:rsid w:val="00814FAD"/>
    <w:rsid w:val="00815575"/>
    <w:rsid w:val="00816172"/>
    <w:rsid w:val="0081646F"/>
    <w:rsid w:val="0081672C"/>
    <w:rsid w:val="0081701B"/>
    <w:rsid w:val="0081798D"/>
    <w:rsid w:val="0082089D"/>
    <w:rsid w:val="00820A34"/>
    <w:rsid w:val="00821248"/>
    <w:rsid w:val="008213D3"/>
    <w:rsid w:val="00821792"/>
    <w:rsid w:val="00822628"/>
    <w:rsid w:val="00823360"/>
    <w:rsid w:val="008234E7"/>
    <w:rsid w:val="00823DE9"/>
    <w:rsid w:val="00824592"/>
    <w:rsid w:val="0082463C"/>
    <w:rsid w:val="008247EE"/>
    <w:rsid w:val="00825BD3"/>
    <w:rsid w:val="00825F11"/>
    <w:rsid w:val="00826A94"/>
    <w:rsid w:val="0082706C"/>
    <w:rsid w:val="008276B0"/>
    <w:rsid w:val="00830BFC"/>
    <w:rsid w:val="0083149D"/>
    <w:rsid w:val="0083293D"/>
    <w:rsid w:val="00832CD5"/>
    <w:rsid w:val="00832F47"/>
    <w:rsid w:val="008356A4"/>
    <w:rsid w:val="00836502"/>
    <w:rsid w:val="00836B30"/>
    <w:rsid w:val="0083703D"/>
    <w:rsid w:val="008377F2"/>
    <w:rsid w:val="008401EF"/>
    <w:rsid w:val="008407DE"/>
    <w:rsid w:val="00840D43"/>
    <w:rsid w:val="00841B24"/>
    <w:rsid w:val="00842638"/>
    <w:rsid w:val="00842697"/>
    <w:rsid w:val="00843034"/>
    <w:rsid w:val="00844FF3"/>
    <w:rsid w:val="00845342"/>
    <w:rsid w:val="00846184"/>
    <w:rsid w:val="008465A2"/>
    <w:rsid w:val="0084662C"/>
    <w:rsid w:val="00846BCA"/>
    <w:rsid w:val="008471F0"/>
    <w:rsid w:val="008473FE"/>
    <w:rsid w:val="008478CF"/>
    <w:rsid w:val="00850327"/>
    <w:rsid w:val="0085075E"/>
    <w:rsid w:val="00851859"/>
    <w:rsid w:val="00851A21"/>
    <w:rsid w:val="00851B93"/>
    <w:rsid w:val="00851DEB"/>
    <w:rsid w:val="0085253D"/>
    <w:rsid w:val="00852C10"/>
    <w:rsid w:val="00852DF1"/>
    <w:rsid w:val="008533AB"/>
    <w:rsid w:val="00853EC7"/>
    <w:rsid w:val="00854049"/>
    <w:rsid w:val="0085569F"/>
    <w:rsid w:val="00856052"/>
    <w:rsid w:val="008561CA"/>
    <w:rsid w:val="00856D2D"/>
    <w:rsid w:val="00856E83"/>
    <w:rsid w:val="00861081"/>
    <w:rsid w:val="008610F5"/>
    <w:rsid w:val="00861F16"/>
    <w:rsid w:val="008620E1"/>
    <w:rsid w:val="008629F7"/>
    <w:rsid w:val="00862FCC"/>
    <w:rsid w:val="008640C8"/>
    <w:rsid w:val="00864A69"/>
    <w:rsid w:val="00865752"/>
    <w:rsid w:val="00865A7E"/>
    <w:rsid w:val="00865C3B"/>
    <w:rsid w:val="00865CE7"/>
    <w:rsid w:val="00865E89"/>
    <w:rsid w:val="008660CD"/>
    <w:rsid w:val="00867060"/>
    <w:rsid w:val="00867393"/>
    <w:rsid w:val="00867D57"/>
    <w:rsid w:val="00867DA6"/>
    <w:rsid w:val="00870318"/>
    <w:rsid w:val="00870B7F"/>
    <w:rsid w:val="0087115B"/>
    <w:rsid w:val="00872CAC"/>
    <w:rsid w:val="00872CE2"/>
    <w:rsid w:val="00873403"/>
    <w:rsid w:val="008734E3"/>
    <w:rsid w:val="00873571"/>
    <w:rsid w:val="00874068"/>
    <w:rsid w:val="008744AA"/>
    <w:rsid w:val="00874A22"/>
    <w:rsid w:val="00874F91"/>
    <w:rsid w:val="00875323"/>
    <w:rsid w:val="00876549"/>
    <w:rsid w:val="00876B22"/>
    <w:rsid w:val="00876F7E"/>
    <w:rsid w:val="008771E4"/>
    <w:rsid w:val="008772FF"/>
    <w:rsid w:val="00877602"/>
    <w:rsid w:val="00877A43"/>
    <w:rsid w:val="0088045C"/>
    <w:rsid w:val="00881BE0"/>
    <w:rsid w:val="00882298"/>
    <w:rsid w:val="00882C0E"/>
    <w:rsid w:val="00883867"/>
    <w:rsid w:val="00883BB7"/>
    <w:rsid w:val="00884929"/>
    <w:rsid w:val="00884D65"/>
    <w:rsid w:val="0088594C"/>
    <w:rsid w:val="008867C9"/>
    <w:rsid w:val="00886A05"/>
    <w:rsid w:val="00887B73"/>
    <w:rsid w:val="00887C87"/>
    <w:rsid w:val="0089038B"/>
    <w:rsid w:val="008908DE"/>
    <w:rsid w:val="0089125C"/>
    <w:rsid w:val="008914E8"/>
    <w:rsid w:val="008915DD"/>
    <w:rsid w:val="00891DBB"/>
    <w:rsid w:val="00891E7F"/>
    <w:rsid w:val="00892FAE"/>
    <w:rsid w:val="00894111"/>
    <w:rsid w:val="008944CA"/>
    <w:rsid w:val="00894BE7"/>
    <w:rsid w:val="00894D0C"/>
    <w:rsid w:val="00897322"/>
    <w:rsid w:val="00897D12"/>
    <w:rsid w:val="008A00FE"/>
    <w:rsid w:val="008A0F3C"/>
    <w:rsid w:val="008A124E"/>
    <w:rsid w:val="008A1AF9"/>
    <w:rsid w:val="008A1D41"/>
    <w:rsid w:val="008A25B4"/>
    <w:rsid w:val="008A2C41"/>
    <w:rsid w:val="008A2CAA"/>
    <w:rsid w:val="008A2DA8"/>
    <w:rsid w:val="008A3EB3"/>
    <w:rsid w:val="008A4740"/>
    <w:rsid w:val="008A4E5B"/>
    <w:rsid w:val="008A6189"/>
    <w:rsid w:val="008A631E"/>
    <w:rsid w:val="008A6712"/>
    <w:rsid w:val="008A7598"/>
    <w:rsid w:val="008B1171"/>
    <w:rsid w:val="008B1BF6"/>
    <w:rsid w:val="008B2597"/>
    <w:rsid w:val="008B329D"/>
    <w:rsid w:val="008B33BF"/>
    <w:rsid w:val="008B3601"/>
    <w:rsid w:val="008B4077"/>
    <w:rsid w:val="008B4C82"/>
    <w:rsid w:val="008B4D82"/>
    <w:rsid w:val="008B631B"/>
    <w:rsid w:val="008B73C4"/>
    <w:rsid w:val="008B74EB"/>
    <w:rsid w:val="008B7AD1"/>
    <w:rsid w:val="008C00A6"/>
    <w:rsid w:val="008C02B5"/>
    <w:rsid w:val="008C0F0A"/>
    <w:rsid w:val="008C13EC"/>
    <w:rsid w:val="008C1CB6"/>
    <w:rsid w:val="008C2B39"/>
    <w:rsid w:val="008C3261"/>
    <w:rsid w:val="008C354E"/>
    <w:rsid w:val="008C37A3"/>
    <w:rsid w:val="008C4B27"/>
    <w:rsid w:val="008C4C3E"/>
    <w:rsid w:val="008C5280"/>
    <w:rsid w:val="008C5BA1"/>
    <w:rsid w:val="008C644A"/>
    <w:rsid w:val="008C68AE"/>
    <w:rsid w:val="008C7BBE"/>
    <w:rsid w:val="008D0538"/>
    <w:rsid w:val="008D078D"/>
    <w:rsid w:val="008D08AC"/>
    <w:rsid w:val="008D08BC"/>
    <w:rsid w:val="008D0941"/>
    <w:rsid w:val="008D1DE5"/>
    <w:rsid w:val="008D238D"/>
    <w:rsid w:val="008D2DFB"/>
    <w:rsid w:val="008D33AE"/>
    <w:rsid w:val="008D35C5"/>
    <w:rsid w:val="008D375A"/>
    <w:rsid w:val="008D4D2B"/>
    <w:rsid w:val="008D4D80"/>
    <w:rsid w:val="008D5188"/>
    <w:rsid w:val="008D5514"/>
    <w:rsid w:val="008D6598"/>
    <w:rsid w:val="008D7051"/>
    <w:rsid w:val="008D743E"/>
    <w:rsid w:val="008D777B"/>
    <w:rsid w:val="008D7AFA"/>
    <w:rsid w:val="008D7C71"/>
    <w:rsid w:val="008E052B"/>
    <w:rsid w:val="008E1A75"/>
    <w:rsid w:val="008E1E73"/>
    <w:rsid w:val="008E2293"/>
    <w:rsid w:val="008E52D8"/>
    <w:rsid w:val="008E5EF2"/>
    <w:rsid w:val="008E5F3F"/>
    <w:rsid w:val="008E663F"/>
    <w:rsid w:val="008E72DB"/>
    <w:rsid w:val="008F0536"/>
    <w:rsid w:val="008F0641"/>
    <w:rsid w:val="008F1026"/>
    <w:rsid w:val="008F18F1"/>
    <w:rsid w:val="008F2EEC"/>
    <w:rsid w:val="008F30B4"/>
    <w:rsid w:val="008F30D6"/>
    <w:rsid w:val="008F414D"/>
    <w:rsid w:val="008F4297"/>
    <w:rsid w:val="008F4EF2"/>
    <w:rsid w:val="008F50D3"/>
    <w:rsid w:val="008F6841"/>
    <w:rsid w:val="008F687F"/>
    <w:rsid w:val="008F6E5E"/>
    <w:rsid w:val="008F73FD"/>
    <w:rsid w:val="008F7532"/>
    <w:rsid w:val="008F7671"/>
    <w:rsid w:val="008F78AF"/>
    <w:rsid w:val="008F7920"/>
    <w:rsid w:val="008F79AC"/>
    <w:rsid w:val="00900A64"/>
    <w:rsid w:val="00900A9D"/>
    <w:rsid w:val="00900D85"/>
    <w:rsid w:val="009019BF"/>
    <w:rsid w:val="00902323"/>
    <w:rsid w:val="009023B9"/>
    <w:rsid w:val="00902CE9"/>
    <w:rsid w:val="00903AA3"/>
    <w:rsid w:val="00903BE0"/>
    <w:rsid w:val="00903CDD"/>
    <w:rsid w:val="009046A7"/>
    <w:rsid w:val="00904900"/>
    <w:rsid w:val="00905980"/>
    <w:rsid w:val="00905A51"/>
    <w:rsid w:val="00905ED1"/>
    <w:rsid w:val="0090606A"/>
    <w:rsid w:val="00907DEC"/>
    <w:rsid w:val="009101AA"/>
    <w:rsid w:val="00911575"/>
    <w:rsid w:val="00911614"/>
    <w:rsid w:val="009118A8"/>
    <w:rsid w:val="0091244B"/>
    <w:rsid w:val="00912484"/>
    <w:rsid w:val="0091294E"/>
    <w:rsid w:val="00912D9C"/>
    <w:rsid w:val="00912EE4"/>
    <w:rsid w:val="00913306"/>
    <w:rsid w:val="0091635F"/>
    <w:rsid w:val="0091689F"/>
    <w:rsid w:val="009168D3"/>
    <w:rsid w:val="009169B9"/>
    <w:rsid w:val="00916B75"/>
    <w:rsid w:val="0091703F"/>
    <w:rsid w:val="009172BC"/>
    <w:rsid w:val="00917329"/>
    <w:rsid w:val="00917843"/>
    <w:rsid w:val="0091792C"/>
    <w:rsid w:val="00921991"/>
    <w:rsid w:val="009221BF"/>
    <w:rsid w:val="009221E1"/>
    <w:rsid w:val="00922C77"/>
    <w:rsid w:val="00923DAF"/>
    <w:rsid w:val="00923F02"/>
    <w:rsid w:val="00924061"/>
    <w:rsid w:val="0092534A"/>
    <w:rsid w:val="00925779"/>
    <w:rsid w:val="00926460"/>
    <w:rsid w:val="00926FDE"/>
    <w:rsid w:val="00927E85"/>
    <w:rsid w:val="009305FE"/>
    <w:rsid w:val="00930664"/>
    <w:rsid w:val="00930852"/>
    <w:rsid w:val="00930C7D"/>
    <w:rsid w:val="00930CD4"/>
    <w:rsid w:val="00931207"/>
    <w:rsid w:val="009312BE"/>
    <w:rsid w:val="00931493"/>
    <w:rsid w:val="00931E08"/>
    <w:rsid w:val="009327D2"/>
    <w:rsid w:val="00933591"/>
    <w:rsid w:val="00933990"/>
    <w:rsid w:val="0093419C"/>
    <w:rsid w:val="00934205"/>
    <w:rsid w:val="0093422A"/>
    <w:rsid w:val="0093477A"/>
    <w:rsid w:val="009353E8"/>
    <w:rsid w:val="009354B3"/>
    <w:rsid w:val="00936269"/>
    <w:rsid w:val="0093646E"/>
    <w:rsid w:val="009377EA"/>
    <w:rsid w:val="009379CF"/>
    <w:rsid w:val="00937E0E"/>
    <w:rsid w:val="00937EED"/>
    <w:rsid w:val="00940B95"/>
    <w:rsid w:val="00940BCD"/>
    <w:rsid w:val="0094101E"/>
    <w:rsid w:val="00941329"/>
    <w:rsid w:val="00941EEA"/>
    <w:rsid w:val="00942370"/>
    <w:rsid w:val="009427E9"/>
    <w:rsid w:val="00942DBC"/>
    <w:rsid w:val="0094310F"/>
    <w:rsid w:val="009439F9"/>
    <w:rsid w:val="00943CAD"/>
    <w:rsid w:val="00943FE2"/>
    <w:rsid w:val="0094402E"/>
    <w:rsid w:val="0094405F"/>
    <w:rsid w:val="00944314"/>
    <w:rsid w:val="00944BEF"/>
    <w:rsid w:val="00944D9C"/>
    <w:rsid w:val="009474D8"/>
    <w:rsid w:val="009474F9"/>
    <w:rsid w:val="00947D72"/>
    <w:rsid w:val="009505EE"/>
    <w:rsid w:val="00950CCE"/>
    <w:rsid w:val="00951557"/>
    <w:rsid w:val="00951A81"/>
    <w:rsid w:val="00952888"/>
    <w:rsid w:val="00952989"/>
    <w:rsid w:val="009535B5"/>
    <w:rsid w:val="009546CB"/>
    <w:rsid w:val="00954CE9"/>
    <w:rsid w:val="00955345"/>
    <w:rsid w:val="009553C0"/>
    <w:rsid w:val="009557CC"/>
    <w:rsid w:val="00955900"/>
    <w:rsid w:val="00955ABE"/>
    <w:rsid w:val="00955FE8"/>
    <w:rsid w:val="00956681"/>
    <w:rsid w:val="00956710"/>
    <w:rsid w:val="00956B3B"/>
    <w:rsid w:val="00956BD3"/>
    <w:rsid w:val="00956E14"/>
    <w:rsid w:val="009602FB"/>
    <w:rsid w:val="009604C9"/>
    <w:rsid w:val="00960C58"/>
    <w:rsid w:val="00961671"/>
    <w:rsid w:val="00962EF8"/>
    <w:rsid w:val="009631BC"/>
    <w:rsid w:val="009633DE"/>
    <w:rsid w:val="009640C7"/>
    <w:rsid w:val="0096416E"/>
    <w:rsid w:val="00964508"/>
    <w:rsid w:val="00964562"/>
    <w:rsid w:val="00964A8A"/>
    <w:rsid w:val="009661F2"/>
    <w:rsid w:val="00966500"/>
    <w:rsid w:val="009669E4"/>
    <w:rsid w:val="00967038"/>
    <w:rsid w:val="0096721A"/>
    <w:rsid w:val="00967AFD"/>
    <w:rsid w:val="009713E7"/>
    <w:rsid w:val="00972341"/>
    <w:rsid w:val="009724EB"/>
    <w:rsid w:val="00972598"/>
    <w:rsid w:val="00974529"/>
    <w:rsid w:val="00974604"/>
    <w:rsid w:val="00974670"/>
    <w:rsid w:val="0097473E"/>
    <w:rsid w:val="0097538A"/>
    <w:rsid w:val="00975479"/>
    <w:rsid w:val="009755AE"/>
    <w:rsid w:val="00976287"/>
    <w:rsid w:val="0097708B"/>
    <w:rsid w:val="0098064C"/>
    <w:rsid w:val="00980875"/>
    <w:rsid w:val="00981858"/>
    <w:rsid w:val="009828A0"/>
    <w:rsid w:val="00982A21"/>
    <w:rsid w:val="00982FE1"/>
    <w:rsid w:val="009832BD"/>
    <w:rsid w:val="0098368A"/>
    <w:rsid w:val="00984BE1"/>
    <w:rsid w:val="00985A47"/>
    <w:rsid w:val="00985A68"/>
    <w:rsid w:val="00985B4C"/>
    <w:rsid w:val="009865E0"/>
    <w:rsid w:val="0098675A"/>
    <w:rsid w:val="00986FF0"/>
    <w:rsid w:val="00987391"/>
    <w:rsid w:val="009877EE"/>
    <w:rsid w:val="00987E51"/>
    <w:rsid w:val="00990CC9"/>
    <w:rsid w:val="00991F06"/>
    <w:rsid w:val="0099292A"/>
    <w:rsid w:val="00993015"/>
    <w:rsid w:val="00993577"/>
    <w:rsid w:val="00993BBE"/>
    <w:rsid w:val="009951F7"/>
    <w:rsid w:val="00996C66"/>
    <w:rsid w:val="00997635"/>
    <w:rsid w:val="00997FD6"/>
    <w:rsid w:val="009A01D8"/>
    <w:rsid w:val="009A084D"/>
    <w:rsid w:val="009A08CC"/>
    <w:rsid w:val="009A0E34"/>
    <w:rsid w:val="009A170E"/>
    <w:rsid w:val="009A1C5A"/>
    <w:rsid w:val="009A20BF"/>
    <w:rsid w:val="009A28E3"/>
    <w:rsid w:val="009A3E99"/>
    <w:rsid w:val="009A40A2"/>
    <w:rsid w:val="009A4271"/>
    <w:rsid w:val="009A579C"/>
    <w:rsid w:val="009A57D7"/>
    <w:rsid w:val="009A670F"/>
    <w:rsid w:val="009B0154"/>
    <w:rsid w:val="009B0185"/>
    <w:rsid w:val="009B069C"/>
    <w:rsid w:val="009B10CB"/>
    <w:rsid w:val="009B13BF"/>
    <w:rsid w:val="009B14BF"/>
    <w:rsid w:val="009B255A"/>
    <w:rsid w:val="009B27A6"/>
    <w:rsid w:val="009B2B3D"/>
    <w:rsid w:val="009B34E2"/>
    <w:rsid w:val="009B3ACB"/>
    <w:rsid w:val="009B3C4B"/>
    <w:rsid w:val="009B5180"/>
    <w:rsid w:val="009B5228"/>
    <w:rsid w:val="009B631C"/>
    <w:rsid w:val="009B7217"/>
    <w:rsid w:val="009B7CF9"/>
    <w:rsid w:val="009C1A68"/>
    <w:rsid w:val="009C2287"/>
    <w:rsid w:val="009C261F"/>
    <w:rsid w:val="009C2DD2"/>
    <w:rsid w:val="009C3372"/>
    <w:rsid w:val="009C3785"/>
    <w:rsid w:val="009C40EB"/>
    <w:rsid w:val="009C57FC"/>
    <w:rsid w:val="009C656A"/>
    <w:rsid w:val="009C6F92"/>
    <w:rsid w:val="009C72E8"/>
    <w:rsid w:val="009C74F1"/>
    <w:rsid w:val="009C7C6C"/>
    <w:rsid w:val="009D065B"/>
    <w:rsid w:val="009D072E"/>
    <w:rsid w:val="009D08E4"/>
    <w:rsid w:val="009D2448"/>
    <w:rsid w:val="009D398B"/>
    <w:rsid w:val="009D407A"/>
    <w:rsid w:val="009D42FD"/>
    <w:rsid w:val="009D4509"/>
    <w:rsid w:val="009D460C"/>
    <w:rsid w:val="009D4851"/>
    <w:rsid w:val="009D523A"/>
    <w:rsid w:val="009D688E"/>
    <w:rsid w:val="009D6CEE"/>
    <w:rsid w:val="009D6D05"/>
    <w:rsid w:val="009D6D4E"/>
    <w:rsid w:val="009D736C"/>
    <w:rsid w:val="009D75BC"/>
    <w:rsid w:val="009D784D"/>
    <w:rsid w:val="009E0508"/>
    <w:rsid w:val="009E05BB"/>
    <w:rsid w:val="009E1762"/>
    <w:rsid w:val="009E18CB"/>
    <w:rsid w:val="009E196C"/>
    <w:rsid w:val="009E1D4F"/>
    <w:rsid w:val="009E2240"/>
    <w:rsid w:val="009E2ABE"/>
    <w:rsid w:val="009E3368"/>
    <w:rsid w:val="009E3CD1"/>
    <w:rsid w:val="009E3F53"/>
    <w:rsid w:val="009E48D1"/>
    <w:rsid w:val="009E4F1D"/>
    <w:rsid w:val="009E55D0"/>
    <w:rsid w:val="009E59CC"/>
    <w:rsid w:val="009E5BB5"/>
    <w:rsid w:val="009E5C97"/>
    <w:rsid w:val="009E5E33"/>
    <w:rsid w:val="009E5F8C"/>
    <w:rsid w:val="009E68B9"/>
    <w:rsid w:val="009E6C4D"/>
    <w:rsid w:val="009F00C7"/>
    <w:rsid w:val="009F137C"/>
    <w:rsid w:val="009F23E8"/>
    <w:rsid w:val="009F26AF"/>
    <w:rsid w:val="009F2BDA"/>
    <w:rsid w:val="009F3043"/>
    <w:rsid w:val="009F36D8"/>
    <w:rsid w:val="009F3F61"/>
    <w:rsid w:val="009F4720"/>
    <w:rsid w:val="009F5184"/>
    <w:rsid w:val="009F53C8"/>
    <w:rsid w:val="009F5EB5"/>
    <w:rsid w:val="009F5F3F"/>
    <w:rsid w:val="009F6436"/>
    <w:rsid w:val="009F6802"/>
    <w:rsid w:val="009F74B1"/>
    <w:rsid w:val="009F78AF"/>
    <w:rsid w:val="00A0053F"/>
    <w:rsid w:val="00A015F9"/>
    <w:rsid w:val="00A0211A"/>
    <w:rsid w:val="00A02938"/>
    <w:rsid w:val="00A03823"/>
    <w:rsid w:val="00A05BC5"/>
    <w:rsid w:val="00A05DD2"/>
    <w:rsid w:val="00A05F81"/>
    <w:rsid w:val="00A06284"/>
    <w:rsid w:val="00A06412"/>
    <w:rsid w:val="00A06915"/>
    <w:rsid w:val="00A06924"/>
    <w:rsid w:val="00A069D5"/>
    <w:rsid w:val="00A06CF2"/>
    <w:rsid w:val="00A07499"/>
    <w:rsid w:val="00A075EE"/>
    <w:rsid w:val="00A078E7"/>
    <w:rsid w:val="00A07A61"/>
    <w:rsid w:val="00A108CE"/>
    <w:rsid w:val="00A109D0"/>
    <w:rsid w:val="00A1145F"/>
    <w:rsid w:val="00A11DFE"/>
    <w:rsid w:val="00A12B69"/>
    <w:rsid w:val="00A12E6F"/>
    <w:rsid w:val="00A1333C"/>
    <w:rsid w:val="00A137C4"/>
    <w:rsid w:val="00A13C33"/>
    <w:rsid w:val="00A143A9"/>
    <w:rsid w:val="00A1491B"/>
    <w:rsid w:val="00A152E1"/>
    <w:rsid w:val="00A1571F"/>
    <w:rsid w:val="00A15F60"/>
    <w:rsid w:val="00A16025"/>
    <w:rsid w:val="00A205C0"/>
    <w:rsid w:val="00A20AEC"/>
    <w:rsid w:val="00A21119"/>
    <w:rsid w:val="00A21159"/>
    <w:rsid w:val="00A21F9D"/>
    <w:rsid w:val="00A227AF"/>
    <w:rsid w:val="00A23800"/>
    <w:rsid w:val="00A239FE"/>
    <w:rsid w:val="00A24836"/>
    <w:rsid w:val="00A253A5"/>
    <w:rsid w:val="00A261C8"/>
    <w:rsid w:val="00A2669C"/>
    <w:rsid w:val="00A26843"/>
    <w:rsid w:val="00A27B86"/>
    <w:rsid w:val="00A30CA9"/>
    <w:rsid w:val="00A31175"/>
    <w:rsid w:val="00A314E9"/>
    <w:rsid w:val="00A32012"/>
    <w:rsid w:val="00A324E2"/>
    <w:rsid w:val="00A329C6"/>
    <w:rsid w:val="00A32BD6"/>
    <w:rsid w:val="00A32E93"/>
    <w:rsid w:val="00A33CB0"/>
    <w:rsid w:val="00A33EAC"/>
    <w:rsid w:val="00A3413F"/>
    <w:rsid w:val="00A344A7"/>
    <w:rsid w:val="00A34DF1"/>
    <w:rsid w:val="00A35660"/>
    <w:rsid w:val="00A35E60"/>
    <w:rsid w:val="00A36765"/>
    <w:rsid w:val="00A36BA6"/>
    <w:rsid w:val="00A36EFD"/>
    <w:rsid w:val="00A3718E"/>
    <w:rsid w:val="00A3777F"/>
    <w:rsid w:val="00A40BD2"/>
    <w:rsid w:val="00A40ED2"/>
    <w:rsid w:val="00A40F66"/>
    <w:rsid w:val="00A4135D"/>
    <w:rsid w:val="00A417C6"/>
    <w:rsid w:val="00A42E15"/>
    <w:rsid w:val="00A43711"/>
    <w:rsid w:val="00A4374B"/>
    <w:rsid w:val="00A449D2"/>
    <w:rsid w:val="00A44B61"/>
    <w:rsid w:val="00A44C7E"/>
    <w:rsid w:val="00A453D8"/>
    <w:rsid w:val="00A465B3"/>
    <w:rsid w:val="00A46850"/>
    <w:rsid w:val="00A4778A"/>
    <w:rsid w:val="00A50A8C"/>
    <w:rsid w:val="00A50DE8"/>
    <w:rsid w:val="00A5169A"/>
    <w:rsid w:val="00A51A85"/>
    <w:rsid w:val="00A51E9B"/>
    <w:rsid w:val="00A52B88"/>
    <w:rsid w:val="00A530CD"/>
    <w:rsid w:val="00A53316"/>
    <w:rsid w:val="00A53764"/>
    <w:rsid w:val="00A53C24"/>
    <w:rsid w:val="00A55B3A"/>
    <w:rsid w:val="00A55BD1"/>
    <w:rsid w:val="00A55D6C"/>
    <w:rsid w:val="00A56178"/>
    <w:rsid w:val="00A564AD"/>
    <w:rsid w:val="00A566FA"/>
    <w:rsid w:val="00A57FFE"/>
    <w:rsid w:val="00A61065"/>
    <w:rsid w:val="00A614DC"/>
    <w:rsid w:val="00A62295"/>
    <w:rsid w:val="00A626E8"/>
    <w:rsid w:val="00A63791"/>
    <w:rsid w:val="00A639D1"/>
    <w:rsid w:val="00A63D2F"/>
    <w:rsid w:val="00A64CDB"/>
    <w:rsid w:val="00A653F3"/>
    <w:rsid w:val="00A66486"/>
    <w:rsid w:val="00A664C8"/>
    <w:rsid w:val="00A6789F"/>
    <w:rsid w:val="00A708E1"/>
    <w:rsid w:val="00A7104F"/>
    <w:rsid w:val="00A710E2"/>
    <w:rsid w:val="00A7264A"/>
    <w:rsid w:val="00A73587"/>
    <w:rsid w:val="00A73651"/>
    <w:rsid w:val="00A73E2E"/>
    <w:rsid w:val="00A74E08"/>
    <w:rsid w:val="00A753E3"/>
    <w:rsid w:val="00A75934"/>
    <w:rsid w:val="00A7593B"/>
    <w:rsid w:val="00A75F77"/>
    <w:rsid w:val="00A75FB4"/>
    <w:rsid w:val="00A766DE"/>
    <w:rsid w:val="00A77AD0"/>
    <w:rsid w:val="00A80310"/>
    <w:rsid w:val="00A807CC"/>
    <w:rsid w:val="00A81484"/>
    <w:rsid w:val="00A81D47"/>
    <w:rsid w:val="00A828B5"/>
    <w:rsid w:val="00A83776"/>
    <w:rsid w:val="00A83E8E"/>
    <w:rsid w:val="00A8414F"/>
    <w:rsid w:val="00A846AD"/>
    <w:rsid w:val="00A84875"/>
    <w:rsid w:val="00A85A52"/>
    <w:rsid w:val="00A85BAD"/>
    <w:rsid w:val="00A861AB"/>
    <w:rsid w:val="00A86303"/>
    <w:rsid w:val="00A86A3A"/>
    <w:rsid w:val="00A86F80"/>
    <w:rsid w:val="00A8736F"/>
    <w:rsid w:val="00A87A91"/>
    <w:rsid w:val="00A9015D"/>
    <w:rsid w:val="00A906C6"/>
    <w:rsid w:val="00A90737"/>
    <w:rsid w:val="00A9115C"/>
    <w:rsid w:val="00A93E7F"/>
    <w:rsid w:val="00A943BB"/>
    <w:rsid w:val="00A94A2B"/>
    <w:rsid w:val="00A9516B"/>
    <w:rsid w:val="00A9560D"/>
    <w:rsid w:val="00A95BA7"/>
    <w:rsid w:val="00A96245"/>
    <w:rsid w:val="00A96A62"/>
    <w:rsid w:val="00A97192"/>
    <w:rsid w:val="00A97362"/>
    <w:rsid w:val="00A9750E"/>
    <w:rsid w:val="00A97B29"/>
    <w:rsid w:val="00AA08D6"/>
    <w:rsid w:val="00AA1300"/>
    <w:rsid w:val="00AA1728"/>
    <w:rsid w:val="00AA2EEC"/>
    <w:rsid w:val="00AA3038"/>
    <w:rsid w:val="00AA353E"/>
    <w:rsid w:val="00AA3F71"/>
    <w:rsid w:val="00AA581F"/>
    <w:rsid w:val="00AA780E"/>
    <w:rsid w:val="00AA788B"/>
    <w:rsid w:val="00AB0A16"/>
    <w:rsid w:val="00AB12CC"/>
    <w:rsid w:val="00AB1FB7"/>
    <w:rsid w:val="00AB2A33"/>
    <w:rsid w:val="00AB2D14"/>
    <w:rsid w:val="00AB449E"/>
    <w:rsid w:val="00AB47D8"/>
    <w:rsid w:val="00AB50D9"/>
    <w:rsid w:val="00AB63E0"/>
    <w:rsid w:val="00AB6736"/>
    <w:rsid w:val="00AB6A14"/>
    <w:rsid w:val="00AB6ED8"/>
    <w:rsid w:val="00AB7749"/>
    <w:rsid w:val="00AB7F45"/>
    <w:rsid w:val="00AC0074"/>
    <w:rsid w:val="00AC0A20"/>
    <w:rsid w:val="00AC135B"/>
    <w:rsid w:val="00AC156C"/>
    <w:rsid w:val="00AC1807"/>
    <w:rsid w:val="00AC1B12"/>
    <w:rsid w:val="00AC2361"/>
    <w:rsid w:val="00AC303D"/>
    <w:rsid w:val="00AC3124"/>
    <w:rsid w:val="00AC4D88"/>
    <w:rsid w:val="00AC54A7"/>
    <w:rsid w:val="00AC5E47"/>
    <w:rsid w:val="00AC6031"/>
    <w:rsid w:val="00AC6B09"/>
    <w:rsid w:val="00AC6B63"/>
    <w:rsid w:val="00AC7E8C"/>
    <w:rsid w:val="00AD0366"/>
    <w:rsid w:val="00AD122C"/>
    <w:rsid w:val="00AD2A7A"/>
    <w:rsid w:val="00AD2CB2"/>
    <w:rsid w:val="00AD2F51"/>
    <w:rsid w:val="00AD360C"/>
    <w:rsid w:val="00AD3FB3"/>
    <w:rsid w:val="00AD460F"/>
    <w:rsid w:val="00AD475A"/>
    <w:rsid w:val="00AD5199"/>
    <w:rsid w:val="00AD5368"/>
    <w:rsid w:val="00AD55C3"/>
    <w:rsid w:val="00AD59EE"/>
    <w:rsid w:val="00AD607C"/>
    <w:rsid w:val="00AD655E"/>
    <w:rsid w:val="00AD66F9"/>
    <w:rsid w:val="00AD69E0"/>
    <w:rsid w:val="00AE0765"/>
    <w:rsid w:val="00AE0D0A"/>
    <w:rsid w:val="00AE115C"/>
    <w:rsid w:val="00AE137D"/>
    <w:rsid w:val="00AE2471"/>
    <w:rsid w:val="00AE2C90"/>
    <w:rsid w:val="00AE34D4"/>
    <w:rsid w:val="00AE3BB2"/>
    <w:rsid w:val="00AE424A"/>
    <w:rsid w:val="00AE4260"/>
    <w:rsid w:val="00AE450B"/>
    <w:rsid w:val="00AE4880"/>
    <w:rsid w:val="00AE4E58"/>
    <w:rsid w:val="00AE5370"/>
    <w:rsid w:val="00AE57B1"/>
    <w:rsid w:val="00AE5A2B"/>
    <w:rsid w:val="00AE60FA"/>
    <w:rsid w:val="00AE6180"/>
    <w:rsid w:val="00AE706E"/>
    <w:rsid w:val="00AE72EA"/>
    <w:rsid w:val="00AF0488"/>
    <w:rsid w:val="00AF0AFF"/>
    <w:rsid w:val="00AF1434"/>
    <w:rsid w:val="00AF2781"/>
    <w:rsid w:val="00AF3297"/>
    <w:rsid w:val="00AF4737"/>
    <w:rsid w:val="00AF4AFF"/>
    <w:rsid w:val="00AF5759"/>
    <w:rsid w:val="00AF5F00"/>
    <w:rsid w:val="00AF6061"/>
    <w:rsid w:val="00AF6A23"/>
    <w:rsid w:val="00AF6B6F"/>
    <w:rsid w:val="00AF6C0A"/>
    <w:rsid w:val="00AF6C80"/>
    <w:rsid w:val="00AF7E97"/>
    <w:rsid w:val="00B00C3A"/>
    <w:rsid w:val="00B01025"/>
    <w:rsid w:val="00B01501"/>
    <w:rsid w:val="00B0166D"/>
    <w:rsid w:val="00B01A57"/>
    <w:rsid w:val="00B025AA"/>
    <w:rsid w:val="00B02FFF"/>
    <w:rsid w:val="00B04E4C"/>
    <w:rsid w:val="00B05A65"/>
    <w:rsid w:val="00B06661"/>
    <w:rsid w:val="00B07ADD"/>
    <w:rsid w:val="00B07DAF"/>
    <w:rsid w:val="00B101C8"/>
    <w:rsid w:val="00B1127E"/>
    <w:rsid w:val="00B117C8"/>
    <w:rsid w:val="00B11A42"/>
    <w:rsid w:val="00B11B4C"/>
    <w:rsid w:val="00B1204D"/>
    <w:rsid w:val="00B12ABC"/>
    <w:rsid w:val="00B1302C"/>
    <w:rsid w:val="00B130BC"/>
    <w:rsid w:val="00B1349F"/>
    <w:rsid w:val="00B13B0E"/>
    <w:rsid w:val="00B15492"/>
    <w:rsid w:val="00B15883"/>
    <w:rsid w:val="00B15A70"/>
    <w:rsid w:val="00B15F48"/>
    <w:rsid w:val="00B16054"/>
    <w:rsid w:val="00B160FE"/>
    <w:rsid w:val="00B161A0"/>
    <w:rsid w:val="00B17831"/>
    <w:rsid w:val="00B17E3A"/>
    <w:rsid w:val="00B20124"/>
    <w:rsid w:val="00B21E04"/>
    <w:rsid w:val="00B222C4"/>
    <w:rsid w:val="00B2243C"/>
    <w:rsid w:val="00B22F69"/>
    <w:rsid w:val="00B24263"/>
    <w:rsid w:val="00B24E10"/>
    <w:rsid w:val="00B259D3"/>
    <w:rsid w:val="00B26C9D"/>
    <w:rsid w:val="00B30680"/>
    <w:rsid w:val="00B31471"/>
    <w:rsid w:val="00B3204B"/>
    <w:rsid w:val="00B32AE2"/>
    <w:rsid w:val="00B33A72"/>
    <w:rsid w:val="00B33EA0"/>
    <w:rsid w:val="00B3438B"/>
    <w:rsid w:val="00B353EF"/>
    <w:rsid w:val="00B35A46"/>
    <w:rsid w:val="00B35CA9"/>
    <w:rsid w:val="00B36920"/>
    <w:rsid w:val="00B37002"/>
    <w:rsid w:val="00B370C2"/>
    <w:rsid w:val="00B371E9"/>
    <w:rsid w:val="00B37353"/>
    <w:rsid w:val="00B37D83"/>
    <w:rsid w:val="00B41280"/>
    <w:rsid w:val="00B412D1"/>
    <w:rsid w:val="00B41B0F"/>
    <w:rsid w:val="00B42065"/>
    <w:rsid w:val="00B42D81"/>
    <w:rsid w:val="00B42EF2"/>
    <w:rsid w:val="00B42FB3"/>
    <w:rsid w:val="00B4309C"/>
    <w:rsid w:val="00B43756"/>
    <w:rsid w:val="00B4428F"/>
    <w:rsid w:val="00B44B76"/>
    <w:rsid w:val="00B45017"/>
    <w:rsid w:val="00B45492"/>
    <w:rsid w:val="00B468B7"/>
    <w:rsid w:val="00B46E33"/>
    <w:rsid w:val="00B46F58"/>
    <w:rsid w:val="00B46F8D"/>
    <w:rsid w:val="00B47E5F"/>
    <w:rsid w:val="00B47E94"/>
    <w:rsid w:val="00B50BF1"/>
    <w:rsid w:val="00B52D1A"/>
    <w:rsid w:val="00B53DFF"/>
    <w:rsid w:val="00B54099"/>
    <w:rsid w:val="00B547EF"/>
    <w:rsid w:val="00B54C35"/>
    <w:rsid w:val="00B56006"/>
    <w:rsid w:val="00B560BB"/>
    <w:rsid w:val="00B5734A"/>
    <w:rsid w:val="00B575EB"/>
    <w:rsid w:val="00B606B6"/>
    <w:rsid w:val="00B625B0"/>
    <w:rsid w:val="00B63A4A"/>
    <w:rsid w:val="00B64362"/>
    <w:rsid w:val="00B643CD"/>
    <w:rsid w:val="00B64761"/>
    <w:rsid w:val="00B64C2F"/>
    <w:rsid w:val="00B64C4C"/>
    <w:rsid w:val="00B64EAD"/>
    <w:rsid w:val="00B65731"/>
    <w:rsid w:val="00B65B30"/>
    <w:rsid w:val="00B6607A"/>
    <w:rsid w:val="00B66481"/>
    <w:rsid w:val="00B705BE"/>
    <w:rsid w:val="00B70757"/>
    <w:rsid w:val="00B7088E"/>
    <w:rsid w:val="00B711A0"/>
    <w:rsid w:val="00B7130B"/>
    <w:rsid w:val="00B7147D"/>
    <w:rsid w:val="00B71658"/>
    <w:rsid w:val="00B71BAB"/>
    <w:rsid w:val="00B72415"/>
    <w:rsid w:val="00B72420"/>
    <w:rsid w:val="00B72D70"/>
    <w:rsid w:val="00B72F8F"/>
    <w:rsid w:val="00B73871"/>
    <w:rsid w:val="00B73D2B"/>
    <w:rsid w:val="00B74430"/>
    <w:rsid w:val="00B74884"/>
    <w:rsid w:val="00B769AF"/>
    <w:rsid w:val="00B76C54"/>
    <w:rsid w:val="00B76DE5"/>
    <w:rsid w:val="00B803DF"/>
    <w:rsid w:val="00B810D5"/>
    <w:rsid w:val="00B81BA5"/>
    <w:rsid w:val="00B81BBB"/>
    <w:rsid w:val="00B824B3"/>
    <w:rsid w:val="00B82538"/>
    <w:rsid w:val="00B8285E"/>
    <w:rsid w:val="00B84608"/>
    <w:rsid w:val="00B85658"/>
    <w:rsid w:val="00B8573B"/>
    <w:rsid w:val="00B85760"/>
    <w:rsid w:val="00B85800"/>
    <w:rsid w:val="00B85FC8"/>
    <w:rsid w:val="00B86DF5"/>
    <w:rsid w:val="00B87152"/>
    <w:rsid w:val="00B87197"/>
    <w:rsid w:val="00B8727B"/>
    <w:rsid w:val="00B87863"/>
    <w:rsid w:val="00B87A0D"/>
    <w:rsid w:val="00B87F93"/>
    <w:rsid w:val="00B9022B"/>
    <w:rsid w:val="00B903F5"/>
    <w:rsid w:val="00B910D6"/>
    <w:rsid w:val="00B912E5"/>
    <w:rsid w:val="00B91BB6"/>
    <w:rsid w:val="00B91DB6"/>
    <w:rsid w:val="00B91FD1"/>
    <w:rsid w:val="00B92CC0"/>
    <w:rsid w:val="00B92D84"/>
    <w:rsid w:val="00B93695"/>
    <w:rsid w:val="00B93D1B"/>
    <w:rsid w:val="00B942A3"/>
    <w:rsid w:val="00B94C75"/>
    <w:rsid w:val="00B95191"/>
    <w:rsid w:val="00B95C3B"/>
    <w:rsid w:val="00B95FE3"/>
    <w:rsid w:val="00B97094"/>
    <w:rsid w:val="00B973FB"/>
    <w:rsid w:val="00BA0057"/>
    <w:rsid w:val="00BA0C9F"/>
    <w:rsid w:val="00BA0F89"/>
    <w:rsid w:val="00BA1154"/>
    <w:rsid w:val="00BA1406"/>
    <w:rsid w:val="00BA15B1"/>
    <w:rsid w:val="00BA19AC"/>
    <w:rsid w:val="00BA1ACA"/>
    <w:rsid w:val="00BA24DB"/>
    <w:rsid w:val="00BA2D5E"/>
    <w:rsid w:val="00BA37C4"/>
    <w:rsid w:val="00BA38AA"/>
    <w:rsid w:val="00BA444D"/>
    <w:rsid w:val="00BA47B7"/>
    <w:rsid w:val="00BA496A"/>
    <w:rsid w:val="00BA62F6"/>
    <w:rsid w:val="00BA69C1"/>
    <w:rsid w:val="00BA6EB1"/>
    <w:rsid w:val="00BA7066"/>
    <w:rsid w:val="00BB0A4E"/>
    <w:rsid w:val="00BB1B5E"/>
    <w:rsid w:val="00BB2738"/>
    <w:rsid w:val="00BB2807"/>
    <w:rsid w:val="00BB2A49"/>
    <w:rsid w:val="00BB2D19"/>
    <w:rsid w:val="00BB3027"/>
    <w:rsid w:val="00BB4927"/>
    <w:rsid w:val="00BB49FE"/>
    <w:rsid w:val="00BB4F3E"/>
    <w:rsid w:val="00BB51C9"/>
    <w:rsid w:val="00BB583D"/>
    <w:rsid w:val="00BB5AFF"/>
    <w:rsid w:val="00BB671D"/>
    <w:rsid w:val="00BB67CA"/>
    <w:rsid w:val="00BB76B6"/>
    <w:rsid w:val="00BC019D"/>
    <w:rsid w:val="00BC01A4"/>
    <w:rsid w:val="00BC0806"/>
    <w:rsid w:val="00BC1A94"/>
    <w:rsid w:val="00BC1AC9"/>
    <w:rsid w:val="00BC1F68"/>
    <w:rsid w:val="00BC1F6D"/>
    <w:rsid w:val="00BC2189"/>
    <w:rsid w:val="00BC245A"/>
    <w:rsid w:val="00BC2AB1"/>
    <w:rsid w:val="00BC3844"/>
    <w:rsid w:val="00BC3BD3"/>
    <w:rsid w:val="00BC40D5"/>
    <w:rsid w:val="00BC4C1A"/>
    <w:rsid w:val="00BC4DE9"/>
    <w:rsid w:val="00BC5146"/>
    <w:rsid w:val="00BC5A8C"/>
    <w:rsid w:val="00BC6275"/>
    <w:rsid w:val="00BC64AD"/>
    <w:rsid w:val="00BC67C0"/>
    <w:rsid w:val="00BC7DA5"/>
    <w:rsid w:val="00BC7E96"/>
    <w:rsid w:val="00BD073B"/>
    <w:rsid w:val="00BD0C6B"/>
    <w:rsid w:val="00BD20AA"/>
    <w:rsid w:val="00BD2546"/>
    <w:rsid w:val="00BD27DF"/>
    <w:rsid w:val="00BD2CE2"/>
    <w:rsid w:val="00BD382A"/>
    <w:rsid w:val="00BD3ED5"/>
    <w:rsid w:val="00BD3FA5"/>
    <w:rsid w:val="00BD4833"/>
    <w:rsid w:val="00BD49C2"/>
    <w:rsid w:val="00BD5085"/>
    <w:rsid w:val="00BD646A"/>
    <w:rsid w:val="00BD667E"/>
    <w:rsid w:val="00BD6B41"/>
    <w:rsid w:val="00BD7A5D"/>
    <w:rsid w:val="00BD7F6D"/>
    <w:rsid w:val="00BE0368"/>
    <w:rsid w:val="00BE07A4"/>
    <w:rsid w:val="00BE0856"/>
    <w:rsid w:val="00BE1126"/>
    <w:rsid w:val="00BE15F0"/>
    <w:rsid w:val="00BE21D9"/>
    <w:rsid w:val="00BE2328"/>
    <w:rsid w:val="00BE25E0"/>
    <w:rsid w:val="00BE2A6D"/>
    <w:rsid w:val="00BE3309"/>
    <w:rsid w:val="00BE350A"/>
    <w:rsid w:val="00BE3643"/>
    <w:rsid w:val="00BE37AC"/>
    <w:rsid w:val="00BE4166"/>
    <w:rsid w:val="00BE4A53"/>
    <w:rsid w:val="00BE588E"/>
    <w:rsid w:val="00BE7BCA"/>
    <w:rsid w:val="00BE7BF9"/>
    <w:rsid w:val="00BF04D6"/>
    <w:rsid w:val="00BF05E3"/>
    <w:rsid w:val="00BF0A9B"/>
    <w:rsid w:val="00BF1BD2"/>
    <w:rsid w:val="00BF2806"/>
    <w:rsid w:val="00BF2C40"/>
    <w:rsid w:val="00BF312B"/>
    <w:rsid w:val="00BF40F3"/>
    <w:rsid w:val="00BF450D"/>
    <w:rsid w:val="00BF490D"/>
    <w:rsid w:val="00BF543D"/>
    <w:rsid w:val="00BF5652"/>
    <w:rsid w:val="00BF5CD8"/>
    <w:rsid w:val="00BF6149"/>
    <w:rsid w:val="00BF635C"/>
    <w:rsid w:val="00BF6450"/>
    <w:rsid w:val="00BF6463"/>
    <w:rsid w:val="00BF7AAB"/>
    <w:rsid w:val="00C000D7"/>
    <w:rsid w:val="00C007CA"/>
    <w:rsid w:val="00C00B8A"/>
    <w:rsid w:val="00C01CA0"/>
    <w:rsid w:val="00C01CCD"/>
    <w:rsid w:val="00C0295F"/>
    <w:rsid w:val="00C02BB0"/>
    <w:rsid w:val="00C02E68"/>
    <w:rsid w:val="00C043F5"/>
    <w:rsid w:val="00C04DE0"/>
    <w:rsid w:val="00C04F78"/>
    <w:rsid w:val="00C05233"/>
    <w:rsid w:val="00C0612C"/>
    <w:rsid w:val="00C06A8A"/>
    <w:rsid w:val="00C0735D"/>
    <w:rsid w:val="00C07857"/>
    <w:rsid w:val="00C1034C"/>
    <w:rsid w:val="00C103A5"/>
    <w:rsid w:val="00C10CB5"/>
    <w:rsid w:val="00C10ECA"/>
    <w:rsid w:val="00C10ED1"/>
    <w:rsid w:val="00C11321"/>
    <w:rsid w:val="00C12D38"/>
    <w:rsid w:val="00C13209"/>
    <w:rsid w:val="00C1325A"/>
    <w:rsid w:val="00C138D1"/>
    <w:rsid w:val="00C14A4F"/>
    <w:rsid w:val="00C14EAE"/>
    <w:rsid w:val="00C15928"/>
    <w:rsid w:val="00C15F8F"/>
    <w:rsid w:val="00C16C28"/>
    <w:rsid w:val="00C1719A"/>
    <w:rsid w:val="00C173E6"/>
    <w:rsid w:val="00C17880"/>
    <w:rsid w:val="00C2110B"/>
    <w:rsid w:val="00C2152B"/>
    <w:rsid w:val="00C216B6"/>
    <w:rsid w:val="00C22264"/>
    <w:rsid w:val="00C222BA"/>
    <w:rsid w:val="00C2233A"/>
    <w:rsid w:val="00C22419"/>
    <w:rsid w:val="00C2254E"/>
    <w:rsid w:val="00C22D79"/>
    <w:rsid w:val="00C24491"/>
    <w:rsid w:val="00C24555"/>
    <w:rsid w:val="00C24759"/>
    <w:rsid w:val="00C24B42"/>
    <w:rsid w:val="00C25A05"/>
    <w:rsid w:val="00C2758A"/>
    <w:rsid w:val="00C30487"/>
    <w:rsid w:val="00C305F2"/>
    <w:rsid w:val="00C30900"/>
    <w:rsid w:val="00C30CD6"/>
    <w:rsid w:val="00C30D98"/>
    <w:rsid w:val="00C310D6"/>
    <w:rsid w:val="00C31A33"/>
    <w:rsid w:val="00C31ED0"/>
    <w:rsid w:val="00C327D3"/>
    <w:rsid w:val="00C342F5"/>
    <w:rsid w:val="00C34C97"/>
    <w:rsid w:val="00C34D34"/>
    <w:rsid w:val="00C35E10"/>
    <w:rsid w:val="00C36045"/>
    <w:rsid w:val="00C368ED"/>
    <w:rsid w:val="00C3703E"/>
    <w:rsid w:val="00C371A1"/>
    <w:rsid w:val="00C377C4"/>
    <w:rsid w:val="00C40C03"/>
    <w:rsid w:val="00C40C6A"/>
    <w:rsid w:val="00C40D63"/>
    <w:rsid w:val="00C413EA"/>
    <w:rsid w:val="00C4315D"/>
    <w:rsid w:val="00C43B18"/>
    <w:rsid w:val="00C445BB"/>
    <w:rsid w:val="00C4463B"/>
    <w:rsid w:val="00C44640"/>
    <w:rsid w:val="00C4483D"/>
    <w:rsid w:val="00C45206"/>
    <w:rsid w:val="00C4592A"/>
    <w:rsid w:val="00C45B43"/>
    <w:rsid w:val="00C45E17"/>
    <w:rsid w:val="00C45F65"/>
    <w:rsid w:val="00C47757"/>
    <w:rsid w:val="00C500D1"/>
    <w:rsid w:val="00C5149D"/>
    <w:rsid w:val="00C52B95"/>
    <w:rsid w:val="00C52E47"/>
    <w:rsid w:val="00C52F5C"/>
    <w:rsid w:val="00C545EC"/>
    <w:rsid w:val="00C5484F"/>
    <w:rsid w:val="00C54D01"/>
    <w:rsid w:val="00C54D14"/>
    <w:rsid w:val="00C557ED"/>
    <w:rsid w:val="00C558A0"/>
    <w:rsid w:val="00C55B09"/>
    <w:rsid w:val="00C56AC0"/>
    <w:rsid w:val="00C57137"/>
    <w:rsid w:val="00C57F31"/>
    <w:rsid w:val="00C6059F"/>
    <w:rsid w:val="00C60A50"/>
    <w:rsid w:val="00C6141B"/>
    <w:rsid w:val="00C61C02"/>
    <w:rsid w:val="00C6213E"/>
    <w:rsid w:val="00C6358A"/>
    <w:rsid w:val="00C63C49"/>
    <w:rsid w:val="00C63EDB"/>
    <w:rsid w:val="00C64A5E"/>
    <w:rsid w:val="00C654DF"/>
    <w:rsid w:val="00C66927"/>
    <w:rsid w:val="00C66BB4"/>
    <w:rsid w:val="00C670C9"/>
    <w:rsid w:val="00C67325"/>
    <w:rsid w:val="00C67F83"/>
    <w:rsid w:val="00C705D2"/>
    <w:rsid w:val="00C71070"/>
    <w:rsid w:val="00C721DD"/>
    <w:rsid w:val="00C7236E"/>
    <w:rsid w:val="00C736D9"/>
    <w:rsid w:val="00C73E1E"/>
    <w:rsid w:val="00C74B60"/>
    <w:rsid w:val="00C74BE8"/>
    <w:rsid w:val="00C759DA"/>
    <w:rsid w:val="00C763A0"/>
    <w:rsid w:val="00C767F9"/>
    <w:rsid w:val="00C76FAF"/>
    <w:rsid w:val="00C80163"/>
    <w:rsid w:val="00C80482"/>
    <w:rsid w:val="00C80A81"/>
    <w:rsid w:val="00C810B2"/>
    <w:rsid w:val="00C82B68"/>
    <w:rsid w:val="00C8395A"/>
    <w:rsid w:val="00C84259"/>
    <w:rsid w:val="00C84B6F"/>
    <w:rsid w:val="00C8587D"/>
    <w:rsid w:val="00C85BFC"/>
    <w:rsid w:val="00C85CAD"/>
    <w:rsid w:val="00C85E3D"/>
    <w:rsid w:val="00C86709"/>
    <w:rsid w:val="00C86887"/>
    <w:rsid w:val="00C873B2"/>
    <w:rsid w:val="00C87840"/>
    <w:rsid w:val="00C87A3E"/>
    <w:rsid w:val="00C87C8C"/>
    <w:rsid w:val="00C90D48"/>
    <w:rsid w:val="00C90EFE"/>
    <w:rsid w:val="00C91451"/>
    <w:rsid w:val="00C91516"/>
    <w:rsid w:val="00C91848"/>
    <w:rsid w:val="00C9189B"/>
    <w:rsid w:val="00C91F47"/>
    <w:rsid w:val="00C9280A"/>
    <w:rsid w:val="00C93253"/>
    <w:rsid w:val="00C94718"/>
    <w:rsid w:val="00C96855"/>
    <w:rsid w:val="00C9713A"/>
    <w:rsid w:val="00CA0108"/>
    <w:rsid w:val="00CA085F"/>
    <w:rsid w:val="00CA0CC5"/>
    <w:rsid w:val="00CA1257"/>
    <w:rsid w:val="00CA12D7"/>
    <w:rsid w:val="00CA20DE"/>
    <w:rsid w:val="00CA2594"/>
    <w:rsid w:val="00CA28ED"/>
    <w:rsid w:val="00CA3050"/>
    <w:rsid w:val="00CA351B"/>
    <w:rsid w:val="00CA357E"/>
    <w:rsid w:val="00CA611E"/>
    <w:rsid w:val="00CA62C9"/>
    <w:rsid w:val="00CA6831"/>
    <w:rsid w:val="00CA7083"/>
    <w:rsid w:val="00CA7E9B"/>
    <w:rsid w:val="00CA7EFE"/>
    <w:rsid w:val="00CB001A"/>
    <w:rsid w:val="00CB09A7"/>
    <w:rsid w:val="00CB0A35"/>
    <w:rsid w:val="00CB1C22"/>
    <w:rsid w:val="00CB2A7D"/>
    <w:rsid w:val="00CB3125"/>
    <w:rsid w:val="00CB355B"/>
    <w:rsid w:val="00CB37AF"/>
    <w:rsid w:val="00CB396A"/>
    <w:rsid w:val="00CB3CF1"/>
    <w:rsid w:val="00CB4E2E"/>
    <w:rsid w:val="00CB6AE7"/>
    <w:rsid w:val="00CB6F08"/>
    <w:rsid w:val="00CB7CE9"/>
    <w:rsid w:val="00CC0A2D"/>
    <w:rsid w:val="00CC15AF"/>
    <w:rsid w:val="00CC27E3"/>
    <w:rsid w:val="00CC2C1A"/>
    <w:rsid w:val="00CC359A"/>
    <w:rsid w:val="00CC3A9E"/>
    <w:rsid w:val="00CC3E78"/>
    <w:rsid w:val="00CC40BA"/>
    <w:rsid w:val="00CC4E47"/>
    <w:rsid w:val="00CC5D2A"/>
    <w:rsid w:val="00CC7A9E"/>
    <w:rsid w:val="00CD04E3"/>
    <w:rsid w:val="00CD0C77"/>
    <w:rsid w:val="00CD10BF"/>
    <w:rsid w:val="00CD1F61"/>
    <w:rsid w:val="00CD22E9"/>
    <w:rsid w:val="00CD2D34"/>
    <w:rsid w:val="00CD3C43"/>
    <w:rsid w:val="00CD41A3"/>
    <w:rsid w:val="00CD48B8"/>
    <w:rsid w:val="00CD524C"/>
    <w:rsid w:val="00CD55FC"/>
    <w:rsid w:val="00CD58DC"/>
    <w:rsid w:val="00CD5926"/>
    <w:rsid w:val="00CD5EB0"/>
    <w:rsid w:val="00CD6D3D"/>
    <w:rsid w:val="00CD7311"/>
    <w:rsid w:val="00CD7600"/>
    <w:rsid w:val="00CD7E0A"/>
    <w:rsid w:val="00CE001E"/>
    <w:rsid w:val="00CE0A30"/>
    <w:rsid w:val="00CE16B6"/>
    <w:rsid w:val="00CE194F"/>
    <w:rsid w:val="00CE1CA5"/>
    <w:rsid w:val="00CE273C"/>
    <w:rsid w:val="00CE4E23"/>
    <w:rsid w:val="00CE5D45"/>
    <w:rsid w:val="00CE603D"/>
    <w:rsid w:val="00CE61E4"/>
    <w:rsid w:val="00CE6A0F"/>
    <w:rsid w:val="00CE6BE2"/>
    <w:rsid w:val="00CE6C51"/>
    <w:rsid w:val="00CE77BE"/>
    <w:rsid w:val="00CE78CC"/>
    <w:rsid w:val="00CF08AC"/>
    <w:rsid w:val="00CF1084"/>
    <w:rsid w:val="00CF1CA7"/>
    <w:rsid w:val="00CF2821"/>
    <w:rsid w:val="00CF2E52"/>
    <w:rsid w:val="00CF515D"/>
    <w:rsid w:val="00CF51EE"/>
    <w:rsid w:val="00CF5242"/>
    <w:rsid w:val="00CF59AF"/>
    <w:rsid w:val="00CF5B94"/>
    <w:rsid w:val="00CF6C3E"/>
    <w:rsid w:val="00D0026E"/>
    <w:rsid w:val="00D0053A"/>
    <w:rsid w:val="00D0212D"/>
    <w:rsid w:val="00D0242A"/>
    <w:rsid w:val="00D027CE"/>
    <w:rsid w:val="00D033F6"/>
    <w:rsid w:val="00D03DA7"/>
    <w:rsid w:val="00D0456F"/>
    <w:rsid w:val="00D04853"/>
    <w:rsid w:val="00D0493C"/>
    <w:rsid w:val="00D0593A"/>
    <w:rsid w:val="00D05F70"/>
    <w:rsid w:val="00D06B36"/>
    <w:rsid w:val="00D06CB1"/>
    <w:rsid w:val="00D06D55"/>
    <w:rsid w:val="00D07045"/>
    <w:rsid w:val="00D070A9"/>
    <w:rsid w:val="00D0728F"/>
    <w:rsid w:val="00D075D0"/>
    <w:rsid w:val="00D07BAE"/>
    <w:rsid w:val="00D07BC1"/>
    <w:rsid w:val="00D07C09"/>
    <w:rsid w:val="00D102BC"/>
    <w:rsid w:val="00D10DE9"/>
    <w:rsid w:val="00D12275"/>
    <w:rsid w:val="00D1270B"/>
    <w:rsid w:val="00D12D6A"/>
    <w:rsid w:val="00D131C0"/>
    <w:rsid w:val="00D13613"/>
    <w:rsid w:val="00D139E0"/>
    <w:rsid w:val="00D13C6F"/>
    <w:rsid w:val="00D13D3C"/>
    <w:rsid w:val="00D1411B"/>
    <w:rsid w:val="00D14404"/>
    <w:rsid w:val="00D14808"/>
    <w:rsid w:val="00D15C75"/>
    <w:rsid w:val="00D167DD"/>
    <w:rsid w:val="00D16DB9"/>
    <w:rsid w:val="00D1780E"/>
    <w:rsid w:val="00D20144"/>
    <w:rsid w:val="00D204F8"/>
    <w:rsid w:val="00D20D2A"/>
    <w:rsid w:val="00D211DD"/>
    <w:rsid w:val="00D2185C"/>
    <w:rsid w:val="00D22E43"/>
    <w:rsid w:val="00D236DE"/>
    <w:rsid w:val="00D24C00"/>
    <w:rsid w:val="00D26BC3"/>
    <w:rsid w:val="00D2762B"/>
    <w:rsid w:val="00D27958"/>
    <w:rsid w:val="00D27E6E"/>
    <w:rsid w:val="00D30C4A"/>
    <w:rsid w:val="00D30DDD"/>
    <w:rsid w:val="00D30F3F"/>
    <w:rsid w:val="00D31639"/>
    <w:rsid w:val="00D31832"/>
    <w:rsid w:val="00D32866"/>
    <w:rsid w:val="00D33D02"/>
    <w:rsid w:val="00D33E42"/>
    <w:rsid w:val="00D33F04"/>
    <w:rsid w:val="00D345E2"/>
    <w:rsid w:val="00D350F1"/>
    <w:rsid w:val="00D35D12"/>
    <w:rsid w:val="00D36F2F"/>
    <w:rsid w:val="00D3714C"/>
    <w:rsid w:val="00D37D0A"/>
    <w:rsid w:val="00D41053"/>
    <w:rsid w:val="00D41977"/>
    <w:rsid w:val="00D42CE7"/>
    <w:rsid w:val="00D431C3"/>
    <w:rsid w:val="00D432CF"/>
    <w:rsid w:val="00D434EC"/>
    <w:rsid w:val="00D43CA1"/>
    <w:rsid w:val="00D4506B"/>
    <w:rsid w:val="00D4619D"/>
    <w:rsid w:val="00D465FB"/>
    <w:rsid w:val="00D46A43"/>
    <w:rsid w:val="00D5015E"/>
    <w:rsid w:val="00D505E8"/>
    <w:rsid w:val="00D50B19"/>
    <w:rsid w:val="00D50FB7"/>
    <w:rsid w:val="00D51193"/>
    <w:rsid w:val="00D51718"/>
    <w:rsid w:val="00D51F4F"/>
    <w:rsid w:val="00D52011"/>
    <w:rsid w:val="00D5204A"/>
    <w:rsid w:val="00D52561"/>
    <w:rsid w:val="00D52604"/>
    <w:rsid w:val="00D539AA"/>
    <w:rsid w:val="00D53ACA"/>
    <w:rsid w:val="00D53D2E"/>
    <w:rsid w:val="00D54CAB"/>
    <w:rsid w:val="00D550F8"/>
    <w:rsid w:val="00D55238"/>
    <w:rsid w:val="00D5562A"/>
    <w:rsid w:val="00D55687"/>
    <w:rsid w:val="00D55D5D"/>
    <w:rsid w:val="00D56996"/>
    <w:rsid w:val="00D569DD"/>
    <w:rsid w:val="00D57123"/>
    <w:rsid w:val="00D6256D"/>
    <w:rsid w:val="00D629A3"/>
    <w:rsid w:val="00D62B5E"/>
    <w:rsid w:val="00D62C06"/>
    <w:rsid w:val="00D62D53"/>
    <w:rsid w:val="00D6321C"/>
    <w:rsid w:val="00D6362E"/>
    <w:rsid w:val="00D64168"/>
    <w:rsid w:val="00D64258"/>
    <w:rsid w:val="00D65736"/>
    <w:rsid w:val="00D65A50"/>
    <w:rsid w:val="00D66A33"/>
    <w:rsid w:val="00D66F83"/>
    <w:rsid w:val="00D67429"/>
    <w:rsid w:val="00D70AF2"/>
    <w:rsid w:val="00D712D5"/>
    <w:rsid w:val="00D71409"/>
    <w:rsid w:val="00D71642"/>
    <w:rsid w:val="00D72685"/>
    <w:rsid w:val="00D72E00"/>
    <w:rsid w:val="00D73C1A"/>
    <w:rsid w:val="00D73F43"/>
    <w:rsid w:val="00D74890"/>
    <w:rsid w:val="00D765DB"/>
    <w:rsid w:val="00D76966"/>
    <w:rsid w:val="00D773B3"/>
    <w:rsid w:val="00D77DFC"/>
    <w:rsid w:val="00D77E4B"/>
    <w:rsid w:val="00D80264"/>
    <w:rsid w:val="00D80495"/>
    <w:rsid w:val="00D805B8"/>
    <w:rsid w:val="00D8086B"/>
    <w:rsid w:val="00D80E44"/>
    <w:rsid w:val="00D8124B"/>
    <w:rsid w:val="00D81436"/>
    <w:rsid w:val="00D81454"/>
    <w:rsid w:val="00D81692"/>
    <w:rsid w:val="00D834F9"/>
    <w:rsid w:val="00D83550"/>
    <w:rsid w:val="00D83711"/>
    <w:rsid w:val="00D85DF4"/>
    <w:rsid w:val="00D85E7D"/>
    <w:rsid w:val="00D868FD"/>
    <w:rsid w:val="00D9002C"/>
    <w:rsid w:val="00D9020C"/>
    <w:rsid w:val="00D906BE"/>
    <w:rsid w:val="00D9076D"/>
    <w:rsid w:val="00D90783"/>
    <w:rsid w:val="00D90F61"/>
    <w:rsid w:val="00D911B8"/>
    <w:rsid w:val="00D91263"/>
    <w:rsid w:val="00D92364"/>
    <w:rsid w:val="00D93081"/>
    <w:rsid w:val="00D9323B"/>
    <w:rsid w:val="00D94727"/>
    <w:rsid w:val="00D94DB1"/>
    <w:rsid w:val="00D94FF5"/>
    <w:rsid w:val="00D955B9"/>
    <w:rsid w:val="00D979BE"/>
    <w:rsid w:val="00D97BAC"/>
    <w:rsid w:val="00DA0082"/>
    <w:rsid w:val="00DA09A2"/>
    <w:rsid w:val="00DA0CD1"/>
    <w:rsid w:val="00DA0E76"/>
    <w:rsid w:val="00DA1205"/>
    <w:rsid w:val="00DA151B"/>
    <w:rsid w:val="00DA1F33"/>
    <w:rsid w:val="00DA2A35"/>
    <w:rsid w:val="00DA2E25"/>
    <w:rsid w:val="00DA317E"/>
    <w:rsid w:val="00DA3B14"/>
    <w:rsid w:val="00DA48E0"/>
    <w:rsid w:val="00DA5F4A"/>
    <w:rsid w:val="00DA7844"/>
    <w:rsid w:val="00DA794E"/>
    <w:rsid w:val="00DB026A"/>
    <w:rsid w:val="00DB0948"/>
    <w:rsid w:val="00DB1376"/>
    <w:rsid w:val="00DB13ED"/>
    <w:rsid w:val="00DB25FB"/>
    <w:rsid w:val="00DB2FED"/>
    <w:rsid w:val="00DB3974"/>
    <w:rsid w:val="00DB3C52"/>
    <w:rsid w:val="00DB4741"/>
    <w:rsid w:val="00DB4915"/>
    <w:rsid w:val="00DB4E6D"/>
    <w:rsid w:val="00DB5767"/>
    <w:rsid w:val="00DB648D"/>
    <w:rsid w:val="00DB64AA"/>
    <w:rsid w:val="00DB681C"/>
    <w:rsid w:val="00DB6859"/>
    <w:rsid w:val="00DB6BEC"/>
    <w:rsid w:val="00DB7123"/>
    <w:rsid w:val="00DB75AA"/>
    <w:rsid w:val="00DB7B77"/>
    <w:rsid w:val="00DB7C10"/>
    <w:rsid w:val="00DC020A"/>
    <w:rsid w:val="00DC0B05"/>
    <w:rsid w:val="00DC1428"/>
    <w:rsid w:val="00DC1772"/>
    <w:rsid w:val="00DC2126"/>
    <w:rsid w:val="00DC26A0"/>
    <w:rsid w:val="00DC29AA"/>
    <w:rsid w:val="00DC29B3"/>
    <w:rsid w:val="00DC3023"/>
    <w:rsid w:val="00DC306E"/>
    <w:rsid w:val="00DC33AC"/>
    <w:rsid w:val="00DC3641"/>
    <w:rsid w:val="00DC4D21"/>
    <w:rsid w:val="00DC607C"/>
    <w:rsid w:val="00DC6BDF"/>
    <w:rsid w:val="00DC6EF8"/>
    <w:rsid w:val="00DC71A2"/>
    <w:rsid w:val="00DD05B9"/>
    <w:rsid w:val="00DD05F1"/>
    <w:rsid w:val="00DD065A"/>
    <w:rsid w:val="00DD0AEA"/>
    <w:rsid w:val="00DD152F"/>
    <w:rsid w:val="00DD1636"/>
    <w:rsid w:val="00DD1D9C"/>
    <w:rsid w:val="00DD230D"/>
    <w:rsid w:val="00DD348C"/>
    <w:rsid w:val="00DD36D2"/>
    <w:rsid w:val="00DD3C9A"/>
    <w:rsid w:val="00DD3ED8"/>
    <w:rsid w:val="00DD42F7"/>
    <w:rsid w:val="00DD43F1"/>
    <w:rsid w:val="00DD48E2"/>
    <w:rsid w:val="00DD599D"/>
    <w:rsid w:val="00DD5A30"/>
    <w:rsid w:val="00DE03BD"/>
    <w:rsid w:val="00DE08D4"/>
    <w:rsid w:val="00DE234F"/>
    <w:rsid w:val="00DE23BA"/>
    <w:rsid w:val="00DE2BB5"/>
    <w:rsid w:val="00DE30F0"/>
    <w:rsid w:val="00DE472C"/>
    <w:rsid w:val="00DE4BAC"/>
    <w:rsid w:val="00DE4EAC"/>
    <w:rsid w:val="00DE4EFB"/>
    <w:rsid w:val="00DE5055"/>
    <w:rsid w:val="00DE5733"/>
    <w:rsid w:val="00DE5AA5"/>
    <w:rsid w:val="00DE5D36"/>
    <w:rsid w:val="00DE72CF"/>
    <w:rsid w:val="00DE75E6"/>
    <w:rsid w:val="00DE7680"/>
    <w:rsid w:val="00DE798D"/>
    <w:rsid w:val="00DE7D1C"/>
    <w:rsid w:val="00DF0C5C"/>
    <w:rsid w:val="00DF1083"/>
    <w:rsid w:val="00DF15B5"/>
    <w:rsid w:val="00DF2528"/>
    <w:rsid w:val="00DF2B32"/>
    <w:rsid w:val="00DF354F"/>
    <w:rsid w:val="00DF376D"/>
    <w:rsid w:val="00DF3C08"/>
    <w:rsid w:val="00DF475C"/>
    <w:rsid w:val="00DF52B6"/>
    <w:rsid w:val="00DF65E7"/>
    <w:rsid w:val="00DF6C66"/>
    <w:rsid w:val="00DF6F92"/>
    <w:rsid w:val="00DF7DB4"/>
    <w:rsid w:val="00E00043"/>
    <w:rsid w:val="00E02057"/>
    <w:rsid w:val="00E02211"/>
    <w:rsid w:val="00E02235"/>
    <w:rsid w:val="00E02BBA"/>
    <w:rsid w:val="00E02CDF"/>
    <w:rsid w:val="00E02EE3"/>
    <w:rsid w:val="00E039A8"/>
    <w:rsid w:val="00E04605"/>
    <w:rsid w:val="00E04CF0"/>
    <w:rsid w:val="00E04ECF"/>
    <w:rsid w:val="00E04F22"/>
    <w:rsid w:val="00E06465"/>
    <w:rsid w:val="00E06810"/>
    <w:rsid w:val="00E0712A"/>
    <w:rsid w:val="00E07795"/>
    <w:rsid w:val="00E07AB5"/>
    <w:rsid w:val="00E07F57"/>
    <w:rsid w:val="00E1093F"/>
    <w:rsid w:val="00E10ABB"/>
    <w:rsid w:val="00E10D8B"/>
    <w:rsid w:val="00E10FA1"/>
    <w:rsid w:val="00E11743"/>
    <w:rsid w:val="00E11DA9"/>
    <w:rsid w:val="00E132BE"/>
    <w:rsid w:val="00E139C3"/>
    <w:rsid w:val="00E1482A"/>
    <w:rsid w:val="00E14CD6"/>
    <w:rsid w:val="00E15FCF"/>
    <w:rsid w:val="00E162D9"/>
    <w:rsid w:val="00E16490"/>
    <w:rsid w:val="00E16918"/>
    <w:rsid w:val="00E16992"/>
    <w:rsid w:val="00E17114"/>
    <w:rsid w:val="00E17335"/>
    <w:rsid w:val="00E176A2"/>
    <w:rsid w:val="00E206BC"/>
    <w:rsid w:val="00E2123F"/>
    <w:rsid w:val="00E21428"/>
    <w:rsid w:val="00E21790"/>
    <w:rsid w:val="00E21BD3"/>
    <w:rsid w:val="00E21F9C"/>
    <w:rsid w:val="00E224B4"/>
    <w:rsid w:val="00E22B72"/>
    <w:rsid w:val="00E233C1"/>
    <w:rsid w:val="00E242CE"/>
    <w:rsid w:val="00E25334"/>
    <w:rsid w:val="00E253AF"/>
    <w:rsid w:val="00E25830"/>
    <w:rsid w:val="00E25889"/>
    <w:rsid w:val="00E271C7"/>
    <w:rsid w:val="00E27365"/>
    <w:rsid w:val="00E2788B"/>
    <w:rsid w:val="00E27C3C"/>
    <w:rsid w:val="00E3287E"/>
    <w:rsid w:val="00E32E06"/>
    <w:rsid w:val="00E33466"/>
    <w:rsid w:val="00E33734"/>
    <w:rsid w:val="00E342C4"/>
    <w:rsid w:val="00E3443E"/>
    <w:rsid w:val="00E3477B"/>
    <w:rsid w:val="00E34B31"/>
    <w:rsid w:val="00E35AD7"/>
    <w:rsid w:val="00E36725"/>
    <w:rsid w:val="00E36B12"/>
    <w:rsid w:val="00E377D8"/>
    <w:rsid w:val="00E40E98"/>
    <w:rsid w:val="00E4121B"/>
    <w:rsid w:val="00E4151D"/>
    <w:rsid w:val="00E42293"/>
    <w:rsid w:val="00E42BD0"/>
    <w:rsid w:val="00E42F83"/>
    <w:rsid w:val="00E43286"/>
    <w:rsid w:val="00E44B73"/>
    <w:rsid w:val="00E44D68"/>
    <w:rsid w:val="00E44E2B"/>
    <w:rsid w:val="00E45886"/>
    <w:rsid w:val="00E45912"/>
    <w:rsid w:val="00E4622A"/>
    <w:rsid w:val="00E4635E"/>
    <w:rsid w:val="00E463F5"/>
    <w:rsid w:val="00E46A52"/>
    <w:rsid w:val="00E476CE"/>
    <w:rsid w:val="00E501B5"/>
    <w:rsid w:val="00E50942"/>
    <w:rsid w:val="00E517DA"/>
    <w:rsid w:val="00E51A25"/>
    <w:rsid w:val="00E5204D"/>
    <w:rsid w:val="00E52157"/>
    <w:rsid w:val="00E532AE"/>
    <w:rsid w:val="00E532F9"/>
    <w:rsid w:val="00E5344D"/>
    <w:rsid w:val="00E53502"/>
    <w:rsid w:val="00E545D8"/>
    <w:rsid w:val="00E5478D"/>
    <w:rsid w:val="00E547CE"/>
    <w:rsid w:val="00E55860"/>
    <w:rsid w:val="00E55B56"/>
    <w:rsid w:val="00E563B3"/>
    <w:rsid w:val="00E56B96"/>
    <w:rsid w:val="00E57671"/>
    <w:rsid w:val="00E60784"/>
    <w:rsid w:val="00E60EB5"/>
    <w:rsid w:val="00E610B8"/>
    <w:rsid w:val="00E6143F"/>
    <w:rsid w:val="00E61609"/>
    <w:rsid w:val="00E62650"/>
    <w:rsid w:val="00E629EA"/>
    <w:rsid w:val="00E62B57"/>
    <w:rsid w:val="00E62B88"/>
    <w:rsid w:val="00E62F86"/>
    <w:rsid w:val="00E64243"/>
    <w:rsid w:val="00E64992"/>
    <w:rsid w:val="00E65A83"/>
    <w:rsid w:val="00E65F6D"/>
    <w:rsid w:val="00E66439"/>
    <w:rsid w:val="00E666E2"/>
    <w:rsid w:val="00E67CBA"/>
    <w:rsid w:val="00E70B80"/>
    <w:rsid w:val="00E71A7E"/>
    <w:rsid w:val="00E727CC"/>
    <w:rsid w:val="00E728AC"/>
    <w:rsid w:val="00E72A07"/>
    <w:rsid w:val="00E73E14"/>
    <w:rsid w:val="00E73FE0"/>
    <w:rsid w:val="00E74012"/>
    <w:rsid w:val="00E740E6"/>
    <w:rsid w:val="00E740F5"/>
    <w:rsid w:val="00E75435"/>
    <w:rsid w:val="00E764FD"/>
    <w:rsid w:val="00E766EE"/>
    <w:rsid w:val="00E76A73"/>
    <w:rsid w:val="00E77211"/>
    <w:rsid w:val="00E775E9"/>
    <w:rsid w:val="00E77D9B"/>
    <w:rsid w:val="00E8039E"/>
    <w:rsid w:val="00E8124F"/>
    <w:rsid w:val="00E813BB"/>
    <w:rsid w:val="00E815E6"/>
    <w:rsid w:val="00E817E9"/>
    <w:rsid w:val="00E81E40"/>
    <w:rsid w:val="00E82918"/>
    <w:rsid w:val="00E82994"/>
    <w:rsid w:val="00E82BC7"/>
    <w:rsid w:val="00E82D1C"/>
    <w:rsid w:val="00E83FA4"/>
    <w:rsid w:val="00E842FB"/>
    <w:rsid w:val="00E84986"/>
    <w:rsid w:val="00E853D5"/>
    <w:rsid w:val="00E85C01"/>
    <w:rsid w:val="00E85EB2"/>
    <w:rsid w:val="00E865F6"/>
    <w:rsid w:val="00E86AE4"/>
    <w:rsid w:val="00E87498"/>
    <w:rsid w:val="00E87B61"/>
    <w:rsid w:val="00E903C4"/>
    <w:rsid w:val="00E9094F"/>
    <w:rsid w:val="00E93078"/>
    <w:rsid w:val="00E93084"/>
    <w:rsid w:val="00E9322E"/>
    <w:rsid w:val="00E9337B"/>
    <w:rsid w:val="00E93550"/>
    <w:rsid w:val="00E935F8"/>
    <w:rsid w:val="00E93E1F"/>
    <w:rsid w:val="00E943F7"/>
    <w:rsid w:val="00E94512"/>
    <w:rsid w:val="00E94714"/>
    <w:rsid w:val="00E9476A"/>
    <w:rsid w:val="00E95E38"/>
    <w:rsid w:val="00E9618B"/>
    <w:rsid w:val="00E97668"/>
    <w:rsid w:val="00E976BC"/>
    <w:rsid w:val="00E9780B"/>
    <w:rsid w:val="00E9780C"/>
    <w:rsid w:val="00E978D1"/>
    <w:rsid w:val="00E97DF0"/>
    <w:rsid w:val="00EA015F"/>
    <w:rsid w:val="00EA068C"/>
    <w:rsid w:val="00EA0FD9"/>
    <w:rsid w:val="00EA24E6"/>
    <w:rsid w:val="00EA295B"/>
    <w:rsid w:val="00EA3805"/>
    <w:rsid w:val="00EA3FB5"/>
    <w:rsid w:val="00EA43C0"/>
    <w:rsid w:val="00EA4793"/>
    <w:rsid w:val="00EA518C"/>
    <w:rsid w:val="00EA530B"/>
    <w:rsid w:val="00EA5A01"/>
    <w:rsid w:val="00EA5BCC"/>
    <w:rsid w:val="00EA5E07"/>
    <w:rsid w:val="00EA6AA8"/>
    <w:rsid w:val="00EA70C1"/>
    <w:rsid w:val="00EA7448"/>
    <w:rsid w:val="00EA74CD"/>
    <w:rsid w:val="00EA757F"/>
    <w:rsid w:val="00EB0310"/>
    <w:rsid w:val="00EB0335"/>
    <w:rsid w:val="00EB0465"/>
    <w:rsid w:val="00EB0770"/>
    <w:rsid w:val="00EB07B5"/>
    <w:rsid w:val="00EB1605"/>
    <w:rsid w:val="00EB247E"/>
    <w:rsid w:val="00EB3EA2"/>
    <w:rsid w:val="00EB4503"/>
    <w:rsid w:val="00EB4E04"/>
    <w:rsid w:val="00EB4FDD"/>
    <w:rsid w:val="00EB55E3"/>
    <w:rsid w:val="00EB5F3B"/>
    <w:rsid w:val="00EB6972"/>
    <w:rsid w:val="00EB72DE"/>
    <w:rsid w:val="00EB792A"/>
    <w:rsid w:val="00EB7C0C"/>
    <w:rsid w:val="00EB7D56"/>
    <w:rsid w:val="00EC0185"/>
    <w:rsid w:val="00EC0AA3"/>
    <w:rsid w:val="00EC0E57"/>
    <w:rsid w:val="00EC0EAA"/>
    <w:rsid w:val="00EC150C"/>
    <w:rsid w:val="00EC1DD2"/>
    <w:rsid w:val="00EC229A"/>
    <w:rsid w:val="00EC2A42"/>
    <w:rsid w:val="00EC2C86"/>
    <w:rsid w:val="00EC2CE0"/>
    <w:rsid w:val="00EC37F7"/>
    <w:rsid w:val="00EC3E08"/>
    <w:rsid w:val="00EC3EDE"/>
    <w:rsid w:val="00EC4A1C"/>
    <w:rsid w:val="00EC5628"/>
    <w:rsid w:val="00EC5FB3"/>
    <w:rsid w:val="00EC6BC3"/>
    <w:rsid w:val="00EC6CA8"/>
    <w:rsid w:val="00EC6D5A"/>
    <w:rsid w:val="00EC76B1"/>
    <w:rsid w:val="00ED0071"/>
    <w:rsid w:val="00ED0F53"/>
    <w:rsid w:val="00ED1072"/>
    <w:rsid w:val="00ED1F8D"/>
    <w:rsid w:val="00ED2E19"/>
    <w:rsid w:val="00ED300E"/>
    <w:rsid w:val="00ED39E0"/>
    <w:rsid w:val="00ED3A72"/>
    <w:rsid w:val="00ED474E"/>
    <w:rsid w:val="00ED4A9D"/>
    <w:rsid w:val="00ED5BA2"/>
    <w:rsid w:val="00ED5DCB"/>
    <w:rsid w:val="00ED5FF2"/>
    <w:rsid w:val="00ED65D9"/>
    <w:rsid w:val="00ED6614"/>
    <w:rsid w:val="00ED692F"/>
    <w:rsid w:val="00ED71B9"/>
    <w:rsid w:val="00ED72B9"/>
    <w:rsid w:val="00ED7878"/>
    <w:rsid w:val="00EE0EDA"/>
    <w:rsid w:val="00EE11DB"/>
    <w:rsid w:val="00EE13EE"/>
    <w:rsid w:val="00EE2F46"/>
    <w:rsid w:val="00EE37ED"/>
    <w:rsid w:val="00EE624F"/>
    <w:rsid w:val="00EE66A3"/>
    <w:rsid w:val="00EE6F00"/>
    <w:rsid w:val="00EF0815"/>
    <w:rsid w:val="00EF0A81"/>
    <w:rsid w:val="00EF32EC"/>
    <w:rsid w:val="00EF3426"/>
    <w:rsid w:val="00EF4BDE"/>
    <w:rsid w:val="00EF4E49"/>
    <w:rsid w:val="00EF4F3C"/>
    <w:rsid w:val="00EF5407"/>
    <w:rsid w:val="00EF6932"/>
    <w:rsid w:val="00EF6BB2"/>
    <w:rsid w:val="00EF787F"/>
    <w:rsid w:val="00F00B59"/>
    <w:rsid w:val="00F01012"/>
    <w:rsid w:val="00F013B2"/>
    <w:rsid w:val="00F01A7F"/>
    <w:rsid w:val="00F01EE5"/>
    <w:rsid w:val="00F03641"/>
    <w:rsid w:val="00F03898"/>
    <w:rsid w:val="00F03EAC"/>
    <w:rsid w:val="00F0412B"/>
    <w:rsid w:val="00F044E0"/>
    <w:rsid w:val="00F049B4"/>
    <w:rsid w:val="00F055C8"/>
    <w:rsid w:val="00F05798"/>
    <w:rsid w:val="00F0581A"/>
    <w:rsid w:val="00F05B0F"/>
    <w:rsid w:val="00F068A8"/>
    <w:rsid w:val="00F074EC"/>
    <w:rsid w:val="00F07CE2"/>
    <w:rsid w:val="00F10022"/>
    <w:rsid w:val="00F10A69"/>
    <w:rsid w:val="00F11021"/>
    <w:rsid w:val="00F11285"/>
    <w:rsid w:val="00F11953"/>
    <w:rsid w:val="00F11DC4"/>
    <w:rsid w:val="00F11F90"/>
    <w:rsid w:val="00F11FEF"/>
    <w:rsid w:val="00F1292F"/>
    <w:rsid w:val="00F12C81"/>
    <w:rsid w:val="00F13839"/>
    <w:rsid w:val="00F14465"/>
    <w:rsid w:val="00F14962"/>
    <w:rsid w:val="00F14D25"/>
    <w:rsid w:val="00F14D77"/>
    <w:rsid w:val="00F157FA"/>
    <w:rsid w:val="00F15B99"/>
    <w:rsid w:val="00F166B0"/>
    <w:rsid w:val="00F16AEA"/>
    <w:rsid w:val="00F16B4C"/>
    <w:rsid w:val="00F174B7"/>
    <w:rsid w:val="00F1760E"/>
    <w:rsid w:val="00F20DD8"/>
    <w:rsid w:val="00F20E50"/>
    <w:rsid w:val="00F210DD"/>
    <w:rsid w:val="00F21295"/>
    <w:rsid w:val="00F23178"/>
    <w:rsid w:val="00F23449"/>
    <w:rsid w:val="00F234D1"/>
    <w:rsid w:val="00F23CDA"/>
    <w:rsid w:val="00F26085"/>
    <w:rsid w:val="00F261C8"/>
    <w:rsid w:val="00F26281"/>
    <w:rsid w:val="00F26A5F"/>
    <w:rsid w:val="00F26B9D"/>
    <w:rsid w:val="00F310B4"/>
    <w:rsid w:val="00F31F14"/>
    <w:rsid w:val="00F331C7"/>
    <w:rsid w:val="00F332DA"/>
    <w:rsid w:val="00F33344"/>
    <w:rsid w:val="00F33AD3"/>
    <w:rsid w:val="00F33BEE"/>
    <w:rsid w:val="00F34320"/>
    <w:rsid w:val="00F3499B"/>
    <w:rsid w:val="00F34D0A"/>
    <w:rsid w:val="00F356D8"/>
    <w:rsid w:val="00F357E9"/>
    <w:rsid w:val="00F35BA4"/>
    <w:rsid w:val="00F35E7C"/>
    <w:rsid w:val="00F36877"/>
    <w:rsid w:val="00F373BF"/>
    <w:rsid w:val="00F37A85"/>
    <w:rsid w:val="00F40EF0"/>
    <w:rsid w:val="00F4163F"/>
    <w:rsid w:val="00F4308E"/>
    <w:rsid w:val="00F431B0"/>
    <w:rsid w:val="00F432DA"/>
    <w:rsid w:val="00F438F7"/>
    <w:rsid w:val="00F45B60"/>
    <w:rsid w:val="00F45F47"/>
    <w:rsid w:val="00F46433"/>
    <w:rsid w:val="00F467BC"/>
    <w:rsid w:val="00F46A00"/>
    <w:rsid w:val="00F46F3B"/>
    <w:rsid w:val="00F505AD"/>
    <w:rsid w:val="00F50827"/>
    <w:rsid w:val="00F50892"/>
    <w:rsid w:val="00F50B96"/>
    <w:rsid w:val="00F512BD"/>
    <w:rsid w:val="00F52499"/>
    <w:rsid w:val="00F52960"/>
    <w:rsid w:val="00F52CD2"/>
    <w:rsid w:val="00F52D37"/>
    <w:rsid w:val="00F54407"/>
    <w:rsid w:val="00F548E6"/>
    <w:rsid w:val="00F54EE2"/>
    <w:rsid w:val="00F5544C"/>
    <w:rsid w:val="00F55771"/>
    <w:rsid w:val="00F5635B"/>
    <w:rsid w:val="00F5797A"/>
    <w:rsid w:val="00F5799F"/>
    <w:rsid w:val="00F579A6"/>
    <w:rsid w:val="00F57B02"/>
    <w:rsid w:val="00F600D4"/>
    <w:rsid w:val="00F6175C"/>
    <w:rsid w:val="00F618E7"/>
    <w:rsid w:val="00F61ACD"/>
    <w:rsid w:val="00F62458"/>
    <w:rsid w:val="00F6287A"/>
    <w:rsid w:val="00F62BBC"/>
    <w:rsid w:val="00F63893"/>
    <w:rsid w:val="00F63C31"/>
    <w:rsid w:val="00F64162"/>
    <w:rsid w:val="00F64260"/>
    <w:rsid w:val="00F64CCA"/>
    <w:rsid w:val="00F64DA3"/>
    <w:rsid w:val="00F652EC"/>
    <w:rsid w:val="00F6569D"/>
    <w:rsid w:val="00F65C7F"/>
    <w:rsid w:val="00F65E84"/>
    <w:rsid w:val="00F66A9B"/>
    <w:rsid w:val="00F67829"/>
    <w:rsid w:val="00F67933"/>
    <w:rsid w:val="00F67DFF"/>
    <w:rsid w:val="00F701A5"/>
    <w:rsid w:val="00F70978"/>
    <w:rsid w:val="00F70DAD"/>
    <w:rsid w:val="00F7198B"/>
    <w:rsid w:val="00F71CFD"/>
    <w:rsid w:val="00F71E5C"/>
    <w:rsid w:val="00F722C7"/>
    <w:rsid w:val="00F72492"/>
    <w:rsid w:val="00F72880"/>
    <w:rsid w:val="00F7353F"/>
    <w:rsid w:val="00F73845"/>
    <w:rsid w:val="00F73BB6"/>
    <w:rsid w:val="00F73D0E"/>
    <w:rsid w:val="00F74351"/>
    <w:rsid w:val="00F7437D"/>
    <w:rsid w:val="00F751B9"/>
    <w:rsid w:val="00F75F6D"/>
    <w:rsid w:val="00F75F8E"/>
    <w:rsid w:val="00F76483"/>
    <w:rsid w:val="00F768ED"/>
    <w:rsid w:val="00F76C2F"/>
    <w:rsid w:val="00F770CD"/>
    <w:rsid w:val="00F77350"/>
    <w:rsid w:val="00F8058A"/>
    <w:rsid w:val="00F805B4"/>
    <w:rsid w:val="00F80EB4"/>
    <w:rsid w:val="00F81239"/>
    <w:rsid w:val="00F81346"/>
    <w:rsid w:val="00F8309E"/>
    <w:rsid w:val="00F840B6"/>
    <w:rsid w:val="00F843B6"/>
    <w:rsid w:val="00F846F4"/>
    <w:rsid w:val="00F84BAF"/>
    <w:rsid w:val="00F85A3B"/>
    <w:rsid w:val="00F87490"/>
    <w:rsid w:val="00F876AD"/>
    <w:rsid w:val="00F87AFF"/>
    <w:rsid w:val="00F87FF4"/>
    <w:rsid w:val="00F907BA"/>
    <w:rsid w:val="00F90B76"/>
    <w:rsid w:val="00F91076"/>
    <w:rsid w:val="00F91C81"/>
    <w:rsid w:val="00F91D02"/>
    <w:rsid w:val="00F91DC8"/>
    <w:rsid w:val="00F9360A"/>
    <w:rsid w:val="00F94709"/>
    <w:rsid w:val="00F947A2"/>
    <w:rsid w:val="00F952BE"/>
    <w:rsid w:val="00F95839"/>
    <w:rsid w:val="00F95A4D"/>
    <w:rsid w:val="00F95C3C"/>
    <w:rsid w:val="00F95EEB"/>
    <w:rsid w:val="00F97139"/>
    <w:rsid w:val="00FA08C3"/>
    <w:rsid w:val="00FA0AC2"/>
    <w:rsid w:val="00FA11FE"/>
    <w:rsid w:val="00FA1C4C"/>
    <w:rsid w:val="00FA1D5D"/>
    <w:rsid w:val="00FA3546"/>
    <w:rsid w:val="00FA5316"/>
    <w:rsid w:val="00FA5E9F"/>
    <w:rsid w:val="00FA60F7"/>
    <w:rsid w:val="00FA67B7"/>
    <w:rsid w:val="00FA6B90"/>
    <w:rsid w:val="00FA6FAE"/>
    <w:rsid w:val="00FA7001"/>
    <w:rsid w:val="00FA72E3"/>
    <w:rsid w:val="00FA752D"/>
    <w:rsid w:val="00FB0480"/>
    <w:rsid w:val="00FB06E6"/>
    <w:rsid w:val="00FB0987"/>
    <w:rsid w:val="00FB0CF9"/>
    <w:rsid w:val="00FB1C78"/>
    <w:rsid w:val="00FB2127"/>
    <w:rsid w:val="00FB2961"/>
    <w:rsid w:val="00FB32DB"/>
    <w:rsid w:val="00FB4291"/>
    <w:rsid w:val="00FB429C"/>
    <w:rsid w:val="00FB42E5"/>
    <w:rsid w:val="00FB4E3B"/>
    <w:rsid w:val="00FB4EE5"/>
    <w:rsid w:val="00FB541A"/>
    <w:rsid w:val="00FB6767"/>
    <w:rsid w:val="00FB6853"/>
    <w:rsid w:val="00FB6F82"/>
    <w:rsid w:val="00FB6FCE"/>
    <w:rsid w:val="00FB7D55"/>
    <w:rsid w:val="00FC02D0"/>
    <w:rsid w:val="00FC14B6"/>
    <w:rsid w:val="00FC1608"/>
    <w:rsid w:val="00FC1B72"/>
    <w:rsid w:val="00FC299C"/>
    <w:rsid w:val="00FC2EF9"/>
    <w:rsid w:val="00FC4EA5"/>
    <w:rsid w:val="00FC5B30"/>
    <w:rsid w:val="00FC5D57"/>
    <w:rsid w:val="00FC7AA3"/>
    <w:rsid w:val="00FD0C37"/>
    <w:rsid w:val="00FD1E1A"/>
    <w:rsid w:val="00FD1FF6"/>
    <w:rsid w:val="00FD2C23"/>
    <w:rsid w:val="00FD3734"/>
    <w:rsid w:val="00FD394C"/>
    <w:rsid w:val="00FD4AE3"/>
    <w:rsid w:val="00FD5994"/>
    <w:rsid w:val="00FD5E8D"/>
    <w:rsid w:val="00FD645A"/>
    <w:rsid w:val="00FD6C3F"/>
    <w:rsid w:val="00FD790F"/>
    <w:rsid w:val="00FE0550"/>
    <w:rsid w:val="00FE1226"/>
    <w:rsid w:val="00FE1D59"/>
    <w:rsid w:val="00FE2A14"/>
    <w:rsid w:val="00FE2BA9"/>
    <w:rsid w:val="00FE3091"/>
    <w:rsid w:val="00FE3678"/>
    <w:rsid w:val="00FE381E"/>
    <w:rsid w:val="00FE5E1F"/>
    <w:rsid w:val="00FE6119"/>
    <w:rsid w:val="00FE690A"/>
    <w:rsid w:val="00FE6A9B"/>
    <w:rsid w:val="00FE6C6B"/>
    <w:rsid w:val="00FE6FB3"/>
    <w:rsid w:val="00FE729A"/>
    <w:rsid w:val="00FE7E7C"/>
    <w:rsid w:val="00FE7EBB"/>
    <w:rsid w:val="00FF030C"/>
    <w:rsid w:val="00FF113C"/>
    <w:rsid w:val="00FF16BF"/>
    <w:rsid w:val="00FF1B3B"/>
    <w:rsid w:val="00FF1CF2"/>
    <w:rsid w:val="00FF350A"/>
    <w:rsid w:val="00FF357A"/>
    <w:rsid w:val="00FF35EF"/>
    <w:rsid w:val="00FF3E14"/>
    <w:rsid w:val="00FF4AD9"/>
    <w:rsid w:val="00FF4D12"/>
    <w:rsid w:val="00FF55F9"/>
    <w:rsid w:val="00FF581C"/>
    <w:rsid w:val="00FF5D03"/>
    <w:rsid w:val="00FF68FA"/>
    <w:rsid w:val="00FF78DB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296D-AB52-4E99-B4C7-2FCE135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0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3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</dc:creator>
  <cp:lastModifiedBy>private</cp:lastModifiedBy>
  <cp:revision>576</cp:revision>
  <cp:lastPrinted>2019-07-11T07:45:00Z</cp:lastPrinted>
  <dcterms:created xsi:type="dcterms:W3CDTF">2019-05-01T08:49:00Z</dcterms:created>
  <dcterms:modified xsi:type="dcterms:W3CDTF">2019-07-11T07:45:00Z</dcterms:modified>
</cp:coreProperties>
</file>